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14292" w:rsidR="006E3CF1" w:rsidP="00B5175B" w:rsidRDefault="006E3CF1" w14:paraId="5C604352" w14:textId="77777777">
      <w:pPr>
        <w:rPr>
          <w:sz w:val="24"/>
          <w:szCs w:val="24"/>
        </w:rPr>
      </w:pPr>
      <w:bookmarkStart w:name="_GoBack" w:id="0"/>
      <w:bookmarkEnd w:id="0"/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Pr="007519EF" w:rsidR="006E3CF1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 w:rsidRPr="007519EF" w:rsidR="006E3CF1" w:rsidP="00C77318" w:rsidRDefault="006E3CF1" w14:paraId="74037ED2" w14:textId="77777777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7519EF" w:rsidR="006E3CF1" w:rsidP="00C77318" w:rsidRDefault="006E3CF1" w14:paraId="45253CEB" w14:textId="77777777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519EF" w:rsidR="006E3CF1" w:rsidP="00C77318" w:rsidRDefault="006E3CF1" w14:paraId="409EDC50" w14:textId="77777777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Pr="007519EF" w:rsidR="006E3CF1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7519EF" w:rsidR="006E3CF1" w:rsidP="00C77318" w:rsidRDefault="006E3CF1" w14:paraId="49DE2396" w14:textId="77777777"/>
        </w:tc>
        <w:tc>
          <w:tcPr>
            <w:tcW w:w="1985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7519EF" w:rsidR="006E3CF1" w:rsidP="00C77318" w:rsidRDefault="006E3CF1" w14:paraId="6A07FB38" w14:textId="7777777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7519EF" w:rsidR="006E3CF1" w:rsidP="00C77318" w:rsidRDefault="006E3CF1" w14:paraId="4F3D895B" w14:textId="77777777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7519EF" w:rsidR="006E3CF1" w:rsidP="00C77318" w:rsidRDefault="006E3CF1" w14:paraId="06CB4520" w14:textId="77777777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7519EF" w:rsidR="006E3CF1" w:rsidP="00C77318" w:rsidRDefault="006E3CF1" w14:paraId="3F2780AA" w14:textId="77777777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7519EF" w:rsidR="006E3CF1" w:rsidP="00C77318" w:rsidRDefault="006E3CF1" w14:paraId="697FE1C2" w14:textId="77777777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519EF" w:rsidR="006E3CF1" w:rsidP="00C77318" w:rsidRDefault="006E3CF1" w14:paraId="6A04ADCF" w14:textId="77777777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Pr="007519EF" w:rsidR="006E3CF1" w14:paraId="2C319E5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:rsidRPr="007519EF" w:rsidR="006E3CF1" w:rsidP="00CB32A6" w:rsidRDefault="006E3CF1" w14:paraId="456E1BE9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Pr="007519EF" w:rsidR="006E3CF1" w14:paraId="492D5EC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Pr="007519EF" w:rsidR="006E3CF1" w:rsidP="00AE57F4" w:rsidRDefault="006E3CF1" w14:paraId="06949AF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:rsidRPr="007519EF" w:rsidR="006E3CF1" w:rsidP="004424C2" w:rsidRDefault="006E3CF1" w14:paraId="0E09DF62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:rsidRPr="007519EF" w:rsidR="006E3CF1" w:rsidP="004424C2" w:rsidRDefault="006E3CF1" w14:paraId="2BCB6A6D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:rsidRPr="007519EF" w:rsidR="006E3CF1" w:rsidP="004424C2" w:rsidRDefault="006E3CF1" w14:paraId="35BE9770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:rsidRPr="007519EF" w:rsidR="006E3CF1" w:rsidP="004424C2" w:rsidRDefault="006E3CF1" w14:paraId="6BC4743C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:rsidRPr="007519EF" w:rsidR="006E3CF1" w:rsidP="004424C2" w:rsidRDefault="006E3CF1" w14:paraId="6AAC05C0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Pr="007519EF" w:rsidR="006E3CF1" w:rsidP="004424C2" w:rsidRDefault="006E3CF1" w14:paraId="64657C93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:rsidRPr="007519EF" w:rsidR="006E3CF1" w:rsidP="0022024C" w:rsidRDefault="006E3CF1" w14:paraId="24690DD6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14739F" w:rsidR="006E3CF1" w:rsidP="0022024C" w:rsidRDefault="006E3CF1" w14:paraId="6D449CF0" w14:textId="4A79F3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Pr="00F91ECF" w:rsidR="00350818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:rsidRPr="0014739F" w:rsidR="006E3CF1" w:rsidP="0022024C" w:rsidRDefault="006E3CF1" w14:paraId="7C4586F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:rsidRPr="0014739F" w:rsidR="006E3CF1" w:rsidP="0022024C" w:rsidRDefault="006E3CF1" w14:paraId="1258960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:rsidRPr="0014739F" w:rsidR="006E3CF1" w:rsidP="0022024C" w:rsidRDefault="00350818" w14:paraId="6B7FE5E7" w14:textId="43806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Pr="0014739F" w:rsidR="006E3CF1">
              <w:rPr>
                <w:sz w:val="24"/>
                <w:szCs w:val="24"/>
              </w:rPr>
              <w:t xml:space="preserve"> wymienia etapy wojny obronnej Polski</w:t>
            </w:r>
          </w:p>
          <w:p w:rsidRPr="007519EF" w:rsidR="006E3CF1" w:rsidP="00FB038E" w:rsidRDefault="006E3CF1" w14:paraId="24A3AF9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:rsidRPr="007519EF" w:rsidR="006E3CF1" w:rsidP="0022024C" w:rsidRDefault="006E3CF1" w14:paraId="3693808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53B6AAFC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14739F" w:rsidR="006E3CF1" w:rsidP="0022024C" w:rsidRDefault="006E3CF1" w14:paraId="21CA6DA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:rsidRPr="0014739F" w:rsidR="006E3CF1" w:rsidP="0022024C" w:rsidRDefault="006E3CF1" w14:paraId="6DDC5210" w14:textId="2FD8AD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Pr="0014739F" w:rsidR="00350818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:rsidRPr="0014739F" w:rsidR="006E3CF1" w:rsidP="0022024C" w:rsidRDefault="006E3CF1" w14:paraId="38451FD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:rsidR="00350818" w:rsidP="0022024C" w:rsidRDefault="006E3CF1" w14:paraId="4EE2F722" w14:textId="2678CC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lastRenderedPageBreak/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:rsidRPr="0014739F" w:rsidR="006E3CF1" w:rsidP="0022024C" w:rsidRDefault="00350818" w14:paraId="742FBB80" w14:textId="034832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14739F" w:rsidR="006E3CF1">
              <w:rPr>
                <w:sz w:val="24"/>
                <w:szCs w:val="24"/>
              </w:rPr>
              <w:t>charakteryzuje etapy wojny obronnej Polski</w:t>
            </w:r>
          </w:p>
          <w:p w:rsidRPr="0014739F" w:rsidR="006E3CF1" w:rsidP="00FB038E" w:rsidRDefault="006E3CF1" w14:paraId="663909C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:rsidRPr="007519EF" w:rsidR="006E3CF1" w:rsidP="0022024C" w:rsidRDefault="00350818" w14:paraId="3538B68A" w14:textId="03C9AA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Pr="0014739F" w:rsidR="006E3CF1">
              <w:rPr>
                <w:sz w:val="24"/>
                <w:szCs w:val="24"/>
              </w:rPr>
              <w:t xml:space="preserve"> przedstawia przykłady zbrodni wojennych dok</w:t>
            </w:r>
            <w:r w:rsidRPr="0014739F" w:rsidR="006E3CF1">
              <w:rPr>
                <w:sz w:val="24"/>
                <w:szCs w:val="24"/>
              </w:rPr>
              <w:t>o</w:t>
            </w:r>
            <w:r w:rsidRPr="0014739F" w:rsidR="006E3CF1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Pr="0014739F" w:rsidR="006E3CF1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5BBF9C2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22024C" w:rsidRDefault="006E3CF1" w14:paraId="60D6841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:rsidRPr="0014739F" w:rsidR="006E3CF1" w:rsidP="0022024C" w:rsidRDefault="006E3CF1" w14:paraId="209582B4" w14:textId="20DE6D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Pr="0014739F" w:rsidR="00350818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:rsidRPr="00360DB7" w:rsidR="006E3CF1" w:rsidP="0022024C" w:rsidRDefault="006E3CF1" w14:paraId="22C3F6E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:rsidRPr="00360DB7" w:rsidR="006E3CF1" w:rsidP="00ED4C23" w:rsidRDefault="004B215C" w14:paraId="52E3C8A5" w14:textId="10143F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Pr="00360DB7" w:rsidR="006E3CF1">
              <w:rPr>
                <w:sz w:val="24"/>
                <w:szCs w:val="24"/>
              </w:rPr>
              <w:t xml:space="preserve"> wymienia mie</w:t>
            </w:r>
            <w:r w:rsidRPr="00360DB7" w:rsidR="006E3CF1">
              <w:rPr>
                <w:sz w:val="24"/>
                <w:szCs w:val="24"/>
              </w:rPr>
              <w:t>j</w:t>
            </w:r>
            <w:r w:rsidRPr="00360DB7" w:rsidR="006E3CF1">
              <w:rPr>
                <w:sz w:val="24"/>
                <w:szCs w:val="24"/>
              </w:rPr>
              <w:lastRenderedPageBreak/>
              <w:t>sca kluczowych bitew wojny obronnej Polski stoczonych z wo</w:t>
            </w:r>
            <w:r w:rsidRPr="00360DB7" w:rsidR="006E3CF1">
              <w:rPr>
                <w:sz w:val="24"/>
                <w:szCs w:val="24"/>
              </w:rPr>
              <w:t>j</w:t>
            </w:r>
            <w:r w:rsidRPr="00360DB7" w:rsidR="006E3CF1">
              <w:rPr>
                <w:sz w:val="24"/>
                <w:szCs w:val="24"/>
              </w:rPr>
              <w:t xml:space="preserve">skami niemieckimi i </w:t>
            </w:r>
            <w:r w:rsidRPr="00360DB7" w:rsidR="00C14064">
              <w:rPr>
                <w:sz w:val="24"/>
                <w:szCs w:val="24"/>
              </w:rPr>
              <w:t>sowieckimi</w:t>
            </w:r>
          </w:p>
          <w:p w:rsidRPr="00360DB7" w:rsidR="006E3CF1" w:rsidP="0022024C" w:rsidRDefault="006E3CF1" w14:paraId="07953BC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:rsidRPr="007519EF" w:rsidR="006E3CF1" w:rsidP="0022024C" w:rsidRDefault="006E3CF1" w14:paraId="03233955" w14:textId="73C956A6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Pr="0014739F" w:rsidR="00350818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:rsidRPr="007519EF" w:rsidR="006E3CF1" w:rsidP="00C14064" w:rsidRDefault="006E3CF1" w14:paraId="795B24E7" w14:textId="0E0E17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38A3A682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360DB7" w:rsidR="006E3CF1" w:rsidP="0022024C" w:rsidRDefault="006E3CF1" w14:paraId="7937AC0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r w:rsidRPr="00F91ECF">
              <w:rPr>
                <w:i/>
                <w:sz w:val="24"/>
                <w:szCs w:val="24"/>
              </w:rPr>
              <w:t>Einsat</w:t>
            </w:r>
            <w:r w:rsidRPr="00F91ECF">
              <w:rPr>
                <w:i/>
                <w:sz w:val="24"/>
                <w:szCs w:val="24"/>
              </w:rPr>
              <w:t>z</w:t>
            </w:r>
            <w:r w:rsidRPr="00F91ECF">
              <w:rPr>
                <w:i/>
                <w:sz w:val="24"/>
                <w:szCs w:val="24"/>
              </w:rPr>
              <w:t>gruppen</w:t>
            </w:r>
            <w:r w:rsidRPr="00360DB7">
              <w:rPr>
                <w:sz w:val="24"/>
                <w:szCs w:val="24"/>
              </w:rPr>
              <w:t>)</w:t>
            </w:r>
          </w:p>
          <w:p w:rsidRPr="00360DB7" w:rsidR="006E3CF1" w:rsidP="0022024C" w:rsidRDefault="006E3CF1" w14:paraId="67D0855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:rsidRPr="00360DB7" w:rsidR="006E3CF1" w:rsidP="0022024C" w:rsidRDefault="006E3CF1" w14:paraId="4597C54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:rsidRPr="00360DB7" w:rsidR="006E3CF1" w:rsidP="0022024C" w:rsidRDefault="006E3CF1" w14:paraId="6A770B0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:rsidRPr="00360DB7" w:rsidR="006E3CF1" w:rsidP="0022024C" w:rsidRDefault="006E3CF1" w14:paraId="73EE0EA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>stacie: Franciszka Dąbrowskiego, Józefa Unruga, Tadeusza Kutrzeby</w:t>
            </w:r>
          </w:p>
          <w:p w:rsidRPr="007519EF" w:rsidR="006E3CF1" w:rsidP="0022024C" w:rsidRDefault="006E3CF1" w14:paraId="0EB464E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:rsidRPr="007519EF" w:rsidR="006E3CF1" w:rsidP="005B6C62" w:rsidRDefault="004B215C" w14:paraId="3990862E" w14:textId="4DA13F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360DB7" w:rsidR="006E3CF1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78786162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360DB7" w:rsidR="006E3CF1" w:rsidP="000A5A55" w:rsidRDefault="004B215C" w14:paraId="3D3CE22A" w14:textId="3E09A550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Pr="00360DB7" w:rsidR="006E3CF1">
              <w:rPr>
                <w:sz w:val="24"/>
                <w:szCs w:val="24"/>
              </w:rPr>
              <w:t xml:space="preserve"> ocenia postawę aliantów zacho</w:t>
            </w:r>
            <w:r w:rsidRPr="00360DB7" w:rsidR="006E3CF1">
              <w:rPr>
                <w:sz w:val="24"/>
                <w:szCs w:val="24"/>
              </w:rPr>
              <w:t>d</w:t>
            </w:r>
            <w:r w:rsidRPr="00360DB7" w:rsidR="006E3CF1">
              <w:rPr>
                <w:sz w:val="24"/>
                <w:szCs w:val="24"/>
              </w:rPr>
              <w:t>nich wobec Polski</w:t>
            </w:r>
          </w:p>
          <w:p w:rsidRPr="00360DB7" w:rsidR="006E3CF1" w:rsidP="000A5A55" w:rsidRDefault="006E3CF1" w14:paraId="63BD3EF2" w14:textId="77777777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:rsidRPr="007519EF" w:rsidR="006E3CF1" w:rsidP="000A5A55" w:rsidRDefault="004B215C" w14:paraId="6E24B403" w14:textId="1317BA91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Pr="00360DB7" w:rsidR="006E3CF1">
              <w:rPr>
                <w:sz w:val="24"/>
                <w:szCs w:val="24"/>
              </w:rPr>
              <w:t xml:space="preserve"> ocenia postawę władz polskich we wrześniu 1939 r.</w:t>
            </w:r>
          </w:p>
          <w:p w:rsidRPr="007519EF" w:rsidR="006E3CF1" w:rsidP="000A5A55" w:rsidRDefault="006E3CF1" w14:paraId="111AB8B9" w14:textId="77777777">
            <w:pPr>
              <w:rPr>
                <w:sz w:val="24"/>
                <w:szCs w:val="24"/>
              </w:rPr>
            </w:pPr>
          </w:p>
        </w:tc>
      </w:tr>
      <w:tr w:rsidRPr="007519EF" w:rsidR="006E3CF1" w14:paraId="424E4AF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Pr="007519EF" w:rsidR="006E3CF1" w:rsidP="00AE57F4" w:rsidRDefault="006E3CF1" w14:paraId="6C99123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</w:r>
            <w:r w:rsidRPr="007519EF">
              <w:rPr>
                <w:sz w:val="24"/>
                <w:szCs w:val="24"/>
              </w:rPr>
              <w:t>i Stalina</w:t>
            </w:r>
          </w:p>
        </w:tc>
        <w:tc>
          <w:tcPr>
            <w:tcW w:w="1985" w:type="dxa"/>
            <w:gridSpan w:val="2"/>
          </w:tcPr>
          <w:p w:rsidRPr="007519EF" w:rsidR="006E3CF1" w:rsidP="004424C2" w:rsidRDefault="006E3CF1" w14:paraId="475D9F3A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Pr="007519EF" w:rsidR="006E3CF1" w:rsidP="004424C2" w:rsidRDefault="006E3CF1" w14:paraId="6DB251A7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:rsidRPr="007519EF" w:rsidR="006E3CF1" w:rsidP="004424C2" w:rsidRDefault="006E3CF1" w14:paraId="6CF36ED9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:rsidRPr="007519EF" w:rsidR="006E3CF1" w:rsidP="004424C2" w:rsidRDefault="006E3CF1" w14:paraId="51F06C59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:rsidRPr="007519EF" w:rsidR="006E3CF1" w:rsidP="004424C2" w:rsidRDefault="006E3CF1" w14:paraId="0F79735E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:rsidRPr="007519EF" w:rsidR="006E3CF1" w:rsidP="004424C2" w:rsidRDefault="006E3CF1" w14:paraId="414B993E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na Bałkanach</w:t>
            </w:r>
          </w:p>
        </w:tc>
        <w:tc>
          <w:tcPr>
            <w:tcW w:w="2097" w:type="dxa"/>
            <w:gridSpan w:val="2"/>
          </w:tcPr>
          <w:p w:rsidRPr="007519EF" w:rsidR="006E3CF1" w:rsidP="0022024C" w:rsidRDefault="006E3CF1" w14:paraId="0C42ACEE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FF0CDD" w:rsidR="006E3CF1" w:rsidP="0022024C" w:rsidRDefault="006E3CF1" w14:paraId="74F0CBEC" w14:textId="105D11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:rsidRPr="00FF0CDD" w:rsidR="006E3CF1" w:rsidP="0022024C" w:rsidRDefault="006E3CF1" w14:paraId="54CC160B" w14:textId="5D796B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Pr="00FF0CDD" w:rsidR="00E53FF7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:rsidRPr="007519EF" w:rsidR="006E3CF1" w:rsidRDefault="00E53FF7" w14:paraId="347680D5" w14:textId="44B6B3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Pr="00FF0CDD" w:rsidR="006E3CF1">
              <w:rPr>
                <w:sz w:val="24"/>
                <w:szCs w:val="24"/>
              </w:rPr>
              <w:t xml:space="preserve"> wymienia pa</w:t>
            </w:r>
            <w:r w:rsidRPr="00FF0CDD" w:rsidR="006E3CF1">
              <w:rPr>
                <w:sz w:val="24"/>
                <w:szCs w:val="24"/>
              </w:rPr>
              <w:t>ń</w:t>
            </w:r>
            <w:r w:rsidRPr="00FF0CDD" w:rsidR="006E3CF1">
              <w:rPr>
                <w:sz w:val="24"/>
                <w:szCs w:val="24"/>
              </w:rPr>
              <w:lastRenderedPageBreak/>
              <w:t xml:space="preserve">stwa, które padły ofiarą agresji </w:t>
            </w:r>
            <w:r w:rsidRPr="00FF0CDD" w:rsidR="0047104B">
              <w:rPr>
                <w:sz w:val="24"/>
                <w:szCs w:val="24"/>
              </w:rPr>
              <w:t>s</w:t>
            </w:r>
            <w:r w:rsidRPr="00FF0CDD" w:rsidR="0047104B">
              <w:rPr>
                <w:sz w:val="24"/>
                <w:szCs w:val="24"/>
              </w:rPr>
              <w:t>o</w:t>
            </w:r>
            <w:r w:rsidRPr="00FF0CDD" w:rsidR="0047104B">
              <w:rPr>
                <w:sz w:val="24"/>
                <w:szCs w:val="24"/>
              </w:rPr>
              <w:t xml:space="preserve">wieckiej </w:t>
            </w:r>
            <w:r w:rsidRPr="00FF0CDD" w:rsidR="006E3CF1">
              <w:rPr>
                <w:sz w:val="24"/>
                <w:szCs w:val="24"/>
              </w:rPr>
              <w:t>oraz ni</w:t>
            </w:r>
            <w:r w:rsidRPr="00FF0CDD" w:rsidR="006E3CF1">
              <w:rPr>
                <w:sz w:val="24"/>
                <w:szCs w:val="24"/>
              </w:rPr>
              <w:t>e</w:t>
            </w:r>
            <w:r w:rsidRPr="00FF0CDD" w:rsidR="006E3CF1">
              <w:rPr>
                <w:sz w:val="24"/>
                <w:szCs w:val="24"/>
              </w:rPr>
              <w:t>mieckiej do 1941 r.</w:t>
            </w: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4139473E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FF0CDD" w:rsidR="006E3CF1" w:rsidP="0022024C" w:rsidRDefault="006E3CF1" w14:paraId="4D6EE386" w14:textId="301524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:rsidRPr="00FF0CDD" w:rsidR="006E3CF1" w:rsidP="0022024C" w:rsidRDefault="006E3CF1" w14:paraId="321B68E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:rsidRPr="00FF0CDD" w:rsidR="006E3CF1" w:rsidP="0022024C" w:rsidRDefault="006E3CF1" w14:paraId="6093CB2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:rsidRPr="007519EF" w:rsidR="006E3CF1" w:rsidP="0022024C" w:rsidRDefault="006E3CF1" w14:paraId="20E6106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:rsidRPr="00FF0CDD" w:rsidR="006E3CF1" w:rsidP="0022024C" w:rsidRDefault="006E3CF1" w14:paraId="350F385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:rsidRPr="00FF0CDD" w:rsidR="006E3CF1" w:rsidP="0022024C" w:rsidRDefault="006E3CF1" w14:paraId="23F08EE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</w:r>
            <w:r w:rsidRPr="00FF0CDD">
              <w:rPr>
                <w:sz w:val="24"/>
                <w:szCs w:val="24"/>
              </w:rPr>
              <w:t>w Europie z lat 1939–1941</w:t>
            </w:r>
          </w:p>
          <w:p w:rsidRPr="007519EF" w:rsidR="006E3CF1" w:rsidP="0022024C" w:rsidRDefault="006E3CF1" w14:paraId="5EA65FE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:rsidRPr="007519EF" w:rsidR="006E3CF1" w:rsidP="00DB3810" w:rsidRDefault="006E3CF1" w14:paraId="2FBAC93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2BC4F1DB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E53FF7" w:rsidP="0022024C" w:rsidRDefault="006E3CF1" w14:paraId="3D7F39F9" w14:textId="032DA0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:rsidR="00E53FF7" w:rsidP="0022024C" w:rsidRDefault="006E3CF1" w14:paraId="54DFD00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Pr="00C36B34" w:rsidR="0047104B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lastRenderedPageBreak/>
              <w:t>publik bałtyckich przez ZSR</w:t>
            </w:r>
            <w:r w:rsidRPr="00C36B34" w:rsidR="0047104B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:rsidRPr="00FF0CDD" w:rsidR="006E3CF1" w:rsidP="0022024C" w:rsidRDefault="006E3CF1" w14:paraId="293BD2A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Pr="00FF0CDD" w:rsidR="00CC08A3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:rsidRPr="00FF0CDD" w:rsidR="006E3CF1" w:rsidP="0022024C" w:rsidRDefault="006E3CF1" w14:paraId="770D99D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:rsidRPr="00D8168C" w:rsidR="006E3CF1" w:rsidP="003871CD" w:rsidRDefault="006E3CF1" w14:paraId="5FD40EB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:rsidRPr="007519EF" w:rsidR="006E3CF1" w:rsidP="003871CD" w:rsidRDefault="006E3CF1" w14:paraId="6545907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38C42D73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FF0CDD" w:rsidR="006E3CF1" w:rsidP="00C77318" w:rsidRDefault="006E3CF1" w14:paraId="5910772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</w:p>
          <w:p w:rsidRPr="00FF0CDD" w:rsidR="006E3CF1" w:rsidP="0022024C" w:rsidRDefault="006E3CF1" w14:paraId="67B82653" w14:textId="08619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Pr="00E3419E" w:rsidR="0014467A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:rsidRPr="00FF0CDD" w:rsidR="006E3CF1" w:rsidP="0022024C" w:rsidRDefault="006E3CF1" w14:paraId="1EA3347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lastRenderedPageBreak/>
              <w:t>stacie: Vidkuna Quislinga, 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 Pétaina</w:t>
            </w:r>
          </w:p>
          <w:p w:rsidRPr="007519EF" w:rsidR="006E3CF1" w:rsidP="0022024C" w:rsidRDefault="006E3CF1" w14:paraId="76208BC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Pr="00FF0CDD" w:rsidR="00CC08A3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:rsidR="005511ED" w:rsidRDefault="005511ED" w14:paraId="59A017C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6DBC30AF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22024C" w:rsidRDefault="006E3CF1" w14:paraId="67A4A72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:rsidRPr="007519EF" w:rsidR="006E3CF1" w:rsidP="0022024C" w:rsidRDefault="006E3CF1" w14:paraId="32AD6D7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Pr="007519EF" w:rsidR="006E3CF1" w14:paraId="631CF29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Pr="007519EF" w:rsidR="006E3CF1" w:rsidRDefault="006E3CF1" w14:paraId="509E0D64" w14:textId="5498C1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Pr="00FF0CDD" w:rsidR="00E53FF7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yli Anglii?</w:t>
            </w:r>
          </w:p>
        </w:tc>
        <w:tc>
          <w:tcPr>
            <w:tcW w:w="1985" w:type="dxa"/>
            <w:gridSpan w:val="2"/>
          </w:tcPr>
          <w:p w:rsidRPr="007519EF" w:rsidR="006E3CF1" w:rsidP="004424C2" w:rsidRDefault="006E3CF1" w14:paraId="5A74893F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t>ską?</w:t>
            </w:r>
          </w:p>
          <w:p w:rsidRPr="007519EF" w:rsidR="006E3CF1" w:rsidP="004424C2" w:rsidRDefault="006E3CF1" w14:paraId="43C22083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:rsidRPr="007519EF" w:rsidR="006E3CF1" w:rsidP="004424C2" w:rsidRDefault="006E3CF1" w14:paraId="09660747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lastRenderedPageBreak/>
              <w:t>rażka Hitlera</w:t>
            </w:r>
          </w:p>
        </w:tc>
        <w:tc>
          <w:tcPr>
            <w:tcW w:w="2097" w:type="dxa"/>
            <w:gridSpan w:val="2"/>
          </w:tcPr>
          <w:p w:rsidRPr="007519EF" w:rsidR="006E3CF1" w:rsidP="003D7A02" w:rsidRDefault="006E3CF1" w14:paraId="2A31DF6C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D8168C" w:rsidR="006E3CF1" w:rsidP="003D7A02" w:rsidRDefault="006E3CF1" w14:paraId="565507A7" w14:textId="03437E9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Pr="00D8168C" w:rsidR="009779AA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Pr="00FF0CDD" w:rsidR="00E53FF7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:rsidRPr="00D8168C" w:rsidR="006E3CF1" w:rsidP="002741C4" w:rsidRDefault="004B215C" w14:paraId="17136E35" w14:textId="4F5C1C0E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Pr="00D8168C" w:rsidR="006E3CF1">
              <w:rPr>
                <w:sz w:val="24"/>
                <w:szCs w:val="24"/>
              </w:rPr>
              <w:t xml:space="preserve"> identyfikuje p</w:t>
            </w:r>
            <w:r w:rsidRPr="00D8168C" w:rsidR="006E3CF1">
              <w:rPr>
                <w:sz w:val="24"/>
                <w:szCs w:val="24"/>
              </w:rPr>
              <w:t>o</w:t>
            </w:r>
            <w:r w:rsidRPr="00D8168C" w:rsidR="006E3CF1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D8168C" w:rsidR="006E3CF1">
              <w:rPr>
                <w:sz w:val="24"/>
                <w:szCs w:val="24"/>
              </w:rPr>
              <w:t xml:space="preserve"> Adolfa H</w:t>
            </w:r>
            <w:r w:rsidRPr="00D8168C" w:rsidR="006E3CF1">
              <w:rPr>
                <w:sz w:val="24"/>
                <w:szCs w:val="24"/>
              </w:rPr>
              <w:t>i</w:t>
            </w:r>
            <w:r w:rsidRPr="00D8168C" w:rsidR="006E3CF1">
              <w:rPr>
                <w:sz w:val="24"/>
                <w:szCs w:val="24"/>
              </w:rPr>
              <w:lastRenderedPageBreak/>
              <w:t>tlera, Winstona Churchilla</w:t>
            </w:r>
          </w:p>
          <w:p w:rsidRPr="007519EF" w:rsidR="006E3CF1" w:rsidP="002741C4" w:rsidRDefault="004B215C" w14:paraId="5F77A73E" w14:textId="1BAD1D9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Pr="00D8168C" w:rsidR="006E3CF1">
              <w:rPr>
                <w:sz w:val="24"/>
                <w:szCs w:val="24"/>
              </w:rPr>
              <w:t xml:space="preserve"> wymienia cele niemieckich at</w:t>
            </w:r>
            <w:r w:rsidRPr="00D8168C" w:rsidR="006E3CF1">
              <w:rPr>
                <w:sz w:val="24"/>
                <w:szCs w:val="24"/>
              </w:rPr>
              <w:t>a</w:t>
            </w:r>
            <w:r w:rsidRPr="00D8168C" w:rsidR="006E3CF1">
              <w:rPr>
                <w:sz w:val="24"/>
                <w:szCs w:val="24"/>
              </w:rPr>
              <w:t>ków lotniczych na Wielką Brytanię</w:t>
            </w:r>
          </w:p>
          <w:p w:rsidRPr="007519EF" w:rsidR="006E3CF1" w:rsidP="003D7A02" w:rsidRDefault="006E3CF1" w14:paraId="0C57D403" w14:textId="77777777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Pr="007519EF" w:rsidR="006E3CF1" w:rsidP="003D7A02" w:rsidRDefault="006E3CF1" w14:paraId="206D2C71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D8168C" w:rsidR="006E3CF1" w:rsidP="003D7A02" w:rsidRDefault="006E3CF1" w14:paraId="174EAB1E" w14:textId="77777777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operacja „Lew morski”, Enigma</w:t>
            </w:r>
          </w:p>
          <w:p w:rsidRPr="00D8168C" w:rsidR="006E3CF1" w:rsidP="002741C4" w:rsidRDefault="004B215C" w14:paraId="40075CFD" w14:textId="5B549519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Pr="00D8168C" w:rsidR="006E3CF1">
              <w:rPr>
                <w:sz w:val="24"/>
                <w:szCs w:val="24"/>
              </w:rPr>
              <w:t xml:space="preserve"> wskazuje wyn</w:t>
            </w:r>
            <w:r w:rsidRPr="00D8168C" w:rsidR="006E3CF1">
              <w:rPr>
                <w:sz w:val="24"/>
                <w:szCs w:val="24"/>
              </w:rPr>
              <w:t>a</w:t>
            </w:r>
            <w:r w:rsidRPr="00D8168C" w:rsidR="006E3CF1">
              <w:rPr>
                <w:sz w:val="24"/>
                <w:szCs w:val="24"/>
              </w:rPr>
              <w:t>lazki techniczne, które pomogły Brytyjczykom w walce z Niemcami</w:t>
            </w:r>
          </w:p>
          <w:p w:rsidRPr="007519EF" w:rsidR="006E3CF1" w:rsidP="002741C4" w:rsidRDefault="004B215C" w14:paraId="75872D80" w14:textId="56E8D438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Pr="00D8168C" w:rsidR="006E3CF1">
              <w:rPr>
                <w:sz w:val="24"/>
                <w:szCs w:val="24"/>
              </w:rPr>
              <w:t xml:space="preserve"> przedstawia mil</w:t>
            </w:r>
            <w:r w:rsidRPr="00D8168C" w:rsidR="006E3CF1">
              <w:rPr>
                <w:sz w:val="24"/>
                <w:szCs w:val="24"/>
              </w:rPr>
              <w:t>i</w:t>
            </w:r>
            <w:r w:rsidRPr="00D8168C" w:rsidR="006E3CF1">
              <w:rPr>
                <w:sz w:val="24"/>
                <w:szCs w:val="24"/>
              </w:rPr>
              <w:t>tarny wkład Pol</w:t>
            </w:r>
            <w:r w:rsidRPr="00D8168C" w:rsidR="006E3CF1">
              <w:rPr>
                <w:sz w:val="24"/>
                <w:szCs w:val="24"/>
              </w:rPr>
              <w:t>a</w:t>
            </w:r>
            <w:r w:rsidRPr="00D8168C" w:rsidR="006E3CF1">
              <w:rPr>
                <w:sz w:val="24"/>
                <w:szCs w:val="24"/>
              </w:rPr>
              <w:t>ków w obronę Wielkiej Brytanii</w:t>
            </w:r>
          </w:p>
        </w:tc>
        <w:tc>
          <w:tcPr>
            <w:tcW w:w="2098" w:type="dxa"/>
            <w:gridSpan w:val="2"/>
          </w:tcPr>
          <w:p w:rsidRPr="007519EF" w:rsidR="006E3CF1" w:rsidP="003D7A02" w:rsidRDefault="006E3CF1" w14:paraId="5DE96E4D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2741C4" w:rsidRDefault="004B215C" w14:paraId="5F3961E7" w14:textId="3D225703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D8168C" w:rsidR="006E3CF1">
              <w:rPr>
                <w:sz w:val="24"/>
                <w:szCs w:val="24"/>
              </w:rPr>
              <w:t>zna daty: na</w:t>
            </w:r>
            <w:r w:rsidRPr="00D8168C" w:rsidR="006E3CF1">
              <w:rPr>
                <w:sz w:val="24"/>
                <w:szCs w:val="24"/>
              </w:rPr>
              <w:t>j</w:t>
            </w:r>
            <w:r w:rsidRPr="00D8168C" w:rsidR="006E3CF1">
              <w:rPr>
                <w:sz w:val="24"/>
                <w:szCs w:val="24"/>
              </w:rPr>
              <w:t xml:space="preserve">większego nalotu niemieckiego na Wielką Brytanię </w:t>
            </w:r>
            <w:r w:rsidRPr="00D8168C" w:rsidR="006E3CF1">
              <w:rPr>
                <w:sz w:val="24"/>
                <w:szCs w:val="24"/>
              </w:rPr>
              <w:lastRenderedPageBreak/>
              <w:t>(15 IX 1940), nal</w:t>
            </w:r>
            <w:r w:rsidRPr="00D8168C" w:rsidR="006E3CF1">
              <w:rPr>
                <w:sz w:val="24"/>
                <w:szCs w:val="24"/>
              </w:rPr>
              <w:t>o</w:t>
            </w:r>
            <w:r w:rsidRPr="00D8168C" w:rsidR="006E3CF1">
              <w:rPr>
                <w:sz w:val="24"/>
                <w:szCs w:val="24"/>
              </w:rPr>
              <w:t>tu na Coventry (14 XI 1940)</w:t>
            </w:r>
          </w:p>
          <w:p w:rsidRPr="00D8168C" w:rsidR="006E3CF1" w:rsidP="002741C4" w:rsidRDefault="004B215C" w14:paraId="376DC445" w14:textId="6970F2CB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D8168C" w:rsidR="006E3CF1">
              <w:rPr>
                <w:sz w:val="24"/>
                <w:szCs w:val="24"/>
              </w:rPr>
              <w:t>identyfikuje p</w:t>
            </w:r>
            <w:r w:rsidRPr="00D8168C" w:rsidR="006E3CF1">
              <w:rPr>
                <w:sz w:val="24"/>
                <w:szCs w:val="24"/>
              </w:rPr>
              <w:t>o</w:t>
            </w:r>
            <w:r w:rsidRPr="00D8168C" w:rsidR="006E3CF1">
              <w:rPr>
                <w:sz w:val="24"/>
                <w:szCs w:val="24"/>
              </w:rPr>
              <w:t>stacie Mariana Rejewskiego,</w:t>
            </w:r>
          </w:p>
          <w:p w:rsidRPr="00D8168C" w:rsidR="006E3CF1" w:rsidP="002741C4" w:rsidRDefault="006E3CF1" w14:paraId="090F4D62" w14:textId="77777777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go, Henryka Zyga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>skiego</w:t>
            </w:r>
          </w:p>
          <w:p w:rsidRPr="00D8168C" w:rsidR="006E3CF1" w:rsidP="002741C4" w:rsidRDefault="004B215C" w14:paraId="2B185290" w14:textId="2D1F3462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Pr="00D8168C" w:rsidR="006E3CF1">
              <w:rPr>
                <w:sz w:val="24"/>
                <w:szCs w:val="24"/>
              </w:rPr>
              <w:t xml:space="preserve"> omawia założ</w:t>
            </w:r>
            <w:r w:rsidRPr="00D8168C" w:rsidR="006E3CF1">
              <w:rPr>
                <w:sz w:val="24"/>
                <w:szCs w:val="24"/>
              </w:rPr>
              <w:t>e</w:t>
            </w:r>
            <w:r w:rsidRPr="00D8168C" w:rsidR="006E3CF1">
              <w:rPr>
                <w:sz w:val="24"/>
                <w:szCs w:val="24"/>
              </w:rPr>
              <w:t>nia niemieckiego planu inwazji na Wielką Brytanię</w:t>
            </w:r>
          </w:p>
          <w:p w:rsidRPr="007519EF" w:rsidR="006E3CF1" w:rsidP="002741C4" w:rsidRDefault="004B215C" w14:paraId="5F242D5C" w14:textId="212956E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Pr="00D8168C" w:rsidR="006E3CF1">
              <w:rPr>
                <w:sz w:val="24"/>
                <w:szCs w:val="24"/>
              </w:rPr>
              <w:t xml:space="preserve"> wyjaśnia, jakie były przyczyny klęski Niemiec w bitwie o Anglię</w:t>
            </w:r>
            <w:r w:rsidRPr="007519EF" w:rsidR="006E3C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Pr="007519EF" w:rsidR="006E3CF1" w:rsidP="003D7A02" w:rsidRDefault="006E3CF1" w14:paraId="09ED1477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Uczeń: </w:t>
            </w:r>
          </w:p>
          <w:p w:rsidRPr="007519EF" w:rsidR="006E3CF1" w:rsidP="003D7A02" w:rsidRDefault="00E53FF7" w14:paraId="6736DE3D" w14:textId="49F720A6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Pr="00D8168C" w:rsidR="006E3CF1">
              <w:rPr>
                <w:sz w:val="24"/>
                <w:szCs w:val="24"/>
              </w:rPr>
              <w:t xml:space="preserve"> porównuje p</w:t>
            </w:r>
            <w:r w:rsidRPr="00D8168C" w:rsidR="006E3CF1">
              <w:rPr>
                <w:sz w:val="24"/>
                <w:szCs w:val="24"/>
              </w:rPr>
              <w:t>o</w:t>
            </w:r>
            <w:r w:rsidRPr="00D8168C" w:rsidR="006E3CF1">
              <w:rPr>
                <w:sz w:val="24"/>
                <w:szCs w:val="24"/>
              </w:rPr>
              <w:t>tencjał militarny wojsk niemieckich  i brytyjskich w cz</w:t>
            </w:r>
            <w:r w:rsidRPr="00D8168C" w:rsidR="006E3CF1">
              <w:rPr>
                <w:sz w:val="24"/>
                <w:szCs w:val="24"/>
              </w:rPr>
              <w:t>a</w:t>
            </w:r>
            <w:r w:rsidRPr="00D8168C" w:rsidR="006E3CF1">
              <w:rPr>
                <w:sz w:val="24"/>
                <w:szCs w:val="24"/>
              </w:rPr>
              <w:lastRenderedPageBreak/>
              <w:t>sie wojny o Anglię</w:t>
            </w: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3EF8AF2A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2741C4" w:rsidRDefault="00E53FF7" w14:paraId="6564B266" w14:textId="28AC668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D8168C" w:rsidR="006E3CF1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Pr="007519EF" w:rsidR="006E3CF1" w14:paraId="3907302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Pr="007519EF" w:rsidR="006E3CF1" w:rsidP="00AE57F4" w:rsidRDefault="006E3CF1" w14:paraId="68931DC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5" w:type="dxa"/>
            <w:gridSpan w:val="2"/>
          </w:tcPr>
          <w:p w:rsidRPr="009779AA" w:rsidR="006E3CF1" w:rsidP="004424C2" w:rsidRDefault="006E3CF1" w14:paraId="6EEB8CAD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:rsidRPr="009779AA" w:rsidR="006E3CF1" w:rsidP="004424C2" w:rsidRDefault="006E3CF1" w14:paraId="5D80BA10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:rsidRPr="007519EF" w:rsidR="006E3CF1" w:rsidP="004424C2" w:rsidRDefault="006E3CF1" w14:paraId="2E6EE356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:rsidRPr="007519EF" w:rsidR="006E3CF1" w:rsidP="004424C2" w:rsidRDefault="006E3CF1" w14:paraId="6F1426D1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:rsidRPr="007519EF" w:rsidR="006E3CF1" w:rsidP="004424C2" w:rsidRDefault="006E3CF1" w14:paraId="73221230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:rsidRPr="007519EF" w:rsidR="006E3CF1" w:rsidP="0022024C" w:rsidRDefault="006E3CF1" w14:paraId="7D20BBC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Pr="007519EF" w:rsidR="006E3CF1" w:rsidP="0022024C" w:rsidRDefault="006E3CF1" w14:paraId="6BD11410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7519EF" w:rsidR="006E3CF1" w:rsidP="0022024C" w:rsidRDefault="006E3CF1" w14:paraId="4EFBA85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:rsidRPr="00645F00" w:rsidR="006E3CF1" w:rsidP="0022024C" w:rsidRDefault="006E3CF1" w14:paraId="2776F00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Pr="00645F00" w:rsidR="005F1A33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:rsidRPr="007519EF" w:rsidR="006E3CF1" w:rsidP="003D7A02" w:rsidRDefault="00E53FF7" w14:paraId="18E3C44B" w14:textId="78E559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Pr="00645F00" w:rsidR="006E3CF1">
              <w:rPr>
                <w:sz w:val="24"/>
                <w:szCs w:val="24"/>
              </w:rPr>
              <w:t xml:space="preserve"> omawia przeł</w:t>
            </w:r>
            <w:r w:rsidRPr="00645F00" w:rsidR="006E3CF1">
              <w:rPr>
                <w:sz w:val="24"/>
                <w:szCs w:val="24"/>
              </w:rPr>
              <w:t>o</w:t>
            </w:r>
            <w:r w:rsidRPr="00645F00" w:rsidR="006E3CF1">
              <w:rPr>
                <w:sz w:val="24"/>
                <w:szCs w:val="24"/>
              </w:rPr>
              <w:t>mowe znaczenie bitwy stalingrad</w:t>
            </w:r>
            <w:r w:rsidRPr="00645F00" w:rsidR="006E3CF1">
              <w:rPr>
                <w:sz w:val="24"/>
                <w:szCs w:val="24"/>
              </w:rPr>
              <w:t>z</w:t>
            </w:r>
            <w:r w:rsidRPr="00645F00" w:rsidR="006E3CF1">
              <w:rPr>
                <w:sz w:val="24"/>
                <w:szCs w:val="24"/>
              </w:rPr>
              <w:lastRenderedPageBreak/>
              <w:t>kiej dla przebiegu II wojny światowej</w:t>
            </w:r>
            <w:r w:rsidRPr="007519EF" w:rsidR="006E3C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74EE331B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22024C" w:rsidRDefault="006E3CF1" w14:paraId="712B860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:rsidRPr="007519EF" w:rsidR="006E3CF1" w:rsidP="0022024C" w:rsidRDefault="006E3CF1" w14:paraId="2DC26249" w14:textId="11B1E4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Pr="00FF0CDD" w:rsidR="00E53FF7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:rsidRPr="00645F00" w:rsidR="006E3CF1" w:rsidP="0022024C" w:rsidRDefault="006E3CF1" w14:paraId="154161F7" w14:textId="3C608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:rsidRPr="00645F00" w:rsidR="006E3CF1" w:rsidP="0022024C" w:rsidRDefault="006E3CF1" w14:paraId="0857F33C" w14:textId="70A69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 xml:space="preserve">pie przełomowe </w:t>
            </w:r>
            <w:r w:rsidRPr="00645F00">
              <w:rPr>
                <w:sz w:val="24"/>
                <w:szCs w:val="24"/>
              </w:rPr>
              <w:lastRenderedPageBreak/>
              <w:t>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Pr="00645F00" w:rsidR="005F1A33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:rsidRPr="00645F00" w:rsidR="006E3CF1" w:rsidP="0022024C" w:rsidRDefault="004B215C" w14:paraId="311B089C" w14:textId="421F59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Pr="00645F00" w:rsidR="006E3CF1">
              <w:rPr>
                <w:sz w:val="24"/>
                <w:szCs w:val="24"/>
              </w:rPr>
              <w:t xml:space="preserve"> wyjaśnia prz</w:t>
            </w:r>
            <w:r w:rsidRPr="00645F00" w:rsidR="006E3CF1">
              <w:rPr>
                <w:sz w:val="24"/>
                <w:szCs w:val="24"/>
              </w:rPr>
              <w:t>y</w:t>
            </w:r>
            <w:r w:rsidRPr="00645F00" w:rsidR="006E3CF1">
              <w:rPr>
                <w:sz w:val="24"/>
                <w:szCs w:val="24"/>
              </w:rPr>
              <w:t>czyny ataku III Rz</w:t>
            </w:r>
            <w:r w:rsidRPr="00645F00" w:rsidR="006E3CF1">
              <w:rPr>
                <w:sz w:val="24"/>
                <w:szCs w:val="24"/>
              </w:rPr>
              <w:t>e</w:t>
            </w:r>
            <w:r w:rsidRPr="00645F00" w:rsidR="006E3CF1">
              <w:rPr>
                <w:sz w:val="24"/>
                <w:szCs w:val="24"/>
              </w:rPr>
              <w:t>szy na Związek Sowiecki</w:t>
            </w:r>
          </w:p>
          <w:p w:rsidRPr="007519EF" w:rsidR="006E3CF1" w:rsidP="00C70661" w:rsidRDefault="004B215C" w14:paraId="75260AE8" w14:textId="47BA8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Pr="00645F00" w:rsidR="006E3CF1">
              <w:rPr>
                <w:sz w:val="24"/>
                <w:szCs w:val="24"/>
              </w:rPr>
              <w:t xml:space="preserve"> przedstawia et</w:t>
            </w:r>
            <w:r w:rsidRPr="00645F00" w:rsidR="006E3CF1">
              <w:rPr>
                <w:sz w:val="24"/>
                <w:szCs w:val="24"/>
              </w:rPr>
              <w:t>a</w:t>
            </w:r>
            <w:r w:rsidRPr="00645F00" w:rsidR="006E3CF1">
              <w:rPr>
                <w:sz w:val="24"/>
                <w:szCs w:val="24"/>
              </w:rPr>
              <w:t>py wojny niemie</w:t>
            </w:r>
            <w:r w:rsidRPr="00645F00" w:rsidR="006E3CF1">
              <w:rPr>
                <w:sz w:val="24"/>
                <w:szCs w:val="24"/>
              </w:rPr>
              <w:t>c</w:t>
            </w:r>
            <w:r w:rsidRPr="00645F00" w:rsidR="009779AA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:rsidRPr="007519EF" w:rsidR="006E3CF1" w:rsidP="00C70661" w:rsidRDefault="004B215C" w14:paraId="4F7D5600" w14:textId="5A1D1F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F232D9" w:rsidR="006E3CF1">
              <w:rPr>
                <w:sz w:val="24"/>
                <w:szCs w:val="24"/>
              </w:rPr>
              <w:t>wyjaśnia, jakie czynniki spow</w:t>
            </w:r>
            <w:r w:rsidRPr="00F232D9" w:rsidR="006E3CF1">
              <w:rPr>
                <w:sz w:val="24"/>
                <w:szCs w:val="24"/>
              </w:rPr>
              <w:t>o</w:t>
            </w:r>
            <w:r w:rsidRPr="00F232D9" w:rsidR="006E3CF1">
              <w:rPr>
                <w:sz w:val="24"/>
                <w:szCs w:val="24"/>
              </w:rPr>
              <w:t>dowały klęskę ofensywy niemie</w:t>
            </w:r>
            <w:r w:rsidRPr="00F232D9" w:rsidR="006E3CF1">
              <w:rPr>
                <w:sz w:val="24"/>
                <w:szCs w:val="24"/>
              </w:rPr>
              <w:t>c</w:t>
            </w:r>
            <w:r w:rsidRPr="00F232D9" w:rsidR="006E3CF1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16591140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645F00" w:rsidR="006E3CF1" w:rsidP="0022024C" w:rsidRDefault="006E3CF1" w14:paraId="71F7702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:rsidRPr="00645F00" w:rsidR="006E3CF1" w:rsidP="0022024C" w:rsidRDefault="006E3CF1" w14:paraId="3C96994E" w14:textId="2A4DF4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Pr="00FF0CDD" w:rsidR="00E53FF7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:rsidRPr="007519EF" w:rsidR="006E3CF1" w:rsidP="00C70661" w:rsidRDefault="006E3CF1" w14:paraId="78841907" w14:textId="0BA0F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:rsidRPr="00645F00" w:rsidR="006E3CF1" w:rsidP="003D7A02" w:rsidRDefault="006E3CF1" w14:paraId="7EC11D9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przedstawia przebieg działań </w:t>
            </w:r>
            <w:r w:rsidRPr="00645F00">
              <w:rPr>
                <w:sz w:val="24"/>
                <w:szCs w:val="24"/>
              </w:rPr>
              <w:lastRenderedPageBreak/>
              <w:t>wojennych na froncie wschodnim w latach 1941–1943</w:t>
            </w:r>
          </w:p>
          <w:p w:rsidRPr="00645F00" w:rsidR="006E3CF1" w:rsidP="00C70661" w:rsidRDefault="006E3CF1" w14:paraId="519A552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:rsidRPr="007519EF" w:rsidR="006E3CF1" w:rsidP="00C70661" w:rsidRDefault="004B215C" w14:paraId="28C24EEE" w14:textId="38394A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Pr="00645F00" w:rsidR="006E3CF1">
              <w:rPr>
                <w:sz w:val="24"/>
                <w:szCs w:val="24"/>
              </w:rPr>
              <w:t xml:space="preserve"> przedstawia, w jaki sposób Niemcy traktowali jeńców sowieckich</w:t>
            </w:r>
            <w:r w:rsidRPr="007519EF" w:rsidR="006E3CF1">
              <w:rPr>
                <w:sz w:val="24"/>
                <w:szCs w:val="24"/>
              </w:rPr>
              <w:t xml:space="preserve"> </w:t>
            </w:r>
          </w:p>
          <w:p w:rsidRPr="007519EF" w:rsidR="006E3CF1" w:rsidP="00C70661" w:rsidRDefault="006E3CF1" w14:paraId="415AC10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51ACD93A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645F00" w:rsidR="006E3CF1" w:rsidP="003D7A02" w:rsidRDefault="006E3CF1" w14:paraId="6F16672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Pr="00645F00" w:rsidR="005F1A33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:rsidRPr="00645F00" w:rsidR="006E3CF1" w:rsidP="003D7A02" w:rsidRDefault="00E53FF7" w14:paraId="498112C6" w14:textId="08E1A0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Pr="00645F00" w:rsidR="006E3CF1">
              <w:rPr>
                <w:sz w:val="24"/>
                <w:szCs w:val="24"/>
              </w:rPr>
              <w:t xml:space="preserve"> przedstawia w</w:t>
            </w:r>
            <w:r w:rsidRPr="00645F00" w:rsidR="006E3CF1">
              <w:rPr>
                <w:sz w:val="24"/>
                <w:szCs w:val="24"/>
              </w:rPr>
              <w:t>a</w:t>
            </w:r>
            <w:r w:rsidRPr="00645F00" w:rsidR="006E3CF1">
              <w:rPr>
                <w:sz w:val="24"/>
                <w:szCs w:val="24"/>
              </w:rPr>
              <w:t>runki prowadzenia  działań wojennych przez Niemcy na terenie ZSRS</w:t>
            </w:r>
          </w:p>
          <w:p w:rsidRPr="007519EF" w:rsidR="006E3CF1" w:rsidP="0022024C" w:rsidRDefault="006E3CF1" w14:paraId="77B9FF4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 xml:space="preserve">czyny i okoliczności zdobycia przewagi </w:t>
            </w:r>
            <w:r w:rsidRPr="00645F00">
              <w:rPr>
                <w:sz w:val="24"/>
                <w:szCs w:val="24"/>
              </w:rPr>
              <w:lastRenderedPageBreak/>
              <w:t>militarnej przez ZSR</w:t>
            </w:r>
            <w:r w:rsidRPr="00645F00" w:rsidR="005F1A33">
              <w:rPr>
                <w:sz w:val="24"/>
                <w:szCs w:val="24"/>
              </w:rPr>
              <w:t>S</w:t>
            </w:r>
          </w:p>
          <w:p w:rsidRPr="007519EF" w:rsidR="006E3CF1" w:rsidP="0022024C" w:rsidRDefault="006E3CF1" w14:paraId="358366B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0D075FC2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5F1A33" w:rsidRDefault="006E3CF1" w14:paraId="6EF14594" w14:textId="77777777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Pr="00D8168C" w:rsidR="005F1A33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Pr="007519EF" w:rsidR="006E3CF1" w14:paraId="5E32088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Pr="007519EF" w:rsidR="006E3CF1" w:rsidP="00AE57F4" w:rsidRDefault="006E3CF1" w14:paraId="63CE5B7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5" w:type="dxa"/>
            <w:gridSpan w:val="2"/>
          </w:tcPr>
          <w:p w:rsidRPr="007519EF" w:rsidR="006E3CF1" w:rsidP="004424C2" w:rsidRDefault="006E3CF1" w14:paraId="7E970F1C" w14:textId="7777777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8451F9" w:rsidP="004B1985" w:rsidRDefault="006E3CF1" w14:paraId="042B9831" w14:textId="77777777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:rsidRPr="007519EF" w:rsidR="006E3CF1" w:rsidP="004424C2" w:rsidRDefault="006E3CF1" w14:paraId="177A3C63" w14:textId="7777777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:rsidRPr="009C6F7D" w:rsidR="006E3CF1" w:rsidP="004424C2" w:rsidRDefault="006E3CF1" w14:paraId="476B585D" w14:textId="7777777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:rsidRPr="009C6F7D" w:rsidR="006E3CF1" w:rsidP="004424C2" w:rsidRDefault="006E3CF1" w14:paraId="7C29BCAD" w14:textId="7777777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:rsidRPr="007519EF" w:rsidR="006E3CF1" w:rsidP="004424C2" w:rsidRDefault="006E3CF1" w14:paraId="68383155" w14:textId="7777777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lastRenderedPageBreak/>
              <w:t>stu</w:t>
            </w:r>
          </w:p>
        </w:tc>
        <w:tc>
          <w:tcPr>
            <w:tcW w:w="2097" w:type="dxa"/>
            <w:gridSpan w:val="2"/>
          </w:tcPr>
          <w:p w:rsidRPr="007519EF" w:rsidR="006E3CF1" w:rsidP="0022024C" w:rsidRDefault="006E3CF1" w14:paraId="4EC966B7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F232D9" w:rsidR="006E3CF1" w:rsidP="0022024C" w:rsidRDefault="006E3CF1" w14:paraId="1F76565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:rsidRPr="007519EF" w:rsidR="006E3CF1" w:rsidP="0022024C" w:rsidRDefault="006E3CF1" w14:paraId="19DB3BF9" w14:textId="52DE3E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Pr="00F232D9" w:rsidR="00BF1698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:rsidRPr="007519EF" w:rsidR="006E3CF1" w:rsidP="0022024C" w:rsidRDefault="006E3CF1" w14:paraId="0A98764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15FF66AE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F232D9" w:rsidR="006E3CF1" w:rsidP="0022024C" w:rsidRDefault="006E3CF1" w14:paraId="0212DA9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:rsidRPr="00F232D9" w:rsidR="006E3CF1" w:rsidP="0022024C" w:rsidRDefault="006E3CF1" w14:paraId="28594B65" w14:textId="0CE56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:rsidRPr="007519EF" w:rsidR="006E3CF1" w:rsidP="0022024C" w:rsidRDefault="006E3CF1" w14:paraId="04AE286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lastRenderedPageBreak/>
              <w:t>stacie: Adolfa Eichmanna, Ireny Sendlerowej</w:t>
            </w:r>
          </w:p>
          <w:p w:rsidRPr="00F232D9" w:rsidR="006E3CF1" w:rsidP="0022024C" w:rsidRDefault="004B215C" w14:paraId="2851BA10" w14:textId="36B1E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F232D9" w:rsidR="006E3CF1">
              <w:rPr>
                <w:sz w:val="24"/>
                <w:szCs w:val="24"/>
              </w:rPr>
              <w:t>wymienia zał</w:t>
            </w:r>
            <w:r w:rsidRPr="00F232D9" w:rsidR="006E3CF1">
              <w:rPr>
                <w:sz w:val="24"/>
                <w:szCs w:val="24"/>
              </w:rPr>
              <w:t>o</w:t>
            </w:r>
            <w:r w:rsidRPr="00F232D9" w:rsidR="006E3CF1">
              <w:rPr>
                <w:sz w:val="24"/>
                <w:szCs w:val="24"/>
              </w:rPr>
              <w:t xml:space="preserve">żenia niemieckiego Generalnego Planu </w:t>
            </w:r>
            <w:r w:rsidRPr="00F232D9" w:rsidR="00356225">
              <w:rPr>
                <w:sz w:val="24"/>
                <w:szCs w:val="24"/>
              </w:rPr>
              <w:t>Wschód</w:t>
            </w:r>
          </w:p>
          <w:p w:rsidRPr="00F232D9" w:rsidR="006E3CF1" w:rsidP="0022024C" w:rsidRDefault="006E3CF1" w14:paraId="625BB0D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:rsidRPr="00F232D9" w:rsidR="006E3CF1" w:rsidP="00902077" w:rsidRDefault="006E3CF1" w14:paraId="729BBDF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:rsidRPr="00F232D9" w:rsidR="006E3CF1" w:rsidP="003D7A02" w:rsidRDefault="006E3CF1" w14:paraId="5BD447E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moc Żydom</w:t>
            </w:r>
          </w:p>
          <w:p w:rsidRPr="007519EF" w:rsidR="006E3CF1" w:rsidP="003D7A02" w:rsidRDefault="006E3CF1" w14:paraId="79D6931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37D70D4A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F232D9" w:rsidR="006E3CF1" w:rsidP="0022024C" w:rsidRDefault="006E3CF1" w14:paraId="5025A1A1" w14:textId="60F54B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Lebensraum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:rsidRPr="00F232D9" w:rsidR="006E3CF1" w:rsidP="0022024C" w:rsidRDefault="006E3CF1" w14:paraId="4EB67DD8" w14:textId="66D031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rencji w Wannsee (I 1942)</w:t>
            </w:r>
          </w:p>
          <w:p w:rsidRPr="00F232D9" w:rsidR="006E3CF1" w:rsidP="004D1D8F" w:rsidRDefault="006E3CF1" w14:paraId="4A06B7F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:rsidRPr="00F232D9" w:rsidR="006E3CF1" w:rsidP="004D1D8F" w:rsidRDefault="006E3CF1" w14:paraId="7ECB3E5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:rsidRPr="007519EF" w:rsidR="006E3CF1" w:rsidP="0022024C" w:rsidRDefault="006E3CF1" w14:paraId="562271E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:rsidRPr="00F232D9" w:rsidR="006E3CF1" w:rsidP="004D1D8F" w:rsidRDefault="001F3DD8" w14:paraId="45C5BA80" w14:textId="05D9C5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232D9" w:rsidR="006E3CF1">
              <w:rPr>
                <w:sz w:val="24"/>
                <w:szCs w:val="24"/>
              </w:rPr>
              <w:t>przedstawia przebieg zagłady europejskich Ż</w:t>
            </w:r>
            <w:r w:rsidRPr="00F232D9" w:rsidR="006E3CF1">
              <w:rPr>
                <w:sz w:val="24"/>
                <w:szCs w:val="24"/>
              </w:rPr>
              <w:t>y</w:t>
            </w:r>
            <w:r w:rsidRPr="00F232D9" w:rsidR="006E3CF1">
              <w:rPr>
                <w:sz w:val="24"/>
                <w:szCs w:val="24"/>
              </w:rPr>
              <w:t>dów</w:t>
            </w:r>
          </w:p>
          <w:p w:rsidRPr="00F232D9" w:rsidR="006E3CF1" w:rsidP="004D1D8F" w:rsidRDefault="001F3DD8" w14:paraId="4D90A6C7" w14:textId="0E7621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Pr="00F232D9" w:rsidR="006E3CF1">
              <w:rPr>
                <w:sz w:val="24"/>
                <w:szCs w:val="24"/>
              </w:rPr>
              <w:t xml:space="preserve"> omawia postawy ludności ziem ok</w:t>
            </w:r>
            <w:r w:rsidRPr="00F232D9" w:rsidR="006E3CF1">
              <w:rPr>
                <w:sz w:val="24"/>
                <w:szCs w:val="24"/>
              </w:rPr>
              <w:t>u</w:t>
            </w:r>
            <w:r w:rsidRPr="00F232D9" w:rsidR="006E3CF1">
              <w:rPr>
                <w:sz w:val="24"/>
                <w:szCs w:val="24"/>
              </w:rPr>
              <w:t>powanych wobec Holokaustu</w:t>
            </w:r>
          </w:p>
          <w:p w:rsidRPr="007519EF" w:rsidR="006E3CF1" w:rsidP="004D1D8F" w:rsidRDefault="006E3CF1" w14:paraId="415B0ED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5D541854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F232D9" w:rsidR="006E3CF1" w:rsidP="0022024C" w:rsidRDefault="006E3CF1" w14:paraId="7E363564" w14:textId="64E6C6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>Jar, Ponary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:rsidRPr="00F232D9" w:rsidR="006E3CF1" w:rsidP="0022024C" w:rsidRDefault="006E3CF1" w14:paraId="00AB263B" w14:textId="33A87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:rsidRPr="00F232D9" w:rsidR="006E3CF1" w:rsidP="007C78B8" w:rsidRDefault="006E3CF1" w14:paraId="40E6644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za-Tity, Raoula</w:t>
            </w:r>
          </w:p>
          <w:p w:rsidR="001F3DD8" w:rsidP="004D1D8F" w:rsidRDefault="006E3CF1" w14:paraId="61A2A0A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lastRenderedPageBreak/>
              <w:t xml:space="preserve">ryka Sławika, </w:t>
            </w:r>
          </w:p>
          <w:p w:rsidRPr="007519EF" w:rsidR="006E3CF1" w:rsidP="004D1D8F" w:rsidRDefault="001F3DD8" w14:paraId="36FA4BA9" w14:textId="046B60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Pr="00F232D9" w:rsidR="006E3CF1">
              <w:rPr>
                <w:sz w:val="24"/>
                <w:szCs w:val="24"/>
              </w:rPr>
              <w:t xml:space="preserve"> porównuje syt</w:t>
            </w:r>
            <w:r w:rsidRPr="00F232D9" w:rsidR="006E3CF1">
              <w:rPr>
                <w:sz w:val="24"/>
                <w:szCs w:val="24"/>
              </w:rPr>
              <w:t>u</w:t>
            </w:r>
            <w:r w:rsidRPr="00F232D9" w:rsidR="006E3CF1">
              <w:rPr>
                <w:sz w:val="24"/>
                <w:szCs w:val="24"/>
              </w:rPr>
              <w:t>ację ludności na terytoriach ok</w:t>
            </w:r>
            <w:r w:rsidRPr="00F232D9" w:rsidR="006E3CF1">
              <w:rPr>
                <w:sz w:val="24"/>
                <w:szCs w:val="24"/>
              </w:rPr>
              <w:t>u</w:t>
            </w:r>
            <w:r w:rsidRPr="00F232D9" w:rsidR="006E3CF1">
              <w:rPr>
                <w:sz w:val="24"/>
                <w:szCs w:val="24"/>
              </w:rPr>
              <w:t>powanych przez Niemców</w:t>
            </w:r>
          </w:p>
          <w:p w:rsidRPr="007519EF" w:rsidR="006E3CF1" w:rsidP="004D1D8F" w:rsidRDefault="006E3CF1" w14:paraId="3B356B2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0B5DCD4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22024C" w:rsidRDefault="004B215C" w14:paraId="28990984" w14:textId="26678A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645F00" w:rsidR="006E3CF1">
              <w:rPr>
                <w:sz w:val="24"/>
                <w:szCs w:val="24"/>
              </w:rPr>
              <w:t>ocenia postawy wobec Holokaustu</w:t>
            </w:r>
          </w:p>
          <w:p w:rsidRPr="007519EF" w:rsidR="006E3CF1" w:rsidP="0022024C" w:rsidRDefault="006E3CF1" w14:paraId="120ED5F0" w14:textId="77777777">
            <w:pPr>
              <w:rPr>
                <w:sz w:val="24"/>
                <w:szCs w:val="24"/>
              </w:rPr>
            </w:pPr>
          </w:p>
        </w:tc>
      </w:tr>
      <w:tr w:rsidRPr="007519EF" w:rsidR="006E3CF1" w14:paraId="143102C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Pr="007519EF" w:rsidR="006E3CF1" w:rsidP="00AE57F4" w:rsidRDefault="006E3CF1" w14:paraId="407D8FD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:rsidRPr="007519EF" w:rsidR="006E3CF1" w:rsidP="00AE57F4" w:rsidRDefault="006E3CF1" w14:paraId="2C04D7F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:rsidRPr="007519EF" w:rsidR="006E3CF1" w:rsidP="004424C2" w:rsidRDefault="006E3CF1" w14:paraId="50DD1D67" w14:textId="777777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:rsidRPr="007519EF" w:rsidR="006E3CF1" w:rsidP="004424C2" w:rsidRDefault="006E3CF1" w14:paraId="4DBDE4FD" w14:textId="777777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:rsidRPr="007519EF" w:rsidR="006E3CF1" w:rsidP="004424C2" w:rsidRDefault="006E3CF1" w14:paraId="09069F52" w14:textId="777777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zystąpienie Japonii do </w:t>
            </w:r>
            <w:r w:rsidRPr="007519EF">
              <w:rPr>
                <w:sz w:val="24"/>
                <w:szCs w:val="24"/>
              </w:rPr>
              <w:lastRenderedPageBreak/>
              <w:t>wojny</w:t>
            </w:r>
          </w:p>
          <w:p w:rsidRPr="007519EF" w:rsidR="006E3CF1" w:rsidP="004424C2" w:rsidRDefault="006E3CF1" w14:paraId="5E1AC55C" w14:textId="777777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:rsidRPr="007519EF" w:rsidR="006E3CF1" w:rsidP="0022024C" w:rsidRDefault="006E3CF1" w14:paraId="44123995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22024C" w:rsidRDefault="006E3CF1" w14:paraId="0A37D6D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:rsidRPr="003F02AF" w:rsidR="006E3CF1" w:rsidP="0022024C" w:rsidRDefault="006E3CF1" w14:paraId="1B396AB8" w14:textId="13ECBB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</w:t>
            </w:r>
            <w:r w:rsidRPr="003F02AF">
              <w:rPr>
                <w:sz w:val="24"/>
                <w:szCs w:val="24"/>
              </w:rPr>
              <w:lastRenderedPageBreak/>
              <w:t xml:space="preserve">XII 1941), </w:t>
            </w:r>
            <w:r w:rsidRPr="00F91ECF">
              <w:rPr>
                <w:sz w:val="24"/>
                <w:szCs w:val="24"/>
              </w:rPr>
              <w:t>bitwy pod El</w:t>
            </w:r>
            <w:r w:rsidRPr="00F91ECF" w:rsidR="004B215C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Pr="00F91ECF" w:rsidR="004B215C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Pr="00360DB7" w:rsidR="004B215C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:rsidRPr="003F02AF" w:rsidR="006E3CF1" w:rsidP="0022024C" w:rsidRDefault="006E3CF1" w14:paraId="04BFD74F" w14:textId="58CA8D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:rsidRPr="007519EF" w:rsidR="006E3CF1" w:rsidP="0022024C" w:rsidRDefault="006E3CF1" w14:paraId="4EB3A99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:rsidRPr="007519EF" w:rsidR="006E3CF1" w:rsidP="0022024C" w:rsidRDefault="006E3CF1" w14:paraId="5D7E196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49A0DDC1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3F02AF" w:rsidR="006E3CF1" w:rsidP="0022024C" w:rsidRDefault="006E3CF1" w14:paraId="3B68197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Afrika Korps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lastRenderedPageBreak/>
              <w:t>ma</w:t>
            </w:r>
          </w:p>
          <w:p w:rsidRPr="003F02AF" w:rsidR="006E3CF1" w:rsidP="0022024C" w:rsidRDefault="006E3CF1" w14:paraId="23A4E63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:rsidRPr="003F02AF" w:rsidR="006E3CF1" w:rsidP="00C85E6B" w:rsidRDefault="006E3CF1" w14:paraId="08205726" w14:textId="6DB217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</w:t>
            </w:r>
            <w:r w:rsidRPr="003F02AF">
              <w:rPr>
                <w:sz w:val="24"/>
                <w:szCs w:val="24"/>
              </w:rPr>
              <w:t>m</w:t>
            </w:r>
            <w:r w:rsidRPr="003F02AF">
              <w:rPr>
                <w:sz w:val="24"/>
                <w:szCs w:val="24"/>
              </w:rPr>
              <w:t xml:space="preserve">mla </w:t>
            </w:r>
          </w:p>
          <w:p w:rsidRPr="007519EF" w:rsidR="006E3CF1" w:rsidP="0022024C" w:rsidRDefault="006E3CF1" w14:paraId="5BBC02C0" w14:textId="408555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:rsidRPr="007519EF" w:rsidR="006E3CF1" w:rsidP="00B73B8B" w:rsidRDefault="004B215C" w14:paraId="56C2778F" w14:textId="5629C0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Pr="0069296C" w:rsidR="006E3CF1">
              <w:rPr>
                <w:sz w:val="24"/>
                <w:szCs w:val="24"/>
              </w:rPr>
              <w:t xml:space="preserve"> wyjaśnia znacz</w:t>
            </w:r>
            <w:r w:rsidRPr="0069296C" w:rsidR="006E3CF1">
              <w:rPr>
                <w:sz w:val="24"/>
                <w:szCs w:val="24"/>
              </w:rPr>
              <w:t>e</w:t>
            </w:r>
            <w:r w:rsidRPr="0069296C" w:rsidR="006E3CF1">
              <w:rPr>
                <w:sz w:val="24"/>
                <w:szCs w:val="24"/>
              </w:rPr>
              <w:t>nie bitwy o Atla</w:t>
            </w:r>
            <w:r w:rsidRPr="0069296C" w:rsidR="006E3CF1">
              <w:rPr>
                <w:sz w:val="24"/>
                <w:szCs w:val="24"/>
              </w:rPr>
              <w:t>n</w:t>
            </w:r>
            <w:r w:rsidRPr="0069296C" w:rsidR="006E3CF1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7D7193CB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3F02AF" w:rsidR="006E3CF1" w:rsidP="0022024C" w:rsidRDefault="006E3CF1" w14:paraId="093FD3B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Boot, pancernik, lotniskowiec</w:t>
            </w:r>
          </w:p>
          <w:p w:rsidRPr="0069296C" w:rsidR="006E3CF1" w:rsidP="0022024C" w:rsidRDefault="006E3CF1" w14:paraId="70A944BA" w14:textId="1ADD4D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lastRenderedPageBreak/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:rsidRPr="0069296C" w:rsidR="006E3CF1" w:rsidP="00C85E6B" w:rsidRDefault="006E3CF1" w14:paraId="28BE9772" w14:textId="36ED4C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:rsidRPr="0069296C" w:rsidR="006E3CF1" w:rsidP="0022024C" w:rsidRDefault="006E3CF1" w14:paraId="32C4BE4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:rsidRPr="0069296C" w:rsidR="006E3CF1" w:rsidP="0022024C" w:rsidRDefault="004B215C" w14:paraId="40C405FA" w14:textId="489572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Pr="0069296C" w:rsidR="006E3CF1">
              <w:rPr>
                <w:sz w:val="24"/>
                <w:szCs w:val="24"/>
              </w:rPr>
              <w:t xml:space="preserve"> charakteryzuje ekspansję japo</w:t>
            </w:r>
            <w:r w:rsidRPr="0069296C" w:rsidR="006E3CF1">
              <w:rPr>
                <w:sz w:val="24"/>
                <w:szCs w:val="24"/>
              </w:rPr>
              <w:t>ń</w:t>
            </w:r>
            <w:r w:rsidRPr="0069296C" w:rsidR="006E3CF1">
              <w:rPr>
                <w:sz w:val="24"/>
                <w:szCs w:val="24"/>
              </w:rPr>
              <w:t>ską w Azji</w:t>
            </w:r>
          </w:p>
          <w:p w:rsidRPr="007519EF" w:rsidR="006E3CF1" w:rsidP="0022024C" w:rsidRDefault="006E3CF1" w14:paraId="3B26286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:rsidRPr="007519EF" w:rsidR="006E3CF1" w:rsidP="00B73B8B" w:rsidRDefault="006E3CF1" w14:paraId="41E8D66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1C76F9BA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3F02AF" w:rsidR="006E3CF1" w:rsidP="0022024C" w:rsidRDefault="006E3CF1" w14:paraId="1B571E2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Torch”</w:t>
            </w:r>
          </w:p>
          <w:p w:rsidRPr="003F02AF" w:rsidR="006E3CF1" w:rsidP="0022024C" w:rsidRDefault="006E3CF1" w14:paraId="782C7FE1" w14:textId="28435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 xml:space="preserve">tów na Maltę </w:t>
            </w:r>
            <w:r w:rsidRPr="003F02AF">
              <w:rPr>
                <w:sz w:val="24"/>
                <w:szCs w:val="24"/>
              </w:rPr>
              <w:lastRenderedPageBreak/>
              <w:t>(1940</w:t>
            </w:r>
            <w:r w:rsidRPr="00FF0CDD" w:rsidR="00F40E63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:rsidRPr="003F02AF" w:rsidR="006E3CF1" w:rsidP="00B73B8B" w:rsidRDefault="001F3DD8" w14:paraId="5E32C00A" w14:textId="63AE2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Pr="003F02AF" w:rsidR="006E3CF1">
              <w:rPr>
                <w:sz w:val="24"/>
                <w:szCs w:val="24"/>
              </w:rPr>
              <w:t xml:space="preserve"> wskazuje na m</w:t>
            </w:r>
            <w:r w:rsidRPr="003F02AF" w:rsidR="006E3CF1">
              <w:rPr>
                <w:sz w:val="24"/>
                <w:szCs w:val="24"/>
              </w:rPr>
              <w:t>a</w:t>
            </w:r>
            <w:r w:rsidRPr="003F02AF" w:rsidR="006E3CF1">
              <w:rPr>
                <w:sz w:val="24"/>
                <w:szCs w:val="24"/>
              </w:rPr>
              <w:t>pie obszary op</w:t>
            </w:r>
            <w:r w:rsidRPr="003F02AF" w:rsidR="006E3CF1">
              <w:rPr>
                <w:sz w:val="24"/>
                <w:szCs w:val="24"/>
              </w:rPr>
              <w:t>a</w:t>
            </w:r>
            <w:r w:rsidRPr="003F02AF" w:rsidR="006E3CF1">
              <w:rPr>
                <w:sz w:val="24"/>
                <w:szCs w:val="24"/>
              </w:rPr>
              <w:t>nowane przez J</w:t>
            </w:r>
            <w:r w:rsidRPr="003F02AF" w:rsidR="006E3CF1">
              <w:rPr>
                <w:sz w:val="24"/>
                <w:szCs w:val="24"/>
              </w:rPr>
              <w:t>a</w:t>
            </w:r>
            <w:r w:rsidRPr="003F02AF" w:rsidR="006E3CF1">
              <w:rPr>
                <w:sz w:val="24"/>
                <w:szCs w:val="24"/>
              </w:rPr>
              <w:t>pończyków</w:t>
            </w:r>
          </w:p>
          <w:p w:rsidRPr="003F02AF" w:rsidR="006E3CF1" w:rsidP="00B73B8B" w:rsidRDefault="006E3CF1" w14:paraId="5BFE2FA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:rsidRPr="003F02AF" w:rsidR="006E3CF1" w:rsidP="00B73B8B" w:rsidRDefault="001F3DD8" w14:paraId="4176E259" w14:textId="2C67F5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Pr="003F02AF" w:rsidR="006E3CF1">
              <w:rPr>
                <w:sz w:val="24"/>
                <w:szCs w:val="24"/>
              </w:rPr>
              <w:t xml:space="preserve"> przedstawia rozwiązania mil</w:t>
            </w:r>
            <w:r w:rsidRPr="003F02AF" w:rsidR="006E3CF1">
              <w:rPr>
                <w:sz w:val="24"/>
                <w:szCs w:val="24"/>
              </w:rPr>
              <w:t>i</w:t>
            </w:r>
            <w:r w:rsidRPr="003F02AF" w:rsidR="006E3CF1">
              <w:rPr>
                <w:sz w:val="24"/>
                <w:szCs w:val="24"/>
              </w:rPr>
              <w:t>tarne, które obie strony</w:t>
            </w:r>
          </w:p>
          <w:p w:rsidRPr="007519EF" w:rsidR="006E3CF1" w:rsidP="00B73B8B" w:rsidRDefault="006E3CF1" w14:paraId="08D6518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nie Atlantyckim</w:t>
            </w: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2101FEFC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22024C" w:rsidRDefault="006E3CF1" w14:paraId="649FCEB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:rsidRPr="007519EF" w:rsidR="006E3CF1" w:rsidP="0022024C" w:rsidRDefault="006E3CF1" w14:paraId="61C9C254" w14:textId="77777777">
            <w:pPr>
              <w:rPr>
                <w:sz w:val="24"/>
                <w:szCs w:val="24"/>
              </w:rPr>
            </w:pPr>
          </w:p>
        </w:tc>
      </w:tr>
      <w:tr w:rsidRPr="007519EF" w:rsidR="006E3CF1" w14:paraId="0A2CED5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Pr="007519EF" w:rsidR="006E3CF1" w:rsidP="00AE57F4" w:rsidRDefault="006E3CF1" w14:paraId="37448C9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:rsidRPr="007519EF" w:rsidR="006E3CF1" w:rsidP="00AE57F4" w:rsidRDefault="006E3CF1" w14:paraId="5BD195A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:rsidRPr="007519EF" w:rsidR="006E3CF1" w:rsidP="004424C2" w:rsidRDefault="006E3CF1" w14:paraId="1268097C" w14:textId="7777777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cji</w:t>
            </w:r>
          </w:p>
          <w:p w:rsidRPr="007519EF" w:rsidR="006E3CF1" w:rsidP="004424C2" w:rsidRDefault="006E3CF1" w14:paraId="3C408249" w14:textId="7777777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:rsidRPr="007519EF" w:rsidR="006E3CF1" w:rsidP="004424C2" w:rsidRDefault="006E3CF1" w14:paraId="11D2F2C1" w14:textId="7777777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:rsidRPr="007519EF" w:rsidR="006E3CF1" w:rsidP="004424C2" w:rsidRDefault="006E3CF1" w14:paraId="64B78D7C" w14:textId="7777777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:rsidRPr="007519EF" w:rsidR="006E3CF1" w:rsidP="004424C2" w:rsidRDefault="006E3CF1" w14:paraId="70BBB0CD" w14:textId="7777777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:rsidRPr="007519EF" w:rsidR="006E3CF1" w:rsidP="00AE57F4" w:rsidRDefault="006E3CF1" w14:paraId="6B7A91B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Pr="007519EF" w:rsidR="006E3CF1" w:rsidP="0022024C" w:rsidRDefault="006E3CF1" w14:paraId="58362E2B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69296C" w:rsidR="006E3CF1" w:rsidP="0022024C" w:rsidRDefault="006E3CF1" w14:paraId="3196031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:rsidRPr="0069296C" w:rsidR="006E3CF1" w:rsidP="0022024C" w:rsidRDefault="006E3CF1" w14:paraId="63021AB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:rsidRPr="0069296C" w:rsidR="006E3CF1" w:rsidP="0022024C" w:rsidRDefault="006E3CF1" w14:paraId="62C6EA1D" w14:textId="5C0AA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lastRenderedPageBreak/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:rsidRPr="0069296C" w:rsidR="006E3CF1" w:rsidP="0022024C" w:rsidRDefault="006E3CF1" w14:paraId="0410575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Pr="007519EF" w:rsidR="006E3CF1" w:rsidP="0022024C" w:rsidRDefault="006E3CF1" w14:paraId="01F47C2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:rsidRPr="007519EF" w:rsidR="006E3CF1" w:rsidP="0022024C" w:rsidRDefault="006E3CF1" w14:paraId="1B4BB73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42BF902B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22024C" w:rsidRDefault="006E3CF1" w14:paraId="4A0AA966" w14:textId="2B4FD5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Pr="0069296C" w:rsidR="006E3CF1" w:rsidP="0022024C" w:rsidRDefault="006E3CF1" w14:paraId="1611777D" w14:textId="30D0EE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</w:t>
            </w:r>
            <w:r w:rsidRPr="0069296C">
              <w:rPr>
                <w:sz w:val="24"/>
                <w:szCs w:val="24"/>
              </w:rPr>
              <w:lastRenderedPageBreak/>
              <w:t>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Pr="00FF0CDD" w:rsidR="00F40E63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:rsidRPr="0069296C" w:rsidR="006E3CF1" w:rsidP="0022024C" w:rsidRDefault="006E3CF1" w14:paraId="3721AA3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:rsidRPr="007519EF" w:rsidR="006E3CF1" w:rsidP="004B215C" w:rsidRDefault="004B215C" w14:paraId="218ABA9F" w14:textId="73EF2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Pr="0069296C" w:rsidR="006E3CF1">
              <w:rPr>
                <w:sz w:val="24"/>
                <w:szCs w:val="24"/>
              </w:rPr>
              <w:t xml:space="preserve"> wyjaśnia, na czym polegało strategiczne zn</w:t>
            </w:r>
            <w:r w:rsidRPr="0069296C" w:rsidR="006E3CF1">
              <w:rPr>
                <w:sz w:val="24"/>
                <w:szCs w:val="24"/>
              </w:rPr>
              <w:t>a</w:t>
            </w:r>
            <w:r w:rsidRPr="0069296C" w:rsidR="006E3CF1">
              <w:rPr>
                <w:sz w:val="24"/>
                <w:szCs w:val="24"/>
              </w:rPr>
              <w:t>czenie bitew i op</w:t>
            </w:r>
            <w:r w:rsidRPr="0069296C" w:rsidR="006E3CF1">
              <w:rPr>
                <w:sz w:val="24"/>
                <w:szCs w:val="24"/>
              </w:rPr>
              <w:t>e</w:t>
            </w:r>
            <w:r w:rsidRPr="0069296C" w:rsidR="006E3CF1">
              <w:rPr>
                <w:sz w:val="24"/>
                <w:szCs w:val="24"/>
              </w:rPr>
              <w:t>racji militarnych na froncie wschodnim i zachodnim w l</w:t>
            </w:r>
            <w:r w:rsidRPr="0069296C" w:rsidR="006E3CF1">
              <w:rPr>
                <w:sz w:val="24"/>
                <w:szCs w:val="24"/>
              </w:rPr>
              <w:t>a</w:t>
            </w:r>
            <w:r w:rsidRPr="0069296C" w:rsidR="006E3CF1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Pr="0069296C" w:rsidR="006E3CF1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62262EAA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22024C" w:rsidRDefault="006E3CF1" w14:paraId="6DD925D8" w14:textId="393001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Pr="00BF1698" w:rsidR="004B215C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</w:r>
            <w:r w:rsidRPr="0069296C">
              <w:rPr>
                <w:sz w:val="24"/>
                <w:szCs w:val="24"/>
              </w:rPr>
              <w:t xml:space="preserve">w Casablance,  operacja „Market </w:t>
            </w:r>
            <w:r w:rsidRPr="0069296C">
              <w:rPr>
                <w:sz w:val="24"/>
                <w:szCs w:val="24"/>
              </w:rPr>
              <w:lastRenderedPageBreak/>
              <w:t>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:rsidRPr="0069296C" w:rsidR="006E3CF1" w:rsidP="0022024C" w:rsidRDefault="006E3CF1" w14:paraId="3E8DB38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:rsidRPr="0069296C" w:rsidR="006E3CF1" w:rsidP="009536B2" w:rsidRDefault="006E3CF1" w14:paraId="5D2BFBD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:rsidRPr="0069296C" w:rsidR="006E3CF1" w:rsidP="0022024C" w:rsidRDefault="004B215C" w14:paraId="7B69EFE6" w14:textId="01C084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Pr="0069296C" w:rsidR="006E3CF1">
              <w:rPr>
                <w:sz w:val="24"/>
                <w:szCs w:val="24"/>
              </w:rPr>
              <w:t xml:space="preserve"> przedstawia et</w:t>
            </w:r>
            <w:r w:rsidRPr="0069296C" w:rsidR="006E3CF1">
              <w:rPr>
                <w:sz w:val="24"/>
                <w:szCs w:val="24"/>
              </w:rPr>
              <w:t>a</w:t>
            </w:r>
            <w:r w:rsidRPr="0069296C" w:rsidR="006E3CF1">
              <w:rPr>
                <w:sz w:val="24"/>
                <w:szCs w:val="24"/>
              </w:rPr>
              <w:t>py formowania się Wielkiej Koalicji antyhitlerowskiej</w:t>
            </w:r>
          </w:p>
          <w:p w:rsidRPr="0069296C" w:rsidR="006E3CF1" w:rsidP="0022024C" w:rsidRDefault="006E3CF1" w14:paraId="2A25479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Pr="0069296C" w:rsidR="002B3AF8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:rsidRPr="007519EF" w:rsidR="006E3CF1" w:rsidP="00E46BB4" w:rsidRDefault="006E3CF1" w14:paraId="73390BA7" w14:textId="51AE13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Pr="0069296C" w:rsidR="00E46BB4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Pr="0069296C" w:rsidR="00BF1698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6E80F9A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 w14:paraId="64F682C3" w14:textId="06112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Pr="004B1985" w:rsidR="006E3CF1" w:rsidP="0022024C" w:rsidRDefault="005F37C1" w14:paraId="60035FDC" w14:textId="53154B54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:rsidRPr="0069296C" w:rsidR="006E3CF1" w:rsidP="0022024C" w:rsidRDefault="004B215C" w14:paraId="7C815FC6" w14:textId="72F7A9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Pr="0069296C" w:rsidR="006E3CF1">
              <w:rPr>
                <w:sz w:val="24"/>
                <w:szCs w:val="24"/>
              </w:rPr>
              <w:t xml:space="preserve"> przedstawia przyczyny, okolic</w:t>
            </w:r>
            <w:r w:rsidRPr="0069296C" w:rsidR="006E3CF1">
              <w:rPr>
                <w:sz w:val="24"/>
                <w:szCs w:val="24"/>
              </w:rPr>
              <w:t>z</w:t>
            </w:r>
            <w:r w:rsidRPr="0069296C" w:rsidR="006E3CF1">
              <w:rPr>
                <w:sz w:val="24"/>
                <w:szCs w:val="24"/>
              </w:rPr>
              <w:t>ności i skutki z</w:t>
            </w:r>
            <w:r w:rsidRPr="0069296C" w:rsidR="006E3CF1">
              <w:rPr>
                <w:sz w:val="24"/>
                <w:szCs w:val="24"/>
              </w:rPr>
              <w:t>a</w:t>
            </w:r>
            <w:r w:rsidRPr="0069296C" w:rsidR="006E3CF1">
              <w:rPr>
                <w:sz w:val="24"/>
                <w:szCs w:val="24"/>
              </w:rPr>
              <w:t>machu na Hitlera</w:t>
            </w:r>
          </w:p>
          <w:p w:rsidRPr="007519EF" w:rsidR="006E3CF1" w:rsidP="0022024C" w:rsidRDefault="006E3CF1" w14:paraId="0A441B8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098" w:type="dxa"/>
            <w:gridSpan w:val="2"/>
          </w:tcPr>
          <w:p w:rsidRPr="007519EF" w:rsidR="006E3CF1" w:rsidP="0022024C" w:rsidRDefault="006E3CF1" w14:paraId="71DFDEFB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69296C" w:rsidR="006E3CF1" w:rsidP="00AC45F2" w:rsidRDefault="00426E33" w14:paraId="347A2916" w14:textId="223771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Pr="0069296C" w:rsidR="006E3CF1">
              <w:rPr>
                <w:sz w:val="24"/>
                <w:szCs w:val="24"/>
              </w:rPr>
              <w:t>w</w:t>
            </w:r>
            <w:r w:rsidRPr="0069296C" w:rsidR="006E3CF1">
              <w:rPr>
                <w:sz w:val="24"/>
                <w:szCs w:val="24"/>
              </w:rPr>
              <w:t>i</w:t>
            </w:r>
            <w:r w:rsidRPr="0069296C" w:rsidR="006E3CF1">
              <w:rPr>
                <w:sz w:val="24"/>
                <w:szCs w:val="24"/>
              </w:rPr>
              <w:t>zję powojennego świata zarysowaną</w:t>
            </w:r>
          </w:p>
          <w:p w:rsidRPr="0069296C" w:rsidR="006E3CF1" w:rsidP="00AC45F2" w:rsidRDefault="006E3CF1" w14:paraId="4D870C0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:rsidRPr="007519EF" w:rsidR="006E3CF1" w:rsidP="00AC45F2" w:rsidRDefault="006E3CF1" w14:paraId="50E55CF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>i Wielkiej Brytanii</w:t>
            </w:r>
          </w:p>
        </w:tc>
      </w:tr>
      <w:tr w:rsidRPr="007519EF" w:rsidR="006E3CF1" w14:paraId="5BC08F0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Pr="007519EF" w:rsidR="006E3CF1" w:rsidP="00AE57F4" w:rsidRDefault="006E3CF1" w14:paraId="789ADD0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:rsidRPr="007519EF" w:rsidR="006E3CF1" w:rsidP="004424C2" w:rsidRDefault="006E3CF1" w14:paraId="681D4F7F" w14:textId="7777777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:rsidRPr="007519EF" w:rsidR="006E3CF1" w:rsidP="004424C2" w:rsidRDefault="006E3CF1" w14:paraId="477F96C6" w14:textId="7777777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iec wojny </w:t>
            </w:r>
            <w:r w:rsidRPr="007519EF">
              <w:rPr>
                <w:sz w:val="24"/>
                <w:szCs w:val="24"/>
              </w:rPr>
              <w:lastRenderedPageBreak/>
              <w:t>w Europie</w:t>
            </w:r>
          </w:p>
          <w:p w:rsidRPr="007519EF" w:rsidR="006E3CF1" w:rsidP="004424C2" w:rsidRDefault="006E3CF1" w14:paraId="04C80964" w14:textId="7777777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:rsidRPr="007519EF" w:rsidR="006E3CF1" w:rsidP="004424C2" w:rsidRDefault="006E3CF1" w14:paraId="091D048B" w14:textId="7777777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:rsidRPr="007519EF" w:rsidR="006E3CF1" w:rsidP="00F65244" w:rsidRDefault="006E3CF1" w14:paraId="3943F95A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69296C" w:rsidR="006E3CF1" w:rsidP="00F65244" w:rsidRDefault="006E3CF1" w14:paraId="7FC1B5A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:rsidRPr="0069296C" w:rsidR="006E3CF1" w:rsidP="00F65244" w:rsidRDefault="006E3CF1" w14:paraId="4562BE3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:rsidRPr="0069296C" w:rsidR="006E3CF1" w:rsidP="00F65244" w:rsidRDefault="006E3CF1" w14:paraId="7827B88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:rsidRPr="0069296C" w:rsidR="006E3CF1" w:rsidP="00F65244" w:rsidRDefault="006E3CF1" w14:paraId="26DE81D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Pr="007519EF" w:rsidR="006E3CF1" w:rsidP="007E29AD" w:rsidRDefault="006E3CF1" w14:paraId="4126C4B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Pr="007519EF" w:rsidR="006E3CF1" w:rsidP="00265913" w:rsidRDefault="006E3CF1" w14:paraId="07560E4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Pr="007519EF" w:rsidR="006E3CF1" w:rsidP="00F65244" w:rsidRDefault="006E3CF1" w14:paraId="0B6F8E0C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69296C" w:rsidR="006E3CF1" w:rsidP="00F65244" w:rsidRDefault="006E3CF1" w14:paraId="51A90F5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:rsidRPr="0069296C" w:rsidR="006E3CF1" w:rsidP="00F65244" w:rsidRDefault="006E3CF1" w14:paraId="5DBD6FA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:rsidRPr="007519EF" w:rsidR="006E3CF1" w:rsidP="00F65244" w:rsidRDefault="006E3CF1" w14:paraId="4771B36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Pr="007519EF" w:rsidR="006E3CF1" w:rsidP="00F65244" w:rsidRDefault="004B215C" w14:paraId="6FFC9723" w14:textId="440764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1D6568" w:rsidR="006E3CF1">
              <w:rPr>
                <w:sz w:val="24"/>
                <w:szCs w:val="24"/>
              </w:rPr>
              <w:t>omawia okolic</w:t>
            </w:r>
            <w:r w:rsidRPr="001D6568" w:rsidR="006E3CF1">
              <w:rPr>
                <w:sz w:val="24"/>
                <w:szCs w:val="24"/>
              </w:rPr>
              <w:t>z</w:t>
            </w:r>
            <w:r w:rsidRPr="001D6568" w:rsidR="006E3CF1">
              <w:rPr>
                <w:sz w:val="24"/>
                <w:szCs w:val="24"/>
              </w:rPr>
              <w:t>ności kapitulacji Japonii</w:t>
            </w:r>
          </w:p>
          <w:p w:rsidRPr="007519EF" w:rsidR="006E3CF1" w:rsidP="00F65244" w:rsidRDefault="006E3CF1" w14:paraId="483F0B4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Pr="007519EF" w:rsidR="006E3CF1" w:rsidP="00F65244" w:rsidRDefault="006E3CF1" w14:paraId="35A19743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69296C" w:rsidR="006E3CF1" w:rsidP="00F65244" w:rsidRDefault="006E3CF1" w14:paraId="1334BCB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ów: Wał Pomorski, taktyka „żabich skoków”</w:t>
            </w:r>
          </w:p>
          <w:p w:rsidRPr="007519EF" w:rsidR="006E3CF1" w:rsidP="00F65244" w:rsidRDefault="006E3CF1" w14:paraId="69383DA6" w14:textId="6AAB21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Pr="0069296C" w:rsidR="004B215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4B215C" w:rsidP="00F65244" w:rsidRDefault="006E3CF1" w14:paraId="2DA1F79A" w14:textId="3A50A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</w:p>
          <w:p w:rsidRPr="001D6568" w:rsidR="006E3CF1" w:rsidP="00F65244" w:rsidRDefault="004B215C" w14:paraId="39A490CF" w14:textId="42AD3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1D6568" w:rsidR="006E3CF1">
              <w:rPr>
                <w:sz w:val="24"/>
                <w:szCs w:val="24"/>
              </w:rPr>
              <w:t>charakteryzuje działania na fro</w:t>
            </w:r>
            <w:r w:rsidRPr="001D6568" w:rsidR="006E3CF1">
              <w:rPr>
                <w:sz w:val="24"/>
                <w:szCs w:val="24"/>
              </w:rPr>
              <w:t>n</w:t>
            </w:r>
            <w:r w:rsidRPr="001D6568" w:rsidR="006E3CF1">
              <w:rPr>
                <w:sz w:val="24"/>
                <w:szCs w:val="24"/>
              </w:rPr>
              <w:t>cie wschodnim, zachodnim i na Pacyfiku w latach 1944-1945</w:t>
            </w:r>
          </w:p>
          <w:p w:rsidRPr="007519EF" w:rsidR="006E3CF1" w:rsidP="003D7A02" w:rsidRDefault="006E3CF1" w14:paraId="7954221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:rsidRPr="007519EF" w:rsidR="006E3CF1" w:rsidP="00F65244" w:rsidRDefault="006E3CF1" w14:paraId="2BAC1AAE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 w14:paraId="04884EB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zna daty: bitwy </w:t>
            </w:r>
            <w:r w:rsidRPr="0069296C">
              <w:rPr>
                <w:sz w:val="24"/>
                <w:szCs w:val="24"/>
              </w:rPr>
              <w:lastRenderedPageBreak/>
              <w:t>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Pr="007519EF" w:rsidR="006E3CF1" w:rsidP="00AC45F2" w:rsidRDefault="006E3CF1" w14:paraId="7C40A39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:rsidRPr="007519EF" w:rsidR="006E3CF1" w:rsidP="00AC45F2" w:rsidRDefault="00426E33" w14:paraId="56D09AEA" w14:textId="0B45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1D6568" w:rsidR="006E3CF1">
              <w:rPr>
                <w:sz w:val="24"/>
                <w:szCs w:val="24"/>
              </w:rPr>
              <w:t>wyjaśnia, w j</w:t>
            </w:r>
            <w:r w:rsidRPr="001D6568" w:rsidR="006E3CF1">
              <w:rPr>
                <w:sz w:val="24"/>
                <w:szCs w:val="24"/>
              </w:rPr>
              <w:t>a</w:t>
            </w:r>
            <w:r w:rsidRPr="001D6568" w:rsidR="006E3CF1">
              <w:rPr>
                <w:sz w:val="24"/>
                <w:szCs w:val="24"/>
              </w:rPr>
              <w:t>kich okoliczn</w:t>
            </w:r>
            <w:r w:rsidRPr="001D6568" w:rsidR="006E3CF1">
              <w:rPr>
                <w:sz w:val="24"/>
                <w:szCs w:val="24"/>
              </w:rPr>
              <w:t>o</w:t>
            </w:r>
            <w:r w:rsidRPr="001D6568" w:rsidR="006E3CF1">
              <w:rPr>
                <w:sz w:val="24"/>
                <w:szCs w:val="24"/>
              </w:rPr>
              <w:t>ściach nastąpiła kapitulacja III Rz</w:t>
            </w:r>
            <w:r w:rsidRPr="001D6568" w:rsidR="006E3CF1">
              <w:rPr>
                <w:sz w:val="24"/>
                <w:szCs w:val="24"/>
              </w:rPr>
              <w:t>e</w:t>
            </w:r>
            <w:r w:rsidRPr="001D6568" w:rsidR="006E3CF1">
              <w:rPr>
                <w:sz w:val="24"/>
                <w:szCs w:val="24"/>
              </w:rPr>
              <w:t>szy</w:t>
            </w:r>
          </w:p>
          <w:p w:rsidRPr="007519EF" w:rsidR="006E3CF1" w:rsidP="00AC45F2" w:rsidRDefault="006E3CF1" w14:paraId="1BD3F2B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Pr="0069296C" w:rsidR="006E3CF1" w:rsidP="007E29AD" w:rsidRDefault="00426E33" w14:paraId="2D139CBE" w14:textId="7B00C160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69296C" w:rsidR="006E3CF1">
              <w:rPr>
                <w:sz w:val="24"/>
                <w:szCs w:val="24"/>
              </w:rPr>
              <w:t xml:space="preserve">ocenia założenia ładu jałtańskiego </w:t>
            </w:r>
          </w:p>
          <w:p w:rsidRPr="007519EF" w:rsidR="006E3CF1" w:rsidP="007E29AD" w:rsidRDefault="00426E33" w14:paraId="6470F053" w14:textId="67076A7F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Pr="0069296C" w:rsidR="006E3CF1">
              <w:rPr>
                <w:sz w:val="24"/>
                <w:szCs w:val="24"/>
              </w:rPr>
              <w:t xml:space="preserve">  ocenia decyzję Amerykanów o użyciu bomby atomowej prz</w:t>
            </w:r>
            <w:r w:rsidRPr="0069296C" w:rsidR="006E3CF1">
              <w:rPr>
                <w:sz w:val="24"/>
                <w:szCs w:val="24"/>
              </w:rPr>
              <w:t>e</w:t>
            </w:r>
            <w:r w:rsidRPr="0069296C" w:rsidR="006E3CF1">
              <w:rPr>
                <w:sz w:val="24"/>
                <w:szCs w:val="24"/>
              </w:rPr>
              <w:t>ciwko Japonii</w:t>
            </w:r>
          </w:p>
        </w:tc>
      </w:tr>
      <w:tr w:rsidRPr="007519EF" w:rsidR="006E3CF1" w14:paraId="7FD1169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:rsidRPr="007519EF" w:rsidR="006E3CF1" w:rsidP="00CB32A6" w:rsidRDefault="006E3CF1" w14:paraId="053C929C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Pr="007519EF" w:rsidR="006E3CF1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519EF" w:rsidR="006E3CF1" w:rsidP="00CB32A6" w:rsidRDefault="006E3CF1" w14:paraId="135C168B" w14:textId="77777777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Pr="007519EF" w:rsidR="006E3CF1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E57F4" w:rsidRDefault="006E3CF1" w14:paraId="0909BDBD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55C0A758" w14:textId="777777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:rsidRPr="007519EF" w:rsidR="006E3CF1" w:rsidP="004424C2" w:rsidRDefault="006E3CF1" w14:paraId="5AE0B0D6" w14:textId="777777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Pr="007519EF" w:rsidR="006E3CF1" w:rsidP="004424C2" w:rsidRDefault="006E3CF1" w14:paraId="78ECE1B9" w14:textId="777777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:rsidRPr="007519EF" w:rsidR="006E3CF1" w:rsidP="004424C2" w:rsidRDefault="006E3CF1" w14:paraId="329C6A32" w14:textId="777777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Pr="007519EF" w:rsidR="006E3CF1" w:rsidP="004424C2" w:rsidRDefault="006E3CF1" w14:paraId="35A2E0E6" w14:textId="777777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449A9E23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1D6568" w:rsidR="006E3CF1" w:rsidP="0022024C" w:rsidRDefault="006E3CF1" w14:paraId="7AB1829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lastRenderedPageBreak/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:rsidR="00920F7A" w:rsidP="0022024C" w:rsidRDefault="006E3CF1" w14:paraId="06EC184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20F7A">
              <w:rPr>
                <w:sz w:val="24"/>
                <w:szCs w:val="24"/>
              </w:rPr>
              <w:t xml:space="preserve"> </w:t>
            </w:r>
            <w:r w:rsidRPr="001D6568" w:rsidR="00E5607F">
              <w:rPr>
                <w:sz w:val="24"/>
                <w:szCs w:val="24"/>
              </w:rPr>
              <w:t>sowiecką</w:t>
            </w:r>
          </w:p>
          <w:p w:rsidRPr="007519EF" w:rsidR="006E3CF1" w:rsidP="0022024C" w:rsidRDefault="006E3CF1" w14:paraId="2A6C167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Pr="001D6568" w:rsidR="006C6D6F">
              <w:rPr>
                <w:sz w:val="24"/>
                <w:szCs w:val="24"/>
              </w:rPr>
              <w:t>sowie</w:t>
            </w:r>
            <w:r w:rsidRPr="001D6568" w:rsidR="006C6D6F">
              <w:rPr>
                <w:sz w:val="24"/>
                <w:szCs w:val="24"/>
              </w:rPr>
              <w:t>c</w:t>
            </w:r>
            <w:r w:rsidRPr="001D6568" w:rsidR="006C6D6F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:rsidRPr="007519EF" w:rsidR="006E3CF1" w:rsidP="0022024C" w:rsidRDefault="006E3CF1" w14:paraId="0FA68F5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03D5308F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1D6568" w:rsidR="006E3CF1" w:rsidP="0022024C" w:rsidRDefault="006E3CF1" w14:paraId="24B4836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</w:r>
            <w:r w:rsidRPr="001D6568">
              <w:rPr>
                <w:sz w:val="24"/>
                <w:szCs w:val="24"/>
              </w:rPr>
              <w:lastRenderedPageBreak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:rsidRPr="007519EF" w:rsidR="006E3CF1" w:rsidP="0022024C" w:rsidRDefault="006E3CF1" w14:paraId="3C224C74" w14:textId="27FE9F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Pr="001D6568" w:rsidR="00920F7A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Pr="001D6568" w:rsidR="00920F7A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:rsidRPr="001D6568" w:rsidR="006E3CF1" w:rsidP="0022024C" w:rsidRDefault="006E3CF1" w14:paraId="0ADBDAE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Pr="001D6568" w:rsidR="00362B41">
              <w:rPr>
                <w:sz w:val="24"/>
                <w:szCs w:val="24"/>
              </w:rPr>
              <w:t>S</w:t>
            </w:r>
          </w:p>
          <w:p w:rsidRPr="001D6568" w:rsidR="006E3CF1" w:rsidP="0022024C" w:rsidRDefault="006E3CF1" w14:paraId="2F69A4D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Pr="001D6568" w:rsidR="0053174E">
              <w:rPr>
                <w:sz w:val="24"/>
                <w:szCs w:val="24"/>
              </w:rPr>
              <w:t>sowiecki</w:t>
            </w:r>
            <w:r w:rsidRPr="001D6568" w:rsidR="0053174E">
              <w:rPr>
                <w:sz w:val="24"/>
                <w:szCs w:val="24"/>
              </w:rPr>
              <w:t>e</w:t>
            </w:r>
            <w:r w:rsidRPr="001D6568" w:rsidR="0053174E">
              <w:rPr>
                <w:sz w:val="24"/>
                <w:szCs w:val="24"/>
              </w:rPr>
              <w:t>go</w:t>
            </w:r>
          </w:p>
          <w:p w:rsidRPr="001D6568" w:rsidR="006E3CF1" w:rsidP="003C7FEF" w:rsidRDefault="00920F7A" w14:paraId="02E491B0" w14:textId="6E4A8B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Pr="001D6568" w:rsidR="006E3CF1">
              <w:rPr>
                <w:sz w:val="24"/>
                <w:szCs w:val="24"/>
              </w:rPr>
              <w:t xml:space="preserve"> wyjaśnia, jaki cel zamierzali zreal</w:t>
            </w:r>
            <w:r w:rsidRPr="001D6568" w:rsidR="006E3CF1">
              <w:rPr>
                <w:sz w:val="24"/>
                <w:szCs w:val="24"/>
              </w:rPr>
              <w:t>i</w:t>
            </w:r>
            <w:r w:rsidRPr="001D6568" w:rsidR="006E3CF1">
              <w:rPr>
                <w:sz w:val="24"/>
                <w:szCs w:val="24"/>
              </w:rPr>
              <w:t>zować Niemcy, mordując</w:t>
            </w:r>
          </w:p>
          <w:p w:rsidRPr="001D6568" w:rsidR="006E3CF1" w:rsidP="003C7FEF" w:rsidRDefault="006E3CF1" w14:paraId="15B5C36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:rsidRPr="007519EF" w:rsidR="006E3CF1" w:rsidP="0022024C" w:rsidRDefault="006E3CF1" w14:paraId="79166F0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Pr="001D6568" w:rsidR="00EF6800">
              <w:rPr>
                <w:sz w:val="24"/>
                <w:szCs w:val="24"/>
              </w:rPr>
              <w:t>okolic</w:t>
            </w:r>
            <w:r w:rsidRPr="001D6568" w:rsidR="00EF6800">
              <w:rPr>
                <w:sz w:val="24"/>
                <w:szCs w:val="24"/>
              </w:rPr>
              <w:t>z</w:t>
            </w:r>
            <w:r w:rsidRPr="001D6568" w:rsidR="00EF6800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 xml:space="preserve">przebieg </w:t>
            </w:r>
            <w:r w:rsidRPr="001D6568">
              <w:rPr>
                <w:sz w:val="24"/>
                <w:szCs w:val="24"/>
              </w:rPr>
              <w:lastRenderedPageBreak/>
              <w:t>zbrodni katyńskiej</w:t>
            </w:r>
          </w:p>
          <w:p w:rsidRPr="007519EF" w:rsidR="006E3CF1" w:rsidP="0022024C" w:rsidRDefault="006E3CF1" w14:paraId="6CAD84B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57C9CE14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1D6568" w:rsidR="006E3CF1" w:rsidP="0022024C" w:rsidRDefault="006E3CF1" w14:paraId="73F3AE81" w14:textId="1F10E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lastRenderedPageBreak/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:rsidRPr="007519EF" w:rsidR="006E3CF1" w:rsidP="0022024C" w:rsidRDefault="006E3CF1" w14:paraId="667A718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:rsidRPr="007519EF" w:rsidR="006E3CF1" w:rsidP="0022024C" w:rsidRDefault="006E3CF1" w14:paraId="0261A91A" w14:textId="6878AF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:rsidRPr="001D6568" w:rsidR="006E3CF1" w:rsidP="0022024C" w:rsidRDefault="00920F7A" w14:paraId="77A0FD3E" w14:textId="65861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1D6568" w:rsidR="006E3CF1">
              <w:rPr>
                <w:sz w:val="24"/>
                <w:szCs w:val="24"/>
              </w:rPr>
              <w:t>przedstawia i porównuje polit</w:t>
            </w:r>
            <w:r w:rsidRPr="001D6568" w:rsidR="006E3CF1">
              <w:rPr>
                <w:sz w:val="24"/>
                <w:szCs w:val="24"/>
              </w:rPr>
              <w:t>y</w:t>
            </w:r>
            <w:r w:rsidRPr="001D6568" w:rsidR="006E3CF1">
              <w:rPr>
                <w:sz w:val="24"/>
                <w:szCs w:val="24"/>
              </w:rPr>
              <w:t>kę okupanta ni</w:t>
            </w:r>
            <w:r w:rsidRPr="001D6568" w:rsidR="006E3CF1">
              <w:rPr>
                <w:sz w:val="24"/>
                <w:szCs w:val="24"/>
              </w:rPr>
              <w:t>e</w:t>
            </w:r>
            <w:r w:rsidRPr="001D6568" w:rsidR="006E3CF1">
              <w:rPr>
                <w:sz w:val="24"/>
                <w:szCs w:val="24"/>
              </w:rPr>
              <w:t>mieckiego na zi</w:t>
            </w:r>
            <w:r w:rsidRPr="001D6568" w:rsidR="006E3CF1">
              <w:rPr>
                <w:sz w:val="24"/>
                <w:szCs w:val="24"/>
              </w:rPr>
              <w:t>e</w:t>
            </w:r>
            <w:r w:rsidRPr="001D6568" w:rsidR="006E3CF1">
              <w:rPr>
                <w:sz w:val="24"/>
                <w:szCs w:val="24"/>
              </w:rPr>
              <w:t>miach wcielonych do III Rzeszy i w Generalnym G</w:t>
            </w:r>
            <w:r w:rsidRPr="001D6568" w:rsidR="006E3CF1">
              <w:rPr>
                <w:sz w:val="24"/>
                <w:szCs w:val="24"/>
              </w:rPr>
              <w:t>u</w:t>
            </w:r>
            <w:r w:rsidRPr="001D6568" w:rsidR="006E3CF1">
              <w:rPr>
                <w:sz w:val="24"/>
                <w:szCs w:val="24"/>
              </w:rPr>
              <w:t>bernatorstwie</w:t>
            </w:r>
          </w:p>
          <w:p w:rsidRPr="007519EF" w:rsidR="006E3CF1" w:rsidP="0022024C" w:rsidRDefault="00920F7A" w14:paraId="76203992" w14:textId="635A17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Pr="001D6568" w:rsidR="006E3CF1">
              <w:rPr>
                <w:sz w:val="24"/>
                <w:szCs w:val="24"/>
              </w:rPr>
              <w:t xml:space="preserve"> charakteryzuje życie codzienne w kraju pod okup</w:t>
            </w:r>
            <w:r w:rsidRPr="001D6568" w:rsidR="006E3CF1">
              <w:rPr>
                <w:sz w:val="24"/>
                <w:szCs w:val="24"/>
              </w:rPr>
              <w:t>a</w:t>
            </w:r>
            <w:r w:rsidRPr="001D6568" w:rsidR="006E3CF1">
              <w:rPr>
                <w:sz w:val="24"/>
                <w:szCs w:val="24"/>
              </w:rPr>
              <w:t>cją niemiecką na przykładzie Wa</w:t>
            </w:r>
            <w:r w:rsidRPr="001D6568" w:rsidR="006E3CF1">
              <w:rPr>
                <w:sz w:val="24"/>
                <w:szCs w:val="24"/>
              </w:rPr>
              <w:t>r</w:t>
            </w:r>
            <w:r w:rsidRPr="001D6568" w:rsidR="006E3CF1">
              <w:rPr>
                <w:sz w:val="24"/>
                <w:szCs w:val="24"/>
              </w:rPr>
              <w:t>szawy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4D4D852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1D6568" w:rsidR="006E3CF1" w:rsidP="0022024C" w:rsidRDefault="006E3CF1" w14:paraId="31FA37C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lastRenderedPageBreak/>
              <w:t xml:space="preserve">berg” </w:t>
            </w:r>
          </w:p>
          <w:p w:rsidRPr="007519EF" w:rsidR="006E3CF1" w:rsidP="0022024C" w:rsidRDefault="006E3CF1" w14:paraId="6739DA5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Pr="001D6568" w:rsidR="00C124F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:rsidRPr="007519EF" w:rsidR="006E3CF1" w:rsidP="003C7FEF" w:rsidRDefault="006E3CF1" w14:paraId="317A9679" w14:textId="12536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3D7A9D" w:rsidRDefault="00920F7A" w14:paraId="46EB6963" w14:textId="3B2A1E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1D6568" w:rsidR="006E3CF1">
              <w:rPr>
                <w:sz w:val="24"/>
                <w:szCs w:val="24"/>
              </w:rPr>
              <w:t>przedstawia d</w:t>
            </w:r>
            <w:r w:rsidRPr="001D6568" w:rsidR="006E3CF1">
              <w:rPr>
                <w:sz w:val="24"/>
                <w:szCs w:val="24"/>
              </w:rPr>
              <w:t>e</w:t>
            </w:r>
            <w:r w:rsidRPr="001D6568" w:rsidR="006E3CF1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Pr="007519EF" w:rsidR="006E3C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22024C" w:rsidRDefault="006E3CF1" w14:paraId="5036D51A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3C7FEF" w:rsidRDefault="006E3CF1" w14:paraId="629A33FD" w14:textId="4A3084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Pr="001D6568" w:rsidR="00C124F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Pr="001D6568" w:rsidR="00C124F8">
              <w:rPr>
                <w:sz w:val="24"/>
                <w:szCs w:val="24"/>
              </w:rPr>
              <w:lastRenderedPageBreak/>
              <w:t>niemieckich i s</w:t>
            </w:r>
            <w:r w:rsidRPr="001D6568" w:rsidR="00C124F8">
              <w:rPr>
                <w:sz w:val="24"/>
                <w:szCs w:val="24"/>
              </w:rPr>
              <w:t>o</w:t>
            </w:r>
            <w:r w:rsidRPr="001D6568" w:rsidR="00C124F8">
              <w:rPr>
                <w:sz w:val="24"/>
                <w:szCs w:val="24"/>
              </w:rPr>
              <w:t>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Pr="001D6568" w:rsidR="00426E33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:rsidRPr="007519EF" w:rsidR="006E3CF1" w:rsidP="00F65244" w:rsidRDefault="006E3CF1" w14:paraId="50C9602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Pr="007519EF" w:rsidR="006E3CF1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E57F4" w:rsidRDefault="006E3CF1" w14:paraId="17FA4A5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:rsidRPr="007519EF" w:rsidR="006E3CF1" w:rsidP="00AE57F4" w:rsidRDefault="006E3CF1" w14:paraId="78034B57" w14:textId="77777777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316E30FB" w14:textId="7777777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:rsidRPr="007519EF" w:rsidR="006E3CF1" w:rsidP="004424C2" w:rsidRDefault="006E3CF1" w14:paraId="6B59E812" w14:textId="7777777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:rsidRPr="007519EF" w:rsidR="006E3CF1" w:rsidP="004424C2" w:rsidRDefault="006E3CF1" w14:paraId="7328E10A" w14:textId="7777777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:rsidRPr="007519EF" w:rsidR="006E3CF1" w:rsidP="004424C2" w:rsidRDefault="006E3CF1" w14:paraId="024E290F" w14:textId="7777777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Pr="007519EF" w:rsidR="006E3CF1" w:rsidP="004424C2" w:rsidRDefault="006E3CF1" w14:paraId="0B89D1A2" w14:textId="7777777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413BFBA3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F008CC" w:rsidR="006E3CF1" w:rsidP="0022024C" w:rsidRDefault="006E3CF1" w14:paraId="3531672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:rsidRPr="00F008CC" w:rsidR="006E3CF1" w:rsidP="0022024C" w:rsidRDefault="006E3CF1" w14:paraId="434E667B" w14:textId="1B570C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:rsidRPr="00F008CC" w:rsidR="006E3CF1" w:rsidP="00A02EEF" w:rsidRDefault="006E3CF1" w14:paraId="31BE627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:rsidRPr="007519EF" w:rsidR="006E3CF1" w:rsidP="00A02EEF" w:rsidRDefault="00920F7A" w14:paraId="6FD32FC9" w14:textId="4250F1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Pr="00F008CC" w:rsidR="006E3CF1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:rsidRPr="007519EF" w:rsidR="006E3CF1" w:rsidP="0022024C" w:rsidRDefault="006E3CF1" w14:paraId="13DD2EB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27556C76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1D6568" w:rsidR="006E3CF1" w:rsidP="0022024C" w:rsidRDefault="006E3CF1" w14:paraId="132E9FC5" w14:textId="363BE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Pr="001D6568" w:rsidR="00920F7A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:rsidRPr="007519EF" w:rsidR="006E3CF1" w:rsidP="0022024C" w:rsidRDefault="006E3CF1" w14:paraId="7EB4052E" w14:textId="5F6621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Pr="001D6568" w:rsidR="0020419D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:rsidRPr="00F008CC" w:rsidR="006E3CF1" w:rsidP="0022024C" w:rsidRDefault="006E3CF1" w14:paraId="5B37B3E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:rsidRPr="00F008CC" w:rsidR="006E3CF1" w:rsidP="0022024C" w:rsidRDefault="006E3CF1" w14:paraId="02FD072D" w14:textId="6C191D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 xml:space="preserve">nowienia układu </w:t>
            </w:r>
            <w:r w:rsidRPr="00F008CC">
              <w:rPr>
                <w:sz w:val="24"/>
                <w:szCs w:val="24"/>
              </w:rPr>
              <w:lastRenderedPageBreak/>
              <w:t>Sikorski</w:t>
            </w:r>
            <w:r w:rsidRPr="001D6568" w:rsidR="005479CE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:rsidRPr="00F008CC" w:rsidR="006E3CF1" w:rsidP="0022024C" w:rsidRDefault="005479CE" w14:paraId="4008F88E" w14:textId="1A7E78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Pr="00F008CC" w:rsidR="006E3CF1">
              <w:rPr>
                <w:sz w:val="24"/>
                <w:szCs w:val="24"/>
              </w:rPr>
              <w:t xml:space="preserve"> przedstawia </w:t>
            </w:r>
            <w:r w:rsidRPr="00F008CC" w:rsidR="00F031D2">
              <w:rPr>
                <w:sz w:val="24"/>
                <w:szCs w:val="24"/>
              </w:rPr>
              <w:t>ok</w:t>
            </w:r>
            <w:r w:rsidRPr="00F008CC" w:rsidR="00F031D2">
              <w:rPr>
                <w:sz w:val="24"/>
                <w:szCs w:val="24"/>
              </w:rPr>
              <w:t>o</w:t>
            </w:r>
            <w:r w:rsidRPr="00F008CC" w:rsidR="00F031D2">
              <w:rPr>
                <w:sz w:val="24"/>
                <w:szCs w:val="24"/>
              </w:rPr>
              <w:t xml:space="preserve">liczności </w:t>
            </w:r>
            <w:r w:rsidRPr="00F008CC" w:rsidR="006E3CF1">
              <w:rPr>
                <w:sz w:val="24"/>
                <w:szCs w:val="24"/>
              </w:rPr>
              <w:t>form</w:t>
            </w:r>
            <w:r w:rsidRPr="00F008CC" w:rsidR="006E3CF1">
              <w:rPr>
                <w:sz w:val="24"/>
                <w:szCs w:val="24"/>
              </w:rPr>
              <w:t>o</w:t>
            </w:r>
            <w:r w:rsidRPr="00F008CC" w:rsidR="006E3CF1">
              <w:rPr>
                <w:sz w:val="24"/>
                <w:szCs w:val="24"/>
              </w:rPr>
              <w:t>wania się Armii Polskiej w ZSRS</w:t>
            </w:r>
          </w:p>
          <w:p w:rsidRPr="007519EF" w:rsidR="006E3CF1" w:rsidP="00F031D2" w:rsidRDefault="006E3CF1" w14:paraId="333423B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Pr="00F008CC" w:rsidR="00F031D2">
              <w:rPr>
                <w:sz w:val="24"/>
                <w:szCs w:val="24"/>
              </w:rPr>
              <w:t>prz</w:t>
            </w:r>
            <w:r w:rsidRPr="00F008CC" w:rsidR="00F031D2">
              <w:rPr>
                <w:sz w:val="24"/>
                <w:szCs w:val="24"/>
              </w:rPr>
              <w:t>y</w:t>
            </w:r>
            <w:r w:rsidRPr="00F008CC" w:rsidR="00F031D2">
              <w:rPr>
                <w:sz w:val="24"/>
                <w:szCs w:val="24"/>
              </w:rPr>
              <w:t>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724A58C6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1D6568" w:rsidR="006E3CF1" w:rsidP="0022024C" w:rsidRDefault="006E3CF1" w14:paraId="293CA076" w14:textId="609C5D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:rsidRPr="001D6568" w:rsidR="006E3CF1" w:rsidP="0022024C" w:rsidRDefault="006E3CF1" w14:paraId="15E4A483" w14:textId="69C3E5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:rsidRPr="00F008CC" w:rsidR="006E3CF1" w:rsidP="0022024C" w:rsidRDefault="006E3CF1" w14:paraId="7F8800AA" w14:textId="00D797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Pr="001D6568" w:rsidR="0020419D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:rsidRPr="00F008CC" w:rsidR="006E3CF1" w:rsidP="0022024C" w:rsidRDefault="006E3CF1" w14:paraId="1F8E7A1D" w14:textId="77777777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:rsidRPr="00F008CC" w:rsidR="006E3CF1" w:rsidP="0022024C" w:rsidRDefault="006E3CF1" w14:paraId="37EF63D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:rsidRPr="007519EF" w:rsidR="006E3CF1" w:rsidP="0022024C" w:rsidRDefault="006E3CF1" w14:paraId="75D6A0A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:rsidRPr="007519EF" w:rsidR="006E3CF1" w:rsidP="00A02EEF" w:rsidRDefault="006E3CF1" w14:paraId="45DED7B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1105D98D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22024C" w:rsidRDefault="006E3CF1" w14:paraId="2877C2C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:rsidRPr="007519EF" w:rsidR="006E3CF1" w:rsidP="00666454" w:rsidRDefault="006E3CF1" w14:paraId="307D5806" w14:textId="2B8979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:rsidRPr="007519EF" w:rsidR="006E3CF1" w:rsidP="00F031D2" w:rsidRDefault="006E3CF1" w14:paraId="53A6B372" w14:textId="53F86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22024C" w:rsidRDefault="006E3CF1" w14:paraId="3D3F1161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7519EF" w:rsidR="006E3CF1" w:rsidP="00A02EEF" w:rsidRDefault="006E3CF1" w14:paraId="378A7E78" w14:textId="7B2C5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Pr="001D6568" w:rsidR="00920F7A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:rsidRPr="007519EF" w:rsidR="006E3CF1" w:rsidP="00F031D2" w:rsidRDefault="006E3CF1" w14:paraId="57229F54" w14:textId="6EFBA0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Pr="007519EF" w:rsidR="006E3CF1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E57F4" w:rsidRDefault="006E3CF1" w14:paraId="55E00C5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:rsidRPr="007519EF" w:rsidR="006E3CF1" w:rsidP="00AE57F4" w:rsidRDefault="006E3CF1" w14:paraId="0F464751" w14:textId="77777777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162A9C82" w14:textId="7777777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:rsidRPr="007519EF" w:rsidR="006E3CF1" w:rsidP="004424C2" w:rsidRDefault="006E3CF1" w14:paraId="7BC2F5E6" w14:textId="7777777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:rsidRPr="007519EF" w:rsidR="006E3CF1" w:rsidP="004424C2" w:rsidRDefault="006E3CF1" w14:paraId="01606E1F" w14:textId="7777777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:rsidRPr="007519EF" w:rsidR="006E3CF1" w:rsidP="004424C2" w:rsidRDefault="006E3CF1" w14:paraId="6B6D4E96" w14:textId="7777777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:rsidRPr="007519EF" w:rsidR="006E3CF1" w:rsidP="004424C2" w:rsidRDefault="006E3CF1" w14:paraId="5B6CBA97" w14:textId="7777777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:rsidRPr="007519EF" w:rsidR="006E3CF1" w:rsidP="00AE57F4" w:rsidRDefault="006E3CF1" w14:paraId="753F200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12DC2" w:rsidRDefault="006E3CF1" w14:paraId="11BC78F9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F008CC" w:rsidR="006E3CF1" w:rsidP="00A12DC2" w:rsidRDefault="006E3CF1" w14:paraId="0679A66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:rsidRPr="007519EF" w:rsidR="006E3CF1" w:rsidP="00A12DC2" w:rsidRDefault="006E3CF1" w14:paraId="03F25F65" w14:textId="5A2780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:rsidRPr="00F008CC" w:rsidR="006E3CF1" w:rsidP="00A12DC2" w:rsidRDefault="006E3CF1" w14:paraId="0442573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Pr="00F008CC" w:rsidR="005D4A3B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Pr="00F008CC" w:rsidR="005D4A3B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Pr="00F008CC" w:rsidR="005D4A3B">
              <w:rPr>
                <w:sz w:val="24"/>
                <w:szCs w:val="24"/>
              </w:rPr>
              <w:t>ór</w:t>
            </w:r>
          </w:p>
          <w:p w:rsidRPr="00F008CC" w:rsidR="006E3CF1" w:rsidP="00A12DC2" w:rsidRDefault="006E3CF1" w14:paraId="0018DBA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lastRenderedPageBreak/>
              <w:t>skiego Państwa Podziemnego</w:t>
            </w:r>
          </w:p>
          <w:p w:rsidRPr="007519EF" w:rsidR="006E3CF1" w:rsidP="00A12DC2" w:rsidRDefault="0020419D" w14:paraId="54AF8D7A" w14:textId="4643B5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F008CC" w:rsidR="006E3CF1">
              <w:rPr>
                <w:sz w:val="24"/>
                <w:szCs w:val="24"/>
              </w:rPr>
              <w:t xml:space="preserve"> wyjaśnia, jaką rolę </w:t>
            </w:r>
            <w:r w:rsidRPr="00F008CC" w:rsidR="00E3499F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 w:rsidR="006E3CF1">
              <w:rPr>
                <w:sz w:val="24"/>
                <w:szCs w:val="24"/>
              </w:rPr>
              <w:t>Armia Krajowa</w:t>
            </w:r>
          </w:p>
          <w:p w:rsidRPr="007519EF" w:rsidR="006E3CF1" w:rsidP="00A12DC2" w:rsidRDefault="006E3CF1" w14:paraId="6DD36C2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12DC2" w:rsidRDefault="006E3CF1" w14:paraId="62E995D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F008CC" w:rsidR="006E3CF1" w:rsidP="00A12DC2" w:rsidRDefault="006E3CF1" w14:paraId="362672C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:rsidRPr="00F008CC" w:rsidR="006E3CF1" w:rsidP="00A12DC2" w:rsidRDefault="006E3CF1" w14:paraId="7C0E5166" w14:textId="388A21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:rsidRPr="007519EF" w:rsidR="006E3CF1" w:rsidP="00A12DC2" w:rsidRDefault="006E3CF1" w14:paraId="4C55A1B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stacie: Kazimierza </w:t>
            </w:r>
            <w:r w:rsidRPr="00F008CC">
              <w:rPr>
                <w:sz w:val="24"/>
                <w:szCs w:val="24"/>
              </w:rPr>
              <w:lastRenderedPageBreak/>
              <w:t>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:rsidRPr="00F65AC9" w:rsidR="006E3CF1" w:rsidP="00A12DC2" w:rsidRDefault="0020419D" w14:paraId="0C2A3729" w14:textId="2E95CA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F65AC9" w:rsidR="006E3CF1">
              <w:rPr>
                <w:sz w:val="24"/>
                <w:szCs w:val="24"/>
              </w:rPr>
              <w:t>wskazuje na m</w:t>
            </w:r>
            <w:r w:rsidRPr="00F65AC9" w:rsidR="006E3CF1">
              <w:rPr>
                <w:sz w:val="24"/>
                <w:szCs w:val="24"/>
              </w:rPr>
              <w:t>a</w:t>
            </w:r>
            <w:r w:rsidRPr="00F65AC9" w:rsidR="006E3CF1">
              <w:rPr>
                <w:sz w:val="24"/>
                <w:szCs w:val="24"/>
              </w:rPr>
              <w:t>pie rejony naji</w:t>
            </w:r>
            <w:r w:rsidRPr="00F65AC9" w:rsidR="006E3CF1">
              <w:rPr>
                <w:sz w:val="24"/>
                <w:szCs w:val="24"/>
              </w:rPr>
              <w:t>n</w:t>
            </w:r>
            <w:r w:rsidRPr="00F65AC9" w:rsidR="006E3CF1">
              <w:rPr>
                <w:sz w:val="24"/>
                <w:szCs w:val="24"/>
              </w:rPr>
              <w:t>tensywniejszej działalności po</w:t>
            </w:r>
            <w:r w:rsidRPr="00F65AC9" w:rsidR="006E3CF1">
              <w:rPr>
                <w:sz w:val="24"/>
                <w:szCs w:val="24"/>
              </w:rPr>
              <w:t>l</w:t>
            </w:r>
            <w:r w:rsidRPr="00F65AC9" w:rsidR="006E3CF1">
              <w:rPr>
                <w:sz w:val="24"/>
                <w:szCs w:val="24"/>
              </w:rPr>
              <w:t xml:space="preserve">skiej partyzantki </w:t>
            </w:r>
          </w:p>
          <w:p w:rsidRPr="007519EF" w:rsidR="006E3CF1" w:rsidP="00666454" w:rsidRDefault="0020419D" w14:paraId="4A92EA86" w14:textId="439517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F65AC9" w:rsidR="006E3CF1">
              <w:rPr>
                <w:sz w:val="24"/>
                <w:szCs w:val="24"/>
              </w:rPr>
              <w:t xml:space="preserve"> przedstawia struktury Polski</w:t>
            </w:r>
            <w:r w:rsidRPr="00F65AC9" w:rsidR="006E3CF1">
              <w:rPr>
                <w:sz w:val="24"/>
                <w:szCs w:val="24"/>
              </w:rPr>
              <w:t>e</w:t>
            </w:r>
            <w:r w:rsidRPr="00F65AC9" w:rsidR="006E3CF1">
              <w:rPr>
                <w:sz w:val="24"/>
                <w:szCs w:val="24"/>
              </w:rPr>
              <w:t>go Państwa Po</w:t>
            </w:r>
            <w:r w:rsidRPr="00F65AC9" w:rsidR="006E3CF1">
              <w:rPr>
                <w:sz w:val="24"/>
                <w:szCs w:val="24"/>
              </w:rPr>
              <w:t>d</w:t>
            </w:r>
            <w:r w:rsidRPr="00F65AC9" w:rsidR="006E3CF1">
              <w:rPr>
                <w:sz w:val="24"/>
                <w:szCs w:val="24"/>
              </w:rPr>
              <w:t>ziemnego</w:t>
            </w:r>
          </w:p>
          <w:p w:rsidRPr="00F65AC9" w:rsidR="006E3CF1" w:rsidP="00666454" w:rsidRDefault="005479CE" w14:paraId="013BED3A" w14:textId="49B2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65AC9" w:rsidR="006E3CF1">
              <w:rPr>
                <w:sz w:val="24"/>
                <w:szCs w:val="24"/>
              </w:rPr>
              <w:t>omawia rolę Rady Jedności N</w:t>
            </w:r>
            <w:r w:rsidRPr="00F65AC9" w:rsidR="006E3CF1">
              <w:rPr>
                <w:sz w:val="24"/>
                <w:szCs w:val="24"/>
              </w:rPr>
              <w:t>a</w:t>
            </w:r>
            <w:r w:rsidRPr="00F65AC9" w:rsidR="006E3CF1">
              <w:rPr>
                <w:sz w:val="24"/>
                <w:szCs w:val="24"/>
              </w:rPr>
              <w:t>rodowej w stru</w:t>
            </w:r>
            <w:r w:rsidRPr="00F65AC9" w:rsidR="006E3CF1">
              <w:rPr>
                <w:sz w:val="24"/>
                <w:szCs w:val="24"/>
              </w:rPr>
              <w:t>k</w:t>
            </w:r>
            <w:r w:rsidRPr="00F65AC9" w:rsidR="006E3CF1">
              <w:rPr>
                <w:sz w:val="24"/>
                <w:szCs w:val="24"/>
              </w:rPr>
              <w:t>turach Polskiego Państwa Podzie</w:t>
            </w:r>
            <w:r w:rsidRPr="00F65AC9" w:rsidR="006E3CF1">
              <w:rPr>
                <w:sz w:val="24"/>
                <w:szCs w:val="24"/>
              </w:rPr>
              <w:t>m</w:t>
            </w:r>
            <w:r w:rsidRPr="00F65AC9" w:rsidR="006E3CF1">
              <w:rPr>
                <w:sz w:val="24"/>
                <w:szCs w:val="24"/>
              </w:rPr>
              <w:t>nego</w:t>
            </w:r>
          </w:p>
          <w:p w:rsidRPr="007519EF" w:rsidR="006E3CF1" w:rsidP="00666454" w:rsidRDefault="005479CE" w14:paraId="730875AD" w14:textId="52C831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Pr="00F65AC9" w:rsidR="006E3CF1">
              <w:rPr>
                <w:sz w:val="24"/>
                <w:szCs w:val="24"/>
              </w:rPr>
              <w:t xml:space="preserve"> wyjaśnia, na czym polegała działalność Del</w:t>
            </w:r>
            <w:r w:rsidRPr="00F65AC9" w:rsidR="006E3CF1">
              <w:rPr>
                <w:sz w:val="24"/>
                <w:szCs w:val="24"/>
              </w:rPr>
              <w:t>e</w:t>
            </w:r>
            <w:r w:rsidRPr="00F65AC9" w:rsidR="006E3CF1">
              <w:rPr>
                <w:sz w:val="24"/>
                <w:szCs w:val="24"/>
              </w:rPr>
              <w:t>gata Rządu na Kraj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12DC2" w:rsidRDefault="006E3CF1" w14:paraId="2697631D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F008CC" w:rsidR="006E3CF1" w:rsidP="00A12DC2" w:rsidRDefault="006E3CF1" w14:paraId="18C218E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:rsidRPr="007519EF" w:rsidR="006E3CF1" w:rsidP="004E14DF" w:rsidRDefault="006E3CF1" w14:paraId="6941B5FF" w14:textId="6527AE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 1939)</w:t>
            </w:r>
            <w:r w:rsidRPr="00F008CC">
              <w:rPr>
                <w:sz w:val="24"/>
                <w:szCs w:val="24"/>
              </w:rPr>
              <w:br/>
            </w: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go, </w:t>
            </w:r>
            <w:r w:rsidRPr="00F008CC">
              <w:rPr>
                <w:sz w:val="24"/>
                <w:szCs w:val="24"/>
              </w:rPr>
              <w:lastRenderedPageBreak/>
              <w:t>Jana Nowaka-Jeziorańskiego</w:t>
            </w:r>
          </w:p>
          <w:p w:rsidRPr="00F65AC9" w:rsidR="006E3CF1" w:rsidP="00A12DC2" w:rsidRDefault="006E3CF1" w14:paraId="18EFE94E" w14:textId="3E62B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:rsidRPr="00F65AC9" w:rsidR="006E3CF1" w:rsidP="00047FDE" w:rsidRDefault="005479CE" w14:paraId="46D61DDE" w14:textId="6B1155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Pr="00F65AC9" w:rsidR="006E3CF1">
              <w:rPr>
                <w:sz w:val="24"/>
                <w:szCs w:val="24"/>
              </w:rPr>
              <w:t xml:space="preserve"> wyjaśnia, na czym polegała akcja scaleniowa</w:t>
            </w:r>
          </w:p>
          <w:p w:rsidRPr="00F65AC9" w:rsidR="006E3CF1" w:rsidP="00A12DC2" w:rsidRDefault="0020419D" w14:paraId="1F44A0E5" w14:textId="12FE9B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F65AC9" w:rsidR="006E3CF1">
              <w:rPr>
                <w:sz w:val="24"/>
                <w:szCs w:val="24"/>
              </w:rPr>
              <w:t xml:space="preserve"> wymienia na</w:t>
            </w:r>
            <w:r w:rsidRPr="00F65AC9" w:rsidR="006E3CF1">
              <w:rPr>
                <w:sz w:val="24"/>
                <w:szCs w:val="24"/>
              </w:rPr>
              <w:t>j</w:t>
            </w:r>
            <w:r w:rsidRPr="00F65AC9" w:rsidR="006E3CF1">
              <w:rPr>
                <w:sz w:val="24"/>
                <w:szCs w:val="24"/>
              </w:rPr>
              <w:t>ważniejsze akcje zbrojne ZWZ-AK</w:t>
            </w:r>
          </w:p>
          <w:p w:rsidRPr="00F65AC9" w:rsidR="006E3CF1" w:rsidP="004E14DF" w:rsidRDefault="0020419D" w14:paraId="26DD4377" w14:textId="4CA762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F65AC9" w:rsidR="006E3CF1">
              <w:rPr>
                <w:sz w:val="24"/>
                <w:szCs w:val="24"/>
              </w:rPr>
              <w:t xml:space="preserve"> charakteryzuje działalność po</w:t>
            </w:r>
            <w:r w:rsidRPr="00F65AC9" w:rsidR="006E3CF1">
              <w:rPr>
                <w:sz w:val="24"/>
                <w:szCs w:val="24"/>
              </w:rPr>
              <w:t>l</w:t>
            </w:r>
            <w:r w:rsidRPr="00F65AC9" w:rsidR="006E3CF1">
              <w:rPr>
                <w:sz w:val="24"/>
                <w:szCs w:val="24"/>
              </w:rPr>
              <w:t>skich partii pol</w:t>
            </w:r>
            <w:r w:rsidRPr="00F65AC9" w:rsidR="006E3CF1">
              <w:rPr>
                <w:sz w:val="24"/>
                <w:szCs w:val="24"/>
              </w:rPr>
              <w:t>i</w:t>
            </w:r>
            <w:r w:rsidRPr="00F65AC9" w:rsidR="006E3CF1">
              <w:rPr>
                <w:sz w:val="24"/>
                <w:szCs w:val="24"/>
              </w:rPr>
              <w:t>tycznych w okresie okupacji</w:t>
            </w:r>
          </w:p>
          <w:p w:rsidRPr="007519EF" w:rsidR="006E3CF1" w:rsidP="00047FDE" w:rsidRDefault="005479CE" w14:paraId="1171F0A5" w14:textId="4C82CD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Pr="00F65AC9" w:rsidR="006E3CF1">
              <w:rPr>
                <w:sz w:val="24"/>
                <w:szCs w:val="24"/>
              </w:rPr>
              <w:t xml:space="preserve"> przedstawia działalność Del</w:t>
            </w:r>
            <w:r w:rsidRPr="00F65AC9" w:rsidR="006E3CF1">
              <w:rPr>
                <w:sz w:val="24"/>
                <w:szCs w:val="24"/>
              </w:rPr>
              <w:t>e</w:t>
            </w:r>
            <w:r w:rsidRPr="00F65AC9" w:rsidR="006E3CF1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12DC2" w:rsidRDefault="006E3CF1" w14:paraId="5B299732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F008CC" w:rsidR="006E3CF1" w:rsidP="00A12DC2" w:rsidRDefault="006E3CF1" w14:paraId="659A4E4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:rsidRPr="00F008CC" w:rsidR="006E3CF1" w:rsidP="00A12DC2" w:rsidRDefault="006E3CF1" w14:paraId="6BB9CFF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:rsidRPr="007519EF" w:rsidR="006E3CF1" w:rsidP="00A12DC2" w:rsidRDefault="006E3CF1" w14:paraId="526BE5D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:rsidRPr="007519EF" w:rsidR="006E3CF1" w:rsidP="00666454" w:rsidRDefault="005479CE" w14:paraId="105E0C81" w14:textId="5118BB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F65AC9" w:rsidR="006E3CF1">
              <w:rPr>
                <w:sz w:val="24"/>
                <w:szCs w:val="24"/>
              </w:rPr>
              <w:t>charakteryzuje działalność part</w:t>
            </w:r>
            <w:r w:rsidRPr="00F65AC9" w:rsidR="006E3CF1">
              <w:rPr>
                <w:sz w:val="24"/>
                <w:szCs w:val="24"/>
              </w:rPr>
              <w:t>y</w:t>
            </w:r>
            <w:r w:rsidRPr="00F65AC9" w:rsidR="006E3CF1">
              <w:rPr>
                <w:sz w:val="24"/>
                <w:szCs w:val="24"/>
              </w:rPr>
              <w:t>zantki majora H</w:t>
            </w:r>
            <w:r w:rsidRPr="00F65AC9" w:rsidR="006E3CF1">
              <w:rPr>
                <w:sz w:val="24"/>
                <w:szCs w:val="24"/>
              </w:rPr>
              <w:t>u</w:t>
            </w:r>
            <w:r w:rsidRPr="00F65AC9" w:rsidR="006E3CF1">
              <w:rPr>
                <w:sz w:val="24"/>
                <w:szCs w:val="24"/>
              </w:rPr>
              <w:t>bala</w:t>
            </w:r>
          </w:p>
          <w:p w:rsidRPr="00F65AC9" w:rsidR="006E3CF1" w:rsidP="00666454" w:rsidRDefault="0020419D" w14:paraId="031273B4" w14:textId="3CE438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F65AC9" w:rsidR="006E3CF1">
              <w:rPr>
                <w:sz w:val="24"/>
                <w:szCs w:val="24"/>
              </w:rPr>
              <w:t xml:space="preserve"> omawia strukt</w:t>
            </w:r>
            <w:r w:rsidRPr="00F65AC9" w:rsidR="006E3CF1">
              <w:rPr>
                <w:sz w:val="24"/>
                <w:szCs w:val="24"/>
              </w:rPr>
              <w:t>u</w:t>
            </w:r>
            <w:r w:rsidRPr="00F65AC9" w:rsidR="006E3CF1">
              <w:rPr>
                <w:sz w:val="24"/>
                <w:szCs w:val="24"/>
              </w:rPr>
              <w:t>rę i działalność Szarych Szeregów</w:t>
            </w:r>
          </w:p>
          <w:p w:rsidRPr="007519EF" w:rsidR="006E3CF1" w:rsidP="00666454" w:rsidRDefault="0020419D" w14:paraId="75ED74C3" w14:textId="1A57AA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F65AC9" w:rsidR="006E3CF1">
              <w:rPr>
                <w:sz w:val="24"/>
                <w:szCs w:val="24"/>
              </w:rPr>
              <w:t xml:space="preserve"> wyjaśnia, w jaki sposób rząd em</w:t>
            </w:r>
            <w:r w:rsidRPr="00F65AC9" w:rsidR="006E3CF1">
              <w:rPr>
                <w:sz w:val="24"/>
                <w:szCs w:val="24"/>
              </w:rPr>
              <w:t>i</w:t>
            </w:r>
            <w:r w:rsidRPr="00F65AC9" w:rsidR="006E3CF1">
              <w:rPr>
                <w:sz w:val="24"/>
                <w:szCs w:val="24"/>
              </w:rPr>
              <w:t>gracyjny utrzym</w:t>
            </w:r>
            <w:r w:rsidRPr="00F65AC9" w:rsidR="006E3CF1">
              <w:rPr>
                <w:sz w:val="24"/>
                <w:szCs w:val="24"/>
              </w:rPr>
              <w:t>y</w:t>
            </w:r>
            <w:r w:rsidRPr="00F65AC9" w:rsidR="006E3CF1">
              <w:rPr>
                <w:sz w:val="24"/>
                <w:szCs w:val="24"/>
              </w:rPr>
              <w:t>wał kontakty z krajem pod ok</w:t>
            </w:r>
            <w:r w:rsidRPr="00F65AC9" w:rsidR="006E3CF1">
              <w:rPr>
                <w:sz w:val="24"/>
                <w:szCs w:val="24"/>
              </w:rPr>
              <w:t>u</w:t>
            </w:r>
            <w:r w:rsidRPr="00F65AC9" w:rsidR="006E3CF1">
              <w:rPr>
                <w:sz w:val="24"/>
                <w:szCs w:val="24"/>
              </w:rPr>
              <w:t>pacją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E3499F" w:rsidRDefault="006E3CF1" w14:paraId="2FBE79F2" w14:textId="5BA965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Pr="007519EF" w:rsidR="006E3CF1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RDefault="006E3CF1" w14:paraId="66C6E2DB" w14:textId="2648A9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Pr="007519EF" w:rsidR="0020419D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76F9D86D" w14:textId="7777777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enałem</w:t>
            </w:r>
          </w:p>
          <w:p w:rsidRPr="007519EF" w:rsidR="006E3CF1" w:rsidP="004424C2" w:rsidRDefault="006E3CF1" w14:paraId="69F0CAE0" w14:textId="7777777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55A3E830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5D3E64" w:rsidR="006E3CF1" w:rsidP="0022024C" w:rsidRDefault="0020419D" w14:paraId="0C0F5A19" w14:textId="4CA6B04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5D3E64" w:rsidR="006E3CF1">
              <w:rPr>
                <w:sz w:val="24"/>
                <w:szCs w:val="24"/>
              </w:rPr>
              <w:t>wyjaśnia znacz</w:t>
            </w:r>
            <w:r w:rsidRPr="005D3E64" w:rsidR="006E3CF1">
              <w:rPr>
                <w:sz w:val="24"/>
                <w:szCs w:val="24"/>
              </w:rPr>
              <w:t>e</w:t>
            </w:r>
            <w:r w:rsidRPr="005D3E64" w:rsidR="006E3CF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Pr="005D3E64" w:rsidR="006E3CF1">
              <w:rPr>
                <w:sz w:val="24"/>
                <w:szCs w:val="24"/>
              </w:rPr>
              <w:t xml:space="preserve"> akcja pod Arsenałem</w:t>
            </w:r>
          </w:p>
          <w:p w:rsidRPr="005D3E64" w:rsidR="006E3CF1" w:rsidP="0022024C" w:rsidRDefault="0020419D" w14:paraId="440030B2" w14:textId="31C5845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5D3E64" w:rsidR="006E3CF1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Pr="005D3E64" w:rsidR="006E3CF1">
              <w:rPr>
                <w:sz w:val="24"/>
                <w:szCs w:val="24"/>
              </w:rPr>
              <w:t xml:space="preserve"> akcji pod Arsenałem (III 1943)</w:t>
            </w:r>
          </w:p>
          <w:p w:rsidRPr="005D3E64" w:rsidR="006E3CF1" w:rsidP="0022024C" w:rsidRDefault="0020419D" w14:paraId="5658FEAB" w14:textId="0172AA5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5D3E64" w:rsidR="006E3CF1">
              <w:rPr>
                <w:sz w:val="24"/>
                <w:szCs w:val="24"/>
              </w:rPr>
              <w:t xml:space="preserve"> identyfikuje p</w:t>
            </w:r>
            <w:r w:rsidRPr="005D3E64" w:rsidR="006E3CF1">
              <w:rPr>
                <w:sz w:val="24"/>
                <w:szCs w:val="24"/>
              </w:rPr>
              <w:t>o</w:t>
            </w:r>
            <w:r w:rsidRPr="005D3E64" w:rsidR="006E3CF1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D3E64" w:rsidR="006E3CF1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Pr="005D3E64" w:rsidR="003E190F">
              <w:rPr>
                <w:sz w:val="24"/>
                <w:szCs w:val="24"/>
              </w:rPr>
              <w:t xml:space="preserve">ps. </w:t>
            </w:r>
            <w:r w:rsidRPr="005D3E64" w:rsidR="006E3CF1">
              <w:rPr>
                <w:sz w:val="24"/>
                <w:szCs w:val="24"/>
              </w:rPr>
              <w:t>Rud</w:t>
            </w:r>
            <w:r w:rsidRPr="005D3E64" w:rsidR="003E190F">
              <w:rPr>
                <w:sz w:val="24"/>
                <w:szCs w:val="24"/>
              </w:rPr>
              <w:t>y</w:t>
            </w:r>
          </w:p>
          <w:p w:rsidRPr="007519EF" w:rsidR="006E3CF1" w:rsidP="0022024C" w:rsidRDefault="0020419D" w14:paraId="2F2ED671" w14:textId="26FD8FF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5D3E64" w:rsidR="006E3CF1">
              <w:rPr>
                <w:sz w:val="24"/>
                <w:szCs w:val="24"/>
              </w:rPr>
              <w:t xml:space="preserve"> przedstawia przyczyny i skutki akcji pod Arsen</w:t>
            </w:r>
            <w:r w:rsidRPr="005D3E64" w:rsidR="006E3CF1">
              <w:rPr>
                <w:sz w:val="24"/>
                <w:szCs w:val="24"/>
              </w:rPr>
              <w:t>a</w:t>
            </w:r>
            <w:r w:rsidRPr="005D3E64" w:rsidR="006E3CF1">
              <w:rPr>
                <w:sz w:val="24"/>
                <w:szCs w:val="24"/>
              </w:rPr>
              <w:t>łem</w:t>
            </w:r>
          </w:p>
          <w:p w:rsidRPr="007519EF" w:rsidR="006E3CF1" w:rsidP="0022024C" w:rsidRDefault="006E3CF1" w14:paraId="32E56B3E" w14:textId="777777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A3716" w:rsidRDefault="006E3CF1" w14:paraId="264FFA39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F65AC9" w:rsidR="006E3CF1" w:rsidP="00CA3716" w:rsidRDefault="0020419D" w14:paraId="653F283C" w14:textId="6887DD3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519EF" w:rsidR="006E3CF1">
              <w:rPr>
                <w:sz w:val="24"/>
                <w:szCs w:val="24"/>
              </w:rPr>
              <w:t>wyjaśnia znacz</w:t>
            </w:r>
            <w:r w:rsidRPr="007519EF" w:rsidR="006E3CF1">
              <w:rPr>
                <w:sz w:val="24"/>
                <w:szCs w:val="24"/>
              </w:rPr>
              <w:t>e</w:t>
            </w:r>
            <w:r w:rsidRPr="007519EF" w:rsidR="006E3CF1">
              <w:rPr>
                <w:sz w:val="24"/>
                <w:szCs w:val="24"/>
              </w:rPr>
              <w:t xml:space="preserve">nie terminów: </w:t>
            </w:r>
            <w:r w:rsidRPr="00F65AC9" w:rsidR="006E3CF1">
              <w:rPr>
                <w:sz w:val="24"/>
                <w:szCs w:val="24"/>
              </w:rPr>
              <w:t>zamach na F. Ku</w:t>
            </w:r>
            <w:r w:rsidRPr="00F65AC9" w:rsidR="006E3CF1">
              <w:rPr>
                <w:sz w:val="24"/>
                <w:szCs w:val="24"/>
              </w:rPr>
              <w:t>t</w:t>
            </w:r>
            <w:r w:rsidRPr="00F65AC9" w:rsidR="006E3CF1">
              <w:rPr>
                <w:sz w:val="24"/>
                <w:szCs w:val="24"/>
              </w:rPr>
              <w:t>scherę, sabotaż, dywersja, Kedyw</w:t>
            </w:r>
          </w:p>
          <w:p w:rsidRPr="007519EF" w:rsidR="006E3CF1" w:rsidP="00CA3716" w:rsidRDefault="0020419D" w14:paraId="42F7633C" w14:textId="4683D8B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F65AC9" w:rsidR="006E3CF1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Pr="00F65AC9" w:rsidR="006E3CF1">
              <w:rPr>
                <w:sz w:val="24"/>
                <w:szCs w:val="24"/>
              </w:rPr>
              <w:t xml:space="preserve"> zam</w:t>
            </w:r>
            <w:r w:rsidRPr="00F65AC9" w:rsidR="006E3CF1">
              <w:rPr>
                <w:sz w:val="24"/>
                <w:szCs w:val="24"/>
              </w:rPr>
              <w:t>a</w:t>
            </w:r>
            <w:r w:rsidRPr="00F65AC9" w:rsidR="006E3CF1">
              <w:rPr>
                <w:sz w:val="24"/>
                <w:szCs w:val="24"/>
              </w:rPr>
              <w:t>chu na Franza Ku</w:t>
            </w:r>
            <w:r w:rsidRPr="00F65AC9" w:rsidR="006E3CF1">
              <w:rPr>
                <w:sz w:val="24"/>
                <w:szCs w:val="24"/>
              </w:rPr>
              <w:t>t</w:t>
            </w:r>
            <w:r w:rsidRPr="00F65AC9" w:rsidR="006E3CF1">
              <w:rPr>
                <w:sz w:val="24"/>
                <w:szCs w:val="24"/>
              </w:rPr>
              <w:lastRenderedPageBreak/>
              <w:t>scherę (II 1944)</w:t>
            </w:r>
          </w:p>
          <w:p w:rsidRPr="007519EF" w:rsidR="006E3CF1" w:rsidP="00CA3716" w:rsidRDefault="0020419D" w14:paraId="27A6BBAE" w14:textId="79A3B79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identyfikuje p</w:t>
            </w:r>
            <w:r w:rsidRPr="007519EF" w:rsidR="006E3CF1">
              <w:rPr>
                <w:sz w:val="24"/>
                <w:szCs w:val="24"/>
              </w:rPr>
              <w:t>o</w:t>
            </w:r>
            <w:r w:rsidRPr="007519EF" w:rsidR="006E3CF1">
              <w:rPr>
                <w:sz w:val="24"/>
                <w:szCs w:val="24"/>
              </w:rPr>
              <w:t>stacie</w:t>
            </w:r>
            <w:r w:rsidRPr="00F65AC9" w:rsidR="006E3CF1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Pr="00F65AC9" w:rsidR="00122B87">
              <w:rPr>
                <w:sz w:val="24"/>
                <w:szCs w:val="24"/>
              </w:rPr>
              <w:t xml:space="preserve">ps. </w:t>
            </w:r>
            <w:r w:rsidRPr="00F65AC9" w:rsidR="006E3CF1">
              <w:rPr>
                <w:sz w:val="24"/>
                <w:szCs w:val="24"/>
              </w:rPr>
              <w:t>Zośk</w:t>
            </w:r>
            <w:r w:rsidRPr="00F65AC9" w:rsidR="00122B87">
              <w:rPr>
                <w:sz w:val="24"/>
                <w:szCs w:val="24"/>
              </w:rPr>
              <w:t>a</w:t>
            </w:r>
            <w:r w:rsidRPr="00F65AC9" w:rsidR="006E3CF1">
              <w:rPr>
                <w:sz w:val="24"/>
                <w:szCs w:val="24"/>
              </w:rPr>
              <w:t>, Franza Ku</w:t>
            </w:r>
            <w:r w:rsidRPr="00F65AC9" w:rsidR="006E3CF1">
              <w:rPr>
                <w:sz w:val="24"/>
                <w:szCs w:val="24"/>
              </w:rPr>
              <w:t>t</w:t>
            </w:r>
            <w:r w:rsidRPr="00F65AC9" w:rsidR="006E3CF1">
              <w:rPr>
                <w:sz w:val="24"/>
                <w:szCs w:val="24"/>
              </w:rPr>
              <w:t>schery</w:t>
            </w:r>
          </w:p>
          <w:p w:rsidRPr="005D3E64" w:rsidR="006E3CF1" w:rsidP="0033741F" w:rsidRDefault="0020419D" w14:paraId="427AD59B" w14:textId="18C65F1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5D3E64" w:rsidR="006E3CF1">
              <w:rPr>
                <w:sz w:val="24"/>
                <w:szCs w:val="24"/>
              </w:rPr>
              <w:t xml:space="preserve"> przedstawia przyczyny i skutki zamachu na F. Kutscherę</w:t>
            </w:r>
          </w:p>
          <w:p w:rsidRPr="007519EF" w:rsidR="006E3CF1" w:rsidP="0033741F" w:rsidRDefault="0020419D" w14:paraId="7D617B83" w14:textId="0D3AC35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5D3E64" w:rsidR="006E3CF1">
              <w:rPr>
                <w:sz w:val="24"/>
                <w:szCs w:val="24"/>
              </w:rPr>
              <w:t xml:space="preserve"> wyjaśnia, jakie represje spotkały Polaków za prz</w:t>
            </w:r>
            <w:r w:rsidRPr="005D3E64" w:rsidR="006E3CF1">
              <w:rPr>
                <w:sz w:val="24"/>
                <w:szCs w:val="24"/>
              </w:rPr>
              <w:t>e</w:t>
            </w:r>
            <w:r w:rsidRPr="005D3E64" w:rsidR="006E3CF1">
              <w:rPr>
                <w:sz w:val="24"/>
                <w:szCs w:val="24"/>
              </w:rPr>
              <w:t>prowadzenie akcji pod Arsenałem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A3716" w:rsidRDefault="006E3CF1" w14:paraId="1FCC597C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F65AC9" w:rsidR="006E3CF1" w:rsidP="0033741F" w:rsidRDefault="0020419D" w14:paraId="7D91BE7D" w14:textId="2265574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F65AC9" w:rsidR="006E3CF1">
              <w:rPr>
                <w:sz w:val="24"/>
                <w:szCs w:val="24"/>
              </w:rPr>
              <w:t>wyjaśnia znacz</w:t>
            </w:r>
            <w:r w:rsidRPr="00F65AC9" w:rsidR="006E3CF1">
              <w:rPr>
                <w:sz w:val="24"/>
                <w:szCs w:val="24"/>
              </w:rPr>
              <w:t>e</w:t>
            </w:r>
            <w:r w:rsidRPr="00F65AC9" w:rsidR="006E3CF1">
              <w:rPr>
                <w:sz w:val="24"/>
                <w:szCs w:val="24"/>
              </w:rPr>
              <w:t xml:space="preserve">nie terminów: </w:t>
            </w:r>
          </w:p>
          <w:p w:rsidRPr="007519EF" w:rsidR="006E3CF1" w:rsidP="00CA3716" w:rsidRDefault="006E3CF1" w14:paraId="5B45B672" w14:textId="77777777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Pr="00F65AC9" w:rsidR="00122B87">
              <w:rPr>
                <w:sz w:val="24"/>
                <w:szCs w:val="24"/>
              </w:rPr>
              <w:t>pod Arsen</w:t>
            </w:r>
            <w:r w:rsidRPr="00F65AC9" w:rsidR="00122B87">
              <w:rPr>
                <w:sz w:val="24"/>
                <w:szCs w:val="24"/>
              </w:rPr>
              <w:t>a</w:t>
            </w:r>
            <w:r w:rsidRPr="00F65AC9" w:rsidR="00122B87">
              <w:rPr>
                <w:sz w:val="24"/>
                <w:szCs w:val="24"/>
              </w:rPr>
              <w:t>łem (</w:t>
            </w:r>
            <w:r w:rsidRPr="00F65AC9">
              <w:rPr>
                <w:sz w:val="24"/>
                <w:szCs w:val="24"/>
              </w:rPr>
              <w:t>„Meksyk II”</w:t>
            </w:r>
            <w:r w:rsidRPr="00F65AC9" w:rsidR="00122B87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:rsidRPr="00F65AC9" w:rsidR="006E3CF1" w:rsidP="00CA3716" w:rsidRDefault="0020419D" w14:paraId="1C752921" w14:textId="24D1CA6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F65AC9" w:rsidR="006E3CF1">
              <w:rPr>
                <w:sz w:val="24"/>
                <w:szCs w:val="24"/>
              </w:rPr>
              <w:t>identyfikuje p</w:t>
            </w:r>
            <w:r w:rsidRPr="00F65AC9" w:rsidR="006E3CF1">
              <w:rPr>
                <w:sz w:val="24"/>
                <w:szCs w:val="24"/>
              </w:rPr>
              <w:t>o</w:t>
            </w:r>
            <w:r w:rsidRPr="00F65AC9" w:rsidR="006E3CF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F65AC9" w:rsidR="006E3CF1">
              <w:rPr>
                <w:sz w:val="24"/>
                <w:szCs w:val="24"/>
              </w:rPr>
              <w:t xml:space="preserve"> Emila Fieldo</w:t>
            </w:r>
            <w:r w:rsidRPr="00F65AC9" w:rsidR="006E3CF1">
              <w:rPr>
                <w:sz w:val="24"/>
                <w:szCs w:val="24"/>
              </w:rPr>
              <w:t>r</w:t>
            </w:r>
            <w:r w:rsidRPr="00F65AC9" w:rsidR="006E3CF1">
              <w:rPr>
                <w:sz w:val="24"/>
                <w:szCs w:val="24"/>
              </w:rPr>
              <w:lastRenderedPageBreak/>
              <w:t>fa</w:t>
            </w:r>
            <w:r w:rsidRPr="00F65AC9" w:rsidR="00CD38AD">
              <w:rPr>
                <w:sz w:val="24"/>
                <w:szCs w:val="24"/>
              </w:rPr>
              <w:t xml:space="preserve"> ps. </w:t>
            </w:r>
            <w:r w:rsidRPr="00F65AC9" w:rsidR="006E3CF1">
              <w:rPr>
                <w:sz w:val="24"/>
                <w:szCs w:val="24"/>
              </w:rPr>
              <w:t>Nil</w:t>
            </w:r>
          </w:p>
          <w:p w:rsidRPr="005D3E64" w:rsidR="006E3CF1" w:rsidP="00CA3716" w:rsidRDefault="0020419D" w14:paraId="55B7982D" w14:textId="1F4ED78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F65AC9" w:rsidR="006E3CF1">
              <w:rPr>
                <w:sz w:val="24"/>
                <w:szCs w:val="24"/>
              </w:rPr>
              <w:t xml:space="preserve"> przedstawia </w:t>
            </w:r>
            <w:r w:rsidRPr="005D3E64" w:rsidR="006E3CF1">
              <w:rPr>
                <w:sz w:val="24"/>
                <w:szCs w:val="24"/>
              </w:rPr>
              <w:t>m</w:t>
            </w:r>
            <w:r w:rsidRPr="005D3E64" w:rsidR="006E3CF1">
              <w:rPr>
                <w:sz w:val="24"/>
                <w:szCs w:val="24"/>
              </w:rPr>
              <w:t>e</w:t>
            </w:r>
            <w:r w:rsidRPr="005D3E64" w:rsidR="006E3CF1">
              <w:rPr>
                <w:sz w:val="24"/>
                <w:szCs w:val="24"/>
              </w:rPr>
              <w:t>tody działalności Kedywu</w:t>
            </w:r>
          </w:p>
          <w:p w:rsidRPr="007519EF" w:rsidR="006E3CF1" w:rsidP="0033741F" w:rsidRDefault="0020419D" w14:paraId="7F55D13B" w14:textId="2EAFA83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5D3E64" w:rsidR="006E3CF1">
              <w:rPr>
                <w:sz w:val="24"/>
                <w:szCs w:val="24"/>
              </w:rPr>
              <w:t xml:space="preserve"> omawia przebieg akcji pod Arsen</w:t>
            </w:r>
            <w:r w:rsidRPr="005D3E64" w:rsidR="006E3CF1">
              <w:rPr>
                <w:sz w:val="24"/>
                <w:szCs w:val="24"/>
              </w:rPr>
              <w:t>a</w:t>
            </w:r>
            <w:r w:rsidRPr="005D3E64" w:rsidR="006E3CF1">
              <w:rPr>
                <w:sz w:val="24"/>
                <w:szCs w:val="24"/>
              </w:rPr>
              <w:t>łem</w:t>
            </w:r>
          </w:p>
          <w:p w:rsidRPr="007519EF" w:rsidR="006E3CF1" w:rsidP="006A0306" w:rsidRDefault="006E3CF1" w14:paraId="1A48D14D" w14:textId="23D53314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A3716" w:rsidRDefault="006E3CF1" w14:paraId="76923D07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CA3716" w:rsidRDefault="0020419D" w14:paraId="633C2F60" w14:textId="45154BB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F65AC9" w:rsidR="006E3CF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F65AC9" w:rsidR="006E3CF1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:rsidRPr="007519EF" w:rsidR="006E3CF1" w:rsidP="0033741F" w:rsidRDefault="0020419D" w14:paraId="6AEE59DF" w14:textId="5BD8FCF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5D3E64" w:rsidR="006E3CF1">
              <w:rPr>
                <w:sz w:val="24"/>
                <w:szCs w:val="24"/>
              </w:rPr>
              <w:t xml:space="preserve">omawia przebieg  </w:t>
            </w:r>
            <w:r w:rsidRPr="005D3E64" w:rsidR="006E3CF1">
              <w:rPr>
                <w:sz w:val="24"/>
                <w:szCs w:val="24"/>
              </w:rPr>
              <w:lastRenderedPageBreak/>
              <w:t>zamachu na F. Kutscherę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22024C" w:rsidRDefault="006E3CF1" w14:paraId="54FAB2E0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22024C" w:rsidRDefault="0020419D" w14:paraId="30AD26C0" w14:textId="2E6DCD60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ocenia </w:t>
            </w:r>
            <w:r w:rsidRPr="00F65AC9" w:rsidR="006E3CF1">
              <w:rPr>
                <w:sz w:val="24"/>
                <w:szCs w:val="24"/>
              </w:rPr>
              <w:t>zaang</w:t>
            </w:r>
            <w:r w:rsidRPr="00F65AC9" w:rsidR="006E3CF1">
              <w:rPr>
                <w:sz w:val="24"/>
                <w:szCs w:val="24"/>
              </w:rPr>
              <w:t>a</w:t>
            </w:r>
            <w:r w:rsidRPr="00F65AC9" w:rsidR="006E3CF1">
              <w:rPr>
                <w:sz w:val="24"/>
                <w:szCs w:val="24"/>
              </w:rPr>
              <w:t>żowanie młodych ludzi w walce z okupantem</w:t>
            </w:r>
          </w:p>
        </w:tc>
      </w:tr>
      <w:tr w:rsidRPr="007519EF" w:rsidR="006E3CF1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E57F4" w:rsidRDefault="006E3CF1" w14:paraId="09C99A7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1637ED33" w14:textId="7777777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:rsidRPr="007519EF" w:rsidR="006E3CF1" w:rsidP="004424C2" w:rsidRDefault="006E3CF1" w14:paraId="7A937DD0" w14:textId="7777777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:rsidRPr="007519EF" w:rsidR="006E3CF1" w:rsidP="004424C2" w:rsidRDefault="006E3CF1" w14:paraId="074E8EED" w14:textId="7777777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:rsidRPr="007519EF" w:rsidR="006E3CF1" w:rsidP="004424C2" w:rsidRDefault="006E3CF1" w14:paraId="6BCDBF09" w14:textId="7777777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:rsidRPr="007519EF" w:rsidR="006E3CF1" w:rsidP="004424C2" w:rsidRDefault="006E3CF1" w14:paraId="4F26AB2A" w14:textId="7777777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:rsidRPr="007519EF" w:rsidR="006E3CF1" w:rsidP="004424C2" w:rsidRDefault="006E3CF1" w14:paraId="19813D81" w14:textId="7777777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0E215023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7519EF" w:rsidR="006E3CF1" w:rsidP="0022024C" w:rsidRDefault="006E3CF1" w14:paraId="2F0C132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:rsidRPr="005D3E64" w:rsidR="006E3CF1" w:rsidP="00133AFB" w:rsidRDefault="0020419D" w14:paraId="7D46863E" w14:textId="456CAB73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5D3E64" w:rsidR="006E3CF1">
              <w:rPr>
                <w:sz w:val="24"/>
                <w:szCs w:val="24"/>
              </w:rPr>
              <w:t>wymienia p</w:t>
            </w:r>
            <w:r w:rsidRPr="005D3E64" w:rsidR="006E3CF1">
              <w:rPr>
                <w:sz w:val="24"/>
                <w:szCs w:val="24"/>
              </w:rPr>
              <w:t>o</w:t>
            </w:r>
            <w:r w:rsidRPr="005D3E64" w:rsidR="006E3CF1">
              <w:rPr>
                <w:sz w:val="24"/>
                <w:szCs w:val="24"/>
              </w:rPr>
              <w:t>stawy Polaków wobec polityki okupanta ni</w:t>
            </w:r>
            <w:r w:rsidRPr="005D3E64" w:rsidR="006E3CF1">
              <w:rPr>
                <w:sz w:val="24"/>
                <w:szCs w:val="24"/>
              </w:rPr>
              <w:t>e</w:t>
            </w:r>
            <w:r w:rsidRPr="005D3E64" w:rsidR="006E3CF1">
              <w:rPr>
                <w:sz w:val="24"/>
                <w:szCs w:val="24"/>
              </w:rPr>
              <w:t>mieckiego</w:t>
            </w:r>
            <w:r w:rsidRPr="005D3E64" w:rsidR="006E3CF1">
              <w:t xml:space="preserve"> </w:t>
            </w:r>
          </w:p>
          <w:p w:rsidRPr="007519EF" w:rsidR="006E3CF1" w:rsidP="00C4531F" w:rsidRDefault="0020419D" w14:paraId="1598EDA4" w14:textId="74FA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5D3E64" w:rsidR="006E3CF1">
              <w:rPr>
                <w:sz w:val="24"/>
                <w:szCs w:val="24"/>
              </w:rPr>
              <w:t xml:space="preserve"> przedstawia m</w:t>
            </w:r>
            <w:r w:rsidRPr="005D3E64" w:rsidR="006E3CF1">
              <w:rPr>
                <w:sz w:val="24"/>
                <w:szCs w:val="24"/>
              </w:rPr>
              <w:t>e</w:t>
            </w:r>
            <w:r w:rsidRPr="005D3E64" w:rsidR="006E3CF1">
              <w:rPr>
                <w:sz w:val="24"/>
                <w:szCs w:val="24"/>
              </w:rPr>
              <w:t>tody eksterminacji narodu żydo</w:t>
            </w:r>
            <w:r w:rsidRPr="005D3E64" w:rsidR="006E3CF1">
              <w:rPr>
                <w:sz w:val="24"/>
                <w:szCs w:val="24"/>
              </w:rPr>
              <w:t>w</w:t>
            </w:r>
            <w:r w:rsidRPr="005D3E64" w:rsidR="006E3CF1">
              <w:rPr>
                <w:sz w:val="24"/>
                <w:szCs w:val="24"/>
              </w:rPr>
              <w:t>skiego</w:t>
            </w:r>
          </w:p>
          <w:p w:rsidRPr="007519EF" w:rsidR="006E3CF1" w:rsidP="00133AFB" w:rsidRDefault="006E3CF1" w14:paraId="26E15C7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2EA4D0F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5D3E64" w:rsidR="006E3CF1" w:rsidP="0022024C" w:rsidRDefault="006E3CF1" w14:paraId="03F1731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Żegota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:rsidRPr="007519EF" w:rsidR="006E3CF1" w:rsidP="0022024C" w:rsidRDefault="006E3CF1" w14:paraId="60DA022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lastRenderedPageBreak/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:rsidRPr="006F5D32" w:rsidR="006E3CF1" w:rsidP="0022024C" w:rsidRDefault="006E3CF1" w14:paraId="2690FA6B" w14:textId="3D31A9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Marka Edelmana, Ireny Sendlerowej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fa i Wiktorii 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</w:p>
          <w:p w:rsidRPr="006F5D32" w:rsidR="006E3CF1" w:rsidP="00C4531F" w:rsidRDefault="0020419D" w14:paraId="22E39E75" w14:textId="3541D4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6F5D32" w:rsidR="006E3CF1">
              <w:rPr>
                <w:sz w:val="24"/>
                <w:szCs w:val="24"/>
              </w:rPr>
              <w:t xml:space="preserve"> przedstawia z</w:t>
            </w:r>
            <w:r w:rsidRPr="006F5D32" w:rsidR="006E3CF1">
              <w:rPr>
                <w:sz w:val="24"/>
                <w:szCs w:val="24"/>
              </w:rPr>
              <w:t>a</w:t>
            </w:r>
            <w:r w:rsidRPr="006F5D32" w:rsidR="006E3CF1">
              <w:rPr>
                <w:sz w:val="24"/>
                <w:szCs w:val="24"/>
              </w:rPr>
              <w:t>łożenia Genera</w:t>
            </w:r>
            <w:r w:rsidRPr="006F5D32" w:rsidR="006E3CF1">
              <w:rPr>
                <w:sz w:val="24"/>
                <w:szCs w:val="24"/>
              </w:rPr>
              <w:t>l</w:t>
            </w:r>
            <w:r w:rsidRPr="006F5D32" w:rsidR="006E3CF1">
              <w:rPr>
                <w:sz w:val="24"/>
                <w:szCs w:val="24"/>
              </w:rPr>
              <w:t>nego Planu Wschód</w:t>
            </w:r>
          </w:p>
          <w:p w:rsidRPr="007519EF" w:rsidR="006E3CF1" w:rsidP="00B21968" w:rsidRDefault="0020419D" w14:paraId="1142C234" w14:textId="397E08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6F5D32" w:rsidR="006E3CF1">
              <w:rPr>
                <w:sz w:val="24"/>
                <w:szCs w:val="24"/>
              </w:rPr>
              <w:t xml:space="preserve"> wyjaśnia, w j</w:t>
            </w:r>
            <w:r w:rsidRPr="006F5D32" w:rsidR="006E3CF1">
              <w:rPr>
                <w:sz w:val="24"/>
                <w:szCs w:val="24"/>
              </w:rPr>
              <w:t>a</w:t>
            </w:r>
            <w:r w:rsidRPr="006F5D32" w:rsidR="006E3CF1">
              <w:rPr>
                <w:sz w:val="24"/>
                <w:szCs w:val="24"/>
              </w:rPr>
              <w:t>kim celu okupanci prowadzili walkę z polską kulturą</w:t>
            </w:r>
          </w:p>
          <w:p w:rsidR="00D03208" w:rsidRDefault="00D03208" w14:paraId="4920F43F" w14:textId="331AC5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1046E6F0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22024C" w:rsidRDefault="006E3CF1" w14:paraId="0B1634B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Pr="006F5D32" w:rsidR="006E3CF1" w:rsidP="0022024C" w:rsidRDefault="006E3CF1" w14:paraId="6DF04A4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</w:t>
            </w:r>
            <w:r w:rsidRPr="005D3E64">
              <w:rPr>
                <w:sz w:val="24"/>
                <w:szCs w:val="24"/>
              </w:rPr>
              <w:lastRenderedPageBreak/>
              <w:t xml:space="preserve">(1942), początku wysiedleń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:rsidRPr="007519EF" w:rsidR="006E3CF1" w:rsidP="00B36E9E" w:rsidRDefault="006E3CF1" w14:paraId="67328C2C" w14:textId="170B03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:rsidRPr="006F5D32" w:rsidR="006E3CF1" w:rsidP="0022024C" w:rsidRDefault="0020419D" w14:paraId="193860EF" w14:textId="1CA37A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6F5D32" w:rsidR="006E3CF1">
              <w:rPr>
                <w:sz w:val="24"/>
                <w:szCs w:val="24"/>
              </w:rPr>
              <w:t>omawia wysi</w:t>
            </w:r>
            <w:r w:rsidRPr="006F5D32" w:rsidR="006E3CF1">
              <w:rPr>
                <w:sz w:val="24"/>
                <w:szCs w:val="24"/>
              </w:rPr>
              <w:t>e</w:t>
            </w:r>
            <w:r w:rsidRPr="006F5D32" w:rsidR="006E3CF1">
              <w:rPr>
                <w:sz w:val="24"/>
                <w:szCs w:val="24"/>
              </w:rPr>
              <w:t>dlenia na Zamojs</w:t>
            </w:r>
            <w:r w:rsidRPr="006F5D32" w:rsidR="006E3CF1">
              <w:rPr>
                <w:sz w:val="24"/>
                <w:szCs w:val="24"/>
              </w:rPr>
              <w:t>z</w:t>
            </w:r>
            <w:r w:rsidRPr="006F5D32" w:rsidR="006E3CF1">
              <w:rPr>
                <w:sz w:val="24"/>
                <w:szCs w:val="24"/>
              </w:rPr>
              <w:t>czyźnie i ich skutki</w:t>
            </w:r>
          </w:p>
          <w:p w:rsidRPr="006F5D32" w:rsidR="006E3CF1" w:rsidP="0022024C" w:rsidRDefault="0020419D" w14:paraId="22EB6859" w14:textId="469449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6F5D32" w:rsidR="006E3CF1">
              <w:rPr>
                <w:sz w:val="24"/>
                <w:szCs w:val="24"/>
              </w:rPr>
              <w:t xml:space="preserve"> charakteryzuje warunki życia w getcie</w:t>
            </w:r>
          </w:p>
          <w:p w:rsidRPr="006F5D32" w:rsidR="006E3CF1" w:rsidP="00B21968" w:rsidRDefault="0020419D" w14:paraId="3C0EE8A9" w14:textId="41E3E6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6F5D32" w:rsidR="006E3CF1">
              <w:rPr>
                <w:sz w:val="24"/>
                <w:szCs w:val="24"/>
              </w:rPr>
              <w:t xml:space="preserve"> opisuje postawy Polaków wobec Holokaustu</w:t>
            </w:r>
          </w:p>
          <w:p w:rsidRPr="007519EF" w:rsidR="006E3CF1" w:rsidP="00133AFB" w:rsidRDefault="0020419D" w14:paraId="23007C6E" w14:textId="5EFD77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6F5D32" w:rsidR="006E3CF1">
              <w:rPr>
                <w:sz w:val="24"/>
                <w:szCs w:val="24"/>
              </w:rPr>
              <w:t xml:space="preserve"> przedstawia przyczyny i prz</w:t>
            </w:r>
            <w:r w:rsidRPr="006F5D32" w:rsidR="006E3CF1">
              <w:rPr>
                <w:sz w:val="24"/>
                <w:szCs w:val="24"/>
              </w:rPr>
              <w:t>e</w:t>
            </w:r>
            <w:r w:rsidRPr="006F5D32" w:rsidR="006E3CF1">
              <w:rPr>
                <w:sz w:val="24"/>
                <w:szCs w:val="24"/>
              </w:rPr>
              <w:t>bieg konfliktu po</w:t>
            </w:r>
            <w:r w:rsidRPr="006F5D32" w:rsidR="006E3CF1">
              <w:rPr>
                <w:sz w:val="24"/>
                <w:szCs w:val="24"/>
              </w:rPr>
              <w:t>l</w:t>
            </w:r>
            <w:r w:rsidRPr="006F5D32" w:rsidR="006E3CF1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64B2440D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6F5D32" w:rsidR="006E3CF1" w:rsidP="0022024C" w:rsidRDefault="006E3CF1" w14:paraId="25E99A7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>dowania rodziny Ulmów (24 III 1944)</w:t>
            </w:r>
          </w:p>
          <w:p w:rsidRPr="007519EF" w:rsidR="006E3CF1" w:rsidP="00B36E9E" w:rsidRDefault="0020419D" w14:paraId="0DD8793E" w14:textId="3CD7E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6F5D32" w:rsidR="006E3CF1">
              <w:rPr>
                <w:sz w:val="24"/>
                <w:szCs w:val="24"/>
              </w:rPr>
              <w:t xml:space="preserve"> identyfikuje p</w:t>
            </w:r>
            <w:r w:rsidRPr="006F5D32" w:rsidR="006E3CF1">
              <w:rPr>
                <w:sz w:val="24"/>
                <w:szCs w:val="24"/>
              </w:rPr>
              <w:t>o</w:t>
            </w:r>
            <w:r w:rsidRPr="006F5D32" w:rsidR="006E3CF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F5D32" w:rsidR="006E3CF1">
              <w:rPr>
                <w:sz w:val="24"/>
                <w:szCs w:val="24"/>
              </w:rPr>
              <w:t xml:space="preserve"> Stepana Bandery</w:t>
            </w:r>
          </w:p>
          <w:p w:rsidRPr="006F5D32" w:rsidR="006E3CF1" w:rsidP="00327800" w:rsidRDefault="006E3CF1" w14:paraId="2C01A49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:rsidRPr="007519EF" w:rsidR="006E3CF1" w:rsidP="00327800" w:rsidRDefault="0020419D" w14:paraId="561349EF" w14:textId="7708CE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6F5D32" w:rsidR="006E3CF1">
              <w:rPr>
                <w:sz w:val="24"/>
                <w:szCs w:val="24"/>
              </w:rPr>
              <w:t xml:space="preserve"> przedstawia st</w:t>
            </w:r>
            <w:r w:rsidRPr="006F5D32" w:rsidR="006E3CF1">
              <w:rPr>
                <w:sz w:val="24"/>
                <w:szCs w:val="24"/>
              </w:rPr>
              <w:t>o</w:t>
            </w:r>
            <w:r w:rsidRPr="006F5D32" w:rsidR="006E3CF1">
              <w:rPr>
                <w:sz w:val="24"/>
                <w:szCs w:val="24"/>
              </w:rPr>
              <w:t>sunek państw z</w:t>
            </w:r>
            <w:r w:rsidRPr="006F5D32" w:rsidR="006E3CF1">
              <w:rPr>
                <w:sz w:val="24"/>
                <w:szCs w:val="24"/>
              </w:rPr>
              <w:t>a</w:t>
            </w:r>
            <w:r w:rsidRPr="006F5D32" w:rsidR="006E3CF1">
              <w:rPr>
                <w:sz w:val="24"/>
                <w:szCs w:val="24"/>
              </w:rPr>
              <w:t>chodnich do Hol</w:t>
            </w:r>
            <w:r w:rsidRPr="006F5D32" w:rsidR="006E3CF1">
              <w:rPr>
                <w:sz w:val="24"/>
                <w:szCs w:val="24"/>
              </w:rPr>
              <w:t>o</w:t>
            </w:r>
            <w:r w:rsidRPr="006F5D32" w:rsidR="006E3CF1">
              <w:rPr>
                <w:sz w:val="24"/>
                <w:szCs w:val="24"/>
              </w:rPr>
              <w:t>kaustu</w:t>
            </w:r>
          </w:p>
          <w:p w:rsidRPr="007519EF" w:rsidR="006E3CF1" w:rsidP="00133AFB" w:rsidRDefault="006E3CF1" w14:paraId="3D0827F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22024C" w:rsidRDefault="006E3CF1" w14:paraId="7CF14BBF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6F5D32" w:rsidR="006E3CF1" w:rsidP="00930733" w:rsidRDefault="0020419D" w14:paraId="4FF3E09D" w14:textId="27DE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6F5D32" w:rsidR="006E3CF1">
              <w:rPr>
                <w:sz w:val="24"/>
                <w:szCs w:val="24"/>
              </w:rPr>
              <w:t>ocenia postawy Polaków wobec polityki okupa</w:t>
            </w:r>
            <w:r w:rsidRPr="006F5D32" w:rsidR="006E3CF1">
              <w:rPr>
                <w:sz w:val="24"/>
                <w:szCs w:val="24"/>
              </w:rPr>
              <w:t>n</w:t>
            </w:r>
            <w:r w:rsidRPr="006F5D32" w:rsidR="006E3CF1">
              <w:rPr>
                <w:sz w:val="24"/>
                <w:szCs w:val="24"/>
              </w:rPr>
              <w:t xml:space="preserve">tów </w:t>
            </w:r>
          </w:p>
          <w:p w:rsidRPr="007519EF" w:rsidR="006E3CF1" w:rsidP="00B36E9E" w:rsidRDefault="0020419D" w14:paraId="59FCB52F" w14:textId="13AEE87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6F5D32" w:rsidR="006E3CF1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Pr="007519EF" w:rsidR="006E3CF1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E57F4" w:rsidRDefault="006E3CF1" w14:paraId="2BE4D5C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:rsidRPr="007519EF" w:rsidR="006E3CF1" w:rsidP="00AE57F4" w:rsidRDefault="006E3CF1" w14:paraId="04EB205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rszawskie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4B44A802" w14:textId="7777777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lan „Burza” i jego przebieg</w:t>
            </w:r>
          </w:p>
          <w:p w:rsidRPr="007519EF" w:rsidR="006E3CF1" w:rsidP="004424C2" w:rsidRDefault="006E3CF1" w14:paraId="23EE3EFA" w14:textId="7777777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:rsidRPr="007519EF" w:rsidR="006E3CF1" w:rsidP="004424C2" w:rsidRDefault="006E3CF1" w14:paraId="05F2C607" w14:textId="7777777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:rsidRPr="007519EF" w:rsidR="006E3CF1" w:rsidP="004424C2" w:rsidRDefault="006E3CF1" w14:paraId="4DA3BFC7" w14:textId="77777777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:rsidRPr="007519EF" w:rsidR="006E3CF1" w:rsidP="004424C2" w:rsidRDefault="006E3CF1" w14:paraId="1E0108D7" w14:textId="77777777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28BCE7E3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22024C" w:rsidRDefault="006E3CF1" w14:paraId="7218C9C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 xml:space="preserve">nie terminu: </w:t>
            </w:r>
            <w:r w:rsidRPr="006F5D32">
              <w:rPr>
                <w:sz w:val="24"/>
                <w:szCs w:val="24"/>
              </w:rPr>
              <w:br/>
            </w:r>
            <w:r w:rsidRPr="006F5D32">
              <w:rPr>
                <w:sz w:val="24"/>
                <w:szCs w:val="24"/>
              </w:rPr>
              <w:t>godzina „W”</w:t>
            </w:r>
          </w:p>
          <w:p w:rsidRPr="003D5FB6" w:rsidR="006E3CF1" w:rsidP="0022024C" w:rsidRDefault="006E3CF1" w14:paraId="3C00C63B" w14:textId="6A7F3B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:rsidRPr="007519EF" w:rsidR="006E3CF1" w:rsidP="0022024C" w:rsidRDefault="006E3CF1" w14:paraId="04C1AC7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1501FB5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22024C" w:rsidRDefault="006E3CF1" w14:paraId="0814159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>nie terminu: plan „Burza”, zrzuty</w:t>
            </w:r>
          </w:p>
          <w:p w:rsidRPr="007519EF" w:rsidR="006E3CF1" w:rsidP="0022024C" w:rsidRDefault="0020419D" w14:paraId="058D2BA8" w14:textId="51B75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3D5FB6" w:rsidR="006E3CF1">
              <w:rPr>
                <w:sz w:val="24"/>
                <w:szCs w:val="24"/>
              </w:rPr>
              <w:t xml:space="preserve"> zna daty: opr</w:t>
            </w:r>
            <w:r w:rsidRPr="003D5FB6" w:rsidR="006E3CF1">
              <w:rPr>
                <w:sz w:val="24"/>
                <w:szCs w:val="24"/>
              </w:rPr>
              <w:t>a</w:t>
            </w:r>
            <w:r w:rsidRPr="003D5FB6" w:rsidR="006E3CF1">
              <w:rPr>
                <w:sz w:val="24"/>
                <w:szCs w:val="24"/>
              </w:rPr>
              <w:t>cowania planu „Burza” (1943/1944)</w:t>
            </w:r>
          </w:p>
          <w:p w:rsidRPr="007519EF" w:rsidR="006E3CF1" w:rsidP="00BD0C55" w:rsidRDefault="006E3CF1" w14:paraId="13D091CB" w14:textId="4D5664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Pr="003D5FB6" w:rsidR="00A01F19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Pr="003D5FB6" w:rsidR="00A01F19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Pr="003D5FB6" w:rsidR="006E3CF1" w:rsidP="0022024C" w:rsidRDefault="0020419D" w14:paraId="4375D058" w14:textId="01241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3D5FB6" w:rsidR="006E3CF1">
              <w:rPr>
                <w:sz w:val="24"/>
                <w:szCs w:val="24"/>
              </w:rPr>
              <w:t xml:space="preserve"> przedstawia z</w:t>
            </w:r>
            <w:r w:rsidRPr="003D5FB6" w:rsidR="006E3CF1">
              <w:rPr>
                <w:sz w:val="24"/>
                <w:szCs w:val="24"/>
              </w:rPr>
              <w:t>a</w:t>
            </w:r>
            <w:r w:rsidRPr="003D5FB6" w:rsidR="006E3CF1">
              <w:rPr>
                <w:sz w:val="24"/>
                <w:szCs w:val="24"/>
              </w:rPr>
              <w:t>łożenia planu „B</w:t>
            </w:r>
            <w:r w:rsidRPr="003D5FB6" w:rsidR="006E3CF1">
              <w:rPr>
                <w:sz w:val="24"/>
                <w:szCs w:val="24"/>
              </w:rPr>
              <w:t>u</w:t>
            </w:r>
            <w:r w:rsidRPr="003D5FB6" w:rsidR="006E3CF1">
              <w:rPr>
                <w:sz w:val="24"/>
                <w:szCs w:val="24"/>
              </w:rPr>
              <w:t>rza”</w:t>
            </w:r>
          </w:p>
          <w:p w:rsidRPr="007519EF" w:rsidR="006E3CF1" w:rsidP="0022024C" w:rsidRDefault="0020419D" w14:paraId="19C69145" w14:textId="5FD7DA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3D5FB6" w:rsidR="006E3CF1">
              <w:rPr>
                <w:sz w:val="24"/>
                <w:szCs w:val="24"/>
              </w:rPr>
              <w:t xml:space="preserve"> charakteryzuje etapy przebiegu powstania wa</w:t>
            </w:r>
            <w:r w:rsidRPr="003D5FB6" w:rsidR="006E3CF1">
              <w:rPr>
                <w:sz w:val="24"/>
                <w:szCs w:val="24"/>
              </w:rPr>
              <w:t>r</w:t>
            </w:r>
            <w:r w:rsidRPr="003D5FB6" w:rsidR="006E3CF1">
              <w:rPr>
                <w:sz w:val="24"/>
                <w:szCs w:val="24"/>
              </w:rPr>
              <w:t>szawskiego</w:t>
            </w:r>
            <w:r w:rsidRPr="007519EF" w:rsidR="006E3CF1">
              <w:rPr>
                <w:sz w:val="24"/>
                <w:szCs w:val="24"/>
              </w:rPr>
              <w:t xml:space="preserve"> </w:t>
            </w:r>
          </w:p>
          <w:p w:rsidR="00D03208" w:rsidRDefault="00D03208" w14:paraId="71BFBA9D" w14:textId="76E04C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6366FBDD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3D5FB6" w:rsidR="006E3CF1" w:rsidP="0022024C" w:rsidRDefault="0020419D" w14:paraId="00D93D9B" w14:textId="15EFD3F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6F5D32" w:rsidR="006E3CF1">
              <w:rPr>
                <w:sz w:val="24"/>
                <w:szCs w:val="24"/>
              </w:rPr>
              <w:t>wyjaśnia znacz</w:t>
            </w:r>
            <w:r w:rsidRPr="006F5D32" w:rsidR="006E3CF1">
              <w:rPr>
                <w:sz w:val="24"/>
                <w:szCs w:val="24"/>
              </w:rPr>
              <w:t>e</w:t>
            </w:r>
            <w:r w:rsidRPr="006F5D32" w:rsidR="006E3CF1">
              <w:rPr>
                <w:sz w:val="24"/>
                <w:szCs w:val="24"/>
              </w:rPr>
              <w:lastRenderedPageBreak/>
              <w:t>nie terminu: op</w:t>
            </w:r>
            <w:r w:rsidRPr="006F5D32" w:rsidR="006E3CF1">
              <w:rPr>
                <w:sz w:val="24"/>
                <w:szCs w:val="24"/>
              </w:rPr>
              <w:t>e</w:t>
            </w:r>
            <w:r w:rsidRPr="006F5D32" w:rsidR="006E3CF1">
              <w:rPr>
                <w:sz w:val="24"/>
                <w:szCs w:val="24"/>
              </w:rPr>
              <w:t xml:space="preserve">racja „Ostra </w:t>
            </w:r>
            <w:r w:rsidRPr="003D5FB6" w:rsidR="006E3CF1">
              <w:rPr>
                <w:sz w:val="24"/>
                <w:szCs w:val="24"/>
              </w:rPr>
              <w:t>Br</w:t>
            </w:r>
            <w:r w:rsidRPr="003D5FB6" w:rsidR="006E3CF1">
              <w:rPr>
                <w:sz w:val="24"/>
                <w:szCs w:val="24"/>
              </w:rPr>
              <w:t>a</w:t>
            </w:r>
            <w:r w:rsidRPr="003D5FB6" w:rsidR="006E3CF1">
              <w:rPr>
                <w:sz w:val="24"/>
                <w:szCs w:val="24"/>
              </w:rPr>
              <w:t>ma”</w:t>
            </w:r>
          </w:p>
          <w:p w:rsidR="0020419D" w:rsidP="0022024C" w:rsidRDefault="0020419D" w14:paraId="291D2180" w14:textId="2BAB45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3D5FB6" w:rsidR="006E3CF1">
              <w:rPr>
                <w:sz w:val="24"/>
                <w:szCs w:val="24"/>
              </w:rPr>
              <w:t xml:space="preserve"> zna daty: oper</w:t>
            </w:r>
            <w:r w:rsidRPr="003D5FB6" w:rsidR="006E3CF1">
              <w:rPr>
                <w:sz w:val="24"/>
                <w:szCs w:val="24"/>
              </w:rPr>
              <w:t>a</w:t>
            </w:r>
            <w:r w:rsidRPr="003D5FB6" w:rsidR="006E3CF1">
              <w:rPr>
                <w:sz w:val="24"/>
                <w:szCs w:val="24"/>
              </w:rPr>
              <w:t>cji „Ostra Brama” (VII 1944)</w:t>
            </w:r>
          </w:p>
          <w:p w:rsidRPr="007519EF" w:rsidR="006E3CF1" w:rsidP="0022024C" w:rsidRDefault="006E3CF1" w14:paraId="5D9AFC33" w14:textId="7599D9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Pr="003D5FB6" w:rsidR="00116330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:rsidRPr="003D5FB6" w:rsidR="006E3CF1" w:rsidP="0022024C" w:rsidRDefault="0020419D" w14:paraId="1DCA078F" w14:textId="649D27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3D5FB6" w:rsidR="006E3CF1">
              <w:rPr>
                <w:sz w:val="24"/>
                <w:szCs w:val="24"/>
              </w:rPr>
              <w:t>opisuje realizację planu „Burza” na Kresach Wscho</w:t>
            </w:r>
            <w:r w:rsidRPr="003D5FB6" w:rsidR="006E3CF1">
              <w:rPr>
                <w:sz w:val="24"/>
                <w:szCs w:val="24"/>
              </w:rPr>
              <w:t>d</w:t>
            </w:r>
            <w:r w:rsidRPr="003D5FB6" w:rsidR="006E3CF1">
              <w:rPr>
                <w:sz w:val="24"/>
                <w:szCs w:val="24"/>
              </w:rPr>
              <w:t>nich</w:t>
            </w:r>
          </w:p>
          <w:p w:rsidRPr="003D5FB6" w:rsidR="006E3CF1" w:rsidP="0022024C" w:rsidRDefault="0020419D" w14:paraId="6A90BEA1" w14:textId="74A21D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3D5FB6" w:rsidR="006E3CF1">
              <w:rPr>
                <w:sz w:val="24"/>
                <w:szCs w:val="24"/>
              </w:rPr>
              <w:t xml:space="preserve"> przedstawia s</w:t>
            </w:r>
            <w:r w:rsidRPr="003D5FB6" w:rsidR="006E3CF1">
              <w:rPr>
                <w:sz w:val="24"/>
                <w:szCs w:val="24"/>
              </w:rPr>
              <w:t>y</w:t>
            </w:r>
            <w:r w:rsidRPr="003D5FB6" w:rsidR="006E3CF1">
              <w:rPr>
                <w:sz w:val="24"/>
                <w:szCs w:val="24"/>
              </w:rPr>
              <w:t>tuację w Warsz</w:t>
            </w:r>
            <w:r w:rsidRPr="003D5FB6" w:rsidR="006E3CF1">
              <w:rPr>
                <w:sz w:val="24"/>
                <w:szCs w:val="24"/>
              </w:rPr>
              <w:t>a</w:t>
            </w:r>
            <w:r w:rsidRPr="003D5FB6" w:rsidR="006E3CF1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Pr="003D5FB6" w:rsidR="006E3CF1">
              <w:rPr>
                <w:sz w:val="24"/>
                <w:szCs w:val="24"/>
              </w:rPr>
              <w:t>jej wpływ na bezpośrednią d</w:t>
            </w:r>
            <w:r w:rsidRPr="003D5FB6" w:rsidR="006E3CF1">
              <w:rPr>
                <w:sz w:val="24"/>
                <w:szCs w:val="24"/>
              </w:rPr>
              <w:t>e</w:t>
            </w:r>
            <w:r w:rsidRPr="003D5FB6" w:rsidR="006E3CF1">
              <w:rPr>
                <w:sz w:val="24"/>
                <w:szCs w:val="24"/>
              </w:rPr>
              <w:t>cyzję wydania ro</w:t>
            </w:r>
            <w:r w:rsidRPr="003D5FB6" w:rsidR="006E3CF1">
              <w:rPr>
                <w:sz w:val="24"/>
                <w:szCs w:val="24"/>
              </w:rPr>
              <w:t>z</w:t>
            </w:r>
            <w:r w:rsidRPr="003D5FB6" w:rsidR="006E3CF1">
              <w:rPr>
                <w:sz w:val="24"/>
                <w:szCs w:val="24"/>
              </w:rPr>
              <w:t>kazu o wybuchu powstania</w:t>
            </w:r>
          </w:p>
          <w:p w:rsidRPr="007519EF" w:rsidR="006E3CF1" w:rsidP="00C4531F" w:rsidRDefault="006E3CF1" w14:paraId="4DEE23D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43E1EAE3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3D5FB6" w:rsidR="006E3CF1" w:rsidP="0022024C" w:rsidRDefault="006E3CF1" w14:paraId="4CFCE300" w14:textId="4E5E42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lastRenderedPageBreak/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:rsidRPr="007519EF" w:rsidR="006E3CF1" w:rsidP="0022024C" w:rsidRDefault="006E3CF1" w14:paraId="1C9D5D5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:rsidRPr="007519EF" w:rsidR="00ED69BC" w:rsidDel="00ED69BC" w:rsidP="00ED69BC" w:rsidRDefault="00ED69BC" w14:paraId="5C13242E" w14:textId="0A63A9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208" w:rsidRDefault="00D03208" w14:paraId="655FD46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22024C" w:rsidRDefault="006E3CF1" w14:paraId="286519AA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3D5FB6" w:rsidR="006E3CF1" w:rsidP="0022024C" w:rsidRDefault="006E3CF1" w14:paraId="49964DD9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</w:t>
            </w:r>
            <w:r w:rsidRPr="006F5D32">
              <w:rPr>
                <w:sz w:val="24"/>
                <w:szCs w:val="24"/>
              </w:rPr>
              <w:lastRenderedPageBreak/>
              <w:t xml:space="preserve">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:rsidRPr="007519EF" w:rsidR="006E3CF1" w:rsidP="0022024C" w:rsidRDefault="0020419D" w14:paraId="2635556D" w14:textId="2C68873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3D5FB6" w:rsidR="006E3CF1">
              <w:rPr>
                <w:sz w:val="24"/>
                <w:szCs w:val="24"/>
              </w:rPr>
              <w:t xml:space="preserve"> ocenia postawę aliantów zacho</w:t>
            </w:r>
            <w:r w:rsidRPr="003D5FB6" w:rsidR="006E3CF1">
              <w:rPr>
                <w:sz w:val="24"/>
                <w:szCs w:val="24"/>
              </w:rPr>
              <w:t>d</w:t>
            </w:r>
            <w:r w:rsidRPr="003D5FB6" w:rsidR="006E3CF1">
              <w:rPr>
                <w:sz w:val="24"/>
                <w:szCs w:val="24"/>
              </w:rPr>
              <w:t>nich i ZSRS wobec powstania wa</w:t>
            </w:r>
            <w:r w:rsidRPr="003D5FB6" w:rsidR="006E3CF1">
              <w:rPr>
                <w:sz w:val="24"/>
                <w:szCs w:val="24"/>
              </w:rPr>
              <w:t>r</w:t>
            </w:r>
            <w:r w:rsidRPr="003D5FB6" w:rsidR="006E3CF1">
              <w:rPr>
                <w:sz w:val="24"/>
                <w:szCs w:val="24"/>
              </w:rPr>
              <w:t>szawskiego</w:t>
            </w:r>
          </w:p>
        </w:tc>
      </w:tr>
      <w:tr w:rsidRPr="007519EF" w:rsidR="006E3CF1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9A5E76" w:rsidRDefault="006E3CF1" w14:paraId="1083F63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</w:r>
            <w:r w:rsidRPr="007519EF">
              <w:rPr>
                <w:sz w:val="24"/>
                <w:szCs w:val="24"/>
              </w:rPr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3188EBE1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:rsidRPr="007519EF" w:rsidR="006E3CF1" w:rsidP="004424C2" w:rsidRDefault="006E3CF1" w14:paraId="6CCDD90C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lskie Siły </w:t>
            </w:r>
            <w:r w:rsidRPr="007519EF">
              <w:rPr>
                <w:sz w:val="24"/>
                <w:szCs w:val="24"/>
              </w:rPr>
              <w:lastRenderedPageBreak/>
              <w:t>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:rsidRPr="007519EF" w:rsidR="006E3CF1" w:rsidP="004424C2" w:rsidRDefault="006E3CF1" w14:paraId="300C980C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:rsidRPr="007519EF" w:rsidR="006E3CF1" w:rsidP="004424C2" w:rsidRDefault="006E3CF1" w14:paraId="6E31D368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:rsidRPr="007519EF" w:rsidR="006E3CF1" w:rsidP="009A5E76" w:rsidRDefault="006E3CF1" w14:paraId="08882ED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6B7919CF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3D5FB6" w:rsidR="006E3CF1" w:rsidP="0022024C" w:rsidRDefault="006E3CF1" w14:paraId="1FE00D24" w14:textId="566E47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skie Siły Zbrojne na Zachodzie</w:t>
            </w:r>
          </w:p>
          <w:p w:rsidRPr="007519EF" w:rsidR="006E3CF1" w:rsidP="00C4531F" w:rsidRDefault="006E3CF1" w14:paraId="7164EA2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4776DBD7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3D5FB6" w:rsidR="006E3CF1" w:rsidP="0022024C" w:rsidRDefault="006E3CF1" w14:paraId="35DC97A8" w14:textId="4117BB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 xml:space="preserve">ik (V 1940), </w:t>
            </w:r>
            <w:r w:rsidRPr="003D5FB6">
              <w:rPr>
                <w:sz w:val="24"/>
                <w:szCs w:val="24"/>
              </w:rPr>
              <w:lastRenderedPageBreak/>
              <w:t>walk o Tobruk (VIII – XII 1941), walk o Monte Cassino (V 1944), bitwy pod Lenino (X 1943)</w:t>
            </w:r>
          </w:p>
          <w:p w:rsidRPr="003D5FB6" w:rsidR="006E3CF1" w:rsidP="0022024C" w:rsidRDefault="006E3CF1" w14:paraId="6AB2C59F" w14:textId="5FA8D7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:rsidRPr="007519EF" w:rsidR="006E3CF1" w:rsidP="0022024C" w:rsidRDefault="002F50AD" w14:paraId="67544A70" w14:textId="467AF6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3D5FB6" w:rsidR="006E3CF1">
              <w:rPr>
                <w:sz w:val="24"/>
                <w:szCs w:val="24"/>
              </w:rPr>
              <w:t xml:space="preserve"> wymienia po</w:t>
            </w:r>
            <w:r w:rsidRPr="003D5FB6" w:rsidR="006E3CF1">
              <w:rPr>
                <w:sz w:val="24"/>
                <w:szCs w:val="24"/>
              </w:rPr>
              <w:t>l</w:t>
            </w:r>
            <w:r w:rsidRPr="003D5FB6" w:rsidR="006E3CF1">
              <w:rPr>
                <w:sz w:val="24"/>
                <w:szCs w:val="24"/>
              </w:rPr>
              <w:t>skie formacje wo</w:t>
            </w:r>
            <w:r w:rsidRPr="003D5FB6" w:rsidR="006E3CF1">
              <w:rPr>
                <w:sz w:val="24"/>
                <w:szCs w:val="24"/>
              </w:rPr>
              <w:t>j</w:t>
            </w:r>
            <w:r w:rsidRPr="003D5FB6" w:rsidR="006E3CF1">
              <w:rPr>
                <w:sz w:val="24"/>
                <w:szCs w:val="24"/>
              </w:rPr>
              <w:t>skowe uczestn</w:t>
            </w:r>
            <w:r w:rsidRPr="003D5FB6" w:rsidR="006E3CF1">
              <w:rPr>
                <w:sz w:val="24"/>
                <w:szCs w:val="24"/>
              </w:rPr>
              <w:t>i</w:t>
            </w:r>
            <w:r w:rsidRPr="003D5FB6" w:rsidR="006E3CF1">
              <w:rPr>
                <w:sz w:val="24"/>
                <w:szCs w:val="24"/>
              </w:rPr>
              <w:t>czące w najwa</w:t>
            </w:r>
            <w:r w:rsidRPr="003D5FB6" w:rsidR="006E3CF1">
              <w:rPr>
                <w:sz w:val="24"/>
                <w:szCs w:val="24"/>
              </w:rPr>
              <w:t>ż</w:t>
            </w:r>
            <w:r w:rsidRPr="003D5FB6" w:rsidR="006E3CF1">
              <w:rPr>
                <w:sz w:val="24"/>
                <w:szCs w:val="24"/>
              </w:rPr>
              <w:t>niejszych bitwach II wojny światowej</w:t>
            </w:r>
          </w:p>
          <w:p w:rsidRPr="007519EF" w:rsidR="006E3CF1" w:rsidP="0022024C" w:rsidRDefault="006E3CF1" w14:paraId="27B8972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6F8CC083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3D5FB6" w:rsidR="006E3CF1" w:rsidP="0022024C" w:rsidRDefault="006E3CF1" w14:paraId="05C244A6" w14:textId="7651B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armii gen. </w:t>
            </w:r>
            <w:r w:rsidRPr="003D5FB6">
              <w:rPr>
                <w:sz w:val="24"/>
                <w:szCs w:val="24"/>
              </w:rPr>
              <w:lastRenderedPageBreak/>
              <w:t>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:rsidRPr="003D5FB6" w:rsidR="006E3CF1" w:rsidP="0022024C" w:rsidRDefault="006E3CF1" w14:paraId="08D04CE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:rsidRPr="007519EF" w:rsidR="006E3CF1" w:rsidP="00C4531F" w:rsidRDefault="006E3CF1" w14:paraId="3A220C8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4747B17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3D5FB6" w:rsidR="006E3CF1" w:rsidP="0022024C" w:rsidRDefault="006E3CF1" w14:paraId="2470304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lastRenderedPageBreak/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:rsidRPr="007519EF" w:rsidR="006E3CF1" w:rsidP="0022024C" w:rsidRDefault="002F50AD" w14:paraId="7EF99611" w14:textId="374351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3D5FB6" w:rsidR="006E3CF1">
              <w:rPr>
                <w:sz w:val="24"/>
                <w:szCs w:val="24"/>
              </w:rPr>
              <w:t xml:space="preserve"> charakteryzuje proces formow</w:t>
            </w:r>
            <w:r w:rsidRPr="003D5FB6" w:rsidR="006E3CF1">
              <w:rPr>
                <w:sz w:val="24"/>
                <w:szCs w:val="24"/>
              </w:rPr>
              <w:t>a</w:t>
            </w:r>
            <w:r w:rsidRPr="003D5FB6" w:rsidR="006E3CF1">
              <w:rPr>
                <w:sz w:val="24"/>
                <w:szCs w:val="24"/>
              </w:rPr>
              <w:t>nia się polskich oddziałów wo</w:t>
            </w:r>
            <w:r w:rsidRPr="003D5FB6" w:rsidR="006E3CF1">
              <w:rPr>
                <w:sz w:val="24"/>
                <w:szCs w:val="24"/>
              </w:rPr>
              <w:t>j</w:t>
            </w:r>
            <w:r w:rsidRPr="003D5FB6" w:rsidR="006E3CF1">
              <w:rPr>
                <w:sz w:val="24"/>
                <w:szCs w:val="24"/>
              </w:rPr>
              <w:t>skowych we Fra</w:t>
            </w:r>
            <w:r w:rsidRPr="003D5FB6" w:rsidR="006E3CF1">
              <w:rPr>
                <w:sz w:val="24"/>
                <w:szCs w:val="24"/>
              </w:rPr>
              <w:t>n</w:t>
            </w:r>
            <w:r w:rsidRPr="003D5FB6" w:rsidR="006E3CF1">
              <w:rPr>
                <w:sz w:val="24"/>
                <w:szCs w:val="24"/>
              </w:rPr>
              <w:t>cji</w:t>
            </w:r>
          </w:p>
          <w:p w:rsidR="00D03208" w:rsidRDefault="00D03208" w14:paraId="47FF0ECC" w14:textId="2CA16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22024C" w:rsidRDefault="006E3CF1" w14:paraId="1EE7956F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22024C" w:rsidRDefault="006E3CF1" w14:paraId="355C775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Pr="007519EF" w:rsidR="006E3CF1" w:rsidP="004F72A0" w:rsidRDefault="006E3CF1" w14:paraId="375A873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Pr="007519EF" w:rsidR="006E3CF1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9A5E76" w:rsidRDefault="006E3CF1" w14:paraId="3BD8E70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0B23AAA6" w14:textId="7777777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:rsidRPr="007519EF" w:rsidR="006E3CF1" w:rsidP="004424C2" w:rsidRDefault="006E3CF1" w14:paraId="72565122" w14:textId="7777777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:rsidRPr="007519EF" w:rsidR="006E3CF1" w:rsidP="004424C2" w:rsidRDefault="006E3CF1" w14:paraId="74737358" w14:textId="7777777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:rsidRPr="007519EF" w:rsidR="006E3CF1" w:rsidP="004424C2" w:rsidRDefault="006E3CF1" w14:paraId="0C1CE9B0" w14:textId="7777777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:rsidRPr="007519EF" w:rsidR="006E3CF1" w:rsidP="009A5E76" w:rsidRDefault="006E3CF1" w14:paraId="4C3DBC0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776285F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355D4E" w:rsidRDefault="006E3CF1" w14:paraId="19BA74D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Pr="003D5FB6" w:rsidR="009455C8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:rsidRPr="003D5FB6" w:rsidR="006E3CF1" w:rsidP="00355D4E" w:rsidRDefault="006E3CF1" w14:paraId="2121AF7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zenia Manifestu </w:t>
            </w:r>
            <w:r w:rsidRPr="003D5FB6">
              <w:rPr>
                <w:sz w:val="24"/>
                <w:szCs w:val="24"/>
              </w:rPr>
              <w:lastRenderedPageBreak/>
              <w:t>PKWN (22 VII 1944), powstania TRJN (VI 1945)</w:t>
            </w:r>
          </w:p>
          <w:p w:rsidRPr="003D5FB6" w:rsidR="006E3CF1" w:rsidP="00647039" w:rsidRDefault="002F50AD" w14:paraId="2455C4D2" w14:textId="475E5B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3D5FB6" w:rsidR="006E3CF1">
              <w:rPr>
                <w:sz w:val="24"/>
                <w:szCs w:val="24"/>
              </w:rPr>
              <w:t xml:space="preserve"> wyjaśnia, w j</w:t>
            </w:r>
            <w:r w:rsidRPr="003D5FB6" w:rsidR="006E3CF1">
              <w:rPr>
                <w:sz w:val="24"/>
                <w:szCs w:val="24"/>
              </w:rPr>
              <w:t>a</w:t>
            </w:r>
            <w:r w:rsidRPr="003D5FB6" w:rsidR="006E3CF1">
              <w:rPr>
                <w:sz w:val="24"/>
                <w:szCs w:val="24"/>
              </w:rPr>
              <w:t>kich okoliczn</w:t>
            </w:r>
            <w:r w:rsidRPr="003D5FB6" w:rsidR="006E3CF1">
              <w:rPr>
                <w:sz w:val="24"/>
                <w:szCs w:val="24"/>
              </w:rPr>
              <w:t>o</w:t>
            </w:r>
            <w:r w:rsidRPr="003D5FB6" w:rsidR="006E3CF1">
              <w:rPr>
                <w:sz w:val="24"/>
                <w:szCs w:val="24"/>
              </w:rPr>
              <w:t>ściach komuniści przejęli władzę w Polsce</w:t>
            </w:r>
          </w:p>
          <w:p w:rsidRPr="007519EF" w:rsidR="006E3CF1" w:rsidP="00647039" w:rsidRDefault="002F50AD" w14:paraId="096C7C8A" w14:textId="09E8E3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3D5FB6" w:rsidR="006E3CF1">
              <w:rPr>
                <w:sz w:val="24"/>
                <w:szCs w:val="24"/>
              </w:rPr>
              <w:t xml:space="preserve"> omawia okolic</w:t>
            </w:r>
            <w:r w:rsidRPr="003D5FB6" w:rsidR="006E3CF1">
              <w:rPr>
                <w:sz w:val="24"/>
                <w:szCs w:val="24"/>
              </w:rPr>
              <w:t>z</w:t>
            </w:r>
            <w:r w:rsidRPr="003D5FB6" w:rsidR="006E3CF1">
              <w:rPr>
                <w:sz w:val="24"/>
                <w:szCs w:val="24"/>
              </w:rPr>
              <w:t>ności i skutki p</w:t>
            </w:r>
            <w:r w:rsidRPr="003D5FB6" w:rsidR="006E3CF1">
              <w:rPr>
                <w:sz w:val="24"/>
                <w:szCs w:val="24"/>
              </w:rPr>
              <w:t>o</w:t>
            </w:r>
            <w:r w:rsidRPr="003D5FB6" w:rsidR="006E3CF1">
              <w:rPr>
                <w:sz w:val="24"/>
                <w:szCs w:val="24"/>
              </w:rPr>
              <w:t>wstania TRJN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21F28237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3D5FB6" w:rsidR="006E3CF1" w:rsidP="00355D4E" w:rsidRDefault="006E3CF1" w14:paraId="6F7A47C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:rsidRPr="003D5FB6" w:rsidR="006E3CF1" w:rsidP="00355D4E" w:rsidRDefault="006E3CF1" w14:paraId="4120884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w Teheranie </w:t>
            </w:r>
            <w:r w:rsidRPr="003D5FB6">
              <w:rPr>
                <w:sz w:val="24"/>
                <w:szCs w:val="24"/>
              </w:rPr>
              <w:lastRenderedPageBreak/>
              <w:t xml:space="preserve">(1943), konferencji w Jałcie (II 1945), procesu szesnastu (VI 1945), </w:t>
            </w:r>
          </w:p>
          <w:p w:rsidRPr="007519EF" w:rsidR="006E3CF1" w:rsidP="00355D4E" w:rsidRDefault="006E3CF1" w14:paraId="1819676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e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Pr="003D5FB6" w:rsidR="006E3CF1" w:rsidP="00355D4E" w:rsidRDefault="002F50AD" w14:paraId="21A0E988" w14:textId="46665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3D5FB6" w:rsidR="006E3CF1">
              <w:rPr>
                <w:sz w:val="24"/>
                <w:szCs w:val="24"/>
              </w:rPr>
              <w:t>wymienia post</w:t>
            </w:r>
            <w:r w:rsidRPr="003D5FB6" w:rsidR="006E3CF1">
              <w:rPr>
                <w:sz w:val="24"/>
                <w:szCs w:val="24"/>
              </w:rPr>
              <w:t>a</w:t>
            </w:r>
            <w:r w:rsidRPr="003D5FB6" w:rsidR="006E3CF1">
              <w:rPr>
                <w:sz w:val="24"/>
                <w:szCs w:val="24"/>
              </w:rPr>
              <w:t>nowienia konf</w:t>
            </w:r>
            <w:r w:rsidRPr="003D5FB6" w:rsidR="006E3CF1">
              <w:rPr>
                <w:sz w:val="24"/>
                <w:szCs w:val="24"/>
              </w:rPr>
              <w:t>e</w:t>
            </w:r>
            <w:r w:rsidRPr="003D5FB6" w:rsidR="006E3CF1">
              <w:rPr>
                <w:sz w:val="24"/>
                <w:szCs w:val="24"/>
              </w:rPr>
              <w:t>rencji w Teheranie i w Jałcie dotycz</w:t>
            </w:r>
            <w:r w:rsidRPr="003D5FB6" w:rsidR="006E3CF1">
              <w:rPr>
                <w:sz w:val="24"/>
                <w:szCs w:val="24"/>
              </w:rPr>
              <w:t>ą</w:t>
            </w:r>
            <w:r w:rsidRPr="003D5FB6" w:rsidR="006E3CF1">
              <w:rPr>
                <w:sz w:val="24"/>
                <w:szCs w:val="24"/>
              </w:rPr>
              <w:t>ce sprawy Polski</w:t>
            </w:r>
          </w:p>
          <w:p w:rsidRPr="003D5FB6" w:rsidR="006E3CF1" w:rsidP="00355D4E" w:rsidRDefault="006E3CF1" w14:paraId="352BDDB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:rsidRPr="007519EF" w:rsidR="006E3CF1" w:rsidP="00647039" w:rsidRDefault="002F50AD" w14:paraId="6EE4E6F4" w14:textId="5E190B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3D5FB6" w:rsidR="006E3CF1">
              <w:rPr>
                <w:sz w:val="24"/>
                <w:szCs w:val="24"/>
              </w:rPr>
              <w:t xml:space="preserve"> przedstawia m</w:t>
            </w:r>
            <w:r w:rsidRPr="003D5FB6" w:rsidR="006E3CF1">
              <w:rPr>
                <w:sz w:val="24"/>
                <w:szCs w:val="24"/>
              </w:rPr>
              <w:t>e</w:t>
            </w:r>
            <w:r w:rsidRPr="003D5FB6" w:rsidR="006E3CF1">
              <w:rPr>
                <w:sz w:val="24"/>
                <w:szCs w:val="24"/>
              </w:rPr>
              <w:t>tody działania po</w:t>
            </w:r>
            <w:r w:rsidRPr="003D5FB6" w:rsidR="006E3CF1">
              <w:rPr>
                <w:sz w:val="24"/>
                <w:szCs w:val="24"/>
              </w:rPr>
              <w:t>l</w:t>
            </w:r>
            <w:r w:rsidRPr="003D5FB6" w:rsidR="006E3CF1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5E7D110E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3D5FB6" w:rsidR="006E3CF1" w:rsidP="00647039" w:rsidRDefault="006E3CF1" w14:paraId="7F042E0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:rsidRPr="003D5FB6" w:rsidR="006E3CF1" w:rsidP="00355D4E" w:rsidRDefault="006E3CF1" w14:paraId="5E66007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łania KRN (31 XII 1943/1 I 1944), </w:t>
            </w:r>
            <w:r w:rsidRPr="003D5FB6">
              <w:rPr>
                <w:sz w:val="24"/>
                <w:szCs w:val="24"/>
              </w:rPr>
              <w:lastRenderedPageBreak/>
              <w:t>powstania Rządu Tymczasowego Rzeczypospolitej Polskiej (XII 1944),  rozwiązania AK (19 I 1945)</w:t>
            </w:r>
          </w:p>
          <w:p w:rsidRPr="007519EF" w:rsidR="006E3CF1" w:rsidP="00355D4E" w:rsidRDefault="006E3CF1" w14:paraId="0A2C5A8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</w:r>
            <w:r w:rsidRPr="003D5FB6">
              <w:rPr>
                <w:sz w:val="24"/>
                <w:szCs w:val="24"/>
              </w:rPr>
              <w:t xml:space="preserve">-Morawskiego, Augusta Emila Fieldorfa </w:t>
            </w:r>
            <w:r w:rsidRPr="003D5FB6" w:rsidR="009455C8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:rsidRPr="00B0538E" w:rsidR="006E3CF1" w:rsidP="00355D4E" w:rsidRDefault="006E3CF1" w14:paraId="629AA917" w14:textId="01CA3B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:rsidRPr="007519EF" w:rsidR="006E3CF1" w:rsidP="00647039" w:rsidRDefault="002F50AD" w14:paraId="6255B756" w14:textId="465C83A4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B0538E" w:rsidR="006E3CF1">
              <w:rPr>
                <w:sz w:val="24"/>
                <w:szCs w:val="24"/>
              </w:rPr>
              <w:t xml:space="preserve"> opisuje metody represji zastos</w:t>
            </w:r>
            <w:r w:rsidRPr="00B0538E" w:rsidR="006E3CF1">
              <w:rPr>
                <w:sz w:val="24"/>
                <w:szCs w:val="24"/>
              </w:rPr>
              <w:t>o</w:t>
            </w:r>
            <w:r w:rsidRPr="00B0538E" w:rsidR="006E3CF1">
              <w:rPr>
                <w:sz w:val="24"/>
                <w:szCs w:val="24"/>
              </w:rPr>
              <w:t>wane przez kom</w:t>
            </w:r>
            <w:r w:rsidRPr="00B0538E" w:rsidR="006E3CF1">
              <w:rPr>
                <w:sz w:val="24"/>
                <w:szCs w:val="24"/>
              </w:rPr>
              <w:t>u</w:t>
            </w:r>
            <w:r w:rsidRPr="00B0538E" w:rsidR="006E3CF1">
              <w:rPr>
                <w:sz w:val="24"/>
                <w:szCs w:val="24"/>
              </w:rPr>
              <w:t>nistów wobec Po</w:t>
            </w:r>
            <w:r w:rsidRPr="00B0538E" w:rsidR="006E3CF1">
              <w:rPr>
                <w:sz w:val="24"/>
                <w:szCs w:val="24"/>
              </w:rPr>
              <w:t>l</w:t>
            </w:r>
            <w:r w:rsidRPr="00B0538E" w:rsidR="006E3CF1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0D67523C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3D5FB6" w:rsidR="006E3CF1" w:rsidP="008C0B48" w:rsidRDefault="006E3CF1" w14:paraId="4FCA822A" w14:textId="663313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:rsidRPr="003D5FB6" w:rsidR="006E3CF1" w:rsidP="00647039" w:rsidRDefault="000E6545" w14:paraId="26F07235" w14:textId="507F2B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3D5FB6" w:rsidR="006E3CF1">
              <w:rPr>
                <w:sz w:val="24"/>
                <w:szCs w:val="24"/>
              </w:rPr>
              <w:t xml:space="preserve"> wyjaśnia, w jaki sposób decyzje Wielkiej Trójki w </w:t>
            </w:r>
            <w:r w:rsidRPr="003D5FB6" w:rsidR="006E3CF1">
              <w:rPr>
                <w:sz w:val="24"/>
                <w:szCs w:val="24"/>
              </w:rPr>
              <w:lastRenderedPageBreak/>
              <w:t>Teheranie</w:t>
            </w:r>
          </w:p>
          <w:p w:rsidRPr="003D5FB6" w:rsidR="006E3CF1" w:rsidP="00647039" w:rsidRDefault="006E3CF1" w14:paraId="715A12C6" w14:textId="77777777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:rsidRPr="007519EF" w:rsidR="006E3CF1" w:rsidP="00647039" w:rsidRDefault="000E6545" w14:paraId="278F26A0" w14:textId="39B6A035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3D5FB6" w:rsidR="006E3CF1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Pr="003D5FB6" w:rsidR="006E3CF1">
              <w:rPr>
                <w:spacing w:val="-2"/>
                <w:sz w:val="24"/>
                <w:szCs w:val="24"/>
              </w:rPr>
              <w:t>m</w:t>
            </w:r>
            <w:r w:rsidRPr="003D5FB6" w:rsidR="006E3CF1">
              <w:rPr>
                <w:spacing w:val="-2"/>
                <w:sz w:val="24"/>
                <w:szCs w:val="24"/>
              </w:rPr>
              <w:t>nego wobec reż</w:t>
            </w:r>
            <w:r w:rsidRPr="003D5FB6" w:rsidR="006E3CF1">
              <w:rPr>
                <w:spacing w:val="-2"/>
                <w:sz w:val="24"/>
                <w:szCs w:val="24"/>
              </w:rPr>
              <w:t>i</w:t>
            </w:r>
            <w:r w:rsidRPr="003D5FB6" w:rsidR="006E3CF1">
              <w:rPr>
                <w:spacing w:val="-2"/>
                <w:sz w:val="24"/>
                <w:szCs w:val="24"/>
              </w:rPr>
              <w:t>mu komunistyc</w:t>
            </w:r>
            <w:r w:rsidRPr="003D5FB6" w:rsidR="006E3CF1">
              <w:rPr>
                <w:spacing w:val="-2"/>
                <w:sz w:val="24"/>
                <w:szCs w:val="24"/>
              </w:rPr>
              <w:t>z</w:t>
            </w:r>
            <w:r w:rsidRPr="003D5FB6" w:rsidR="006E3CF1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355D4E" w:rsidRDefault="006E3CF1" w14:paraId="39C982CB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355D4E" w:rsidRDefault="000E6545" w14:paraId="02AB8835" w14:textId="2E2CDE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7519EF" w:rsidR="006E3CF1">
              <w:rPr>
                <w:spacing w:val="-2"/>
                <w:sz w:val="24"/>
                <w:szCs w:val="24"/>
              </w:rPr>
              <w:t xml:space="preserve"> </w:t>
            </w:r>
            <w:r w:rsidRPr="003D5FB6" w:rsidR="006E3CF1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Pr="007519EF" w:rsidR="006E3CF1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519EF" w:rsidR="006E3CF1" w:rsidP="00CB32A6" w:rsidRDefault="006E3CF1" w14:paraId="34390914" w14:textId="77777777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Pr="007519EF" w:rsidR="006E3CF1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519EF" w:rsidR="006E3CF1" w:rsidP="009A5E76" w:rsidRDefault="006E3CF1" w14:paraId="1A1FADEB" w14:textId="77777777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Pr="007519EF" w:rsidR="006E3CF1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E57F4" w:rsidRDefault="006E3CF1" w14:paraId="1360211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69E35237" w14:textId="77777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:rsidRPr="007519EF" w:rsidR="006E3CF1" w:rsidP="004424C2" w:rsidRDefault="006E3CF1" w14:paraId="50D5EB69" w14:textId="77777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ferencja w Poczdamie</w:t>
            </w:r>
          </w:p>
          <w:p w:rsidRPr="007519EF" w:rsidR="006E3CF1" w:rsidP="004424C2" w:rsidRDefault="006E3CF1" w14:paraId="39B4F668" w14:textId="77777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:rsidRPr="007519EF" w:rsidR="006E3CF1" w:rsidP="004424C2" w:rsidRDefault="006E3CF1" w14:paraId="6E5DD6C2" w14:textId="77777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:rsidRPr="007519EF" w:rsidR="006E3CF1" w:rsidP="004424C2" w:rsidRDefault="006E3CF1" w14:paraId="2104CEA8" w14:textId="77777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:rsidRPr="007519EF" w:rsidR="006E3CF1" w:rsidP="004424C2" w:rsidRDefault="006E3CF1" w14:paraId="5078D860" w14:textId="77777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4711B071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0B2E55" w:rsidRDefault="006E3CF1" w14:paraId="0CAAC98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lastRenderedPageBreak/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:rsidRPr="00D01450" w:rsidR="006E3CF1" w:rsidP="0022024C" w:rsidRDefault="006E3CF1" w14:paraId="0F01F7CB" w14:textId="0A6F3E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Pr="00D01450" w:rsidR="002A1AF3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:rsidRPr="00D01450" w:rsidR="006E3CF1" w:rsidP="0022024C" w:rsidRDefault="006E3CF1" w14:paraId="598BDF9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:rsidRPr="00D01450" w:rsidR="006E3CF1" w:rsidP="0022024C" w:rsidRDefault="006E3CF1" w14:paraId="660E851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:rsidRPr="007519EF" w:rsidR="006E3CF1" w:rsidP="0022024C" w:rsidRDefault="002A1AF3" w14:paraId="5613C0C1" w14:textId="68BC6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D01450" w:rsidR="006E3CF1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4ED69550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D01450" w:rsidR="006E3CF1" w:rsidP="0022024C" w:rsidRDefault="006E3CF1" w14:paraId="192AF8C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:rsidRPr="00D01450" w:rsidR="006E3CF1" w:rsidP="0022024C" w:rsidRDefault="006E3CF1" w14:paraId="2097A90A" w14:textId="1FE982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:rsidRPr="007519EF" w:rsidR="006E3CF1" w:rsidP="0022024C" w:rsidRDefault="006E3CF1" w14:paraId="753CB2E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Pr="009C598B" w:rsidR="006E3CF1" w:rsidP="0022024C" w:rsidRDefault="006E3CF1" w14:paraId="34A94D8C" w14:textId="5C2DC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lastRenderedPageBreak/>
              <w:t>strat ludności i zniszczeń</w:t>
            </w:r>
          </w:p>
          <w:p w:rsidRPr="009C598B" w:rsidR="006E3CF1" w:rsidP="0022024C" w:rsidRDefault="002A1AF3" w14:paraId="5E10BBB7" w14:textId="62CAA0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9C598B" w:rsidR="006E3CF1">
              <w:rPr>
                <w:sz w:val="24"/>
                <w:szCs w:val="24"/>
              </w:rPr>
              <w:t xml:space="preserve"> omawia strukt</w:t>
            </w:r>
            <w:r w:rsidRPr="009C598B" w:rsidR="006E3CF1">
              <w:rPr>
                <w:sz w:val="24"/>
                <w:szCs w:val="24"/>
              </w:rPr>
              <w:t>u</w:t>
            </w:r>
            <w:r w:rsidRPr="009C598B" w:rsidR="006E3CF1">
              <w:rPr>
                <w:sz w:val="24"/>
                <w:szCs w:val="24"/>
              </w:rPr>
              <w:t>rę ONZ i jej dzi</w:t>
            </w:r>
            <w:r w:rsidRPr="009C598B" w:rsidR="006E3CF1">
              <w:rPr>
                <w:sz w:val="24"/>
                <w:szCs w:val="24"/>
              </w:rPr>
              <w:t>a</w:t>
            </w:r>
            <w:r w:rsidRPr="009C598B" w:rsidR="006E3CF1">
              <w:rPr>
                <w:sz w:val="24"/>
                <w:szCs w:val="24"/>
              </w:rPr>
              <w:t>łalność w okresie powojennym</w:t>
            </w:r>
          </w:p>
          <w:p w:rsidRPr="007519EF" w:rsidR="006E3CF1" w:rsidP="00292E18" w:rsidRDefault="002A1AF3" w14:paraId="42FE3CBD" w14:textId="127B24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9C598B" w:rsidR="006E3CF1">
              <w:rPr>
                <w:sz w:val="24"/>
                <w:szCs w:val="24"/>
              </w:rPr>
              <w:t xml:space="preserve"> opisuje politykę zwycięskich m</w:t>
            </w:r>
            <w:r w:rsidRPr="009C598B" w:rsidR="006E3CF1">
              <w:rPr>
                <w:sz w:val="24"/>
                <w:szCs w:val="24"/>
              </w:rPr>
              <w:t>o</w:t>
            </w:r>
            <w:r w:rsidRPr="009C598B" w:rsidR="006E3CF1">
              <w:rPr>
                <w:sz w:val="24"/>
                <w:szCs w:val="24"/>
              </w:rPr>
              <w:t>carstw wobec Niemiec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2E6CEFA9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D01450" w:rsidR="006E3CF1" w:rsidP="000B2E55" w:rsidRDefault="006E3CF1" w14:paraId="2432E76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>denazyf</w:t>
            </w:r>
            <w:r w:rsidRPr="00B0538E">
              <w:rPr>
                <w:sz w:val="24"/>
                <w:szCs w:val="24"/>
              </w:rPr>
              <w:t>i</w:t>
            </w:r>
            <w:r w:rsidRPr="00B0538E">
              <w:rPr>
                <w:sz w:val="24"/>
                <w:szCs w:val="24"/>
              </w:rPr>
              <w:t>kacja, demilitar</w:t>
            </w:r>
            <w:r w:rsidRPr="00B0538E">
              <w:rPr>
                <w:sz w:val="24"/>
                <w:szCs w:val="24"/>
              </w:rPr>
              <w:t>y</w:t>
            </w:r>
            <w:r w:rsidRPr="00B0538E">
              <w:rPr>
                <w:sz w:val="24"/>
                <w:szCs w:val="24"/>
              </w:rPr>
              <w:t xml:space="preserve">zacja, </w:t>
            </w:r>
            <w:r w:rsidRPr="00D01450">
              <w:rPr>
                <w:sz w:val="24"/>
                <w:szCs w:val="24"/>
              </w:rPr>
              <w:t>dekarteli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, demokraty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</w:t>
            </w:r>
          </w:p>
          <w:p w:rsidRPr="00D01450" w:rsidR="006E3CF1" w:rsidP="0022024C" w:rsidRDefault="006E3CF1" w14:paraId="4FE55A46" w14:textId="1930C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:rsidRPr="00D01450" w:rsidR="006E3CF1" w:rsidP="000B2E55" w:rsidRDefault="006E3CF1" w14:paraId="2CC51E2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>– identyfikuje postacie: Cleme</w:t>
            </w:r>
            <w:r w:rsidRPr="00D01450">
              <w:rPr>
                <w:sz w:val="24"/>
                <w:szCs w:val="24"/>
                <w:lang w:val="en-US"/>
              </w:rPr>
              <w:t>n</w:t>
            </w:r>
            <w:r w:rsidRPr="00D01450">
              <w:rPr>
                <w:sz w:val="24"/>
                <w:szCs w:val="24"/>
                <w:lang w:val="en-US"/>
              </w:rPr>
              <w:t>ta Attlee, George’a Marshalla</w:t>
            </w:r>
          </w:p>
          <w:p w:rsidRPr="00D01450" w:rsidR="006E3CF1" w:rsidP="000B2E55" w:rsidRDefault="006E3CF1" w14:paraId="212369A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:rsidRPr="00D01450" w:rsidR="006E3CF1" w:rsidP="000B2E55" w:rsidRDefault="006E3CF1" w14:paraId="66992C8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:rsidRPr="00D01450" w:rsidR="006E3CF1" w:rsidP="0022024C" w:rsidRDefault="006E3CF1" w14:paraId="1D4EBA8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:rsidRPr="007519EF" w:rsidR="006E3CF1" w:rsidP="0022024C" w:rsidRDefault="006E3CF1" w14:paraId="70565AFA" w14:textId="7ED88D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D03208" w:rsidRDefault="00D03208" w14:paraId="3BED20C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130F6B2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B0538E" w:rsidR="006E3CF1" w:rsidP="00292E18" w:rsidRDefault="006E3CF1" w14:paraId="518E907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lastRenderedPageBreak/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:rsidRPr="007519EF" w:rsidR="006E3CF1" w:rsidP="00292E18" w:rsidRDefault="006E3CF1" w14:paraId="6549AC4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:rsidRPr="00D01450" w:rsidR="006E3CF1" w:rsidP="00292E18" w:rsidRDefault="002A1AF3" w14:paraId="54CF6F38" w14:textId="18596E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D01450" w:rsidR="006E3CF1">
              <w:rPr>
                <w:sz w:val="24"/>
                <w:szCs w:val="24"/>
              </w:rPr>
              <w:t>wyjaśnia, w jaki sposób zrealiz</w:t>
            </w:r>
            <w:r w:rsidRPr="00D01450" w:rsidR="006E3CF1">
              <w:rPr>
                <w:sz w:val="24"/>
                <w:szCs w:val="24"/>
              </w:rPr>
              <w:t>o</w:t>
            </w:r>
            <w:r w:rsidRPr="00D01450" w:rsidR="006E3CF1">
              <w:rPr>
                <w:sz w:val="24"/>
                <w:szCs w:val="24"/>
              </w:rPr>
              <w:t>wano w Nie</w:t>
            </w:r>
            <w:r w:rsidRPr="00D01450" w:rsidR="006E3CF1">
              <w:rPr>
                <w:sz w:val="24"/>
                <w:szCs w:val="24"/>
              </w:rPr>
              <w:t>m</w:t>
            </w:r>
            <w:r w:rsidRPr="00D01450" w:rsidR="006E3CF1">
              <w:rPr>
                <w:sz w:val="24"/>
                <w:szCs w:val="24"/>
              </w:rPr>
              <w:t>czech zasadę czt</w:t>
            </w:r>
            <w:r w:rsidRPr="00D01450" w:rsidR="006E3CF1">
              <w:rPr>
                <w:sz w:val="24"/>
                <w:szCs w:val="24"/>
              </w:rPr>
              <w:t>e</w:t>
            </w:r>
            <w:r w:rsidRPr="00D01450" w:rsidR="006E3CF1">
              <w:rPr>
                <w:sz w:val="24"/>
                <w:szCs w:val="24"/>
              </w:rPr>
              <w:t xml:space="preserve">rech D </w:t>
            </w:r>
          </w:p>
          <w:p w:rsidRPr="007519EF" w:rsidR="006E3CF1" w:rsidP="00292E18" w:rsidRDefault="002A1AF3" w14:paraId="34EA9BC0" w14:textId="3A033A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D01450" w:rsidR="006E3CF1">
              <w:rPr>
                <w:sz w:val="24"/>
                <w:szCs w:val="24"/>
              </w:rPr>
              <w:t xml:space="preserve"> porównuje pol</w:t>
            </w:r>
            <w:r w:rsidRPr="00D01450" w:rsidR="006E3CF1">
              <w:rPr>
                <w:sz w:val="24"/>
                <w:szCs w:val="24"/>
              </w:rPr>
              <w:t>i</w:t>
            </w:r>
            <w:r w:rsidRPr="00D01450" w:rsidR="006E3CF1">
              <w:rPr>
                <w:sz w:val="24"/>
                <w:szCs w:val="24"/>
              </w:rPr>
              <w:t>tykę państw z</w:t>
            </w:r>
            <w:r w:rsidRPr="00D01450" w:rsidR="006E3CF1">
              <w:rPr>
                <w:sz w:val="24"/>
                <w:szCs w:val="24"/>
              </w:rPr>
              <w:t>a</w:t>
            </w:r>
            <w:r w:rsidRPr="00D01450" w:rsidR="006E3CF1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22024C" w:rsidRDefault="006E3CF1" w14:paraId="2765D783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0B2E55" w:rsidRDefault="002A1AF3" w14:paraId="0909905D" w14:textId="28F467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B0538E" w:rsidR="006E3CF1">
              <w:rPr>
                <w:sz w:val="24"/>
                <w:szCs w:val="24"/>
              </w:rPr>
              <w:t xml:space="preserve">ocenia znaczenie </w:t>
            </w:r>
            <w:r w:rsidRPr="00B0538E" w:rsidR="006E3CF1">
              <w:rPr>
                <w:sz w:val="24"/>
                <w:szCs w:val="24"/>
              </w:rPr>
              <w:lastRenderedPageBreak/>
              <w:t>powstania ONZ i NATO</w:t>
            </w:r>
          </w:p>
        </w:tc>
      </w:tr>
      <w:tr w:rsidRPr="007519EF" w:rsidR="006E3CF1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E57F4" w:rsidRDefault="006E3CF1" w14:paraId="00355E1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1A67BB54" w14:textId="7777777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:rsidRPr="007519EF" w:rsidR="006E3CF1" w:rsidP="004424C2" w:rsidRDefault="006E3CF1" w14:paraId="188A3B9E" w14:textId="7777777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:rsidRPr="007519EF" w:rsidR="006E3CF1" w:rsidP="004424C2" w:rsidRDefault="006E3CF1" w14:paraId="0A1DE3CA" w14:textId="7777777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:rsidRPr="007519EF" w:rsidR="006E3CF1" w:rsidP="004424C2" w:rsidRDefault="006E3CF1" w14:paraId="37B87BAE" w14:textId="7777777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:rsidRPr="007519EF" w:rsidR="006E3CF1" w:rsidP="004424C2" w:rsidRDefault="006E3CF1" w14:paraId="3B6D9031" w14:textId="7777777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:rsidRPr="007519EF" w:rsidR="006E3CF1" w:rsidP="004424C2" w:rsidRDefault="006E3CF1" w14:paraId="75418CE0" w14:textId="7777777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:rsidRPr="007519EF" w:rsidR="006E3CF1" w:rsidP="004424C2" w:rsidRDefault="006E3CF1" w14:paraId="6EC66ED9" w14:textId="7777777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4D97763D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9C598B" w:rsidR="006E3CF1" w:rsidP="00355D4E" w:rsidRDefault="006E3CF1" w14:paraId="469FE24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:rsidRPr="009C598B" w:rsidR="006E3CF1" w:rsidP="00355D4E" w:rsidRDefault="006E3CF1" w14:paraId="7EB932C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:rsidRPr="009C598B" w:rsidR="006E3CF1" w:rsidP="00355D4E" w:rsidRDefault="002A1AF3" w14:paraId="21DF07B1" w14:textId="433371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9C598B" w:rsidR="006E3CF1">
              <w:rPr>
                <w:sz w:val="24"/>
                <w:szCs w:val="24"/>
              </w:rPr>
              <w:t xml:space="preserve"> identyfikuje p</w:t>
            </w:r>
            <w:r w:rsidRPr="009C598B" w:rsidR="006E3CF1">
              <w:rPr>
                <w:sz w:val="24"/>
                <w:szCs w:val="24"/>
              </w:rPr>
              <w:t>o</w:t>
            </w:r>
            <w:r w:rsidRPr="009C598B" w:rsidR="006E3CF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9C598B" w:rsidR="006E3CF1">
              <w:rPr>
                <w:sz w:val="24"/>
                <w:szCs w:val="24"/>
              </w:rPr>
              <w:t xml:space="preserve"> Harry’ego Trumana</w:t>
            </w:r>
          </w:p>
          <w:p w:rsidRPr="009C598B" w:rsidR="006E3CF1" w:rsidP="00355D4E" w:rsidRDefault="006E3CF1" w14:paraId="0436D8B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:rsidRPr="009C598B" w:rsidR="006E3CF1" w:rsidP="00023DC2" w:rsidRDefault="002A1AF3" w14:paraId="47247590" w14:textId="27A324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9C598B" w:rsidR="006E3CF1">
              <w:rPr>
                <w:sz w:val="24"/>
                <w:szCs w:val="24"/>
              </w:rPr>
              <w:t xml:space="preserve"> wyjaśnia, czym była zimna wojna</w:t>
            </w:r>
          </w:p>
          <w:p w:rsidRPr="007519EF" w:rsidR="006E3CF1" w:rsidP="00023DC2" w:rsidRDefault="002A1AF3" w14:paraId="5CBEFF09" w14:textId="38CA11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Pr="009C598B" w:rsidR="006E3CF1">
              <w:rPr>
                <w:sz w:val="24"/>
                <w:szCs w:val="24"/>
              </w:rPr>
              <w:t xml:space="preserve"> przedstawia przyczyny powst</w:t>
            </w:r>
            <w:r w:rsidRPr="009C598B" w:rsidR="006E3CF1">
              <w:rPr>
                <w:sz w:val="24"/>
                <w:szCs w:val="24"/>
              </w:rPr>
              <w:t>a</w:t>
            </w:r>
            <w:r w:rsidRPr="009C598B" w:rsidR="006E3CF1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264AE16D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9C598B" w:rsidR="006E3CF1" w:rsidP="00355D4E" w:rsidRDefault="006E3CF1" w14:paraId="21B6CE51" w14:textId="3B0930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:rsidRPr="009C598B" w:rsidR="006E3CF1" w:rsidP="00355D4E" w:rsidRDefault="006E3CF1" w14:paraId="7D15CA58" w14:textId="6A8CA6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Pr="00D01450" w:rsidR="002A1AF3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:rsidRPr="009C598B" w:rsidR="006E3CF1" w:rsidP="00355D4E" w:rsidRDefault="006E3CF1" w14:paraId="480098C4" w14:textId="5CE526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:rsidRPr="007519EF" w:rsidR="006E3CF1" w:rsidP="00023DC2" w:rsidRDefault="006E3CF1" w14:paraId="59F16859" w14:textId="2C23F8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lastRenderedPageBreak/>
              <w:t>nę</w:t>
            </w:r>
          </w:p>
          <w:p w:rsidRPr="009C598B" w:rsidR="006E3CF1" w:rsidP="00355D4E" w:rsidRDefault="002A1AF3" w14:paraId="1D3D13AC" w14:textId="55B4C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9C598B" w:rsidR="006E3CF1">
              <w:rPr>
                <w:sz w:val="24"/>
                <w:szCs w:val="24"/>
              </w:rPr>
              <w:t xml:space="preserve"> przedstawia sp</w:t>
            </w:r>
            <w:r w:rsidRPr="009C598B" w:rsidR="006E3CF1">
              <w:rPr>
                <w:sz w:val="24"/>
                <w:szCs w:val="24"/>
              </w:rPr>
              <w:t>o</w:t>
            </w:r>
            <w:r w:rsidRPr="009C598B" w:rsidR="006E3CF1">
              <w:rPr>
                <w:sz w:val="24"/>
                <w:szCs w:val="24"/>
              </w:rPr>
              <w:t>sób przejmowania władzy przez k</w:t>
            </w:r>
            <w:r w:rsidRPr="009C598B" w:rsidR="006E3CF1">
              <w:rPr>
                <w:sz w:val="24"/>
                <w:szCs w:val="24"/>
              </w:rPr>
              <w:t>o</w:t>
            </w:r>
            <w:r w:rsidRPr="009C598B" w:rsidR="006E3CF1">
              <w:rPr>
                <w:sz w:val="24"/>
                <w:szCs w:val="24"/>
              </w:rPr>
              <w:t>munistów w pa</w:t>
            </w:r>
            <w:r w:rsidRPr="009C598B" w:rsidR="006E3CF1">
              <w:rPr>
                <w:sz w:val="24"/>
                <w:szCs w:val="24"/>
              </w:rPr>
              <w:t>ń</w:t>
            </w:r>
            <w:r w:rsidRPr="009C598B" w:rsidR="006E3CF1">
              <w:rPr>
                <w:sz w:val="24"/>
                <w:szCs w:val="24"/>
              </w:rPr>
              <w:t>stwach Europy Środkowo-Wschodniej</w:t>
            </w:r>
          </w:p>
          <w:p w:rsidRPr="009C598B" w:rsidR="006E3CF1" w:rsidP="00355D4E" w:rsidRDefault="002A1AF3" w14:paraId="4B287231" w14:textId="128A54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9C598B" w:rsidR="006E3CF1">
              <w:rPr>
                <w:sz w:val="24"/>
                <w:szCs w:val="24"/>
              </w:rPr>
              <w:t xml:space="preserve"> wyjaśnia, w jaki sposób doktryna Trumana miała powstrzymać r</w:t>
            </w:r>
            <w:r w:rsidRPr="009C598B" w:rsidR="006E3CF1">
              <w:rPr>
                <w:sz w:val="24"/>
                <w:szCs w:val="24"/>
              </w:rPr>
              <w:t>o</w:t>
            </w:r>
            <w:r w:rsidRPr="009C598B" w:rsidR="006E3CF1">
              <w:rPr>
                <w:sz w:val="24"/>
                <w:szCs w:val="24"/>
              </w:rPr>
              <w:t>snące wpływy k</w:t>
            </w:r>
            <w:r w:rsidRPr="009C598B" w:rsidR="006E3CF1">
              <w:rPr>
                <w:sz w:val="24"/>
                <w:szCs w:val="24"/>
              </w:rPr>
              <w:t>o</w:t>
            </w:r>
            <w:r w:rsidRPr="009C598B" w:rsidR="006E3CF1">
              <w:rPr>
                <w:sz w:val="24"/>
                <w:szCs w:val="24"/>
              </w:rPr>
              <w:t>munistów na świecie</w:t>
            </w:r>
          </w:p>
          <w:p w:rsidRPr="009C598B" w:rsidR="006E3CF1" w:rsidP="00355D4E" w:rsidRDefault="002A1AF3" w14:paraId="69B1B14B" w14:textId="5FE11A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9C598B" w:rsidR="006E3CF1">
              <w:rPr>
                <w:sz w:val="24"/>
                <w:szCs w:val="24"/>
              </w:rPr>
              <w:t xml:space="preserve"> wskazuje ok</w:t>
            </w:r>
            <w:r w:rsidRPr="009C598B" w:rsidR="006E3CF1">
              <w:rPr>
                <w:sz w:val="24"/>
                <w:szCs w:val="24"/>
              </w:rPr>
              <w:t>o</w:t>
            </w:r>
            <w:r w:rsidRPr="009C598B" w:rsidR="006E3CF1">
              <w:rPr>
                <w:sz w:val="24"/>
                <w:szCs w:val="24"/>
              </w:rPr>
              <w:t>liczności powst</w:t>
            </w:r>
            <w:r w:rsidRPr="009C598B" w:rsidR="006E3CF1">
              <w:rPr>
                <w:sz w:val="24"/>
                <w:szCs w:val="24"/>
              </w:rPr>
              <w:t>a</w:t>
            </w:r>
            <w:r w:rsidRPr="009C598B" w:rsidR="006E3CF1">
              <w:rPr>
                <w:sz w:val="24"/>
                <w:szCs w:val="24"/>
              </w:rPr>
              <w:t>nia NATO</w:t>
            </w:r>
          </w:p>
          <w:p w:rsidRPr="007519EF" w:rsidR="006E3CF1" w:rsidP="00E21471" w:rsidRDefault="006E3CF1" w14:paraId="60EB6EE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43095F0B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9C598B" w:rsidR="006E3CF1" w:rsidP="00355D4E" w:rsidRDefault="006E3CF1" w14:paraId="598FF06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:rsidRPr="009C598B" w:rsidR="006E3CF1" w:rsidP="00355D4E" w:rsidRDefault="006E3CF1" w14:paraId="02067D3B" w14:textId="59B99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ówienia W. Churchilla w 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Bizonii (1947), </w:t>
            </w:r>
            <w:r w:rsidRPr="009C598B" w:rsidR="000E6545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Pr="009C598B" w:rsidR="000E6545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:rsidRPr="007519EF" w:rsidR="006E3CF1" w:rsidP="00355D4E" w:rsidRDefault="006E3CF1" w14:paraId="4DFF03C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:rsidRPr="007519EF" w:rsidR="006E3CF1" w:rsidP="003544A8" w:rsidRDefault="006E3CF1" w14:paraId="273BDBA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ces powstania </w:t>
            </w:r>
            <w:r w:rsidRPr="009C598B">
              <w:rPr>
                <w:sz w:val="24"/>
                <w:szCs w:val="24"/>
              </w:rPr>
              <w:lastRenderedPageBreak/>
              <w:t>dwóch państw niemieckich</w:t>
            </w:r>
          </w:p>
          <w:p w:rsidRPr="007519EF" w:rsidR="006E3CF1" w:rsidP="003544A8" w:rsidRDefault="006E3CF1" w14:paraId="3E65EA6F" w14:textId="2C4987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66DF8594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9C598B" w:rsidR="006E3CF1" w:rsidP="00263054" w:rsidRDefault="006E3CF1" w14:paraId="2814762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:rsidRPr="009C598B" w:rsidR="006E3CF1" w:rsidP="00355D4E" w:rsidRDefault="006E3CF1" w14:paraId="3404910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:rsidRPr="007519EF" w:rsidR="006E3CF1" w:rsidP="00355D4E" w:rsidRDefault="006E3CF1" w14:paraId="2E3C867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:rsidRPr="007519EF" w:rsidR="006E3CF1" w:rsidP="00023DC2" w:rsidRDefault="006E3CF1" w14:paraId="63007E84" w14:textId="77777777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:rsidRPr="007519EF" w:rsidR="006E3CF1" w:rsidP="00355D4E" w:rsidRDefault="006E3CF1" w14:paraId="250279A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355D4E" w:rsidRDefault="006E3CF1" w14:paraId="6B00C9A3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9C598B" w:rsidR="006E3CF1" w:rsidP="00023DC2" w:rsidRDefault="002A1AF3" w14:paraId="18445C3E" w14:textId="1BE220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9C598B" w:rsidR="006E3CF1">
              <w:rPr>
                <w:sz w:val="24"/>
                <w:szCs w:val="24"/>
              </w:rPr>
              <w:t>ocenia politykę ZSRS wobec pa</w:t>
            </w:r>
            <w:r w:rsidRPr="009C598B" w:rsidR="006E3CF1">
              <w:rPr>
                <w:sz w:val="24"/>
                <w:szCs w:val="24"/>
              </w:rPr>
              <w:t>ń</w:t>
            </w:r>
            <w:r w:rsidRPr="009C598B" w:rsidR="006E3CF1">
              <w:rPr>
                <w:sz w:val="24"/>
                <w:szCs w:val="24"/>
              </w:rPr>
              <w:t>stw Europy Śro</w:t>
            </w:r>
            <w:r w:rsidRPr="009C598B" w:rsidR="006E3CF1">
              <w:rPr>
                <w:sz w:val="24"/>
                <w:szCs w:val="24"/>
              </w:rPr>
              <w:t>d</w:t>
            </w:r>
            <w:r w:rsidRPr="009C598B" w:rsidR="006E3CF1">
              <w:rPr>
                <w:sz w:val="24"/>
                <w:szCs w:val="24"/>
              </w:rPr>
              <w:t>kowo-Wschodniej</w:t>
            </w:r>
          </w:p>
          <w:p w:rsidRPr="007519EF" w:rsidR="006E3CF1" w:rsidP="00023DC2" w:rsidRDefault="002A1AF3" w14:paraId="11936AE7" w14:textId="4D0058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9C598B" w:rsidR="006E3CF1">
              <w:rPr>
                <w:sz w:val="24"/>
                <w:szCs w:val="24"/>
              </w:rPr>
              <w:t xml:space="preserve"> ocenia politykę państw okupacy</w:t>
            </w:r>
            <w:r w:rsidRPr="009C598B" w:rsidR="006E3CF1">
              <w:rPr>
                <w:sz w:val="24"/>
                <w:szCs w:val="24"/>
              </w:rPr>
              <w:t>j</w:t>
            </w:r>
            <w:r w:rsidRPr="009C598B" w:rsidR="006E3CF1">
              <w:rPr>
                <w:sz w:val="24"/>
                <w:szCs w:val="24"/>
              </w:rPr>
              <w:t>nych wobec Ni</w:t>
            </w:r>
            <w:r w:rsidRPr="009C598B" w:rsidR="006E3CF1">
              <w:rPr>
                <w:sz w:val="24"/>
                <w:szCs w:val="24"/>
              </w:rPr>
              <w:t>e</w:t>
            </w:r>
            <w:r w:rsidRPr="009C598B" w:rsidR="006E3CF1">
              <w:rPr>
                <w:sz w:val="24"/>
                <w:szCs w:val="24"/>
              </w:rPr>
              <w:t>miec</w:t>
            </w:r>
          </w:p>
          <w:p w:rsidRPr="007519EF" w:rsidR="006E3CF1" w:rsidP="00023DC2" w:rsidRDefault="006E3CF1" w14:paraId="5F78D21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Pr="007519EF" w:rsidR="006E3CF1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E57F4" w:rsidRDefault="006E3CF1" w14:paraId="5E721008" w14:textId="21404F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Pr="00D01450" w:rsidR="002A1AF3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58DDF120" w14:textId="7777777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lone żelazną kurtyną</w:t>
            </w:r>
          </w:p>
          <w:p w:rsidRPr="007519EF" w:rsidR="006E3CF1" w:rsidP="004424C2" w:rsidRDefault="006E3CF1" w14:paraId="557839E2" w14:textId="7777777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a</w:t>
            </w:r>
          </w:p>
          <w:p w:rsidRPr="007519EF" w:rsidR="006E3CF1" w:rsidP="004424C2" w:rsidRDefault="006E3CF1" w14:paraId="0051641A" w14:textId="7777777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czykami</w:t>
            </w:r>
          </w:p>
          <w:p w:rsidRPr="007519EF" w:rsidR="006E3CF1" w:rsidP="004424C2" w:rsidRDefault="006E3CF1" w14:paraId="4D79FA7C" w14:textId="7777777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5B8B3400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7519EF" w:rsidR="006E3CF1" w:rsidP="0022024C" w:rsidRDefault="002A1AF3" w14:paraId="0656BAC5" w14:textId="3B25D1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9C598B" w:rsidR="006E3CF1">
              <w:rPr>
                <w:sz w:val="24"/>
                <w:szCs w:val="24"/>
              </w:rPr>
              <w:t xml:space="preserve"> wyjaśnia znacz</w:t>
            </w:r>
            <w:r w:rsidRPr="009C598B" w:rsidR="006E3CF1">
              <w:rPr>
                <w:sz w:val="24"/>
                <w:szCs w:val="24"/>
              </w:rPr>
              <w:t>e</w:t>
            </w:r>
            <w:r w:rsidRPr="009C598B" w:rsidR="006E3CF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Pr="009C598B" w:rsidR="006E3CF1">
              <w:rPr>
                <w:sz w:val="24"/>
                <w:szCs w:val="24"/>
              </w:rPr>
              <w:t xml:space="preserve"> mur berliński</w:t>
            </w:r>
          </w:p>
          <w:p w:rsidRPr="00E55F22" w:rsidR="006E3CF1" w:rsidP="00D63D5A" w:rsidRDefault="002A1AF3" w14:paraId="4847D814" w14:textId="34D2FC47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>rozp</w:t>
            </w:r>
            <w:r w:rsidR="003B78D4">
              <w:rPr>
                <w:sz w:val="24"/>
                <w:szCs w:val="24"/>
              </w:rPr>
              <w:t>o</w:t>
            </w:r>
            <w:r w:rsidR="003B78D4">
              <w:rPr>
                <w:sz w:val="24"/>
                <w:szCs w:val="24"/>
              </w:rPr>
              <w:t xml:space="preserve">częcia budowy muru berlińskiego (VIII 1961), </w:t>
            </w:r>
            <w:r w:rsidRPr="00E55F22" w:rsidR="006E3CF1">
              <w:rPr>
                <w:sz w:val="24"/>
                <w:szCs w:val="24"/>
              </w:rPr>
              <w:t>zb</w:t>
            </w:r>
            <w:r w:rsidRPr="00E55F22" w:rsidR="006E3CF1">
              <w:rPr>
                <w:sz w:val="24"/>
                <w:szCs w:val="24"/>
              </w:rPr>
              <w:t>u</w:t>
            </w:r>
            <w:r w:rsidRPr="00E55F22" w:rsidR="006E3CF1">
              <w:rPr>
                <w:sz w:val="24"/>
                <w:szCs w:val="24"/>
              </w:rPr>
              <w:t>rzenia muru be</w:t>
            </w:r>
            <w:r w:rsidRPr="00E55F22" w:rsidR="006E3CF1">
              <w:rPr>
                <w:sz w:val="24"/>
                <w:szCs w:val="24"/>
              </w:rPr>
              <w:t>r</w:t>
            </w:r>
            <w:r w:rsidRPr="00E55F22" w:rsidR="006E3CF1">
              <w:rPr>
                <w:sz w:val="24"/>
                <w:szCs w:val="24"/>
              </w:rPr>
              <w:lastRenderedPageBreak/>
              <w:t>lińskiego (XI 1989), zjednoczenia Ni</w:t>
            </w:r>
            <w:r w:rsidRPr="00E55F22" w:rsidR="006E3CF1">
              <w:rPr>
                <w:sz w:val="24"/>
                <w:szCs w:val="24"/>
              </w:rPr>
              <w:t>e</w:t>
            </w:r>
            <w:r w:rsidRPr="00E55F22" w:rsidR="006E3CF1">
              <w:rPr>
                <w:sz w:val="24"/>
                <w:szCs w:val="24"/>
              </w:rPr>
              <w:t>miec (1990)</w:t>
            </w:r>
          </w:p>
          <w:p w:rsidRPr="00E55F22" w:rsidR="006E3CF1" w:rsidP="00D63D5A" w:rsidRDefault="002A1AF3" w14:paraId="0739602B" w14:textId="1D250DFB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E55F22" w:rsidR="006E3CF1">
              <w:rPr>
                <w:sz w:val="24"/>
                <w:szCs w:val="24"/>
              </w:rPr>
              <w:t xml:space="preserve"> wymienia prz</w:t>
            </w:r>
            <w:r w:rsidRPr="00E55F22" w:rsidR="006E3CF1">
              <w:rPr>
                <w:sz w:val="24"/>
                <w:szCs w:val="24"/>
              </w:rPr>
              <w:t>y</w:t>
            </w:r>
            <w:r w:rsidRPr="00E55F22" w:rsidR="006E3CF1">
              <w:rPr>
                <w:sz w:val="24"/>
                <w:szCs w:val="24"/>
              </w:rPr>
              <w:t>czyny zbudowania muru berlińskiego</w:t>
            </w:r>
          </w:p>
          <w:p w:rsidRPr="007519EF" w:rsidR="006E3CF1" w:rsidP="00D63D5A" w:rsidRDefault="002A1AF3" w14:paraId="3F2B107C" w14:textId="3196160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E55F22" w:rsidR="006E3CF1">
              <w:rPr>
                <w:sz w:val="24"/>
                <w:szCs w:val="24"/>
              </w:rPr>
              <w:t xml:space="preserve"> omawia okolic</w:t>
            </w:r>
            <w:r w:rsidRPr="00E55F22" w:rsidR="006E3CF1">
              <w:rPr>
                <w:sz w:val="24"/>
                <w:szCs w:val="24"/>
              </w:rPr>
              <w:t>z</w:t>
            </w:r>
            <w:r w:rsidRPr="00E55F22" w:rsidR="006E3CF1">
              <w:rPr>
                <w:sz w:val="24"/>
                <w:szCs w:val="24"/>
              </w:rPr>
              <w:t>ności upadku m</w:t>
            </w:r>
            <w:r w:rsidRPr="00E55F22" w:rsidR="006E3CF1">
              <w:rPr>
                <w:sz w:val="24"/>
                <w:szCs w:val="24"/>
              </w:rPr>
              <w:t>u</w:t>
            </w:r>
            <w:r w:rsidRPr="00E55F22" w:rsidR="006E3CF1">
              <w:rPr>
                <w:sz w:val="24"/>
                <w:szCs w:val="24"/>
              </w:rPr>
              <w:t>ru berlińskiego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A3716" w:rsidRDefault="006E3CF1" w14:paraId="72244E1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E55F22" w:rsidR="006E3CF1" w:rsidP="00CA3716" w:rsidRDefault="002A1AF3" w14:paraId="02EA7BFD" w14:textId="1F3D2787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E55F22" w:rsidR="006E3CF1">
              <w:rPr>
                <w:sz w:val="24"/>
                <w:szCs w:val="24"/>
              </w:rPr>
              <w:t xml:space="preserve"> identyfikuje p</w:t>
            </w:r>
            <w:r w:rsidRPr="00E55F22" w:rsidR="006E3CF1">
              <w:rPr>
                <w:sz w:val="24"/>
                <w:szCs w:val="24"/>
              </w:rPr>
              <w:t>o</w:t>
            </w:r>
            <w:r w:rsidRPr="00E55F22" w:rsidR="006E3CF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 w:rsidR="006E3CF1">
              <w:rPr>
                <w:sz w:val="24"/>
                <w:szCs w:val="24"/>
              </w:rPr>
              <w:t xml:space="preserve"> Helmuta Kohla</w:t>
            </w:r>
          </w:p>
          <w:p w:rsidRPr="00E55F22" w:rsidR="006E3CF1" w:rsidP="00CA3716" w:rsidRDefault="002A1AF3" w14:paraId="78A34723" w14:textId="0822255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E55F22" w:rsidR="006E3CF1">
              <w:rPr>
                <w:sz w:val="24"/>
                <w:szCs w:val="24"/>
              </w:rPr>
              <w:t xml:space="preserve"> wyjaśnia, jaką rolę w propaga</w:t>
            </w:r>
            <w:r w:rsidRPr="00E55F22" w:rsidR="006E3CF1">
              <w:rPr>
                <w:sz w:val="24"/>
                <w:szCs w:val="24"/>
              </w:rPr>
              <w:t>n</w:t>
            </w:r>
            <w:r w:rsidRPr="00E55F22" w:rsidR="006E3CF1">
              <w:rPr>
                <w:sz w:val="24"/>
                <w:szCs w:val="24"/>
              </w:rPr>
              <w:t>dzie komunistyc</w:t>
            </w:r>
            <w:r w:rsidRPr="00E55F22" w:rsidR="006E3CF1">
              <w:rPr>
                <w:sz w:val="24"/>
                <w:szCs w:val="24"/>
              </w:rPr>
              <w:t>z</w:t>
            </w:r>
            <w:r w:rsidRPr="00E55F22" w:rsidR="006E3CF1">
              <w:rPr>
                <w:sz w:val="24"/>
                <w:szCs w:val="24"/>
              </w:rPr>
              <w:t>nej odgrywał mur berliński</w:t>
            </w:r>
          </w:p>
          <w:p w:rsidRPr="007519EF" w:rsidR="006E3CF1" w:rsidP="00CA3716" w:rsidRDefault="002A1AF3" w14:paraId="2AED0CB2" w14:textId="210000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Pr="00E55F22" w:rsidR="006E3CF1">
              <w:rPr>
                <w:sz w:val="24"/>
                <w:szCs w:val="24"/>
              </w:rPr>
              <w:t xml:space="preserve"> wyjaśnia, dl</w:t>
            </w:r>
            <w:r w:rsidRPr="00E55F22" w:rsidR="006E3CF1">
              <w:rPr>
                <w:sz w:val="24"/>
                <w:szCs w:val="24"/>
              </w:rPr>
              <w:t>a</w:t>
            </w:r>
            <w:r w:rsidRPr="00E55F22" w:rsidR="006E3CF1">
              <w:rPr>
                <w:sz w:val="24"/>
                <w:szCs w:val="24"/>
              </w:rPr>
              <w:t>czego ludzie uci</w:t>
            </w:r>
            <w:r w:rsidRPr="00E55F22" w:rsidR="006E3CF1">
              <w:rPr>
                <w:sz w:val="24"/>
                <w:szCs w:val="24"/>
              </w:rPr>
              <w:t>e</w:t>
            </w:r>
            <w:r w:rsidRPr="00E55F22" w:rsidR="006E3CF1">
              <w:rPr>
                <w:sz w:val="24"/>
                <w:szCs w:val="24"/>
              </w:rPr>
              <w:t>kali do Berlina Zachodniego</w:t>
            </w:r>
          </w:p>
          <w:p w:rsidRPr="007519EF" w:rsidR="006E3CF1" w:rsidP="00CA3716" w:rsidRDefault="006E3CF1" w14:paraId="630CC055" w14:textId="77777777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A3716" w:rsidRDefault="006E3CF1" w14:paraId="7B3B7B81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CA3716" w:rsidRDefault="002A1AF3" w14:paraId="33FE0305" w14:textId="7080233B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E55F22" w:rsidR="006E3CF1">
              <w:rPr>
                <w:sz w:val="24"/>
                <w:szCs w:val="24"/>
              </w:rPr>
              <w:t xml:space="preserve"> identyfikuje p</w:t>
            </w:r>
            <w:r w:rsidRPr="00E55F22" w:rsidR="006E3CF1">
              <w:rPr>
                <w:sz w:val="24"/>
                <w:szCs w:val="24"/>
              </w:rPr>
              <w:t>o</w:t>
            </w:r>
            <w:r w:rsidRPr="00E55F22" w:rsidR="006E3CF1">
              <w:rPr>
                <w:sz w:val="24"/>
                <w:szCs w:val="24"/>
              </w:rPr>
              <w:t>stacie: Johna Fit</w:t>
            </w:r>
            <w:r w:rsidRPr="00E55F22" w:rsidR="006E3CF1">
              <w:rPr>
                <w:sz w:val="24"/>
                <w:szCs w:val="24"/>
              </w:rPr>
              <w:t>z</w:t>
            </w:r>
            <w:r w:rsidRPr="00E55F22" w:rsidR="006E3CF1">
              <w:rPr>
                <w:sz w:val="24"/>
                <w:szCs w:val="24"/>
              </w:rPr>
              <w:t>geralda Kenn</w:t>
            </w:r>
            <w:r w:rsidRPr="00E55F22" w:rsidR="006E3CF1">
              <w:rPr>
                <w:sz w:val="24"/>
                <w:szCs w:val="24"/>
              </w:rPr>
              <w:t>e</w:t>
            </w:r>
            <w:r w:rsidRPr="00E55F22" w:rsidR="006E3CF1">
              <w:rPr>
                <w:sz w:val="24"/>
                <w:szCs w:val="24"/>
              </w:rPr>
              <w:t>dy’ego, Ronalda Reagana</w:t>
            </w:r>
          </w:p>
          <w:p w:rsidRPr="007519EF" w:rsidR="006E3CF1" w:rsidP="00CA3716" w:rsidRDefault="006E3CF1" w14:paraId="32C693BC" w14:textId="7ED49394">
            <w:pPr>
              <w:rPr>
                <w:sz w:val="24"/>
                <w:szCs w:val="24"/>
              </w:rPr>
            </w:pPr>
          </w:p>
          <w:p w:rsidRPr="007519EF" w:rsidR="006E3CF1" w:rsidP="00CA3716" w:rsidRDefault="006E3CF1" w14:paraId="071E60A0" w14:textId="777777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A3716" w:rsidRDefault="006E3CF1" w14:paraId="336D9EFC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9C598B" w:rsidR="006E3CF1" w:rsidP="00CA3716" w:rsidRDefault="002A1AF3" w14:paraId="0F79009E" w14:textId="3C2E8C6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9C598B" w:rsidR="006E3CF1">
              <w:rPr>
                <w:sz w:val="24"/>
                <w:szCs w:val="24"/>
              </w:rPr>
              <w:t>wyjaśnia znacz</w:t>
            </w:r>
            <w:r w:rsidRPr="009C598B" w:rsidR="006E3CF1">
              <w:rPr>
                <w:sz w:val="24"/>
                <w:szCs w:val="24"/>
              </w:rPr>
              <w:t>e</w:t>
            </w:r>
            <w:r w:rsidRPr="009C598B" w:rsidR="006E3CF1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9C598B" w:rsidR="006E3CF1">
              <w:rPr>
                <w:sz w:val="24"/>
                <w:szCs w:val="24"/>
              </w:rPr>
              <w:t xml:space="preserve"> Che</w:t>
            </w:r>
            <w:r w:rsidRPr="009C598B" w:rsidR="006E3CF1">
              <w:rPr>
                <w:sz w:val="24"/>
                <w:szCs w:val="24"/>
              </w:rPr>
              <w:t>c</w:t>
            </w:r>
            <w:r w:rsidRPr="009C598B" w:rsidR="006E3CF1">
              <w:rPr>
                <w:sz w:val="24"/>
                <w:szCs w:val="24"/>
              </w:rPr>
              <w:t>kpoint Charlie</w:t>
            </w:r>
          </w:p>
          <w:p w:rsidRPr="00E55F22" w:rsidR="006E3CF1" w:rsidP="00CA3716" w:rsidRDefault="002A1AF3" w14:paraId="3019636C" w14:textId="60CE0E9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9C598B" w:rsidR="006E3CF1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Pr="009C598B" w:rsidR="006E3CF1">
              <w:rPr>
                <w:sz w:val="24"/>
                <w:szCs w:val="24"/>
              </w:rPr>
              <w:t>(VIII 1961)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E55F22" w:rsidR="006E3CF1">
              <w:rPr>
                <w:sz w:val="24"/>
                <w:szCs w:val="24"/>
              </w:rPr>
              <w:t>przy próbie przekr</w:t>
            </w:r>
            <w:r w:rsidRPr="00E55F22" w:rsidR="006E3CF1">
              <w:rPr>
                <w:sz w:val="24"/>
                <w:szCs w:val="24"/>
              </w:rPr>
              <w:t>o</w:t>
            </w:r>
            <w:r w:rsidRPr="00E55F22" w:rsidR="006E3CF1">
              <w:rPr>
                <w:sz w:val="24"/>
                <w:szCs w:val="24"/>
              </w:rPr>
              <w:t>czenia muru be</w:t>
            </w:r>
            <w:r w:rsidRPr="00E55F22" w:rsidR="006E3CF1">
              <w:rPr>
                <w:sz w:val="24"/>
                <w:szCs w:val="24"/>
              </w:rPr>
              <w:t>r</w:t>
            </w:r>
            <w:r w:rsidRPr="00E55F22" w:rsidR="006E3CF1">
              <w:rPr>
                <w:sz w:val="24"/>
                <w:szCs w:val="24"/>
              </w:rPr>
              <w:lastRenderedPageBreak/>
              <w:t>lińskiego, wyd</w:t>
            </w:r>
            <w:r w:rsidRPr="00E55F22" w:rsidR="006E3CF1">
              <w:rPr>
                <w:sz w:val="24"/>
                <w:szCs w:val="24"/>
              </w:rPr>
              <w:t>a</w:t>
            </w:r>
            <w:r w:rsidRPr="00E55F22" w:rsidR="006E3CF1">
              <w:rPr>
                <w:sz w:val="24"/>
                <w:szCs w:val="24"/>
              </w:rPr>
              <w:t>rzeń przy Che</w:t>
            </w:r>
            <w:r w:rsidRPr="00E55F22" w:rsidR="006E3CF1">
              <w:rPr>
                <w:sz w:val="24"/>
                <w:szCs w:val="24"/>
              </w:rPr>
              <w:t>c</w:t>
            </w:r>
            <w:r w:rsidRPr="00E55F22" w:rsidR="006E3CF1">
              <w:rPr>
                <w:sz w:val="24"/>
                <w:szCs w:val="24"/>
              </w:rPr>
              <w:t>kpoint Charlie (1961)</w:t>
            </w:r>
          </w:p>
          <w:p w:rsidRPr="00E55F22" w:rsidR="006E3CF1" w:rsidP="00CA3716" w:rsidRDefault="002A1AF3" w14:paraId="5907FEA6" w14:textId="5C1253E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E55F22" w:rsidR="006E3CF1">
              <w:rPr>
                <w:sz w:val="24"/>
                <w:szCs w:val="24"/>
              </w:rPr>
              <w:t xml:space="preserve"> opisuje, jak b</w:t>
            </w:r>
            <w:r w:rsidRPr="00E55F22" w:rsidR="006E3CF1">
              <w:rPr>
                <w:sz w:val="24"/>
                <w:szCs w:val="24"/>
              </w:rPr>
              <w:t>u</w:t>
            </w:r>
            <w:r w:rsidRPr="00E55F22" w:rsidR="006E3CF1">
              <w:rPr>
                <w:sz w:val="24"/>
                <w:szCs w:val="24"/>
              </w:rPr>
              <w:t>dowano mur be</w:t>
            </w:r>
            <w:r w:rsidRPr="00E55F22" w:rsidR="006E3CF1">
              <w:rPr>
                <w:sz w:val="24"/>
                <w:szCs w:val="24"/>
              </w:rPr>
              <w:t>r</w:t>
            </w:r>
            <w:r w:rsidRPr="00E55F22" w:rsidR="006E3CF1">
              <w:rPr>
                <w:sz w:val="24"/>
                <w:szCs w:val="24"/>
              </w:rPr>
              <w:t>liński</w:t>
            </w:r>
          </w:p>
          <w:p w:rsidRPr="007519EF" w:rsidR="006E3CF1" w:rsidP="00B9797D" w:rsidRDefault="002A1AF3" w14:paraId="22C10D09" w14:textId="462A9738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E55F22" w:rsidR="006E3CF1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CA3716" w:rsidRDefault="006E3CF1" w14:paraId="631DC6DE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CA3716" w:rsidRDefault="002A1AF3" w14:paraId="0863201F" w14:textId="6369C5D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9C598B" w:rsidR="006E3CF1">
              <w:rPr>
                <w:sz w:val="24"/>
                <w:szCs w:val="24"/>
              </w:rPr>
              <w:t>ocenia znacz</w:t>
            </w:r>
            <w:r w:rsidRPr="009C598B" w:rsidR="006E3CF1">
              <w:rPr>
                <w:sz w:val="24"/>
                <w:szCs w:val="24"/>
              </w:rPr>
              <w:t>e</w:t>
            </w:r>
            <w:r w:rsidRPr="009C598B" w:rsidR="006E3CF1">
              <w:rPr>
                <w:sz w:val="24"/>
                <w:szCs w:val="24"/>
              </w:rPr>
              <w:t>nie, jakie dla p</w:t>
            </w:r>
            <w:r w:rsidRPr="009C598B" w:rsidR="006E3CF1">
              <w:rPr>
                <w:sz w:val="24"/>
                <w:szCs w:val="24"/>
              </w:rPr>
              <w:t>o</w:t>
            </w:r>
            <w:r w:rsidRPr="009C598B" w:rsidR="006E3CF1">
              <w:rPr>
                <w:sz w:val="24"/>
                <w:szCs w:val="24"/>
              </w:rPr>
              <w:t xml:space="preserve">dzielonego Berlina miały wizyty </w:t>
            </w:r>
            <w:r w:rsidRPr="00E55F22" w:rsidR="006E3CF1">
              <w:rPr>
                <w:sz w:val="24"/>
                <w:szCs w:val="24"/>
              </w:rPr>
              <w:t>pr</w:t>
            </w:r>
            <w:r w:rsidRPr="00E55F22" w:rsidR="006E3CF1">
              <w:rPr>
                <w:sz w:val="24"/>
                <w:szCs w:val="24"/>
              </w:rPr>
              <w:t>e</w:t>
            </w:r>
            <w:r w:rsidRPr="00E55F22" w:rsidR="006E3CF1">
              <w:rPr>
                <w:sz w:val="24"/>
                <w:szCs w:val="24"/>
              </w:rPr>
              <w:t>zydentów USA J.F. Kennedy’ego i R. Reagana</w:t>
            </w:r>
            <w:r w:rsidRPr="007519EF" w:rsidR="006E3CF1">
              <w:rPr>
                <w:sz w:val="24"/>
                <w:szCs w:val="24"/>
              </w:rPr>
              <w:t xml:space="preserve"> </w:t>
            </w:r>
          </w:p>
          <w:p w:rsidRPr="007519EF" w:rsidR="006E3CF1" w:rsidP="00B9797D" w:rsidRDefault="006E3CF1" w14:paraId="5DD40732" w14:textId="77777777">
            <w:pPr>
              <w:rPr>
                <w:sz w:val="24"/>
                <w:szCs w:val="24"/>
              </w:rPr>
            </w:pPr>
          </w:p>
          <w:p w:rsidRPr="007519EF" w:rsidR="006E3CF1" w:rsidP="00CA3716" w:rsidRDefault="006E3CF1" w14:paraId="2A250360" w14:textId="77777777">
            <w:pPr>
              <w:rPr>
                <w:sz w:val="24"/>
                <w:szCs w:val="24"/>
              </w:rPr>
            </w:pPr>
          </w:p>
        </w:tc>
      </w:tr>
      <w:tr w:rsidRPr="007519EF" w:rsidR="006E3CF1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E57F4" w:rsidRDefault="006E3CF1" w14:paraId="21F4366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30D8CA37" w14:textId="7777777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:rsidRPr="007519EF" w:rsidR="006E3CF1" w:rsidP="004424C2" w:rsidRDefault="006E3CF1" w14:paraId="07D278ED" w14:textId="7777777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:rsidRPr="007519EF" w:rsidR="006E3CF1" w:rsidP="004424C2" w:rsidRDefault="006E3CF1" w14:paraId="3075C084" w14:textId="7777777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:rsidRPr="007519EF" w:rsidR="006E3CF1" w:rsidP="004424C2" w:rsidRDefault="006E3CF1" w14:paraId="30674612" w14:textId="7777777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:rsidRPr="007519EF" w:rsidR="006E3CF1" w:rsidP="004424C2" w:rsidRDefault="006E3CF1" w14:paraId="04F7EA46" w14:textId="7777777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35E328B7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E55F22" w:rsidR="006E3CF1" w:rsidP="00355D4E" w:rsidRDefault="006E3CF1" w14:paraId="669DD18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:rsidRPr="00E55F22" w:rsidR="006E3CF1" w:rsidP="00355D4E" w:rsidRDefault="006E3CF1" w14:paraId="4F7C8BE6" w14:textId="5212F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:rsidRPr="00E55F22" w:rsidR="006E3CF1" w:rsidP="0062049E" w:rsidRDefault="002A1AF3" w14:paraId="780FDE8D" w14:textId="6BD78C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E55F22" w:rsidR="006E3CF1">
              <w:rPr>
                <w:sz w:val="24"/>
                <w:szCs w:val="24"/>
              </w:rPr>
              <w:t xml:space="preserve"> omawia cechy charakterystyczne państw demokr</w:t>
            </w:r>
            <w:r w:rsidRPr="00E55F22" w:rsidR="006E3CF1">
              <w:rPr>
                <w:sz w:val="24"/>
                <w:szCs w:val="24"/>
              </w:rPr>
              <w:t>a</w:t>
            </w:r>
            <w:r w:rsidRPr="00E55F22" w:rsidR="006E3CF1">
              <w:rPr>
                <w:sz w:val="24"/>
                <w:szCs w:val="24"/>
              </w:rPr>
              <w:t>cji ludowej</w:t>
            </w:r>
          </w:p>
          <w:p w:rsidRPr="007519EF" w:rsidR="006E3CF1" w:rsidP="0062049E" w:rsidRDefault="002A1AF3" w14:paraId="13D9CBEC" w14:textId="473776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E55F22" w:rsidR="006E3CF1">
              <w:rPr>
                <w:sz w:val="24"/>
                <w:szCs w:val="24"/>
              </w:rPr>
              <w:t xml:space="preserve"> wymienia prz</w:t>
            </w:r>
            <w:r w:rsidRPr="00E55F22" w:rsidR="006E3CF1">
              <w:rPr>
                <w:sz w:val="24"/>
                <w:szCs w:val="24"/>
              </w:rPr>
              <w:t>y</w:t>
            </w:r>
            <w:r w:rsidRPr="00E55F22" w:rsidR="006E3CF1">
              <w:rPr>
                <w:sz w:val="24"/>
                <w:szCs w:val="24"/>
              </w:rPr>
              <w:t>czyny i skutki p</w:t>
            </w:r>
            <w:r w:rsidRPr="00E55F22" w:rsidR="006E3CF1">
              <w:rPr>
                <w:sz w:val="24"/>
                <w:szCs w:val="24"/>
              </w:rPr>
              <w:t>o</w:t>
            </w:r>
            <w:r w:rsidRPr="00E55F22" w:rsidR="006E3CF1">
              <w:rPr>
                <w:sz w:val="24"/>
                <w:szCs w:val="24"/>
              </w:rPr>
              <w:t>wstania węgie</w:t>
            </w:r>
            <w:r w:rsidRPr="00E55F22" w:rsidR="006E3CF1">
              <w:rPr>
                <w:sz w:val="24"/>
                <w:szCs w:val="24"/>
              </w:rPr>
              <w:t>r</w:t>
            </w:r>
            <w:r w:rsidRPr="00E55F22" w:rsidR="006E3CF1">
              <w:rPr>
                <w:sz w:val="24"/>
                <w:szCs w:val="24"/>
              </w:rPr>
              <w:lastRenderedPageBreak/>
              <w:t>skiego w 1956 r.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2570EA96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E55F22" w:rsidR="006E3CF1" w:rsidP="00355D4E" w:rsidRDefault="006E3CF1" w14:paraId="77E44BC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:rsidRPr="00E55F22" w:rsidR="006E3CF1" w:rsidP="00355D4E" w:rsidRDefault="006E3CF1" w14:paraId="0C3B7ECA" w14:textId="35C079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>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:rsidRPr="00E55F22" w:rsidR="006E3CF1" w:rsidP="00355D4E" w:rsidRDefault="006E3CF1" w14:paraId="617BC41A" w14:textId="74F2F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:rsidRPr="00E55F22" w:rsidR="006E3CF1" w:rsidP="0062049E" w:rsidRDefault="006E3CF1" w14:paraId="641F068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:rsidRPr="007519EF" w:rsidR="006E3CF1" w:rsidP="00355D4E" w:rsidRDefault="002A1AF3" w14:paraId="154AC7F5" w14:textId="3407AD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E55F22" w:rsidR="006E3CF1">
              <w:rPr>
                <w:sz w:val="24"/>
                <w:szCs w:val="24"/>
              </w:rPr>
              <w:t xml:space="preserve"> omawia przej</w:t>
            </w:r>
            <w:r w:rsidRPr="00E55F22" w:rsidR="006E3CF1">
              <w:rPr>
                <w:sz w:val="24"/>
                <w:szCs w:val="24"/>
              </w:rPr>
              <w:t>a</w:t>
            </w:r>
            <w:r w:rsidRPr="00E55F22" w:rsidR="006E3CF1">
              <w:rPr>
                <w:sz w:val="24"/>
                <w:szCs w:val="24"/>
              </w:rPr>
              <w:t>wy odwilży w ZSR</w:t>
            </w:r>
            <w:r w:rsidRPr="00E55F22" w:rsidR="00FD356E">
              <w:rPr>
                <w:sz w:val="24"/>
                <w:szCs w:val="24"/>
              </w:rPr>
              <w:t>S</w:t>
            </w:r>
          </w:p>
          <w:p w:rsidRPr="00BC7FC4" w:rsidR="006E3CF1" w:rsidP="00355D4E" w:rsidRDefault="006E3CF1" w14:paraId="70E5C41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:rsidRPr="00BC7FC4" w:rsidR="006E3CF1" w:rsidP="0062049E" w:rsidRDefault="006E3CF1" w14:paraId="39A0882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:rsidRPr="007519EF" w:rsidR="006E3CF1" w:rsidP="00355D4E" w:rsidRDefault="006E3CF1" w14:paraId="5E93823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5BF6D669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E55F22" w:rsidR="006E3CF1" w:rsidP="005F27A1" w:rsidRDefault="006E3CF1" w14:paraId="278C6BF6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:rsidRPr="007519EF" w:rsidR="006E3CF1" w:rsidP="00355D4E" w:rsidRDefault="006E3CF1" w14:paraId="511692D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su odprężenia między Wschodem a Zachodem (1960)</w:t>
            </w:r>
          </w:p>
          <w:p w:rsidRPr="00E55F22" w:rsidR="006E3CF1" w:rsidP="00355D4E" w:rsidRDefault="006E3CF1" w14:paraId="6A0BE6B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lastRenderedPageBreak/>
              <w:t>stacie: Josipa 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za-Tity, Ławrientija Berii, Imre Nagya</w:t>
            </w:r>
          </w:p>
          <w:p w:rsidRPr="00E55F22" w:rsidR="006E3CF1" w:rsidP="0062049E" w:rsidRDefault="006E3CF1" w14:paraId="65A0006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:rsidRPr="00E55F22" w:rsidR="006E3CF1" w:rsidP="0062049E" w:rsidRDefault="006E3CF1" w14:paraId="463C798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:rsidRPr="00E55F22" w:rsidR="006E3CF1" w:rsidP="0062049E" w:rsidRDefault="002A1AF3" w14:paraId="190E675E" w14:textId="259A92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E55F22" w:rsidR="006E3CF1">
              <w:rPr>
                <w:sz w:val="24"/>
                <w:szCs w:val="24"/>
              </w:rPr>
              <w:t xml:space="preserve"> charakteryzuje sposób spraw</w:t>
            </w:r>
            <w:r w:rsidRPr="00E55F22" w:rsidR="006E3CF1">
              <w:rPr>
                <w:sz w:val="24"/>
                <w:szCs w:val="24"/>
              </w:rPr>
              <w:t>o</w:t>
            </w:r>
            <w:r w:rsidRPr="00E55F22" w:rsidR="006E3CF1">
              <w:rPr>
                <w:sz w:val="24"/>
                <w:szCs w:val="24"/>
              </w:rPr>
              <w:t xml:space="preserve">wania władzy </w:t>
            </w:r>
            <w:r w:rsidRPr="00E55F22" w:rsidR="006E3CF1">
              <w:rPr>
                <w:sz w:val="24"/>
                <w:szCs w:val="24"/>
              </w:rPr>
              <w:br/>
            </w:r>
            <w:r w:rsidRPr="00E55F22" w:rsidR="006E3CF1">
              <w:rPr>
                <w:sz w:val="24"/>
                <w:szCs w:val="24"/>
              </w:rPr>
              <w:t>i prowadzoną pol</w:t>
            </w:r>
            <w:r w:rsidRPr="00E55F22" w:rsidR="006E3CF1">
              <w:rPr>
                <w:sz w:val="24"/>
                <w:szCs w:val="24"/>
              </w:rPr>
              <w:t>i</w:t>
            </w:r>
            <w:r w:rsidRPr="00E55F22" w:rsidR="006E3CF1">
              <w:rPr>
                <w:sz w:val="24"/>
                <w:szCs w:val="24"/>
              </w:rPr>
              <w:t>tykę przez N. Chruszczowa</w:t>
            </w:r>
          </w:p>
          <w:p w:rsidRPr="007519EF" w:rsidR="006E3CF1" w:rsidP="00355D4E" w:rsidRDefault="006E3CF1" w14:paraId="58A02D4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:rsidRPr="007519EF" w:rsidR="006E3CF1" w:rsidP="00355D4E" w:rsidRDefault="006E3CF1" w14:paraId="13F5FC7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5EE37536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E55F22" w:rsidR="006E3CF1" w:rsidP="00355D4E" w:rsidRDefault="006E3CF1" w14:paraId="57148ED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żdanowszczyzna, Kominform</w:t>
            </w:r>
          </w:p>
          <w:p w:rsidR="002A1AF3" w:rsidP="00355D4E" w:rsidRDefault="006E3CF1" w14:paraId="4AB9332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:rsidRPr="00E55F22" w:rsidR="006E3CF1" w:rsidP="00355D4E" w:rsidRDefault="006E3CF1" w14:paraId="3DEC904D" w14:textId="288B90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:rsidRPr="007519EF" w:rsidR="006E3CF1" w:rsidP="00355D4E" w:rsidRDefault="006E3CF1" w14:paraId="37689CB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cję społeczno-polityczną w ZSR</w:t>
            </w:r>
            <w:r w:rsidRPr="00E55F22" w:rsidR="00FD356E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</w:r>
            <w:r w:rsidRPr="00E55F22">
              <w:rPr>
                <w:sz w:val="24"/>
                <w:szCs w:val="24"/>
              </w:rPr>
              <w:lastRenderedPageBreak/>
              <w:t>i po śmierci Stalina</w:t>
            </w:r>
          </w:p>
          <w:p w:rsidRPr="007519EF" w:rsidR="006E3CF1" w:rsidP="00355D4E" w:rsidRDefault="006E3CF1" w14:paraId="4351AC11" w14:textId="35FFB2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Pr="007519EF" w:rsidR="006E3CF1" w:rsidP="0062049E" w:rsidRDefault="006E3CF1" w14:paraId="2F42E4D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355D4E" w:rsidRDefault="006E3CF1" w14:paraId="3452C036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FD356E" w:rsidRDefault="006E3CF1" w14:paraId="65A4ADDC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Pr="007519EF" w:rsidR="006E3CF1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626C3" w:rsidRDefault="006E3CF1" w14:paraId="3D3E67F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:rsidRPr="007519EF" w:rsidR="006E3CF1" w:rsidP="004626C3" w:rsidRDefault="006E3CF1" w14:paraId="1E28113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0229C061" w14:textId="777777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:rsidRPr="007519EF" w:rsidR="006E3CF1" w:rsidP="004424C2" w:rsidRDefault="006E3CF1" w14:paraId="16C608B5" w14:textId="777777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:rsidRPr="007519EF" w:rsidR="006E3CF1" w:rsidP="004424C2" w:rsidRDefault="006E3CF1" w14:paraId="4648B576" w14:textId="777777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lastRenderedPageBreak/>
              <w:t>ska</w:t>
            </w:r>
          </w:p>
          <w:p w:rsidRPr="007519EF" w:rsidR="006E3CF1" w:rsidP="004424C2" w:rsidRDefault="006E3CF1" w14:paraId="6E665910" w14:textId="777777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:rsidRPr="007519EF" w:rsidR="006E3CF1" w:rsidP="00AE57F4" w:rsidRDefault="006E3CF1" w14:paraId="6773BBE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5DFCD8A5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BC7FC4" w:rsidR="006E3CF1" w:rsidP="00355D4E" w:rsidRDefault="006E3CF1" w14:paraId="48102D93" w14:textId="2D64FB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Pr="00D01450" w:rsidR="002A1AF3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:rsidRPr="00BC7FC4" w:rsidR="006E3CF1" w:rsidP="00355D4E" w:rsidRDefault="002A1AF3" w14:paraId="2FB12F01" w14:textId="16008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BC7FC4" w:rsidR="006E3CF1">
              <w:rPr>
                <w:sz w:val="24"/>
                <w:szCs w:val="24"/>
              </w:rPr>
              <w:t xml:space="preserve"> wskazuje na m</w:t>
            </w:r>
            <w:r w:rsidRPr="00BC7FC4" w:rsidR="006E3CF1">
              <w:rPr>
                <w:sz w:val="24"/>
                <w:szCs w:val="24"/>
              </w:rPr>
              <w:t>a</w:t>
            </w:r>
            <w:r w:rsidRPr="00BC7FC4" w:rsidR="006E3CF1">
              <w:rPr>
                <w:sz w:val="24"/>
                <w:szCs w:val="24"/>
              </w:rPr>
              <w:t>pie Koreę, Wie</w:t>
            </w:r>
            <w:r w:rsidRPr="00BC7FC4" w:rsidR="006E3CF1">
              <w:rPr>
                <w:sz w:val="24"/>
                <w:szCs w:val="24"/>
              </w:rPr>
              <w:t>t</w:t>
            </w:r>
            <w:r w:rsidRPr="00BC7FC4" w:rsidR="006E3CF1">
              <w:rPr>
                <w:sz w:val="24"/>
                <w:szCs w:val="24"/>
              </w:rPr>
              <w:lastRenderedPageBreak/>
              <w:t xml:space="preserve">nam i Chiny </w:t>
            </w:r>
          </w:p>
          <w:p w:rsidRPr="00BC7FC4" w:rsidR="006E3CF1" w:rsidP="008E3B4F" w:rsidRDefault="006E3CF1" w14:paraId="3B65019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:rsidRPr="007519EF" w:rsidR="006E3CF1" w:rsidP="00355D4E" w:rsidRDefault="006E3CF1" w14:paraId="2CFB01F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:rsidRPr="007519EF" w:rsidR="006E3CF1" w:rsidP="00355D4E" w:rsidRDefault="006E3CF1" w14:paraId="3486D06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32F59BF7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BC7FC4" w:rsidR="006E3CF1" w:rsidP="00355D4E" w:rsidRDefault="006E3CF1" w14:paraId="136D347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:rsidRPr="007519EF" w:rsidR="006E3CF1" w:rsidP="00355D4E" w:rsidRDefault="006E3CF1" w14:paraId="5F818121" w14:textId="60666F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wojny </w:t>
            </w:r>
            <w:r w:rsidRPr="00BC7FC4">
              <w:rPr>
                <w:sz w:val="24"/>
                <w:szCs w:val="24"/>
              </w:rPr>
              <w:lastRenderedPageBreak/>
              <w:t>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Pr="00D01450" w:rsidR="002A1AF3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Pr="00D01450" w:rsidR="002A1AF3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:rsidRPr="00BC7FC4" w:rsidR="006E3CF1" w:rsidP="00355D4E" w:rsidRDefault="006E3CF1" w14:paraId="0643C408" w14:textId="542C0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:rsidRPr="00BC7FC4" w:rsidR="006E3CF1" w:rsidP="00355D4E" w:rsidRDefault="002A1AF3" w14:paraId="70C40FBD" w14:textId="38CBF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BC7FC4" w:rsidR="006E3CF1">
              <w:rPr>
                <w:sz w:val="24"/>
                <w:szCs w:val="24"/>
              </w:rPr>
              <w:t xml:space="preserve"> omawia sposoby realizacji </w:t>
            </w:r>
            <w:r w:rsidRPr="00BC7FC4" w:rsidR="006A682F">
              <w:rPr>
                <w:sz w:val="24"/>
                <w:szCs w:val="24"/>
              </w:rPr>
              <w:t xml:space="preserve">i skutki </w:t>
            </w:r>
            <w:r w:rsidRPr="00BC7FC4" w:rsidR="006E3CF1">
              <w:rPr>
                <w:sz w:val="24"/>
                <w:szCs w:val="24"/>
              </w:rPr>
              <w:t xml:space="preserve">tzw. Wielkiego Skoku w Chinach </w:t>
            </w:r>
          </w:p>
          <w:p w:rsidRPr="007519EF" w:rsidR="006E3CF1" w:rsidP="00355D4E" w:rsidRDefault="002A1AF3" w14:paraId="2C9CC5A4" w14:textId="0331B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BC7FC4" w:rsidR="006E3CF1">
              <w:rPr>
                <w:sz w:val="24"/>
                <w:szCs w:val="24"/>
              </w:rPr>
              <w:t xml:space="preserve"> wyjaśnia, w jaki sposób przebieg</w:t>
            </w:r>
            <w:r w:rsidRPr="00BC7FC4" w:rsidR="006E3CF1">
              <w:rPr>
                <w:sz w:val="24"/>
                <w:szCs w:val="24"/>
              </w:rPr>
              <w:t>a</w:t>
            </w:r>
            <w:r w:rsidRPr="00BC7FC4" w:rsidR="006E3CF1">
              <w:rPr>
                <w:sz w:val="24"/>
                <w:szCs w:val="24"/>
              </w:rPr>
              <w:t>ła rewolucja kult</w:t>
            </w:r>
            <w:r w:rsidRPr="00BC7FC4" w:rsidR="006E3CF1">
              <w:rPr>
                <w:sz w:val="24"/>
                <w:szCs w:val="24"/>
              </w:rPr>
              <w:t>u</w:t>
            </w:r>
            <w:r w:rsidRPr="00BC7FC4" w:rsidR="006E3CF1">
              <w:rPr>
                <w:sz w:val="24"/>
                <w:szCs w:val="24"/>
              </w:rPr>
              <w:t>ralna w Chinach</w:t>
            </w:r>
          </w:p>
          <w:p w:rsidRPr="007519EF" w:rsidR="006E3CF1" w:rsidP="00752E53" w:rsidRDefault="006E3CF1" w14:paraId="1556E159" w14:textId="26545B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410FD2B9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BC7FC4" w:rsidR="006E3CF1" w:rsidP="00355D4E" w:rsidRDefault="006E3CF1" w14:paraId="1713D05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e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dukacja</w:t>
            </w:r>
          </w:p>
          <w:p w:rsidRPr="00BC7FC4" w:rsidR="006E3CF1" w:rsidP="003A3D20" w:rsidRDefault="006E3CF1" w14:paraId="6E2B3D0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lastRenderedPageBreak/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ki Chińskiej (1949), bitwy pod Dien Bien Phu (1954)</w:t>
            </w:r>
          </w:p>
          <w:p w:rsidRPr="00BC7FC4" w:rsidR="006E3CF1" w:rsidP="00355D4E" w:rsidRDefault="006E3CF1" w14:paraId="0BD0A5E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Czang Kaj-szeka, Douglasa MacArthura</w:t>
            </w:r>
          </w:p>
          <w:p w:rsidRPr="00BC7FC4" w:rsidR="006E3CF1" w:rsidP="008E3B4F" w:rsidRDefault="006E3CF1" w14:paraId="5E78AA7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:rsidRPr="00BC7FC4" w:rsidR="006E3CF1" w:rsidP="00355D4E" w:rsidRDefault="002A1AF3" w14:paraId="562F74A3" w14:textId="0D4FBD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BC7FC4" w:rsidR="006E3CF1">
              <w:rPr>
                <w:sz w:val="24"/>
                <w:szCs w:val="24"/>
              </w:rPr>
              <w:t xml:space="preserve"> opisuje skutki polityki gospoda</w:t>
            </w:r>
            <w:r w:rsidRPr="00BC7FC4" w:rsidR="006E3CF1">
              <w:rPr>
                <w:sz w:val="24"/>
                <w:szCs w:val="24"/>
              </w:rPr>
              <w:t>r</w:t>
            </w:r>
            <w:r w:rsidRPr="00BC7FC4" w:rsidR="006E3CF1">
              <w:rPr>
                <w:sz w:val="24"/>
                <w:szCs w:val="24"/>
              </w:rPr>
              <w:t>czej i kulturalnej Mao Zedonga</w:t>
            </w:r>
          </w:p>
          <w:p w:rsidRPr="007519EF" w:rsidR="006E3CF1" w:rsidP="00355D4E" w:rsidRDefault="006E3CF1" w14:paraId="759A64E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:rsidRPr="007519EF" w:rsidR="006E3CF1" w:rsidP="00355D4E" w:rsidRDefault="006E3CF1" w14:paraId="3F1E145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000005D6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355D4E" w:rsidRDefault="006E3CF1" w14:paraId="1BEC924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lastRenderedPageBreak/>
              <w:t>żeczka</w:t>
            </w:r>
          </w:p>
          <w:p w:rsidRPr="00BC7FC4" w:rsidR="006E3CF1" w:rsidP="009258B1" w:rsidRDefault="006E3CF1" w14:paraId="5DB35AD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mu w 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 (1953)</w:t>
            </w:r>
          </w:p>
          <w:p w:rsidRPr="00BC7FC4" w:rsidR="006E3CF1" w:rsidP="008E3B4F" w:rsidRDefault="006E3CF1" w14:paraId="44B1F86D" w14:textId="0C3562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:rsidRPr="00BC7FC4" w:rsidR="006E3CF1" w:rsidP="008E3B4F" w:rsidRDefault="006E3CF1" w14:paraId="7A94382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:rsidRPr="007519EF" w:rsidR="006E3CF1" w:rsidP="00355D4E" w:rsidRDefault="006E3CF1" w14:paraId="233AFFB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Pr="007519EF" w:rsidR="006E3CF1" w:rsidP="00355D4E" w:rsidRDefault="006E3CF1" w14:paraId="2971F24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Pr="007519EF" w:rsidR="006E3CF1" w:rsidP="00355D4E" w:rsidRDefault="006E3CF1" w14:paraId="1367F72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355D4E" w:rsidRDefault="006E3CF1" w14:paraId="1681E5A5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355D4E" w:rsidRDefault="006E3CF1" w14:paraId="1053A73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:rsidRPr="007519EF" w:rsidR="006E3CF1" w:rsidP="00355D4E" w:rsidRDefault="006E3CF1" w14:paraId="7441916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Pr="007519EF" w:rsidR="006E3CF1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E57F4" w:rsidRDefault="006E3CF1" w14:paraId="13A4939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2BBDDEF8" w14:textId="7777777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:rsidRPr="007519EF" w:rsidR="006E3CF1" w:rsidP="004424C2" w:rsidRDefault="006E3CF1" w14:paraId="2E1F99E6" w14:textId="7777777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:rsidRPr="007519EF" w:rsidR="006E3CF1" w:rsidP="004424C2" w:rsidRDefault="006E3CF1" w14:paraId="0D5FE32D" w14:textId="7777777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lastRenderedPageBreak/>
              <w:t>sko-pakistański</w:t>
            </w:r>
          </w:p>
          <w:p w:rsidRPr="007519EF" w:rsidR="006E3CF1" w:rsidP="004424C2" w:rsidRDefault="006E3CF1" w14:paraId="329AE7ED" w14:textId="7777777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:rsidRPr="007519EF" w:rsidR="006E3CF1" w:rsidP="004424C2" w:rsidRDefault="006E3CF1" w14:paraId="7BC039DF" w14:textId="7777777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:rsidRPr="007519EF" w:rsidR="006E3CF1" w:rsidP="004626C3" w:rsidRDefault="006E3CF1" w14:paraId="18792AD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7B6DDD5C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BC7FC4" w:rsidR="006E3CF1" w:rsidP="00355D4E" w:rsidRDefault="006E3CF1" w14:paraId="40D20F6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dekolonizacja, Trzeci Świat</w:t>
            </w:r>
          </w:p>
          <w:p w:rsidRPr="007519EF" w:rsidR="006E3CF1" w:rsidP="00355D4E" w:rsidRDefault="006E3CF1" w14:paraId="55A5BB5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lastRenderedPageBreak/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:rsidRPr="007519EF" w:rsidR="006E3CF1" w:rsidP="003E42ED" w:rsidRDefault="006E3CF1" w14:paraId="5211833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04E32003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BC7FC4" w:rsidR="006E3CF1" w:rsidP="00355D4E" w:rsidRDefault="006E3CF1" w14:paraId="184FB67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>nego oporu, Rok Afryki</w:t>
            </w:r>
          </w:p>
          <w:p w:rsidRPr="00BC7FC4" w:rsidR="006E3CF1" w:rsidP="00355D4E" w:rsidRDefault="006E3CF1" w14:paraId="45177627" w14:textId="19F89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:rsidRPr="00BC7FC4" w:rsidR="006E3CF1" w:rsidP="00355D4E" w:rsidRDefault="006E3CF1" w14:paraId="301C933B" w14:textId="0D21B1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:rsidRPr="00BC7FC4" w:rsidR="006E3CF1" w:rsidP="00355D4E" w:rsidRDefault="00BE678F" w14:paraId="534908D6" w14:textId="3BAF6F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BC7FC4" w:rsidR="006E3CF1">
              <w:rPr>
                <w:sz w:val="24"/>
                <w:szCs w:val="24"/>
              </w:rPr>
              <w:t xml:space="preserve"> przedstawia skutki rozpadu brytyjskiego imp</w:t>
            </w:r>
            <w:r w:rsidRPr="00BC7FC4" w:rsidR="006E3CF1">
              <w:rPr>
                <w:sz w:val="24"/>
                <w:szCs w:val="24"/>
              </w:rPr>
              <w:t>e</w:t>
            </w:r>
            <w:r w:rsidRPr="00BC7FC4" w:rsidR="006E3CF1">
              <w:rPr>
                <w:sz w:val="24"/>
                <w:szCs w:val="24"/>
              </w:rPr>
              <w:t>rium kolonialnego w Indiach</w:t>
            </w:r>
          </w:p>
          <w:p w:rsidRPr="007519EF" w:rsidR="006E3CF1" w:rsidP="00F30B1F" w:rsidRDefault="00BE678F" w14:paraId="33E4E1BE" w14:textId="5446DB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BC7FC4" w:rsidR="006E3CF1">
              <w:rPr>
                <w:sz w:val="24"/>
                <w:szCs w:val="24"/>
              </w:rPr>
              <w:t xml:space="preserve"> charakteryzuje problemy państw Trzeciego Świata po uzyskaniu ni</w:t>
            </w:r>
            <w:r w:rsidRPr="00BC7FC4" w:rsidR="006E3CF1">
              <w:rPr>
                <w:sz w:val="24"/>
                <w:szCs w:val="24"/>
              </w:rPr>
              <w:t>e</w:t>
            </w:r>
            <w:r w:rsidRPr="00BC7FC4" w:rsidR="006E3CF1">
              <w:rPr>
                <w:sz w:val="24"/>
                <w:szCs w:val="24"/>
              </w:rPr>
              <w:t>podległości</w:t>
            </w:r>
            <w:r w:rsidRPr="007519EF" w:rsidR="006E3CF1">
              <w:rPr>
                <w:sz w:val="24"/>
                <w:szCs w:val="24"/>
              </w:rPr>
              <w:t xml:space="preserve"> </w:t>
            </w:r>
          </w:p>
          <w:p w:rsidRPr="007519EF" w:rsidR="006E3CF1" w:rsidP="00355D4E" w:rsidRDefault="006E3CF1" w14:paraId="6EB5145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33DADB33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BC7FC4" w:rsidR="006E3CF1" w:rsidP="00355D4E" w:rsidRDefault="006E3CF1" w14:paraId="6E17FBF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Indyjski Kongres Narodowy, Liga Muzułmańska, </w:t>
            </w:r>
            <w:r w:rsidRPr="00BC7FC4">
              <w:rPr>
                <w:sz w:val="24"/>
                <w:szCs w:val="24"/>
              </w:rPr>
              <w:lastRenderedPageBreak/>
              <w:t>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>ności Afrykańskiej (OJA), Ruch Pa</w:t>
            </w:r>
            <w:r w:rsidRPr="00BC7FC4">
              <w:rPr>
                <w:sz w:val="24"/>
                <w:szCs w:val="24"/>
              </w:rPr>
              <w:t>ń</w:t>
            </w:r>
            <w:r w:rsidRPr="00BC7FC4">
              <w:rPr>
                <w:sz w:val="24"/>
                <w:szCs w:val="24"/>
              </w:rPr>
              <w:t>stw Niezrzesz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ych, neokolon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lizm</w:t>
            </w:r>
          </w:p>
          <w:p w:rsidRPr="007519EF" w:rsidR="006E3CF1" w:rsidP="00355D4E" w:rsidRDefault="006E3CF1" w14:paraId="292ABED3" w14:textId="66546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:rsidRPr="00BC7FC4" w:rsidR="006E3CF1" w:rsidP="00355D4E" w:rsidRDefault="00BE678F" w14:paraId="67E77B31" w14:textId="4F64CF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BC7FC4" w:rsidR="006E3CF1">
              <w:rPr>
                <w:sz w:val="24"/>
                <w:szCs w:val="24"/>
              </w:rPr>
              <w:t>wyjaśnia, jaką rolę w procesie dekolonizacji Indii odegrał Indyjski Kongres Narod</w:t>
            </w:r>
            <w:r w:rsidRPr="00BC7FC4" w:rsidR="006E3CF1">
              <w:rPr>
                <w:sz w:val="24"/>
                <w:szCs w:val="24"/>
              </w:rPr>
              <w:t>o</w:t>
            </w:r>
            <w:r w:rsidRPr="00BC7FC4" w:rsidR="006E3CF1">
              <w:rPr>
                <w:sz w:val="24"/>
                <w:szCs w:val="24"/>
              </w:rPr>
              <w:t>wy</w:t>
            </w:r>
          </w:p>
          <w:p w:rsidRPr="007519EF" w:rsidR="006E3CF1" w:rsidP="00F30B1F" w:rsidRDefault="006E3CF1" w14:paraId="366DFF2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34E1B09E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BC7FC4" w:rsidR="006E3CF1" w:rsidP="00355D4E" w:rsidRDefault="006E3CF1" w14:paraId="51415B23" w14:textId="697775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Pr="00D01450" w:rsidR="00BE678F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:rsidRPr="007519EF" w:rsidR="006E3CF1" w:rsidP="00355D4E" w:rsidRDefault="006E3CF1" w14:paraId="53524154" w14:textId="609A4B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:rsidRPr="007519EF" w:rsidR="006E3CF1" w:rsidP="00355D4E" w:rsidRDefault="006E3CF1" w14:paraId="6019BBC1" w14:textId="6A1680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:rsidRPr="007519EF" w:rsidR="006E3CF1" w:rsidP="00F30B1F" w:rsidRDefault="006E3CF1" w14:paraId="5644B72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355D4E" w:rsidRDefault="006E3CF1" w14:paraId="25322290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BC7FC4" w:rsidR="006E3CF1" w:rsidP="00355D4E" w:rsidRDefault="00BE678F" w14:paraId="0F64C349" w14:textId="7C3CDE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Pr="00BC7FC4" w:rsidR="006E3CF1">
              <w:rPr>
                <w:sz w:val="24"/>
                <w:szCs w:val="24"/>
              </w:rPr>
              <w:t>skutki polityczne i gospodarcze pr</w:t>
            </w:r>
            <w:r w:rsidRPr="00BC7FC4" w:rsidR="006E3CF1">
              <w:rPr>
                <w:sz w:val="24"/>
                <w:szCs w:val="24"/>
              </w:rPr>
              <w:t>o</w:t>
            </w:r>
            <w:r w:rsidRPr="00BC7FC4" w:rsidR="006E3CF1">
              <w:rPr>
                <w:sz w:val="24"/>
                <w:szCs w:val="24"/>
              </w:rPr>
              <w:t>cesu dekolonizacji</w:t>
            </w:r>
          </w:p>
          <w:p w:rsidRPr="007519EF" w:rsidR="006E3CF1" w:rsidP="00355D4E" w:rsidRDefault="00BE678F" w14:paraId="27A47A3F" w14:textId="46410B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Pr="00BC7FC4" w:rsidR="006E3CF1">
              <w:rPr>
                <w:sz w:val="24"/>
                <w:szCs w:val="24"/>
              </w:rPr>
              <w:t xml:space="preserve"> ocenia rolę M</w:t>
            </w:r>
            <w:r w:rsidRPr="00BC7FC4" w:rsidR="006E3CF1">
              <w:rPr>
                <w:sz w:val="24"/>
                <w:szCs w:val="24"/>
              </w:rPr>
              <w:t>a</w:t>
            </w:r>
            <w:r w:rsidRPr="00BC7FC4" w:rsidR="006E3CF1">
              <w:rPr>
                <w:sz w:val="24"/>
                <w:szCs w:val="24"/>
              </w:rPr>
              <w:t>hatmy Gandhiego w procesie dek</w:t>
            </w:r>
            <w:r w:rsidRPr="00BC7FC4" w:rsidR="006E3CF1">
              <w:rPr>
                <w:sz w:val="24"/>
                <w:szCs w:val="24"/>
              </w:rPr>
              <w:t>o</w:t>
            </w:r>
            <w:r w:rsidRPr="00BC7FC4" w:rsidR="006E3CF1">
              <w:rPr>
                <w:sz w:val="24"/>
                <w:szCs w:val="24"/>
              </w:rPr>
              <w:t>lonizacji Indii</w:t>
            </w:r>
          </w:p>
        </w:tc>
      </w:tr>
      <w:tr w:rsidRPr="007519EF" w:rsidR="006E3CF1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E57F4" w:rsidRDefault="006E3CF1" w14:paraId="55483F2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4FACB8A1" w14:textId="7777777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:rsidRPr="007519EF" w:rsidR="006E3CF1" w:rsidP="004424C2" w:rsidRDefault="006E3CF1" w14:paraId="3033C810" w14:textId="7777777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:rsidRPr="007519EF" w:rsidR="006E3CF1" w:rsidP="004424C2" w:rsidRDefault="006E3CF1" w14:paraId="4D8EE3E8" w14:textId="7777777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ściodniowa i Jom Kippur</w:t>
            </w:r>
          </w:p>
          <w:p w:rsidRPr="007519EF" w:rsidR="006E3CF1" w:rsidP="004424C2" w:rsidRDefault="006E3CF1" w14:paraId="7DCA09CD" w14:textId="486332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:rsidRPr="007519EF" w:rsidR="006E3CF1" w:rsidP="004424C2" w:rsidRDefault="006E3CF1" w14:paraId="4AE70B76" w14:textId="7777777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lastRenderedPageBreak/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:rsidRPr="007519EF" w:rsidR="006E3CF1" w:rsidP="004424C2" w:rsidRDefault="006E3CF1" w14:paraId="1CAF8FCD" w14:textId="7777777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:rsidRPr="007519EF" w:rsidR="006E3CF1" w:rsidP="004626C3" w:rsidRDefault="006E3CF1" w14:paraId="162C6E7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4196672E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355D4E" w:rsidRDefault="006E3CF1" w14:paraId="4201200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:rsidRPr="007519EF" w:rsidR="006E3CF1" w:rsidP="00355D4E" w:rsidRDefault="006E3CF1" w14:paraId="4036C852" w14:textId="20A09B45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:rsidRPr="007519EF" w:rsidR="006E3CF1" w:rsidP="00355D4E" w:rsidRDefault="006E3CF1" w14:paraId="10AFBD7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4104699A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:rsidRPr="005420A2" w:rsidR="006E3CF1" w:rsidP="00355D4E" w:rsidRDefault="006E3CF1" w14:paraId="61541DF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syjonizm, wojna sześciodniowa, wojna Jom Kippur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:rsidRPr="005420A2" w:rsidR="006E3CF1" w:rsidP="00355D4E" w:rsidRDefault="006E3CF1" w14:paraId="730DC76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lastRenderedPageBreak/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ściodniowej (1967), wojny Jom Kippur (1973), I wojny w Zatoce Perskiej (1990)</w:t>
            </w:r>
          </w:p>
          <w:p w:rsidRPr="007519EF" w:rsidR="006E3CF1" w:rsidP="00355D4E" w:rsidRDefault="006E3CF1" w14:paraId="72A8536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Dawida Ben Guriona, Jasira Arafata</w:t>
            </w:r>
          </w:p>
          <w:p w:rsidRPr="005420A2" w:rsidR="006E3CF1" w:rsidP="00355D4E" w:rsidRDefault="006E3CF1" w14:paraId="3E944FE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:rsidRPr="005420A2" w:rsidR="006E3CF1" w:rsidP="00355D4E" w:rsidRDefault="00BE678F" w14:paraId="5AC99D97" w14:textId="4C7173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5420A2" w:rsidR="006E3CF1">
              <w:rPr>
                <w:sz w:val="24"/>
                <w:szCs w:val="24"/>
              </w:rPr>
              <w:t xml:space="preserve"> przedstawia ok</w:t>
            </w:r>
            <w:r w:rsidRPr="005420A2" w:rsidR="006E3CF1">
              <w:rPr>
                <w:sz w:val="24"/>
                <w:szCs w:val="24"/>
              </w:rPr>
              <w:t>o</w:t>
            </w:r>
            <w:r w:rsidRPr="005420A2" w:rsidR="006E3CF1">
              <w:rPr>
                <w:sz w:val="24"/>
                <w:szCs w:val="24"/>
              </w:rPr>
              <w:t>liczności, w jakich powstało państwo Izrael</w:t>
            </w:r>
          </w:p>
          <w:p w:rsidRPr="007519EF" w:rsidR="006E3CF1" w:rsidP="00A6304D" w:rsidRDefault="006E3CF1" w14:paraId="03AF99C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:rsidRPr="007519EF" w:rsidR="006E3CF1" w:rsidP="00A6304D" w:rsidRDefault="00BE678F" w14:paraId="02AC0F30" w14:textId="37730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5420A2" w:rsidR="006E3CF1">
              <w:rPr>
                <w:sz w:val="24"/>
                <w:szCs w:val="24"/>
              </w:rPr>
              <w:t>omawia konflikt w rejonie Zatoki Perskiej</w:t>
            </w:r>
            <w:r w:rsidRPr="007519EF" w:rsidR="006E3C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1DCF6361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5420A2" w:rsidR="006E3CF1" w:rsidP="00355D4E" w:rsidRDefault="006E3CF1" w14:paraId="382449E5" w14:textId="32ABC9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Pr="005420A2" w:rsidR="00190E23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:rsidRPr="005420A2" w:rsidR="006E3CF1" w:rsidP="00355D4E" w:rsidRDefault="006E3CF1" w14:paraId="6333B5DF" w14:textId="035767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lastRenderedPageBreak/>
              <w:t>ny o niepodległość Izraela (1948</w:t>
            </w:r>
            <w:r w:rsidRPr="00D01450" w:rsidR="00BE678F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a w Camp David (1978), wybuchu intifady (1987), porozumienia z Oslo (1993)</w:t>
            </w:r>
          </w:p>
          <w:p w:rsidRPr="005420A2" w:rsidR="006E3CF1" w:rsidP="00355D4E" w:rsidRDefault="006E3CF1" w14:paraId="51D52A7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Ruhollaha Chomeiniego, Saddama Husajna</w:t>
            </w:r>
          </w:p>
          <w:p w:rsidRPr="005420A2" w:rsidR="006E3CF1" w:rsidP="00355D4E" w:rsidRDefault="00BE678F" w14:paraId="79CBEEA0" w14:textId="4B3B6C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5420A2" w:rsidR="006E3CF1">
              <w:rPr>
                <w:sz w:val="24"/>
                <w:szCs w:val="24"/>
              </w:rPr>
              <w:t xml:space="preserve"> omawia proces powstawania pa</w:t>
            </w:r>
            <w:r w:rsidRPr="005420A2" w:rsidR="006E3CF1">
              <w:rPr>
                <w:sz w:val="24"/>
                <w:szCs w:val="24"/>
              </w:rPr>
              <w:t>ń</w:t>
            </w:r>
            <w:r w:rsidRPr="005420A2" w:rsidR="006E3CF1">
              <w:rPr>
                <w:sz w:val="24"/>
                <w:szCs w:val="24"/>
              </w:rPr>
              <w:t>stwa Izrael i jego funkcjonowanie w pierwszych latach niepodległości</w:t>
            </w:r>
          </w:p>
          <w:p w:rsidRPr="007519EF" w:rsidR="006E3CF1" w:rsidP="00A6304D" w:rsidRDefault="00BE678F" w14:paraId="1F8E5B93" w14:textId="41CCD5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5420A2" w:rsidR="006E3CF1">
              <w:rPr>
                <w:sz w:val="24"/>
                <w:szCs w:val="24"/>
              </w:rPr>
              <w:t xml:space="preserve"> przedstawia przyczyny i skutki rewolucji isla</w:t>
            </w:r>
            <w:r w:rsidRPr="005420A2" w:rsidR="006E3CF1">
              <w:rPr>
                <w:sz w:val="24"/>
                <w:szCs w:val="24"/>
              </w:rPr>
              <w:t>m</w:t>
            </w:r>
            <w:r w:rsidRPr="005420A2" w:rsidR="006E3CF1">
              <w:rPr>
                <w:sz w:val="24"/>
                <w:szCs w:val="24"/>
              </w:rPr>
              <w:t>skiej w Iranie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335BDC29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5420A2" w:rsidR="006E3CF1" w:rsidP="00355D4E" w:rsidRDefault="006E3CF1" w14:paraId="6619EED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:rsidRPr="005420A2" w:rsidR="006E3CF1" w:rsidP="00355D4E" w:rsidRDefault="006E3CF1" w14:paraId="0BED18D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cji ONZ o podziale Palestyny (1947), 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lastRenderedPageBreak/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:rsidR="00BE678F" w:rsidP="00355D4E" w:rsidRDefault="006E3CF1" w14:paraId="21DF6679" w14:textId="495C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Gamala Abdela Nasera, Menachema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:rsidRPr="007519EF" w:rsidR="006E3CF1" w:rsidP="00355D4E" w:rsidRDefault="00BE678F" w14:paraId="126AEC6D" w14:textId="6EDBA5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5420A2" w:rsidR="006E3CF1">
              <w:rPr>
                <w:sz w:val="24"/>
                <w:szCs w:val="24"/>
              </w:rPr>
              <w:t xml:space="preserve"> charakteryzuje i ocenia zjawisko terroryzmu pal</w:t>
            </w:r>
            <w:r w:rsidRPr="005420A2" w:rsidR="006E3CF1">
              <w:rPr>
                <w:sz w:val="24"/>
                <w:szCs w:val="24"/>
              </w:rPr>
              <w:t>e</w:t>
            </w:r>
            <w:r w:rsidRPr="005420A2" w:rsidR="006E3CF1">
              <w:rPr>
                <w:sz w:val="24"/>
                <w:szCs w:val="24"/>
              </w:rPr>
              <w:t>styńskiego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355D4E" w:rsidRDefault="006E3CF1" w14:paraId="2AFCDB7B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RDefault="00BE678F" w14:paraId="417CB4E8" w14:textId="61DDF9C9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BC7FC4" w:rsidR="006E3CF1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Pr="00BC7FC4" w:rsidR="006E3CF1">
              <w:rPr>
                <w:sz w:val="24"/>
                <w:szCs w:val="24"/>
              </w:rPr>
              <w:t xml:space="preserve">mocarstw </w:t>
            </w:r>
            <w:r w:rsidRPr="005420A2" w:rsidR="006E3CF1">
              <w:rPr>
                <w:sz w:val="24"/>
                <w:szCs w:val="24"/>
              </w:rPr>
              <w:t>w konflikcie bl</w:t>
            </w:r>
            <w:r w:rsidRPr="005420A2" w:rsidR="006E3CF1">
              <w:rPr>
                <w:sz w:val="24"/>
                <w:szCs w:val="24"/>
              </w:rPr>
              <w:t>i</w:t>
            </w:r>
            <w:r w:rsidRPr="005420A2" w:rsidR="006E3CF1">
              <w:rPr>
                <w:sz w:val="24"/>
                <w:szCs w:val="24"/>
              </w:rPr>
              <w:t>skowschodnim</w:t>
            </w:r>
          </w:p>
        </w:tc>
      </w:tr>
      <w:tr w:rsidRPr="007519EF" w:rsidR="006E3CF1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626C3" w:rsidRDefault="006E3CF1" w14:paraId="53DE999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1DB7638B" w14:textId="7777777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:rsidRPr="007519EF" w:rsidR="006E3CF1" w:rsidP="004424C2" w:rsidRDefault="006E3CF1" w14:paraId="1F72809F" w14:textId="7777777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lastRenderedPageBreak/>
              <w:t>ski</w:t>
            </w:r>
          </w:p>
          <w:p w:rsidRPr="007519EF" w:rsidR="006E3CF1" w:rsidP="004424C2" w:rsidRDefault="006E3CF1" w14:paraId="06BD254A" w14:textId="7777777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:rsidRPr="007519EF" w:rsidR="006E3CF1" w:rsidP="004424C2" w:rsidRDefault="006E3CF1" w14:paraId="214C2CF9" w14:textId="7777777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:rsidRPr="007519EF" w:rsidR="006E3CF1" w:rsidP="004424C2" w:rsidRDefault="006E3CF1" w14:paraId="026622EE" w14:textId="7777777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:rsidRPr="007519EF" w:rsidR="006E3CF1" w:rsidP="004626C3" w:rsidRDefault="006E3CF1" w14:paraId="2356A91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4EA21D7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355D4E" w:rsidRDefault="006E3CF1" w14:paraId="3C5158F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:rsidRPr="005420A2" w:rsidR="006E3CF1" w:rsidP="00355D4E" w:rsidRDefault="006E3CF1" w14:paraId="17CEC37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praska wiosna, </w:t>
            </w:r>
            <w:r w:rsidRPr="005420A2">
              <w:rPr>
                <w:sz w:val="24"/>
                <w:szCs w:val="24"/>
              </w:rPr>
              <w:lastRenderedPageBreak/>
              <w:t>wyścig zbrojeń</w:t>
            </w:r>
          </w:p>
          <w:p w:rsidRPr="005420A2" w:rsidR="006E3CF1" w:rsidP="00355D4E" w:rsidRDefault="006E3CF1" w14:paraId="722C7301" w14:textId="771EF3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:rsidRPr="005420A2" w:rsidR="006E3CF1" w:rsidP="00355D4E" w:rsidRDefault="006E3CF1" w14:paraId="2E44ECF8" w14:textId="7982BE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:rsidRPr="005420A2" w:rsidR="006E3CF1" w:rsidP="00355D4E" w:rsidRDefault="006E3CF1" w14:paraId="2543A67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:rsidRPr="007519EF" w:rsidR="006E3CF1" w:rsidP="00355D4E" w:rsidRDefault="00BE678F" w14:paraId="2F55B178" w14:textId="1BC46C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5420A2" w:rsidR="006E3CF1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:rsidRPr="007519EF" w:rsidR="006E3CF1" w:rsidP="00355D4E" w:rsidRDefault="006E3CF1" w14:paraId="05860FB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03152E55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5420A2" w:rsidR="006E3CF1" w:rsidP="00355D4E" w:rsidRDefault="006E3CF1" w14:paraId="5E9F205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e terminów: kryzys kubański, </w:t>
            </w:r>
            <w:r w:rsidRPr="005420A2">
              <w:rPr>
                <w:sz w:val="24"/>
                <w:szCs w:val="24"/>
              </w:rPr>
              <w:lastRenderedPageBreak/>
              <w:t>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:rsidRPr="007519EF" w:rsidR="006E3CF1" w:rsidP="00355D4E" w:rsidRDefault="006E3CF1" w14:paraId="19A94D15" w14:textId="06E79C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Pr="00D01450" w:rsidR="00BE678F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:rsidRPr="007519EF" w:rsidR="006E3CF1" w:rsidP="00355D4E" w:rsidRDefault="006E3CF1" w14:paraId="0EFED91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wa, Alexandra Dubčeka</w:t>
            </w:r>
          </w:p>
          <w:p w:rsidRPr="005420A2" w:rsidR="006E3CF1" w:rsidP="00355D4E" w:rsidRDefault="006E3CF1" w14:paraId="61DA7B7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:rsidRPr="005420A2" w:rsidR="006E3CF1" w:rsidP="00355D4E" w:rsidRDefault="00BE678F" w14:paraId="15BEEAE8" w14:textId="7E663D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5420A2" w:rsidR="006E3CF1">
              <w:rPr>
                <w:sz w:val="24"/>
                <w:szCs w:val="24"/>
              </w:rPr>
              <w:t xml:space="preserve"> przedstawia przyczyny i skutki amerykańskiej </w:t>
            </w:r>
            <w:r w:rsidRPr="005420A2" w:rsidR="006E3CF1">
              <w:rPr>
                <w:sz w:val="24"/>
                <w:szCs w:val="24"/>
              </w:rPr>
              <w:lastRenderedPageBreak/>
              <w:t>interwencji w Wietnamie</w:t>
            </w:r>
          </w:p>
          <w:p w:rsidRPr="007519EF" w:rsidR="006E3CF1" w:rsidP="00CB00E5" w:rsidRDefault="00BE678F" w14:paraId="584690FC" w14:textId="33580D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5420A2" w:rsidR="006E3CF1">
              <w:rPr>
                <w:sz w:val="24"/>
                <w:szCs w:val="24"/>
              </w:rPr>
              <w:t xml:space="preserve"> wyjaśnia ok</w:t>
            </w:r>
            <w:r w:rsidRPr="005420A2" w:rsidR="006E3CF1">
              <w:rPr>
                <w:sz w:val="24"/>
                <w:szCs w:val="24"/>
              </w:rPr>
              <w:t>o</w:t>
            </w:r>
            <w:r w:rsidRPr="005420A2" w:rsidR="006E3CF1">
              <w:rPr>
                <w:sz w:val="24"/>
                <w:szCs w:val="24"/>
              </w:rPr>
              <w:t>liczności interwe</w:t>
            </w:r>
            <w:r w:rsidRPr="005420A2" w:rsidR="006E3CF1">
              <w:rPr>
                <w:sz w:val="24"/>
                <w:szCs w:val="24"/>
              </w:rPr>
              <w:t>n</w:t>
            </w:r>
            <w:r w:rsidRPr="005420A2" w:rsidR="006E3CF1">
              <w:rPr>
                <w:sz w:val="24"/>
                <w:szCs w:val="24"/>
              </w:rPr>
              <w:t>cji sił Układu Wa</w:t>
            </w:r>
            <w:r w:rsidRPr="005420A2" w:rsidR="006E3CF1">
              <w:rPr>
                <w:sz w:val="24"/>
                <w:szCs w:val="24"/>
              </w:rPr>
              <w:t>r</w:t>
            </w:r>
            <w:r w:rsidRPr="005420A2" w:rsidR="006E3CF1">
              <w:rPr>
                <w:sz w:val="24"/>
                <w:szCs w:val="24"/>
              </w:rPr>
              <w:t>szawskiego w Cz</w:t>
            </w:r>
            <w:r w:rsidRPr="005420A2" w:rsidR="006E3CF1">
              <w:rPr>
                <w:sz w:val="24"/>
                <w:szCs w:val="24"/>
              </w:rPr>
              <w:t>e</w:t>
            </w:r>
            <w:r w:rsidRPr="005420A2" w:rsidR="006E3CF1">
              <w:rPr>
                <w:sz w:val="24"/>
                <w:szCs w:val="24"/>
              </w:rPr>
              <w:t>chosłowacji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2634F10F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9258B1" w:rsidRDefault="006E3CF1" w14:paraId="58109A4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Vietcong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lastRenderedPageBreak/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>woni Khmerzy</w:t>
            </w:r>
          </w:p>
          <w:p w:rsidRPr="005420A2" w:rsidR="006E3CF1" w:rsidP="009258B1" w:rsidRDefault="006E3CF1" w14:paraId="0FFC4B4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:rsidRPr="005420A2" w:rsidR="006E3CF1" w:rsidP="009258B1" w:rsidRDefault="006E3CF1" w14:paraId="5CDF9078" w14:textId="2D4760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Pr="00D01450" w:rsidR="00BE678F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Pr="00D01450" w:rsidR="00BE678F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:rsidRPr="005420A2" w:rsidR="006E3CF1" w:rsidP="00355D4E" w:rsidRDefault="006E3CF1" w14:paraId="07B62A9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senhowera</w:t>
            </w:r>
          </w:p>
          <w:p w:rsidRPr="007519EF" w:rsidR="006E3CF1" w:rsidP="00355D4E" w:rsidRDefault="006E3CF1" w14:paraId="728D3C12" w14:textId="263FA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</w:r>
            <w:r w:rsidRPr="005420A2">
              <w:rPr>
                <w:sz w:val="24"/>
                <w:szCs w:val="24"/>
              </w:rPr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:rsidRPr="007519EF" w:rsidR="006E3CF1" w:rsidP="00355D4E" w:rsidRDefault="00BE678F" w14:paraId="2F466E7C" w14:textId="409AA8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5420A2" w:rsidR="006E3CF1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Pr="005420A2" w:rsidR="006E3CF1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Pr="005420A2" w:rsidR="006E3CF1">
              <w:rPr>
                <w:sz w:val="24"/>
                <w:szCs w:val="24"/>
              </w:rPr>
              <w:t>zerwonych Khmerów w Ka</w:t>
            </w:r>
            <w:r w:rsidRPr="005420A2" w:rsidR="006E3CF1">
              <w:rPr>
                <w:sz w:val="24"/>
                <w:szCs w:val="24"/>
              </w:rPr>
              <w:t>m</w:t>
            </w:r>
            <w:r w:rsidRPr="005420A2" w:rsidR="006E3CF1">
              <w:rPr>
                <w:sz w:val="24"/>
                <w:szCs w:val="24"/>
              </w:rPr>
              <w:t>bodży</w:t>
            </w:r>
          </w:p>
          <w:p w:rsidRPr="007519EF" w:rsidR="006E3CF1" w:rsidP="00CB00E5" w:rsidRDefault="006E3CF1" w14:paraId="3C094CE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4BD85385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5420A2" w:rsidR="006E3CF1" w:rsidP="00355D4E" w:rsidRDefault="006E3CF1" w14:paraId="4508FD18" w14:textId="084CE0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rąca linia” między </w:t>
            </w:r>
            <w:r w:rsidRPr="005420A2">
              <w:rPr>
                <w:sz w:val="24"/>
                <w:szCs w:val="24"/>
              </w:rPr>
              <w:lastRenderedPageBreak/>
              <w:t xml:space="preserve">Moskwą </w:t>
            </w:r>
            <w:r w:rsidRPr="005420A2">
              <w:rPr>
                <w:sz w:val="24"/>
                <w:szCs w:val="24"/>
              </w:rPr>
              <w:br/>
            </w:r>
            <w:r w:rsidRPr="005420A2">
              <w:rPr>
                <w:sz w:val="24"/>
                <w:szCs w:val="24"/>
              </w:rPr>
              <w:t xml:space="preserve">i Waszyngtonem </w:t>
            </w:r>
          </w:p>
          <w:p w:rsidR="00D03208" w:rsidRDefault="006E3CF1" w14:paraId="04E24B27" w14:textId="085ED3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Pr="007519EF" w:rsidR="006E3CF1" w:rsidP="009258B1" w:rsidRDefault="006E3CF1" w14:paraId="7869CAF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Pol Pota, Jurija Gagarina, Neila Armstronga</w:t>
            </w:r>
          </w:p>
          <w:p w:rsidR="00D03208" w:rsidRDefault="00D03208" w14:paraId="0D9B6D19" w14:textId="38D533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355D4E" w:rsidRDefault="006E3CF1" w14:paraId="1EB52124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355D4E" w:rsidRDefault="00BE678F" w14:paraId="25C51961" w14:textId="6624E7D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5420A2" w:rsidR="006E3CF1">
              <w:rPr>
                <w:sz w:val="24"/>
                <w:szCs w:val="24"/>
              </w:rPr>
              <w:t>omawia wpływy ZSRS na świecie i ocenia ich pol</w:t>
            </w:r>
            <w:r w:rsidRPr="005420A2" w:rsidR="006E3CF1">
              <w:rPr>
                <w:sz w:val="24"/>
                <w:szCs w:val="24"/>
              </w:rPr>
              <w:t>i</w:t>
            </w:r>
            <w:r w:rsidRPr="005420A2" w:rsidR="006E3CF1">
              <w:rPr>
                <w:sz w:val="24"/>
                <w:szCs w:val="24"/>
              </w:rPr>
              <w:lastRenderedPageBreak/>
              <w:t>tyczne kons</w:t>
            </w:r>
            <w:r w:rsidRPr="005420A2" w:rsidR="006E3CF1">
              <w:rPr>
                <w:sz w:val="24"/>
                <w:szCs w:val="24"/>
              </w:rPr>
              <w:t>e</w:t>
            </w:r>
            <w:r w:rsidRPr="005420A2" w:rsidR="006E3CF1">
              <w:rPr>
                <w:sz w:val="24"/>
                <w:szCs w:val="24"/>
              </w:rPr>
              <w:t>kwencje</w:t>
            </w:r>
          </w:p>
          <w:p w:rsidRPr="007519EF" w:rsidR="006E3CF1" w:rsidP="008A1C0E" w:rsidRDefault="006E3CF1" w14:paraId="156B53AA" w14:textId="30E04F52">
            <w:pPr>
              <w:rPr>
                <w:sz w:val="24"/>
                <w:szCs w:val="24"/>
              </w:rPr>
            </w:pPr>
          </w:p>
        </w:tc>
      </w:tr>
      <w:tr w:rsidRPr="007519EF" w:rsidR="006E3CF1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626C3" w:rsidRDefault="006E3CF1" w14:paraId="201B91B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5CB1F172" w14:textId="7777777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:rsidRPr="007519EF" w:rsidR="006E3CF1" w:rsidP="004424C2" w:rsidRDefault="006E3CF1" w14:paraId="318885B2" w14:textId="7777777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:rsidRPr="007519EF" w:rsidR="006E3CF1" w:rsidP="004424C2" w:rsidRDefault="006E3CF1" w14:paraId="5D7DCAFD" w14:textId="7777777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Pr="007519EF" w:rsidR="006E3CF1" w:rsidP="004424C2" w:rsidRDefault="006E3CF1" w14:paraId="3DE13722" w14:textId="7777777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Pr="007519EF" w:rsidR="006E3CF1" w:rsidP="004626C3" w:rsidRDefault="006E3CF1" w14:paraId="040CEA6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7E89E741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5420A2" w:rsidR="006E3CF1" w:rsidP="00355D4E" w:rsidRDefault="006E3CF1" w14:paraId="0B79A765" w14:textId="284FD9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:rsidRPr="005420A2" w:rsidR="006E3CF1" w:rsidP="00355D4E" w:rsidRDefault="006E3CF1" w14:paraId="55178E0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EWWiS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:rsidRPr="007519EF" w:rsidR="006E3CF1" w:rsidP="00355D4E" w:rsidRDefault="006E3CF1" w14:paraId="03B18A0E" w14:textId="27CF1D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:rsidRPr="00A233FB" w:rsidR="006E3CF1" w:rsidP="008A1C0E" w:rsidRDefault="00BE678F" w14:paraId="4D09DBD4" w14:textId="1A59CB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A233FB" w:rsidR="006E3CF1">
              <w:rPr>
                <w:sz w:val="24"/>
                <w:szCs w:val="24"/>
              </w:rPr>
              <w:t>wskazuje na m</w:t>
            </w:r>
            <w:r w:rsidRPr="00A233FB" w:rsidR="006E3CF1">
              <w:rPr>
                <w:sz w:val="24"/>
                <w:szCs w:val="24"/>
              </w:rPr>
              <w:t>a</w:t>
            </w:r>
            <w:r w:rsidRPr="00A233FB" w:rsidR="006E3CF1">
              <w:rPr>
                <w:sz w:val="24"/>
                <w:szCs w:val="24"/>
              </w:rPr>
              <w:t>pie państwa zał</w:t>
            </w:r>
            <w:r w:rsidRPr="00A233FB" w:rsidR="006E3CF1">
              <w:rPr>
                <w:sz w:val="24"/>
                <w:szCs w:val="24"/>
              </w:rPr>
              <w:t>o</w:t>
            </w:r>
            <w:r w:rsidRPr="00A233FB" w:rsidR="006E3CF1">
              <w:rPr>
                <w:sz w:val="24"/>
                <w:szCs w:val="24"/>
              </w:rPr>
              <w:t>życielskie</w:t>
            </w:r>
          </w:p>
          <w:p w:rsidRPr="00A233FB" w:rsidR="006E3CF1" w:rsidP="008A1C0E" w:rsidRDefault="006E3CF1" w14:paraId="0E433C5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:rsidRPr="007519EF" w:rsidR="006E3CF1" w:rsidP="00355D4E" w:rsidRDefault="006E3CF1" w14:paraId="446DC34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</w:t>
            </w:r>
          </w:p>
          <w:p w:rsidRPr="007519EF" w:rsidR="006E3CF1" w:rsidP="00355D4E" w:rsidRDefault="006E3CF1" w14:paraId="41E911B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2559B003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A233FB" w:rsidR="006E3CF1" w:rsidP="00355D4E" w:rsidRDefault="006E3CF1" w14:paraId="7CC239B4" w14:textId="01D210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</w:r>
            <w:r w:rsidRPr="005420A2">
              <w:rPr>
                <w:sz w:val="24"/>
                <w:szCs w:val="24"/>
              </w:rPr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>tat z Maasticht</w:t>
            </w:r>
          </w:p>
          <w:p w:rsidRPr="007519EF" w:rsidR="006E3CF1" w:rsidP="00355D4E" w:rsidRDefault="006E3CF1" w14:paraId="422CADB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 xml:space="preserve">sania układu w Schengen (1985), zawarcia traktatu w Maastricht </w:t>
            </w:r>
            <w:r w:rsidRPr="00A233FB">
              <w:rPr>
                <w:sz w:val="24"/>
                <w:szCs w:val="24"/>
              </w:rPr>
              <w:lastRenderedPageBreak/>
              <w:t>(1992</w:t>
            </w:r>
            <w:r w:rsidRPr="005420A2">
              <w:rPr>
                <w:sz w:val="24"/>
                <w:szCs w:val="24"/>
              </w:rPr>
              <w:t>)</w:t>
            </w:r>
          </w:p>
          <w:p w:rsidRPr="00A233FB" w:rsidR="006E3CF1" w:rsidP="00355D4E" w:rsidRDefault="006E3CF1" w14:paraId="4710508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tacie: Konrada Adenauera, Alcida De Gasperiego</w:t>
            </w:r>
          </w:p>
          <w:p w:rsidRPr="00A233FB" w:rsidR="006E3CF1" w:rsidP="00355D4E" w:rsidRDefault="006E3CF1" w14:paraId="57EDC36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:rsidRPr="00A233FB" w:rsidR="006E3CF1" w:rsidP="00355D4E" w:rsidRDefault="00BE678F" w14:paraId="576E0C06" w14:textId="72BD6C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A233FB" w:rsidR="006E3CF1">
              <w:rPr>
                <w:sz w:val="24"/>
                <w:szCs w:val="24"/>
              </w:rPr>
              <w:t xml:space="preserve"> wymienia zjaw</w:t>
            </w:r>
            <w:r w:rsidRPr="00A233FB" w:rsidR="006E3CF1">
              <w:rPr>
                <w:sz w:val="24"/>
                <w:szCs w:val="24"/>
              </w:rPr>
              <w:t>i</w:t>
            </w:r>
            <w:r w:rsidRPr="00A233FB" w:rsidR="006E3CF1">
              <w:rPr>
                <w:sz w:val="24"/>
                <w:szCs w:val="24"/>
              </w:rPr>
              <w:t>ska, które wpłyn</w:t>
            </w:r>
            <w:r w:rsidRPr="00A233FB" w:rsidR="006E3CF1">
              <w:rPr>
                <w:sz w:val="24"/>
                <w:szCs w:val="24"/>
              </w:rPr>
              <w:t>ę</w:t>
            </w:r>
            <w:r w:rsidRPr="00A233FB" w:rsidR="006E3CF1">
              <w:rPr>
                <w:sz w:val="24"/>
                <w:szCs w:val="24"/>
              </w:rPr>
              <w:t>ły na umocnienie się demokracji w Europie Zacho</w:t>
            </w:r>
            <w:r w:rsidRPr="00A233FB" w:rsidR="006E3CF1">
              <w:rPr>
                <w:sz w:val="24"/>
                <w:szCs w:val="24"/>
              </w:rPr>
              <w:t>d</w:t>
            </w:r>
            <w:r w:rsidRPr="00A233FB" w:rsidR="006E3CF1">
              <w:rPr>
                <w:sz w:val="24"/>
                <w:szCs w:val="24"/>
              </w:rPr>
              <w:t>niej po II wojnie światowej</w:t>
            </w:r>
          </w:p>
          <w:p w:rsidRPr="007519EF" w:rsidR="006E3CF1" w:rsidP="00355D4E" w:rsidRDefault="006E3CF1" w14:paraId="33D0389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5616EC37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5420A2" w:rsidR="006E3CF1" w:rsidP="00355D4E" w:rsidRDefault="006E3CF1" w14:paraId="4870D62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:rsidRPr="005420A2" w:rsidR="006E3CF1" w:rsidP="00355D4E" w:rsidRDefault="006E3CF1" w14:paraId="2BD40CF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:rsidR="00BE678F" w:rsidP="00355D4E" w:rsidRDefault="006E3CF1" w14:paraId="0101B95F" w14:textId="67FE1E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:rsidRPr="007519EF" w:rsidR="006E3CF1" w:rsidP="00355D4E" w:rsidRDefault="006E3CF1" w14:paraId="3A3124F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:rsidRPr="00A233FB" w:rsidR="006E3CF1" w:rsidP="00355D4E" w:rsidRDefault="006E3CF1" w14:paraId="587C6BFB" w14:textId="0B456C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</w:t>
            </w:r>
            <w:r w:rsidRPr="00A233FB">
              <w:rPr>
                <w:sz w:val="24"/>
                <w:szCs w:val="24"/>
              </w:rPr>
              <w:t>ń</w:t>
            </w:r>
            <w:r w:rsidRPr="00A233FB">
              <w:rPr>
                <w:sz w:val="24"/>
                <w:szCs w:val="24"/>
              </w:rPr>
              <w:t>stw Europy Z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chodniej</w:t>
            </w:r>
          </w:p>
          <w:p w:rsidRPr="007519EF" w:rsidR="006E3CF1" w:rsidP="000274CD" w:rsidRDefault="00BE678F" w14:paraId="384768C1" w14:textId="015335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A233FB" w:rsidR="006E3CF1">
              <w:rPr>
                <w:sz w:val="24"/>
                <w:szCs w:val="24"/>
              </w:rPr>
              <w:t xml:space="preserve"> porównuje syt</w:t>
            </w:r>
            <w:r w:rsidRPr="00A233FB" w:rsidR="006E3CF1">
              <w:rPr>
                <w:sz w:val="24"/>
                <w:szCs w:val="24"/>
              </w:rPr>
              <w:t>u</w:t>
            </w:r>
            <w:r w:rsidRPr="00A233FB" w:rsidR="006E3CF1">
              <w:rPr>
                <w:sz w:val="24"/>
                <w:szCs w:val="24"/>
              </w:rPr>
              <w:lastRenderedPageBreak/>
              <w:t>ację gospodarczą państw Europy Zachodniej i Wschodniej</w:t>
            </w:r>
          </w:p>
          <w:p w:rsidRPr="007519EF" w:rsidR="006E3CF1" w:rsidP="000274CD" w:rsidRDefault="006E3CF1" w14:paraId="268A958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Pr="007519EF" w:rsidR="006E3CF1" w:rsidP="00355D4E" w:rsidRDefault="006E3CF1" w14:paraId="2D96EE4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123EEC69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5420A2" w:rsidR="006E3CF1" w:rsidP="0086028A" w:rsidRDefault="006E3CF1" w14:paraId="130045D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:rsidRPr="005420A2" w:rsidR="006E3CF1" w:rsidP="009258B1" w:rsidRDefault="006E3CF1" w14:paraId="0C84572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:rsidRPr="00A233FB" w:rsidR="006E3CF1" w:rsidP="009258B1" w:rsidRDefault="006E3CF1" w14:paraId="4C10F57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a</w:t>
            </w:r>
          </w:p>
          <w:p w:rsidRPr="00A233FB" w:rsidR="006E3CF1" w:rsidP="008A1C0E" w:rsidRDefault="00BE678F" w14:paraId="41A4F4AD" w14:textId="704918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A233FB" w:rsidR="006E3CF1">
              <w:rPr>
                <w:sz w:val="24"/>
                <w:szCs w:val="24"/>
              </w:rPr>
              <w:t xml:space="preserve"> wyjaśnia, w jaki sposób doszło do demokratycznych</w:t>
            </w:r>
          </w:p>
          <w:p w:rsidRPr="00A233FB" w:rsidR="006E3CF1" w:rsidP="008A1C0E" w:rsidRDefault="006E3CF1" w14:paraId="704B57A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:rsidRPr="00A233FB" w:rsidR="006E3CF1" w:rsidP="008A1C0E" w:rsidRDefault="006E3CF1" w14:paraId="156E947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:rsidRPr="007519EF" w:rsidR="006E3CF1" w:rsidP="008A1C0E" w:rsidRDefault="006E3CF1" w14:paraId="4E4230D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:rsidRPr="007519EF" w:rsidR="006E3CF1" w:rsidP="000274CD" w:rsidRDefault="006E3CF1" w14:paraId="5C583D8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355D4E" w:rsidRDefault="006E3CF1" w14:paraId="403D88A9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355D4E" w:rsidRDefault="00BE678F" w14:paraId="13B097B6" w14:textId="3F33FD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5420A2" w:rsidR="006E3CF1">
              <w:rPr>
                <w:sz w:val="24"/>
                <w:szCs w:val="24"/>
              </w:rPr>
              <w:t>ocenia gosp</w:t>
            </w:r>
            <w:r w:rsidRPr="005420A2" w:rsidR="006E3CF1">
              <w:rPr>
                <w:sz w:val="24"/>
                <w:szCs w:val="24"/>
              </w:rPr>
              <w:t>o</w:t>
            </w:r>
            <w:r w:rsidRPr="005420A2" w:rsidR="006E3CF1">
              <w:rPr>
                <w:sz w:val="24"/>
                <w:szCs w:val="24"/>
              </w:rPr>
              <w:t>darcze i polityczne skutki integracji europejskiej</w:t>
            </w:r>
          </w:p>
          <w:p w:rsidRPr="007519EF" w:rsidR="006E3CF1" w:rsidP="00355D4E" w:rsidRDefault="006E3CF1" w14:paraId="78B8CC33" w14:textId="77777777">
            <w:pPr>
              <w:rPr>
                <w:sz w:val="24"/>
                <w:szCs w:val="24"/>
              </w:rPr>
            </w:pPr>
          </w:p>
        </w:tc>
      </w:tr>
      <w:tr w:rsidRPr="007519EF" w:rsidR="006E3CF1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626C3" w:rsidRDefault="006E3CF1" w14:paraId="6A815C9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:rsidRPr="007519EF" w:rsidR="006E3CF1" w:rsidP="004626C3" w:rsidRDefault="006E3CF1" w14:paraId="7FCACB99" w14:textId="48903F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21F1A13F" w14:textId="7777777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:rsidRPr="007519EF" w:rsidR="006E3CF1" w:rsidP="004424C2" w:rsidRDefault="006E3CF1" w14:paraId="4DC3C0AF" w14:textId="7777777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:rsidRPr="007519EF" w:rsidR="006E3CF1" w:rsidP="004424C2" w:rsidRDefault="006E3CF1" w14:paraId="69C3C866" w14:textId="7777777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:rsidRPr="007519EF" w:rsidR="006E3CF1" w:rsidP="004424C2" w:rsidRDefault="006E3CF1" w14:paraId="16EBCE32" w14:textId="7777777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Pr="007519EF" w:rsidR="006E3CF1" w:rsidP="004424C2" w:rsidRDefault="006E3CF1" w14:paraId="6F51FF2C" w14:textId="7777777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:rsidRPr="007519EF" w:rsidR="006E3CF1" w:rsidP="004424C2" w:rsidRDefault="006E3CF1" w14:paraId="37B71EDD" w14:textId="7777777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acją rasową</w:t>
            </w:r>
          </w:p>
          <w:p w:rsidRPr="007519EF" w:rsidR="006E3CF1" w:rsidP="004424C2" w:rsidRDefault="006E3CF1" w14:paraId="0727E313" w14:textId="7777777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:rsidRPr="007519EF" w:rsidR="006E3CF1" w:rsidP="004626C3" w:rsidRDefault="006E3CF1" w14:paraId="203EFAC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2B26E0C9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827B95" w:rsidR="006E3CF1" w:rsidP="00355D4E" w:rsidRDefault="006E3CF1" w14:paraId="0D8A3F9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:rsidRPr="007519EF" w:rsidR="006E3CF1" w:rsidP="00355D4E" w:rsidRDefault="00BE678F" w14:paraId="0BB70D2E" w14:textId="60F09A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827B95" w:rsidR="006E3CF1">
              <w:rPr>
                <w:sz w:val="24"/>
                <w:szCs w:val="24"/>
              </w:rPr>
              <w:t xml:space="preserve"> omawia cechy </w:t>
            </w:r>
            <w:r w:rsidRPr="002754F3" w:rsidR="006E3CF1">
              <w:rPr>
                <w:sz w:val="24"/>
                <w:szCs w:val="24"/>
              </w:rPr>
              <w:t>charakterystyczne rewolucji obycz</w:t>
            </w:r>
            <w:r w:rsidRPr="002754F3" w:rsidR="006E3CF1">
              <w:rPr>
                <w:sz w:val="24"/>
                <w:szCs w:val="24"/>
              </w:rPr>
              <w:t>a</w:t>
            </w:r>
            <w:r w:rsidRPr="002754F3" w:rsidR="006E3CF1">
              <w:rPr>
                <w:sz w:val="24"/>
                <w:szCs w:val="24"/>
              </w:rPr>
              <w:t>jowej i jej skutki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C275A" w:rsidR="006E3CF1" w:rsidP="00355D4E" w:rsidRDefault="006E3CF1" w14:paraId="08815875" w14:textId="77777777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:rsidRPr="002754F3" w:rsidR="006E3CF1" w:rsidP="00355D4E" w:rsidRDefault="006E3CF1" w14:paraId="652B439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:rsidRPr="002754F3" w:rsidR="006E3CF1" w:rsidP="00355D4E" w:rsidRDefault="006E3CF1" w14:paraId="47CBDAF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 xml:space="preserve">skiego II (1962–1965), zniesienia segregacji rasowej </w:t>
            </w:r>
            <w:r w:rsidRPr="002754F3">
              <w:rPr>
                <w:sz w:val="24"/>
                <w:szCs w:val="24"/>
              </w:rPr>
              <w:lastRenderedPageBreak/>
              <w:t>w USA (1964)</w:t>
            </w:r>
          </w:p>
          <w:p w:rsidRPr="002754F3" w:rsidR="006E3CF1" w:rsidP="00355D4E" w:rsidRDefault="006E3CF1" w14:paraId="729BB53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:rsidRPr="003C50F8" w:rsidR="006E3CF1" w:rsidP="00355D4E" w:rsidRDefault="00BE678F" w14:paraId="5A8381AD" w14:textId="5E5B2D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3C50F8" w:rsidR="006E3CF1">
              <w:rPr>
                <w:sz w:val="24"/>
                <w:szCs w:val="24"/>
              </w:rPr>
              <w:t xml:space="preserve"> przedstawia przyczyny prz</w:t>
            </w:r>
            <w:r w:rsidRPr="003C50F8" w:rsidR="006E3CF1">
              <w:rPr>
                <w:sz w:val="24"/>
                <w:szCs w:val="24"/>
              </w:rPr>
              <w:t>e</w:t>
            </w:r>
            <w:r w:rsidRPr="003C50F8" w:rsidR="006E3CF1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Pr="003C50F8" w:rsidR="006E3CF1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:rsidRPr="003C50F8" w:rsidR="006E3CF1" w:rsidP="00355D4E" w:rsidRDefault="00BE678F" w14:paraId="0212B85F" w14:textId="6AFE64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3C50F8" w:rsidR="006E3CF1">
              <w:rPr>
                <w:sz w:val="24"/>
                <w:szCs w:val="24"/>
              </w:rPr>
              <w:t xml:space="preserve"> wymienia hasła ruchów kontest</w:t>
            </w:r>
            <w:r w:rsidRPr="003C50F8" w:rsidR="006E3CF1">
              <w:rPr>
                <w:sz w:val="24"/>
                <w:szCs w:val="24"/>
              </w:rPr>
              <w:t>a</w:t>
            </w:r>
            <w:r w:rsidRPr="003C50F8" w:rsidR="006E3CF1">
              <w:rPr>
                <w:sz w:val="24"/>
                <w:szCs w:val="24"/>
              </w:rPr>
              <w:t>torskich</w:t>
            </w:r>
          </w:p>
          <w:p w:rsidRPr="003C50F8" w:rsidR="006E3CF1" w:rsidP="00355D4E" w:rsidRDefault="00BE678F" w14:paraId="2337C4EB" w14:textId="3C55BB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3C50F8" w:rsidR="006E3CF1">
              <w:rPr>
                <w:sz w:val="24"/>
                <w:szCs w:val="24"/>
              </w:rPr>
              <w:t xml:space="preserve"> przedstawia cele buntów studen</w:t>
            </w:r>
            <w:r w:rsidRPr="003C50F8" w:rsidR="006E3CF1">
              <w:rPr>
                <w:sz w:val="24"/>
                <w:szCs w:val="24"/>
              </w:rPr>
              <w:t>c</w:t>
            </w:r>
            <w:r w:rsidRPr="003C50F8" w:rsidR="006E3CF1">
              <w:rPr>
                <w:sz w:val="24"/>
                <w:szCs w:val="24"/>
              </w:rPr>
              <w:t>kich w krajach zachodnich w l</w:t>
            </w:r>
            <w:r w:rsidRPr="003C50F8" w:rsidR="006E3CF1">
              <w:rPr>
                <w:sz w:val="24"/>
                <w:szCs w:val="24"/>
              </w:rPr>
              <w:t>a</w:t>
            </w:r>
            <w:r w:rsidRPr="003C50F8" w:rsidR="006E3CF1">
              <w:rPr>
                <w:sz w:val="24"/>
                <w:szCs w:val="24"/>
              </w:rPr>
              <w:t>tach 60.</w:t>
            </w:r>
          </w:p>
          <w:p w:rsidRPr="003C50F8" w:rsidR="006E3CF1" w:rsidP="00355D4E" w:rsidRDefault="00BE678F" w14:paraId="2D8A2BE3" w14:textId="4014B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3C50F8" w:rsidR="006E3CF1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:rsidRPr="003C50F8" w:rsidR="006E3CF1" w:rsidP="00D27518" w:rsidRDefault="006E3CF1" w14:paraId="28C27D0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48426B86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2754F3" w:rsidR="006E3CF1" w:rsidP="00355D4E" w:rsidRDefault="006E3CF1" w14:paraId="3723DD8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, terroryzm polityczny</w:t>
            </w:r>
          </w:p>
          <w:p w:rsidRPr="007519EF" w:rsidR="006E3CF1" w:rsidP="00355D4E" w:rsidRDefault="006E3CF1" w14:paraId="75F75D4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>tów studenckich we Francji (1968), 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lastRenderedPageBreak/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:rsidRPr="002754F3" w:rsidR="006E3CF1" w:rsidP="00355D4E" w:rsidRDefault="006E3CF1" w14:paraId="2DC39FE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kłady zespołów roc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:rsidRPr="002754F3" w:rsidR="006E3CF1" w:rsidP="00355D4E" w:rsidRDefault="00BE678F" w14:paraId="44DA32AA" w14:textId="75176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2754F3" w:rsidR="006E3CF1">
              <w:rPr>
                <w:sz w:val="24"/>
                <w:szCs w:val="24"/>
              </w:rPr>
              <w:t xml:space="preserve"> omawia cechy charakterystyczne ruchów kontest</w:t>
            </w:r>
            <w:r w:rsidRPr="002754F3" w:rsidR="006E3CF1">
              <w:rPr>
                <w:sz w:val="24"/>
                <w:szCs w:val="24"/>
              </w:rPr>
              <w:t>a</w:t>
            </w:r>
            <w:r w:rsidRPr="002754F3" w:rsidR="006E3CF1">
              <w:rPr>
                <w:sz w:val="24"/>
                <w:szCs w:val="24"/>
              </w:rPr>
              <w:t xml:space="preserve">torskich </w:t>
            </w:r>
          </w:p>
          <w:p w:rsidRPr="002754F3" w:rsidR="006E3CF1" w:rsidP="00F14EB2" w:rsidRDefault="006E3CF1" w14:paraId="01D6841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:rsidRPr="007519EF" w:rsidR="006E3CF1" w:rsidP="00355D4E" w:rsidRDefault="00BE678F" w14:paraId="1D973D01" w14:textId="1D3719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2754F3" w:rsidR="006E3CF1">
              <w:rPr>
                <w:sz w:val="24"/>
                <w:szCs w:val="24"/>
              </w:rPr>
              <w:t xml:space="preserve"> omawia przycz</w:t>
            </w:r>
            <w:r w:rsidRPr="002754F3" w:rsidR="006E3CF1">
              <w:rPr>
                <w:sz w:val="24"/>
                <w:szCs w:val="24"/>
              </w:rPr>
              <w:t>y</w:t>
            </w:r>
            <w:r w:rsidRPr="002754F3" w:rsidR="006E3CF1">
              <w:rPr>
                <w:sz w:val="24"/>
                <w:szCs w:val="24"/>
              </w:rPr>
              <w:t>ny, przejawy i skutki buntów studenckich</w:t>
            </w:r>
          </w:p>
          <w:p w:rsidRPr="007519EF" w:rsidR="006E3CF1" w:rsidP="00D27518" w:rsidRDefault="006E3CF1" w14:paraId="4E0C1B7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:rsidRPr="007519EF" w:rsidR="006E3CF1" w:rsidP="00355D4E" w:rsidRDefault="006E3CF1" w14:paraId="4187903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08B51103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2754F3" w:rsidR="006E3CF1" w:rsidP="00355D4E" w:rsidRDefault="006E3CF1" w14:paraId="255A50F2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:rsidRPr="002754F3" w:rsidR="006E3CF1" w:rsidP="00F14EB2" w:rsidRDefault="00D83DE6" w14:paraId="14E017E1" w14:textId="65DB715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2754F3" w:rsidR="006E3CF1">
              <w:rPr>
                <w:sz w:val="24"/>
                <w:szCs w:val="24"/>
              </w:rPr>
              <w:t xml:space="preserve"> identyfikuje p</w:t>
            </w:r>
            <w:r w:rsidRPr="002754F3" w:rsidR="006E3CF1">
              <w:rPr>
                <w:sz w:val="24"/>
                <w:szCs w:val="24"/>
              </w:rPr>
              <w:t>o</w:t>
            </w:r>
            <w:r w:rsidRPr="002754F3" w:rsidR="006E3CF1">
              <w:rPr>
                <w:sz w:val="24"/>
                <w:szCs w:val="24"/>
              </w:rPr>
              <w:t>stacie: Adreasa</w:t>
            </w:r>
          </w:p>
          <w:p w:rsidRPr="002754F3" w:rsidR="006E3CF1" w:rsidP="00F14EB2" w:rsidRDefault="006E3CF1" w14:paraId="7400BC8C" w14:textId="77777777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:rsidRPr="007519EF" w:rsidR="006E3CF1" w:rsidP="00355D4E" w:rsidRDefault="00BE678F" w14:paraId="5B4E2E56" w14:textId="2E98D9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2754F3" w:rsidR="006E3CF1">
              <w:rPr>
                <w:sz w:val="24"/>
                <w:szCs w:val="24"/>
              </w:rPr>
              <w:t xml:space="preserve"> podaje przykłady wybitnych osob</w:t>
            </w:r>
            <w:r w:rsidRPr="002754F3" w:rsidR="006E3CF1">
              <w:rPr>
                <w:sz w:val="24"/>
                <w:szCs w:val="24"/>
              </w:rPr>
              <w:t>o</w:t>
            </w:r>
            <w:r w:rsidRPr="002754F3" w:rsidR="006E3CF1">
              <w:rPr>
                <w:sz w:val="24"/>
                <w:szCs w:val="24"/>
              </w:rPr>
              <w:lastRenderedPageBreak/>
              <w:t>wości ruchów ko</w:t>
            </w:r>
            <w:r w:rsidRPr="002754F3" w:rsidR="006E3CF1">
              <w:rPr>
                <w:sz w:val="24"/>
                <w:szCs w:val="24"/>
              </w:rPr>
              <w:t>n</w:t>
            </w:r>
            <w:r w:rsidRPr="002754F3" w:rsidR="006E3CF1">
              <w:rPr>
                <w:sz w:val="24"/>
                <w:szCs w:val="24"/>
              </w:rPr>
              <w:t>testatorskich</w:t>
            </w:r>
          </w:p>
          <w:p w:rsidRPr="007519EF" w:rsidR="006E3CF1" w:rsidP="00355D4E" w:rsidRDefault="006E3CF1" w14:paraId="61546D3C" w14:textId="38D8E5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:rsidRPr="007519EF" w:rsidR="006E3CF1" w:rsidP="00355D4E" w:rsidRDefault="006E3CF1" w14:paraId="7EEF886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355D4E" w:rsidRDefault="006E3CF1" w14:paraId="465025E4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2754F3" w:rsidR="006E3CF1" w:rsidP="00F14EB2" w:rsidRDefault="00BE678F" w14:paraId="0BCA7346" w14:textId="06BE043B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AC275A" w:rsidR="006E3CF1">
              <w:rPr>
                <w:sz w:val="24"/>
                <w:szCs w:val="24"/>
              </w:rPr>
              <w:t xml:space="preserve"> ocenia skutki społeczne, kult</w:t>
            </w:r>
            <w:r w:rsidRPr="00AC275A" w:rsidR="006E3CF1">
              <w:rPr>
                <w:sz w:val="24"/>
                <w:szCs w:val="24"/>
              </w:rPr>
              <w:t>u</w:t>
            </w:r>
            <w:r w:rsidRPr="00AC275A" w:rsidR="006E3CF1">
              <w:rPr>
                <w:sz w:val="24"/>
                <w:szCs w:val="24"/>
              </w:rPr>
              <w:t xml:space="preserve">ralne i polityczne przemian </w:t>
            </w:r>
            <w:r w:rsidRPr="002754F3" w:rsidR="006E3CF1">
              <w:rPr>
                <w:sz w:val="24"/>
                <w:szCs w:val="24"/>
              </w:rPr>
              <w:t>obycz</w:t>
            </w:r>
            <w:r w:rsidRPr="002754F3" w:rsidR="006E3CF1">
              <w:rPr>
                <w:sz w:val="24"/>
                <w:szCs w:val="24"/>
              </w:rPr>
              <w:t>a</w:t>
            </w:r>
            <w:r w:rsidRPr="002754F3" w:rsidR="006E3CF1">
              <w:rPr>
                <w:sz w:val="24"/>
                <w:szCs w:val="24"/>
              </w:rPr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:rsidRPr="007519EF" w:rsidR="006E3CF1" w:rsidP="00F14EB2" w:rsidRDefault="006E3CF1" w14:paraId="70B4F6EE" w14:textId="77777777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Pr="007519EF" w:rsidR="006E3CF1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519EF" w:rsidR="006E3CF1" w:rsidP="007345F2" w:rsidRDefault="006E3CF1" w14:paraId="53761987" w14:textId="77777777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Pr="007519EF" w:rsidR="006E3CF1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519EF" w:rsidR="006E3CF1" w:rsidP="007345F2" w:rsidRDefault="006E3CF1" w14:paraId="3CEC8533" w14:textId="77777777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Pr="007519EF" w:rsidR="006E3CF1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7345F2" w:rsidRDefault="006E3CF1" w14:paraId="2909B32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</w:r>
            <w:r w:rsidRPr="007519EF">
              <w:rPr>
                <w:sz w:val="24"/>
                <w:szCs w:val="24"/>
              </w:rPr>
              <w:t>w Polsce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742A003B" w14:textId="777777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:rsidRPr="007519EF" w:rsidR="006E3CF1" w:rsidP="004424C2" w:rsidRDefault="006E3CF1" w14:paraId="0A57D252" w14:textId="777777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:rsidRPr="007519EF" w:rsidR="006E3CF1" w:rsidP="004424C2" w:rsidRDefault="006E3CF1" w14:paraId="662C4311" w14:textId="777777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Pr="007519EF" w:rsidR="006E3CF1" w:rsidP="004424C2" w:rsidRDefault="006E3CF1" w14:paraId="4B15D49E" w14:textId="777777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:rsidRPr="007519EF" w:rsidR="006E3CF1" w:rsidP="004424C2" w:rsidRDefault="006E3CF1" w14:paraId="1F8A8B64" w14:textId="777777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21123493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B064D8" w:rsidR="006E3CF1" w:rsidP="0022024C" w:rsidRDefault="006E3CF1" w14:paraId="5277BC8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:rsidRPr="00B064D8" w:rsidR="006E3CF1" w:rsidP="0022024C" w:rsidRDefault="006E3CF1" w14:paraId="56893C3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:rsidRPr="00B064D8" w:rsidR="006E3CF1" w:rsidP="0022024C" w:rsidRDefault="006E3CF1" w14:paraId="69D7353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:rsidRPr="007519EF" w:rsidR="006E3CF1" w:rsidP="0022024C" w:rsidRDefault="006E3CF1" w14:paraId="00222E4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Pr="007519EF" w:rsidR="006E3CF1" w:rsidP="0022024C" w:rsidRDefault="006E3CF1" w14:paraId="3A56B18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y przejmowania władzy w Polsce przez komunistów</w:t>
            </w:r>
          </w:p>
          <w:p w:rsidRPr="007519EF" w:rsidR="006E3CF1" w:rsidP="0022024C" w:rsidRDefault="006E3CF1" w14:paraId="2AE4C64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2596A7C5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B064D8" w:rsidR="006E3CF1" w:rsidP="0022024C" w:rsidRDefault="006E3CF1" w14:paraId="1FAF099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:rsidRPr="00B064D8" w:rsidR="006E3CF1" w:rsidP="0022024C" w:rsidRDefault="006E3CF1" w14:paraId="190F6AE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:rsidRPr="00B064D8" w:rsidR="006E3CF1" w:rsidP="0022024C" w:rsidRDefault="006E3CF1" w14:paraId="7F83F3BB" w14:textId="1A42F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:rsidRPr="00B064D8" w:rsidR="006E3CF1" w:rsidP="0022024C" w:rsidRDefault="006E3CF1" w14:paraId="042A3D6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:rsidRPr="007519EF" w:rsidR="006E3CF1" w:rsidP="0022024C" w:rsidRDefault="00A76F67" w14:paraId="6382649E" w14:textId="42B50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B064D8" w:rsidR="006E3CF1">
              <w:rPr>
                <w:sz w:val="24"/>
                <w:szCs w:val="24"/>
              </w:rPr>
              <w:t xml:space="preserve"> omawia zmiany terytorium Polski po II wojnie świ</w:t>
            </w:r>
            <w:r w:rsidRPr="00B064D8" w:rsidR="006E3CF1">
              <w:rPr>
                <w:sz w:val="24"/>
                <w:szCs w:val="24"/>
              </w:rPr>
              <w:t>a</w:t>
            </w:r>
            <w:r w:rsidRPr="00B064D8" w:rsidR="006E3CF1">
              <w:rPr>
                <w:sz w:val="24"/>
                <w:szCs w:val="24"/>
              </w:rPr>
              <w:t>towej w odniesi</w:t>
            </w:r>
            <w:r w:rsidRPr="00B064D8" w:rsidR="006E3CF1">
              <w:rPr>
                <w:sz w:val="24"/>
                <w:szCs w:val="24"/>
              </w:rPr>
              <w:t>e</w:t>
            </w:r>
            <w:r w:rsidRPr="00B064D8" w:rsidR="006E3CF1">
              <w:rPr>
                <w:sz w:val="24"/>
                <w:szCs w:val="24"/>
              </w:rPr>
              <w:t>niu do granic z 1939 r.</w:t>
            </w:r>
          </w:p>
          <w:p w:rsidRPr="00B064D8" w:rsidR="006E3CF1" w:rsidP="0022024C" w:rsidRDefault="00A76F67" w14:paraId="1C5AF730" w14:textId="3602B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B064D8" w:rsidR="006E3CF1">
              <w:rPr>
                <w:sz w:val="24"/>
                <w:szCs w:val="24"/>
              </w:rPr>
              <w:t xml:space="preserve">przedstawia przyczyny i skutki </w:t>
            </w:r>
            <w:r w:rsidRPr="00B064D8" w:rsidR="006E3CF1">
              <w:rPr>
                <w:sz w:val="24"/>
                <w:szCs w:val="24"/>
              </w:rPr>
              <w:lastRenderedPageBreak/>
              <w:t>migracji ludności na ziemiach po</w:t>
            </w:r>
            <w:r w:rsidRPr="00B064D8" w:rsidR="006E3CF1">
              <w:rPr>
                <w:sz w:val="24"/>
                <w:szCs w:val="24"/>
              </w:rPr>
              <w:t>l</w:t>
            </w:r>
            <w:r w:rsidRPr="00B064D8" w:rsidR="006E3CF1">
              <w:rPr>
                <w:sz w:val="24"/>
                <w:szCs w:val="24"/>
              </w:rPr>
              <w:t>skich po II wojnie światowej</w:t>
            </w:r>
          </w:p>
          <w:p w:rsidRPr="00B064D8" w:rsidR="006E3CF1" w:rsidP="0022024C" w:rsidRDefault="00A76F67" w14:paraId="68C9B497" w14:textId="20882D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B064D8" w:rsidR="006E3CF1">
              <w:rPr>
                <w:sz w:val="24"/>
                <w:szCs w:val="24"/>
              </w:rPr>
              <w:t xml:space="preserve"> omawia przycz</w:t>
            </w:r>
            <w:r w:rsidRPr="00B064D8" w:rsidR="006E3CF1">
              <w:rPr>
                <w:sz w:val="24"/>
                <w:szCs w:val="24"/>
              </w:rPr>
              <w:t>y</w:t>
            </w:r>
            <w:r w:rsidRPr="00B064D8" w:rsidR="006E3CF1">
              <w:rPr>
                <w:sz w:val="24"/>
                <w:szCs w:val="24"/>
              </w:rPr>
              <w:t xml:space="preserve">ny i skutki akcji „Wisła” </w:t>
            </w:r>
          </w:p>
          <w:p w:rsidRPr="00B064D8" w:rsidR="006E3CF1" w:rsidP="0022024C" w:rsidRDefault="00A76F67" w14:paraId="1D2201FD" w14:textId="234576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B064D8" w:rsidR="006E3CF1">
              <w:rPr>
                <w:sz w:val="24"/>
                <w:szCs w:val="24"/>
              </w:rPr>
              <w:t>przedstawia ok</w:t>
            </w:r>
            <w:r w:rsidRPr="00B064D8" w:rsidR="006E3CF1">
              <w:rPr>
                <w:sz w:val="24"/>
                <w:szCs w:val="24"/>
              </w:rPr>
              <w:t>o</w:t>
            </w:r>
            <w:r w:rsidRPr="00B064D8" w:rsidR="006E3CF1">
              <w:rPr>
                <w:sz w:val="24"/>
                <w:szCs w:val="24"/>
              </w:rPr>
              <w:t>liczności i skutki przeprowadzenia referendum lud</w:t>
            </w:r>
            <w:r w:rsidRPr="00B064D8" w:rsidR="006E3CF1">
              <w:rPr>
                <w:sz w:val="24"/>
                <w:szCs w:val="24"/>
              </w:rPr>
              <w:t>o</w:t>
            </w:r>
            <w:r w:rsidRPr="00B064D8" w:rsidR="006E3CF1">
              <w:rPr>
                <w:sz w:val="24"/>
                <w:szCs w:val="24"/>
              </w:rPr>
              <w:t>wego</w:t>
            </w:r>
          </w:p>
          <w:p w:rsidRPr="007519EF" w:rsidR="006E3CF1" w:rsidP="007F3398" w:rsidRDefault="00A76F67" w14:paraId="3CB3076D" w14:textId="7638F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B064D8" w:rsidR="006E3CF1">
              <w:rPr>
                <w:sz w:val="24"/>
                <w:szCs w:val="24"/>
              </w:rPr>
              <w:t xml:space="preserve"> opisuje metody, dzięki którym k</w:t>
            </w:r>
            <w:r w:rsidRPr="00B064D8" w:rsidR="006E3CF1">
              <w:rPr>
                <w:sz w:val="24"/>
                <w:szCs w:val="24"/>
              </w:rPr>
              <w:t>o</w:t>
            </w:r>
            <w:r w:rsidRPr="00B064D8" w:rsidR="006E3CF1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Pr="00B064D8" w:rsidR="006E3CF1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3B30A322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B064D8" w:rsidR="006E3CF1" w:rsidP="0022024C" w:rsidRDefault="006E3CF1" w14:paraId="53EF349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:rsidRPr="00B064D8" w:rsidR="006E3CF1" w:rsidP="0022024C" w:rsidRDefault="006E3CF1" w14:paraId="1AC0FAD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:rsidRPr="007519EF" w:rsidR="006E3CF1" w:rsidP="0022024C" w:rsidRDefault="006E3CF1" w14:paraId="7862F0B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</w:r>
            <w:r w:rsidRPr="00B064D8">
              <w:rPr>
                <w:sz w:val="24"/>
                <w:szCs w:val="24"/>
              </w:rPr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Pr="00B064D8" w:rsidR="006E3CF1" w:rsidP="0022024C" w:rsidRDefault="00A76F67" w14:paraId="06B9F062" w14:textId="018DC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B064D8" w:rsidR="006E3CF1">
              <w:rPr>
                <w:sz w:val="24"/>
                <w:szCs w:val="24"/>
              </w:rPr>
              <w:t>przedstawia st</w:t>
            </w:r>
            <w:r w:rsidRPr="00B064D8" w:rsidR="006E3CF1">
              <w:rPr>
                <w:sz w:val="24"/>
                <w:szCs w:val="24"/>
              </w:rPr>
              <w:t>o</w:t>
            </w:r>
            <w:r w:rsidRPr="00B064D8" w:rsidR="006E3CF1">
              <w:rPr>
                <w:sz w:val="24"/>
                <w:szCs w:val="24"/>
              </w:rPr>
              <w:lastRenderedPageBreak/>
              <w:t xml:space="preserve">sunek polskich partii politycznych do referendum ludowego </w:t>
            </w:r>
          </w:p>
          <w:p w:rsidRPr="007519EF" w:rsidR="006E3CF1" w:rsidP="0022024C" w:rsidRDefault="006E3CF1" w14:paraId="264786C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:rsidRPr="007519EF" w:rsidR="006E3CF1" w:rsidP="0022024C" w:rsidRDefault="006E3CF1" w14:paraId="210ACD26" w14:textId="77777777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366CF582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B064D8" w:rsidR="006E3CF1" w:rsidP="003E579B" w:rsidRDefault="006E3CF1" w14:paraId="0D1359B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:rsidRPr="00B064D8" w:rsidR="006E3CF1" w:rsidP="0022024C" w:rsidRDefault="00A76F67" w14:paraId="3A667583" w14:textId="386B6637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B064D8" w:rsidR="006E3CF1">
              <w:rPr>
                <w:spacing w:val="-2"/>
                <w:sz w:val="24"/>
                <w:szCs w:val="24"/>
              </w:rPr>
              <w:t xml:space="preserve"> przedstawia pr</w:t>
            </w:r>
            <w:r w:rsidRPr="00B064D8" w:rsidR="006E3CF1">
              <w:rPr>
                <w:spacing w:val="-2"/>
                <w:sz w:val="24"/>
                <w:szCs w:val="24"/>
              </w:rPr>
              <w:t>o</w:t>
            </w:r>
            <w:r w:rsidRPr="00B064D8" w:rsidR="006E3CF1">
              <w:rPr>
                <w:spacing w:val="-2"/>
                <w:sz w:val="24"/>
                <w:szCs w:val="24"/>
              </w:rPr>
              <w:t>ces odbudowy ośrodków uniwe</w:t>
            </w:r>
            <w:r w:rsidRPr="00B064D8" w:rsidR="006E3CF1">
              <w:rPr>
                <w:spacing w:val="-2"/>
                <w:sz w:val="24"/>
                <w:szCs w:val="24"/>
              </w:rPr>
              <w:t>r</w:t>
            </w:r>
            <w:r w:rsidRPr="00B064D8" w:rsidR="006E3CF1">
              <w:rPr>
                <w:spacing w:val="-2"/>
                <w:sz w:val="24"/>
                <w:szCs w:val="24"/>
              </w:rPr>
              <w:t>syteckich w pow</w:t>
            </w:r>
            <w:r w:rsidRPr="00B064D8" w:rsidR="006E3CF1">
              <w:rPr>
                <w:spacing w:val="-2"/>
                <w:sz w:val="24"/>
                <w:szCs w:val="24"/>
              </w:rPr>
              <w:t>o</w:t>
            </w:r>
            <w:r w:rsidRPr="00B064D8" w:rsidR="006E3CF1">
              <w:rPr>
                <w:spacing w:val="-2"/>
                <w:sz w:val="24"/>
                <w:szCs w:val="24"/>
              </w:rPr>
              <w:t xml:space="preserve">jennej Polsce </w:t>
            </w:r>
          </w:p>
          <w:p w:rsidRPr="007519EF" w:rsidR="006E3CF1" w:rsidP="0022024C" w:rsidRDefault="006E3CF1" w14:paraId="07B6F1DE" w14:textId="77777777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Pr="00B064D8" w:rsidR="003B774A">
              <w:rPr>
                <w:spacing w:val="-2"/>
                <w:sz w:val="24"/>
                <w:szCs w:val="24"/>
              </w:rPr>
              <w:t>ró</w:t>
            </w:r>
            <w:r w:rsidRPr="00B064D8" w:rsidR="003B774A">
              <w:rPr>
                <w:spacing w:val="-2"/>
                <w:sz w:val="24"/>
                <w:szCs w:val="24"/>
              </w:rPr>
              <w:t>ż</w:t>
            </w:r>
            <w:r w:rsidRPr="00B064D8" w:rsidR="003B774A">
              <w:rPr>
                <w:spacing w:val="-2"/>
                <w:sz w:val="24"/>
                <w:szCs w:val="24"/>
              </w:rPr>
              <w:t>ne postawy społ</w:t>
            </w:r>
            <w:r w:rsidRPr="00B064D8" w:rsidR="003B774A">
              <w:rPr>
                <w:spacing w:val="-2"/>
                <w:sz w:val="24"/>
                <w:szCs w:val="24"/>
              </w:rPr>
              <w:t>e</w:t>
            </w:r>
            <w:r w:rsidRPr="00B064D8" w:rsidR="003B774A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Pr="00B064D8" w:rsidR="003B774A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Pr="00B064D8" w:rsidR="003B774A">
              <w:rPr>
                <w:spacing w:val="-2"/>
                <w:sz w:val="24"/>
                <w:szCs w:val="24"/>
              </w:rPr>
              <w:t>y oraz ich uw</w:t>
            </w:r>
            <w:r w:rsidRPr="00B064D8" w:rsidR="003B774A">
              <w:rPr>
                <w:spacing w:val="-2"/>
                <w:sz w:val="24"/>
                <w:szCs w:val="24"/>
              </w:rPr>
              <w:t>a</w:t>
            </w:r>
            <w:r w:rsidRPr="00B064D8" w:rsidR="003B774A">
              <w:rPr>
                <w:spacing w:val="-2"/>
                <w:sz w:val="24"/>
                <w:szCs w:val="24"/>
              </w:rPr>
              <w:t>runkowania pol</w:t>
            </w:r>
            <w:r w:rsidRPr="00B064D8" w:rsidR="003B774A">
              <w:rPr>
                <w:spacing w:val="-2"/>
                <w:sz w:val="24"/>
                <w:szCs w:val="24"/>
              </w:rPr>
              <w:t>i</w:t>
            </w:r>
            <w:r w:rsidRPr="00B064D8" w:rsidR="003B774A">
              <w:rPr>
                <w:spacing w:val="-2"/>
                <w:sz w:val="24"/>
                <w:szCs w:val="24"/>
              </w:rPr>
              <w:t>tyczne, społeczne i ekonomiczne</w:t>
            </w:r>
          </w:p>
          <w:p w:rsidRPr="007519EF" w:rsidR="006E3CF1" w:rsidP="00004D23" w:rsidRDefault="006E3CF1" w14:paraId="10698BDF" w14:textId="0B3D102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22024C" w:rsidRDefault="006E3CF1" w14:paraId="3C27A2A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7519EF" w:rsidR="006E3CF1" w:rsidP="0022024C" w:rsidRDefault="00D83DE6" w14:paraId="5797ED28" w14:textId="40A20BCD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pacing w:val="-2"/>
                <w:sz w:val="24"/>
                <w:szCs w:val="24"/>
              </w:rPr>
              <w:t xml:space="preserve"> </w:t>
            </w:r>
            <w:r w:rsidRPr="00B064D8" w:rsidR="006E3CF1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:rsidRPr="007519EF" w:rsidR="006E3CF1" w:rsidP="00004D23" w:rsidRDefault="006E3CF1" w14:paraId="7A720779" w14:textId="23AB8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Pr="007519EF" w:rsidR="006E3CF1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7345F2" w:rsidRDefault="006E3CF1" w14:paraId="1C833949" w14:textId="06EFC7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Pr="00D01450" w:rsidR="00A76F67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 Odzyskane?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71397624" w14:textId="7777777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:rsidRPr="007519EF" w:rsidR="006E3CF1" w:rsidP="004424C2" w:rsidRDefault="006E3CF1" w14:paraId="44762E00" w14:textId="7777777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ków</w:t>
            </w:r>
          </w:p>
          <w:p w:rsidRPr="007519EF" w:rsidR="006E3CF1" w:rsidP="004424C2" w:rsidRDefault="006E3CF1" w14:paraId="04CF97A3" w14:textId="7777777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ywanie Ziem Odzyskanych</w:t>
            </w:r>
          </w:p>
          <w:p w:rsidRPr="007519EF" w:rsidR="006E3CF1" w:rsidP="004424C2" w:rsidRDefault="006E3CF1" w14:paraId="2AF8EF54" w14:textId="7777777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2B023C50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B064D8" w:rsidR="006E3CF1" w:rsidP="0022024C" w:rsidRDefault="00A76F67" w14:paraId="0FD097E4" w14:textId="37C07A87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B064D8" w:rsidR="006E3CF1">
              <w:rPr>
                <w:sz w:val="24"/>
                <w:szCs w:val="24"/>
              </w:rPr>
              <w:t>wyjaśnia znacz</w:t>
            </w:r>
            <w:r w:rsidRPr="00B064D8" w:rsidR="006E3CF1">
              <w:rPr>
                <w:sz w:val="24"/>
                <w:szCs w:val="24"/>
              </w:rPr>
              <w:t>e</w:t>
            </w:r>
            <w:r w:rsidRPr="00B064D8" w:rsidR="006E3CF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Pr="00B064D8" w:rsidR="006E3CF1">
              <w:rPr>
                <w:sz w:val="24"/>
                <w:szCs w:val="24"/>
              </w:rPr>
              <w:t xml:space="preserve"> Zi</w:t>
            </w:r>
            <w:r w:rsidRPr="00B064D8" w:rsidR="006E3CF1">
              <w:rPr>
                <w:sz w:val="24"/>
                <w:szCs w:val="24"/>
              </w:rPr>
              <w:t>e</w:t>
            </w:r>
            <w:r w:rsidRPr="00B064D8" w:rsidR="006E3CF1">
              <w:rPr>
                <w:sz w:val="24"/>
                <w:szCs w:val="24"/>
              </w:rPr>
              <w:t>mie Odzyskane</w:t>
            </w:r>
          </w:p>
          <w:p w:rsidRPr="00286A82" w:rsidR="006E3CF1" w:rsidP="0022024C" w:rsidRDefault="00A76F67" w14:paraId="505FBC9A" w14:textId="6E295FE9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B064D8" w:rsidR="006E3CF1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Pr="00B064D8" w:rsidR="006E3CF1">
              <w:rPr>
                <w:sz w:val="24"/>
                <w:szCs w:val="24"/>
              </w:rPr>
              <w:t xml:space="preserve"> p</w:t>
            </w:r>
            <w:r w:rsidRPr="00B064D8" w:rsidR="006E3CF1">
              <w:rPr>
                <w:sz w:val="24"/>
                <w:szCs w:val="24"/>
              </w:rPr>
              <w:t>o</w:t>
            </w:r>
            <w:r w:rsidRPr="00B064D8" w:rsidR="006E3CF1">
              <w:rPr>
                <w:sz w:val="24"/>
                <w:szCs w:val="24"/>
              </w:rPr>
              <w:t xml:space="preserve">czątku napływu osadników na Ziemie </w:t>
            </w:r>
            <w:r w:rsidRPr="00286A82" w:rsidR="006E3CF1">
              <w:rPr>
                <w:sz w:val="24"/>
                <w:szCs w:val="24"/>
              </w:rPr>
              <w:t>Odzyskane (1945)</w:t>
            </w:r>
          </w:p>
          <w:p w:rsidRPr="007519EF" w:rsidR="006E3CF1" w:rsidP="00D81A13" w:rsidRDefault="00A76F67" w14:paraId="03D33152" w14:textId="445169C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wymienia, skąd pochodzili osadn</w:t>
            </w:r>
            <w:r w:rsidRPr="00286A82" w:rsidR="006E3CF1">
              <w:rPr>
                <w:sz w:val="24"/>
                <w:szCs w:val="24"/>
              </w:rPr>
              <w:t>i</w:t>
            </w:r>
            <w:r w:rsidRPr="00286A82" w:rsidR="006E3CF1">
              <w:rPr>
                <w:sz w:val="24"/>
                <w:szCs w:val="24"/>
              </w:rPr>
              <w:t>cy, którzy znaleźli się na Ziemiach Odzyskanych</w:t>
            </w:r>
          </w:p>
          <w:p w:rsidRPr="007519EF" w:rsidR="006E3CF1" w:rsidP="00CA3716" w:rsidRDefault="006E3CF1" w14:paraId="5817D44E" w14:textId="777777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A3716" w:rsidRDefault="006E3CF1" w14:paraId="2538930C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B064D8" w:rsidR="006E3CF1" w:rsidP="00CA3716" w:rsidRDefault="00A76F67" w14:paraId="066DFD9E" w14:textId="06EC8B08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wyjaśnia znacz</w:t>
            </w:r>
            <w:r w:rsidRPr="007519EF" w:rsidR="006E3CF1">
              <w:rPr>
                <w:sz w:val="24"/>
                <w:szCs w:val="24"/>
              </w:rPr>
              <w:t>e</w:t>
            </w:r>
            <w:r w:rsidRPr="007519EF" w:rsidR="006E3CF1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Pr="007519EF" w:rsidR="006E3CF1">
              <w:rPr>
                <w:sz w:val="24"/>
                <w:szCs w:val="24"/>
              </w:rPr>
              <w:t xml:space="preserve">: </w:t>
            </w:r>
            <w:r w:rsidRPr="00B064D8" w:rsidR="006E3CF1">
              <w:rPr>
                <w:sz w:val="24"/>
                <w:szCs w:val="24"/>
              </w:rPr>
              <w:t>sz</w:t>
            </w:r>
            <w:r w:rsidRPr="00B064D8" w:rsidR="006E3CF1">
              <w:rPr>
                <w:sz w:val="24"/>
                <w:szCs w:val="24"/>
              </w:rPr>
              <w:t>a</w:t>
            </w:r>
            <w:r w:rsidRPr="00B064D8" w:rsidR="006E3CF1">
              <w:rPr>
                <w:sz w:val="24"/>
                <w:szCs w:val="24"/>
              </w:rPr>
              <w:t>b</w:t>
            </w:r>
            <w:r w:rsidRPr="00B064D8" w:rsidR="00A308BF">
              <w:rPr>
                <w:sz w:val="24"/>
                <w:szCs w:val="24"/>
              </w:rPr>
              <w:t>rownictwo</w:t>
            </w:r>
          </w:p>
          <w:p w:rsidRPr="007519EF" w:rsidR="006E3CF1" w:rsidP="00CA3716" w:rsidRDefault="00A76F67" w14:paraId="44A74A19" w14:textId="3B9E67C8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B064D8" w:rsidR="006E3CF1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Pr="00B064D8" w:rsidR="006E3CF1">
              <w:rPr>
                <w:sz w:val="24"/>
                <w:szCs w:val="24"/>
              </w:rPr>
              <w:t xml:space="preserve"> akcji „Wisła” (1947)</w:t>
            </w:r>
          </w:p>
          <w:p w:rsidRPr="00286A82" w:rsidR="006E3CF1" w:rsidP="00CA3716" w:rsidRDefault="00A76F67" w14:paraId="60D287A8" w14:textId="47004521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286A82" w:rsidR="006E3CF1">
              <w:rPr>
                <w:sz w:val="24"/>
                <w:szCs w:val="24"/>
              </w:rPr>
              <w:t>omawia proces przejmowania kontroli nad Zi</w:t>
            </w:r>
            <w:r w:rsidRPr="00286A82" w:rsidR="006E3CF1">
              <w:rPr>
                <w:sz w:val="24"/>
                <w:szCs w:val="24"/>
              </w:rPr>
              <w:t>e</w:t>
            </w:r>
            <w:r w:rsidRPr="00286A82" w:rsidR="006E3CF1">
              <w:rPr>
                <w:sz w:val="24"/>
                <w:szCs w:val="24"/>
              </w:rPr>
              <w:t>miami Odzysk</w:t>
            </w:r>
            <w:r w:rsidRPr="00286A82" w:rsidR="006E3CF1">
              <w:rPr>
                <w:sz w:val="24"/>
                <w:szCs w:val="24"/>
              </w:rPr>
              <w:t>a</w:t>
            </w:r>
            <w:r w:rsidRPr="00286A82" w:rsidR="006E3CF1">
              <w:rPr>
                <w:sz w:val="24"/>
                <w:szCs w:val="24"/>
              </w:rPr>
              <w:t>nymi przez Pol</w:t>
            </w:r>
            <w:r w:rsidRPr="00286A82" w:rsidR="006E3CF1">
              <w:rPr>
                <w:sz w:val="24"/>
                <w:szCs w:val="24"/>
              </w:rPr>
              <w:t>a</w:t>
            </w:r>
            <w:r w:rsidRPr="00286A82" w:rsidR="006E3CF1">
              <w:rPr>
                <w:sz w:val="24"/>
                <w:szCs w:val="24"/>
              </w:rPr>
              <w:t xml:space="preserve">ków </w:t>
            </w:r>
          </w:p>
          <w:p w:rsidRPr="00286A82" w:rsidR="006E3CF1" w:rsidP="005A3443" w:rsidRDefault="00A76F67" w14:paraId="07AB2B6D" w14:textId="7068D99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omawia przycz</w:t>
            </w:r>
            <w:r w:rsidRPr="00286A82" w:rsidR="006E3CF1">
              <w:rPr>
                <w:sz w:val="24"/>
                <w:szCs w:val="24"/>
              </w:rPr>
              <w:t>y</w:t>
            </w:r>
            <w:r w:rsidRPr="00286A82" w:rsidR="006E3CF1">
              <w:rPr>
                <w:sz w:val="24"/>
                <w:szCs w:val="24"/>
              </w:rPr>
              <w:t>ny napływu osa</w:t>
            </w:r>
            <w:r w:rsidRPr="00286A82" w:rsidR="006E3CF1">
              <w:rPr>
                <w:sz w:val="24"/>
                <w:szCs w:val="24"/>
              </w:rPr>
              <w:t>d</w:t>
            </w:r>
            <w:r w:rsidRPr="00286A82" w:rsidR="006E3CF1">
              <w:rPr>
                <w:sz w:val="24"/>
                <w:szCs w:val="24"/>
              </w:rPr>
              <w:lastRenderedPageBreak/>
              <w:t>ników na Ziemie Odzyskane</w:t>
            </w:r>
          </w:p>
          <w:p w:rsidRPr="007519EF" w:rsidR="006E3CF1" w:rsidP="005A3443" w:rsidRDefault="00A76F67" w14:paraId="4CAD9D95" w14:textId="0170E841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przedstawia p</w:t>
            </w:r>
            <w:r w:rsidRPr="00286A82" w:rsidR="006E3CF1">
              <w:rPr>
                <w:sz w:val="24"/>
                <w:szCs w:val="24"/>
              </w:rPr>
              <w:t>o</w:t>
            </w:r>
            <w:r w:rsidRPr="00286A82" w:rsidR="006E3CF1">
              <w:rPr>
                <w:sz w:val="24"/>
                <w:szCs w:val="24"/>
              </w:rPr>
              <w:t>stawy Polaków, którzy znaleźli się na Ziemiach Odz</w:t>
            </w:r>
            <w:r w:rsidRPr="00286A82" w:rsidR="006E3CF1">
              <w:rPr>
                <w:sz w:val="24"/>
                <w:szCs w:val="24"/>
              </w:rPr>
              <w:t>y</w:t>
            </w:r>
            <w:r w:rsidRPr="00286A82" w:rsidR="006E3CF1">
              <w:rPr>
                <w:sz w:val="24"/>
                <w:szCs w:val="24"/>
              </w:rPr>
              <w:t>skanych</w:t>
            </w:r>
          </w:p>
          <w:p w:rsidRPr="007519EF" w:rsidR="006E3CF1" w:rsidP="00CA3716" w:rsidRDefault="006E3CF1" w14:paraId="3B8344AE" w14:textId="77777777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A3716" w:rsidRDefault="006E3CF1" w14:paraId="35EEA21A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B064D8" w:rsidR="006E3CF1" w:rsidP="00CA3716" w:rsidRDefault="00A76F67" w14:paraId="1ECD7F96" w14:textId="638AAA1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B064D8" w:rsidR="006E3CF1">
              <w:rPr>
                <w:sz w:val="24"/>
                <w:szCs w:val="24"/>
              </w:rPr>
              <w:t>wyjaśnia znacz</w:t>
            </w:r>
            <w:r w:rsidRPr="00B064D8" w:rsidR="006E3CF1">
              <w:rPr>
                <w:sz w:val="24"/>
                <w:szCs w:val="24"/>
              </w:rPr>
              <w:t>e</w:t>
            </w:r>
            <w:r w:rsidRPr="00B064D8" w:rsidR="006E3CF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Pr="00B064D8" w:rsidR="006E3CF1">
              <w:rPr>
                <w:sz w:val="24"/>
                <w:szCs w:val="24"/>
              </w:rPr>
              <w:t xml:space="preserve"> Min</w:t>
            </w:r>
            <w:r w:rsidRPr="00B064D8" w:rsidR="006E3CF1">
              <w:rPr>
                <w:sz w:val="24"/>
                <w:szCs w:val="24"/>
              </w:rPr>
              <w:t>i</w:t>
            </w:r>
            <w:r w:rsidRPr="00B064D8" w:rsidR="006E3CF1">
              <w:rPr>
                <w:sz w:val="24"/>
                <w:szCs w:val="24"/>
              </w:rPr>
              <w:t>sterstwo Ziem Odzyskanych</w:t>
            </w:r>
          </w:p>
          <w:p w:rsidRPr="00286A82" w:rsidR="006E3CF1" w:rsidP="00CA3716" w:rsidRDefault="00A76F67" w14:paraId="4CA4638D" w14:textId="4C8C2C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B064D8" w:rsidR="006E3CF1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Pr="00B064D8" w:rsidR="006E3CF1">
              <w:rPr>
                <w:sz w:val="24"/>
                <w:szCs w:val="24"/>
              </w:rPr>
              <w:t xml:space="preserve"> utw</w:t>
            </w:r>
            <w:r w:rsidRPr="00B064D8" w:rsidR="006E3CF1">
              <w:rPr>
                <w:sz w:val="24"/>
                <w:szCs w:val="24"/>
              </w:rPr>
              <w:t>o</w:t>
            </w:r>
            <w:r w:rsidRPr="00B064D8" w:rsidR="006E3CF1">
              <w:rPr>
                <w:sz w:val="24"/>
                <w:szCs w:val="24"/>
              </w:rPr>
              <w:t xml:space="preserve">rzenia dywizji </w:t>
            </w:r>
            <w:r w:rsidRPr="00286A82" w:rsidR="006E3CF1">
              <w:rPr>
                <w:sz w:val="24"/>
                <w:szCs w:val="24"/>
              </w:rPr>
              <w:t>ro</w:t>
            </w:r>
            <w:r w:rsidRPr="00286A82" w:rsidR="006E3CF1">
              <w:rPr>
                <w:sz w:val="24"/>
                <w:szCs w:val="24"/>
              </w:rPr>
              <w:t>l</w:t>
            </w:r>
            <w:r w:rsidRPr="00286A82" w:rsidR="006E3CF1">
              <w:rPr>
                <w:sz w:val="24"/>
                <w:szCs w:val="24"/>
              </w:rPr>
              <w:t>niczo-gospodarcz</w:t>
            </w:r>
            <w:r w:rsidRPr="00286A82" w:rsidR="00A308BF">
              <w:rPr>
                <w:sz w:val="24"/>
                <w:szCs w:val="24"/>
              </w:rPr>
              <w:t>ej</w:t>
            </w:r>
            <w:r w:rsidRPr="00286A82" w:rsidR="006E3CF1">
              <w:rPr>
                <w:sz w:val="24"/>
                <w:szCs w:val="24"/>
              </w:rPr>
              <w:t xml:space="preserve"> do przejmowania Ziem Odzyskanych (1945)</w:t>
            </w:r>
          </w:p>
          <w:p w:rsidRPr="00286A82" w:rsidR="006E3CF1" w:rsidP="00CA3716" w:rsidRDefault="00A76F67" w14:paraId="598BEBB1" w14:textId="388AF4B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identyfikuje p</w:t>
            </w:r>
            <w:r w:rsidRPr="00286A82" w:rsidR="006E3CF1">
              <w:rPr>
                <w:sz w:val="24"/>
                <w:szCs w:val="24"/>
              </w:rPr>
              <w:t>o</w:t>
            </w:r>
            <w:r w:rsidRPr="00286A82" w:rsidR="006E3CF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286A82" w:rsidR="006E3CF1">
              <w:rPr>
                <w:sz w:val="24"/>
                <w:szCs w:val="24"/>
              </w:rPr>
              <w:t xml:space="preserve"> Władysława </w:t>
            </w:r>
            <w:r w:rsidRPr="00286A82" w:rsidR="006E3CF1">
              <w:rPr>
                <w:sz w:val="24"/>
                <w:szCs w:val="24"/>
              </w:rPr>
              <w:lastRenderedPageBreak/>
              <w:t>Gomułki</w:t>
            </w:r>
          </w:p>
          <w:p w:rsidRPr="00286A82" w:rsidR="006E3CF1" w:rsidP="00CA3716" w:rsidRDefault="00A76F67" w14:paraId="67DDCC7A" w14:textId="659F640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wyjaśnia, w jaki sposób propaga</w:t>
            </w:r>
            <w:r w:rsidRPr="00286A82" w:rsidR="006E3CF1">
              <w:rPr>
                <w:sz w:val="24"/>
                <w:szCs w:val="24"/>
              </w:rPr>
              <w:t>n</w:t>
            </w:r>
            <w:r w:rsidRPr="00286A82" w:rsidR="006E3CF1">
              <w:rPr>
                <w:sz w:val="24"/>
                <w:szCs w:val="24"/>
              </w:rPr>
              <w:t xml:space="preserve">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Pr="00286A82" w:rsidR="003F55CE">
              <w:rPr>
                <w:sz w:val="24"/>
                <w:szCs w:val="24"/>
              </w:rPr>
              <w:t xml:space="preserve"> </w:t>
            </w:r>
            <w:r w:rsidRPr="00286A82" w:rsidR="006E3CF1">
              <w:rPr>
                <w:sz w:val="24"/>
                <w:szCs w:val="24"/>
              </w:rPr>
              <w:t>ideę Ziem Odz</w:t>
            </w:r>
            <w:r w:rsidRPr="00286A82" w:rsidR="006E3CF1">
              <w:rPr>
                <w:sz w:val="24"/>
                <w:szCs w:val="24"/>
              </w:rPr>
              <w:t>y</w:t>
            </w:r>
            <w:r w:rsidRPr="00286A82" w:rsidR="006E3CF1">
              <w:rPr>
                <w:sz w:val="24"/>
                <w:szCs w:val="24"/>
              </w:rPr>
              <w:t>skanych</w:t>
            </w:r>
          </w:p>
          <w:p w:rsidRPr="007519EF" w:rsidR="006E3CF1" w:rsidP="00CA3716" w:rsidRDefault="00A76F67" w14:paraId="42FA42BB" w14:textId="2ECE598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wyjaśnia, jak władze polskie traktowały Nie</w:t>
            </w:r>
            <w:r w:rsidRPr="00286A82" w:rsidR="006E3CF1">
              <w:rPr>
                <w:sz w:val="24"/>
                <w:szCs w:val="24"/>
              </w:rPr>
              <w:t>m</w:t>
            </w:r>
            <w:r w:rsidRPr="00286A82" w:rsidR="006E3CF1">
              <w:rPr>
                <w:sz w:val="24"/>
                <w:szCs w:val="24"/>
              </w:rPr>
              <w:t>ców zamieszkuj</w:t>
            </w:r>
            <w:r w:rsidRPr="00286A82" w:rsidR="006E3CF1">
              <w:rPr>
                <w:sz w:val="24"/>
                <w:szCs w:val="24"/>
              </w:rPr>
              <w:t>ą</w:t>
            </w:r>
            <w:r w:rsidRPr="00286A82" w:rsidR="006E3CF1">
              <w:rPr>
                <w:sz w:val="24"/>
                <w:szCs w:val="24"/>
              </w:rPr>
              <w:t>cych Ziemie Odz</w:t>
            </w:r>
            <w:r w:rsidRPr="00286A82" w:rsidR="006E3CF1">
              <w:rPr>
                <w:sz w:val="24"/>
                <w:szCs w:val="24"/>
              </w:rPr>
              <w:t>y</w:t>
            </w:r>
            <w:r w:rsidRPr="00286A82" w:rsidR="006E3CF1">
              <w:rPr>
                <w:sz w:val="24"/>
                <w:szCs w:val="24"/>
              </w:rPr>
              <w:t>skane</w:t>
            </w:r>
          </w:p>
          <w:p w:rsidRPr="007519EF" w:rsidR="006E3CF1" w:rsidP="00CA3716" w:rsidRDefault="006E3CF1" w14:paraId="15DED4AE" w14:textId="777777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A3716" w:rsidRDefault="006E3CF1" w14:paraId="2091DB66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B064D8" w:rsidR="006E3CF1" w:rsidP="00CA3716" w:rsidRDefault="00A76F67" w14:paraId="169A96C6" w14:textId="3D4CA3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B064D8" w:rsidR="006E3CF1">
              <w:rPr>
                <w:sz w:val="24"/>
                <w:szCs w:val="24"/>
              </w:rPr>
              <w:t>identyfikuje p</w:t>
            </w:r>
            <w:r w:rsidRPr="00B064D8" w:rsidR="006E3CF1">
              <w:rPr>
                <w:sz w:val="24"/>
                <w:szCs w:val="24"/>
              </w:rPr>
              <w:t>o</w:t>
            </w:r>
            <w:r w:rsidRPr="00B064D8" w:rsidR="006E3CF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 w:rsidR="006E3CF1">
              <w:rPr>
                <w:sz w:val="24"/>
                <w:szCs w:val="24"/>
              </w:rPr>
              <w:t xml:space="preserve"> Augusta Hlonda</w:t>
            </w:r>
          </w:p>
          <w:p w:rsidRPr="00B064D8" w:rsidR="006E3CF1" w:rsidP="00CA3716" w:rsidRDefault="00A76F67" w14:paraId="4396DEAE" w14:textId="4030CAD7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B064D8" w:rsidR="006E3CF1">
              <w:rPr>
                <w:sz w:val="24"/>
                <w:szCs w:val="24"/>
              </w:rPr>
              <w:t xml:space="preserve"> przedstawia rolę Kościoła katoli</w:t>
            </w:r>
            <w:r w:rsidRPr="00B064D8" w:rsidR="006E3CF1">
              <w:rPr>
                <w:sz w:val="24"/>
                <w:szCs w:val="24"/>
              </w:rPr>
              <w:t>c</w:t>
            </w:r>
            <w:r w:rsidRPr="00B064D8" w:rsidR="006E3CF1">
              <w:rPr>
                <w:sz w:val="24"/>
                <w:szCs w:val="24"/>
              </w:rPr>
              <w:t>kiego w integracji Ziem Odzyskanych z Polską</w:t>
            </w:r>
          </w:p>
          <w:p w:rsidRPr="007519EF" w:rsidR="006E3CF1" w:rsidP="00CA3716" w:rsidRDefault="00A76F67" w14:paraId="0DE98E42" w14:textId="2AE27884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B064D8" w:rsidR="006E3CF1">
              <w:rPr>
                <w:sz w:val="24"/>
                <w:szCs w:val="24"/>
              </w:rPr>
              <w:t>wymienia prz</w:t>
            </w:r>
            <w:r w:rsidRPr="00B064D8" w:rsidR="006E3CF1">
              <w:rPr>
                <w:sz w:val="24"/>
                <w:szCs w:val="24"/>
              </w:rPr>
              <w:t>y</w:t>
            </w:r>
            <w:r w:rsidRPr="00B064D8" w:rsidR="006E3CF1">
              <w:rPr>
                <w:sz w:val="24"/>
                <w:szCs w:val="24"/>
              </w:rPr>
              <w:t>kłady filmowych adaptacji losów Ziem Odzyskanych i ich mieszkańców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CA3716" w:rsidRDefault="006E3CF1" w14:paraId="540333AC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7519EF" w:rsidR="006E3CF1" w:rsidP="00CA3716" w:rsidRDefault="00A76F67" w14:paraId="19E22215" w14:textId="4D3634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B064D8" w:rsidR="006E3CF1">
              <w:rPr>
                <w:sz w:val="24"/>
                <w:szCs w:val="24"/>
              </w:rPr>
              <w:t>ocenia politykę władz komun</w:t>
            </w:r>
            <w:r w:rsidRPr="00B064D8" w:rsidR="006E3CF1">
              <w:rPr>
                <w:sz w:val="24"/>
                <w:szCs w:val="24"/>
              </w:rPr>
              <w:t>i</w:t>
            </w:r>
            <w:r w:rsidRPr="00B064D8" w:rsidR="006E3CF1">
              <w:rPr>
                <w:sz w:val="24"/>
                <w:szCs w:val="24"/>
              </w:rPr>
              <w:t>stycznych wobec Ziem Odzyskanych</w:t>
            </w:r>
          </w:p>
          <w:p w:rsidRPr="007519EF" w:rsidR="006E3CF1" w:rsidP="00CA3716" w:rsidRDefault="006E3CF1" w14:paraId="134235E1" w14:textId="77777777">
            <w:pPr>
              <w:rPr>
                <w:sz w:val="24"/>
                <w:szCs w:val="24"/>
              </w:rPr>
            </w:pPr>
          </w:p>
        </w:tc>
      </w:tr>
      <w:tr w:rsidRPr="007519EF" w:rsidR="006E3CF1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7345F2" w:rsidRDefault="006E3CF1" w14:paraId="6CDBEA0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4BADEAC8" w14:textId="7777777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:rsidRPr="007519EF" w:rsidR="006E3CF1" w:rsidP="004424C2" w:rsidRDefault="006E3CF1" w14:paraId="6A14C535" w14:textId="7777777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Pr="007519EF" w:rsidR="006E3CF1" w:rsidP="004424C2" w:rsidRDefault="006E3CF1" w14:paraId="39DE7831" w14:textId="7777777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:rsidRPr="007519EF" w:rsidR="006E3CF1" w:rsidP="004424C2" w:rsidRDefault="006E3CF1" w14:paraId="26B5C5E5" w14:textId="7777777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DD4BD5" w:rsidRDefault="006E3CF1" w14:paraId="2675B0B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286A82" w:rsidR="006E3CF1" w:rsidP="005130AA" w:rsidRDefault="006E3CF1" w14:paraId="0C09441C" w14:textId="087A6E4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:rsidRPr="007519EF" w:rsidR="006E3CF1" w:rsidP="005130AA" w:rsidRDefault="00A76F67" w14:paraId="5A86A1AA" w14:textId="33907B37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identyfikuje p</w:t>
            </w:r>
            <w:r w:rsidRPr="00286A82" w:rsidR="006E3CF1">
              <w:rPr>
                <w:sz w:val="24"/>
                <w:szCs w:val="24"/>
              </w:rPr>
              <w:t>o</w:t>
            </w:r>
            <w:r w:rsidRPr="00286A82" w:rsidR="006E3CF1">
              <w:rPr>
                <w:sz w:val="24"/>
                <w:szCs w:val="24"/>
              </w:rPr>
              <w:t>stacie: Danuty Siedzikówny</w:t>
            </w:r>
            <w:r w:rsidRPr="00286A82" w:rsidR="002E2159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Pr="00286A82" w:rsidR="006E3CF1">
              <w:rPr>
                <w:sz w:val="24"/>
                <w:szCs w:val="24"/>
              </w:rPr>
              <w:t>Ink</w:t>
            </w:r>
            <w:r w:rsidRPr="00286A82" w:rsidR="002E2159">
              <w:rPr>
                <w:sz w:val="24"/>
                <w:szCs w:val="24"/>
              </w:rPr>
              <w:t>a</w:t>
            </w:r>
            <w:r w:rsidRPr="00286A82" w:rsidR="006E3CF1">
              <w:rPr>
                <w:sz w:val="24"/>
                <w:szCs w:val="24"/>
              </w:rPr>
              <w:t>,</w:t>
            </w:r>
            <w:r w:rsidRPr="00286A82" w:rsidR="006E3CF1">
              <w:t xml:space="preserve"> </w:t>
            </w:r>
            <w:r w:rsidRPr="00286A82" w:rsidR="006E3CF1">
              <w:rPr>
                <w:sz w:val="24"/>
                <w:szCs w:val="24"/>
              </w:rPr>
              <w:t>Witolda P</w:t>
            </w:r>
            <w:r w:rsidRPr="00286A82" w:rsidR="006E3CF1">
              <w:rPr>
                <w:sz w:val="24"/>
                <w:szCs w:val="24"/>
              </w:rPr>
              <w:t>i</w:t>
            </w:r>
            <w:r w:rsidRPr="00286A82" w:rsidR="006E3CF1">
              <w:rPr>
                <w:sz w:val="24"/>
                <w:szCs w:val="24"/>
              </w:rPr>
              <w:t>leckiego</w:t>
            </w:r>
          </w:p>
          <w:p w:rsidRPr="007519EF" w:rsidR="006E3CF1" w:rsidP="005130AA" w:rsidRDefault="00B35AAD" w14:paraId="79F4D923" w14:textId="48D3AB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286A82" w:rsidR="006E3CF1">
              <w:rPr>
                <w:sz w:val="24"/>
                <w:szCs w:val="24"/>
              </w:rPr>
              <w:t>wymienia prz</w:t>
            </w:r>
            <w:r w:rsidRPr="00286A82" w:rsidR="006E3CF1">
              <w:rPr>
                <w:sz w:val="24"/>
                <w:szCs w:val="24"/>
              </w:rPr>
              <w:t>y</w:t>
            </w:r>
            <w:r w:rsidRPr="00286A82" w:rsidR="006E3CF1">
              <w:rPr>
                <w:sz w:val="24"/>
                <w:szCs w:val="24"/>
              </w:rPr>
              <w:t>kłady represji st</w:t>
            </w:r>
            <w:r w:rsidRPr="00286A82" w:rsidR="006E3CF1">
              <w:rPr>
                <w:sz w:val="24"/>
                <w:szCs w:val="24"/>
              </w:rPr>
              <w:t>o</w:t>
            </w:r>
            <w:r w:rsidRPr="00286A82" w:rsidR="006E3CF1">
              <w:rPr>
                <w:sz w:val="24"/>
                <w:szCs w:val="24"/>
              </w:rPr>
              <w:t>sowanych wobec antykomunistyc</w:t>
            </w:r>
            <w:r w:rsidRPr="00286A82" w:rsidR="006E3CF1">
              <w:rPr>
                <w:sz w:val="24"/>
                <w:szCs w:val="24"/>
              </w:rPr>
              <w:t>z</w:t>
            </w:r>
            <w:r w:rsidRPr="00286A82" w:rsidR="006E3CF1">
              <w:rPr>
                <w:sz w:val="24"/>
                <w:szCs w:val="24"/>
              </w:rPr>
              <w:t>nego ruchu oporu</w:t>
            </w:r>
          </w:p>
          <w:p w:rsidRPr="007519EF" w:rsidR="006E3CF1" w:rsidP="005130AA" w:rsidRDefault="006E3CF1" w14:paraId="413B0083" w14:textId="777777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0F8F718B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286A82" w:rsidR="006E3CF1" w:rsidP="0022024C" w:rsidRDefault="006E3CF1" w14:paraId="0D038DB5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:rsidRPr="00286A82" w:rsidR="006E3CF1" w:rsidP="0022024C" w:rsidRDefault="00B35AAD" w14:paraId="5C6012AC" w14:textId="7B6EA6C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zna daty: pow</w:t>
            </w:r>
            <w:r w:rsidRPr="00286A82" w:rsidR="006E3CF1">
              <w:rPr>
                <w:sz w:val="24"/>
                <w:szCs w:val="24"/>
              </w:rPr>
              <w:t>o</w:t>
            </w:r>
            <w:r w:rsidRPr="00286A82" w:rsidR="006E3CF1">
              <w:rPr>
                <w:sz w:val="24"/>
                <w:szCs w:val="24"/>
              </w:rPr>
              <w:t>łania WiN (IX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286A82" w:rsidR="006E3CF1">
              <w:rPr>
                <w:sz w:val="24"/>
                <w:szCs w:val="24"/>
              </w:rPr>
              <w:t xml:space="preserve">1945), </w:t>
            </w:r>
            <w:r w:rsidRPr="00286A82" w:rsidR="006E3CF1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Pr="00286A82" w:rsidR="006E3CF1">
              <w:rPr>
                <w:sz w:val="24"/>
                <w:szCs w:val="24"/>
              </w:rPr>
              <w:t>Witoldzie Pile</w:t>
            </w:r>
            <w:r w:rsidRPr="00286A82" w:rsidR="006E3CF1">
              <w:rPr>
                <w:sz w:val="24"/>
                <w:szCs w:val="24"/>
              </w:rPr>
              <w:t>c</w:t>
            </w:r>
            <w:r w:rsidRPr="00286A82" w:rsidR="006E3CF1">
              <w:rPr>
                <w:sz w:val="24"/>
                <w:szCs w:val="24"/>
              </w:rPr>
              <w:t xml:space="preserve">kim </w:t>
            </w:r>
            <w:r w:rsidRPr="00286A82" w:rsidR="006E3CF1">
              <w:rPr>
                <w:rFonts w:eastAsia="MS Mincho"/>
                <w:sz w:val="24"/>
                <w:szCs w:val="24"/>
              </w:rPr>
              <w:t>(1948), Dan</w:t>
            </w:r>
            <w:r w:rsidRPr="00286A82" w:rsidR="006E3CF1">
              <w:rPr>
                <w:rFonts w:eastAsia="MS Mincho"/>
                <w:sz w:val="24"/>
                <w:szCs w:val="24"/>
              </w:rPr>
              <w:t>u</w:t>
            </w:r>
            <w:r w:rsidRPr="00286A82" w:rsidR="006E3CF1">
              <w:rPr>
                <w:rFonts w:eastAsia="MS Mincho"/>
                <w:sz w:val="24"/>
                <w:szCs w:val="24"/>
              </w:rPr>
              <w:t>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Pr="00286A82" w:rsidR="00A308BF">
              <w:rPr>
                <w:rFonts w:eastAsia="MS Mincho"/>
                <w:sz w:val="24"/>
                <w:szCs w:val="24"/>
              </w:rPr>
              <w:t xml:space="preserve">ps. </w:t>
            </w:r>
            <w:r w:rsidRPr="00286A82" w:rsidR="006E3CF1">
              <w:rPr>
                <w:rFonts w:eastAsia="MS Mincho"/>
                <w:sz w:val="24"/>
                <w:szCs w:val="24"/>
              </w:rPr>
              <w:t>In</w:t>
            </w:r>
            <w:r w:rsidRPr="00286A82" w:rsidR="00A308BF">
              <w:rPr>
                <w:rFonts w:eastAsia="MS Mincho"/>
                <w:sz w:val="24"/>
                <w:szCs w:val="24"/>
              </w:rPr>
              <w:t>ka</w:t>
            </w:r>
            <w:r w:rsidRPr="00286A82" w:rsidR="006E3CF1">
              <w:rPr>
                <w:rFonts w:eastAsia="MS Mincho"/>
                <w:sz w:val="24"/>
                <w:szCs w:val="24"/>
              </w:rPr>
              <w:t xml:space="preserve"> (1948) i  </w:t>
            </w:r>
            <w:r w:rsidRPr="00286A82" w:rsidR="006E3CF1">
              <w:rPr>
                <w:sz w:val="24"/>
                <w:szCs w:val="24"/>
              </w:rPr>
              <w:lastRenderedPageBreak/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Pr="00286A82" w:rsidR="00A308BF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Pr="00286A82" w:rsidR="006E3CF1">
              <w:rPr>
                <w:sz w:val="24"/>
                <w:szCs w:val="24"/>
              </w:rPr>
              <w:t>Nil (1953)</w:t>
            </w:r>
          </w:p>
          <w:p w:rsidRPr="00286A82" w:rsidR="006E3CF1" w:rsidP="00DD4BD5" w:rsidRDefault="00B35AAD" w14:paraId="6CB939FB" w14:textId="5F00F55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identyfikuje p</w:t>
            </w:r>
            <w:r w:rsidRPr="00286A82" w:rsidR="006E3CF1">
              <w:rPr>
                <w:sz w:val="24"/>
                <w:szCs w:val="24"/>
              </w:rPr>
              <w:t>o</w:t>
            </w:r>
            <w:r w:rsidRPr="00286A82" w:rsidR="006E3CF1">
              <w:rPr>
                <w:sz w:val="24"/>
                <w:szCs w:val="24"/>
              </w:rPr>
              <w:t>stacie: Jana Rod</w:t>
            </w:r>
            <w:r w:rsidRPr="00286A82" w:rsidR="006E3CF1">
              <w:rPr>
                <w:sz w:val="24"/>
                <w:szCs w:val="24"/>
              </w:rPr>
              <w:t>o</w:t>
            </w:r>
            <w:r w:rsidRPr="00286A82" w:rsidR="006E3CF1">
              <w:rPr>
                <w:sz w:val="24"/>
                <w:szCs w:val="24"/>
              </w:rPr>
              <w:t>wicza</w:t>
            </w:r>
            <w:r>
              <w:rPr>
                <w:sz w:val="24"/>
                <w:szCs w:val="24"/>
              </w:rPr>
              <w:t xml:space="preserve"> </w:t>
            </w:r>
            <w:r w:rsidRPr="00286A82" w:rsidR="003D622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Pr="00286A82" w:rsidR="006E3CF1">
              <w:rPr>
                <w:sz w:val="24"/>
                <w:szCs w:val="24"/>
              </w:rPr>
              <w:t>Anod</w:t>
            </w:r>
            <w:r w:rsidRPr="00286A82" w:rsidR="003D6222">
              <w:rPr>
                <w:sz w:val="24"/>
                <w:szCs w:val="24"/>
              </w:rPr>
              <w:t>a</w:t>
            </w:r>
            <w:r w:rsidRPr="00286A82" w:rsidR="006E3CF1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Pr="00286A82" w:rsidR="003D6222">
              <w:rPr>
                <w:sz w:val="24"/>
                <w:szCs w:val="24"/>
              </w:rPr>
              <w:t xml:space="preserve">ps. </w:t>
            </w:r>
            <w:r w:rsidRPr="00286A82" w:rsidR="006E3CF1">
              <w:rPr>
                <w:sz w:val="24"/>
                <w:szCs w:val="24"/>
              </w:rPr>
              <w:t>Nil, Jana Nowaka-Jeziorańskiego</w:t>
            </w:r>
          </w:p>
          <w:p w:rsidRPr="00286A82" w:rsidR="006E3CF1" w:rsidP="00DD4BD5" w:rsidRDefault="00B35AAD" w14:paraId="18F248CC" w14:textId="42D0C46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wyjaśnia, jakie cele przyświecały organizacjom po</w:t>
            </w:r>
            <w:r w:rsidRPr="00286A82" w:rsidR="006E3CF1">
              <w:rPr>
                <w:sz w:val="24"/>
                <w:szCs w:val="24"/>
              </w:rPr>
              <w:t>d</w:t>
            </w:r>
            <w:r w:rsidRPr="00286A82" w:rsidR="006E3CF1">
              <w:rPr>
                <w:sz w:val="24"/>
                <w:szCs w:val="24"/>
              </w:rPr>
              <w:t>ziemia niepodl</w:t>
            </w:r>
            <w:r w:rsidRPr="00286A82" w:rsidR="006E3CF1">
              <w:rPr>
                <w:sz w:val="24"/>
                <w:szCs w:val="24"/>
              </w:rPr>
              <w:t>e</w:t>
            </w:r>
            <w:r w:rsidRPr="00286A82" w:rsidR="006E3CF1">
              <w:rPr>
                <w:sz w:val="24"/>
                <w:szCs w:val="24"/>
              </w:rPr>
              <w:t>głościowego</w:t>
            </w:r>
          </w:p>
          <w:p w:rsidRPr="007519EF" w:rsidR="006E3CF1" w:rsidP="00DD4BD5" w:rsidRDefault="00B35AAD" w14:paraId="21DF8244" w14:textId="5E0A727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przedstawia m</w:t>
            </w:r>
            <w:r w:rsidRPr="00286A82" w:rsidR="006E3CF1">
              <w:rPr>
                <w:sz w:val="24"/>
                <w:szCs w:val="24"/>
              </w:rPr>
              <w:t>e</w:t>
            </w:r>
            <w:r w:rsidRPr="00286A82" w:rsidR="006E3CF1">
              <w:rPr>
                <w:sz w:val="24"/>
                <w:szCs w:val="24"/>
              </w:rPr>
              <w:t>tody działania o</w:t>
            </w:r>
            <w:r w:rsidRPr="00286A82" w:rsidR="006E3CF1">
              <w:rPr>
                <w:sz w:val="24"/>
                <w:szCs w:val="24"/>
              </w:rPr>
              <w:t>r</w:t>
            </w:r>
            <w:r w:rsidRPr="00286A82" w:rsidR="006E3CF1">
              <w:rPr>
                <w:sz w:val="24"/>
                <w:szCs w:val="24"/>
              </w:rPr>
              <w:t>ganizacji podzi</w:t>
            </w:r>
            <w:r w:rsidRPr="00286A82" w:rsidR="006E3CF1">
              <w:rPr>
                <w:sz w:val="24"/>
                <w:szCs w:val="24"/>
              </w:rPr>
              <w:t>e</w:t>
            </w:r>
            <w:r w:rsidRPr="00286A82" w:rsidR="006E3CF1">
              <w:rPr>
                <w:sz w:val="24"/>
                <w:szCs w:val="24"/>
              </w:rPr>
              <w:t>mia niepodległ</w:t>
            </w:r>
            <w:r w:rsidRPr="00286A82" w:rsidR="006E3CF1">
              <w:rPr>
                <w:sz w:val="24"/>
                <w:szCs w:val="24"/>
              </w:rPr>
              <w:t>o</w:t>
            </w:r>
            <w:r w:rsidRPr="00286A82" w:rsidR="006E3CF1">
              <w:rPr>
                <w:sz w:val="24"/>
                <w:szCs w:val="24"/>
              </w:rPr>
              <w:t>ściowego</w:t>
            </w:r>
          </w:p>
          <w:p w:rsidRPr="007519EF" w:rsidR="006E3CF1" w:rsidP="00E0144C" w:rsidRDefault="006E3CF1" w14:paraId="16954179" w14:textId="77777777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DD4BD5" w:rsidRDefault="006E3CF1" w14:paraId="76FD7F7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286A82" w:rsidR="006E3CF1" w:rsidP="00DD4BD5" w:rsidRDefault="006E3CF1" w14:paraId="7610077E" w14:textId="77777777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:rsidRPr="00286A82" w:rsidR="006E3CF1" w:rsidP="00DD4BD5" w:rsidRDefault="00A76F67" w14:paraId="5FFC5200" w14:textId="51D50B2D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286A82" w:rsidR="006E3CF1">
              <w:rPr>
                <w:rFonts w:eastAsia="MS Mincho"/>
                <w:sz w:val="24"/>
                <w:szCs w:val="24"/>
              </w:rPr>
              <w:t xml:space="preserve"> zna daty: wyk</w:t>
            </w:r>
            <w:r w:rsidRPr="00286A82" w:rsidR="006E3CF1">
              <w:rPr>
                <w:rFonts w:eastAsia="MS Mincho"/>
                <w:sz w:val="24"/>
                <w:szCs w:val="24"/>
              </w:rPr>
              <w:t>o</w:t>
            </w:r>
            <w:r w:rsidRPr="00286A82" w:rsidR="006E3CF1">
              <w:rPr>
                <w:rFonts w:eastAsia="MS Mincho"/>
                <w:sz w:val="24"/>
                <w:szCs w:val="24"/>
              </w:rPr>
              <w:t>nania wyroków śmierci na Zy</w:t>
            </w:r>
            <w:r w:rsidRPr="00286A82" w:rsidR="006E3CF1">
              <w:rPr>
                <w:rFonts w:eastAsia="MS Mincho"/>
                <w:sz w:val="24"/>
                <w:szCs w:val="24"/>
              </w:rPr>
              <w:t>g</w:t>
            </w:r>
            <w:r w:rsidRPr="00286A82" w:rsidR="006E3CF1">
              <w:rPr>
                <w:rFonts w:eastAsia="MS Mincho"/>
                <w:sz w:val="24"/>
                <w:szCs w:val="24"/>
              </w:rPr>
              <w:t>muncie Szendzi</w:t>
            </w:r>
            <w:r w:rsidRPr="00286A82" w:rsidR="006E3CF1">
              <w:rPr>
                <w:rFonts w:eastAsia="MS Mincho"/>
                <w:sz w:val="24"/>
                <w:szCs w:val="24"/>
              </w:rPr>
              <w:t>e</w:t>
            </w:r>
            <w:r w:rsidRPr="00286A82" w:rsidR="006E3CF1">
              <w:rPr>
                <w:rFonts w:eastAsia="MS Mincho"/>
                <w:sz w:val="24"/>
                <w:szCs w:val="24"/>
              </w:rPr>
              <w:t>larzu</w:t>
            </w:r>
            <w:r w:rsidRPr="00286A82" w:rsidR="00127C27">
              <w:rPr>
                <w:rFonts w:eastAsia="MS Mincho"/>
                <w:sz w:val="24"/>
                <w:szCs w:val="24"/>
              </w:rPr>
              <w:t xml:space="preserve"> ps. </w:t>
            </w:r>
            <w:r w:rsidRPr="00286A82" w:rsidR="006E3CF1">
              <w:rPr>
                <w:rFonts w:eastAsia="MS Mincho"/>
                <w:sz w:val="24"/>
                <w:szCs w:val="24"/>
              </w:rPr>
              <w:t>Łupasz</w:t>
            </w:r>
            <w:r w:rsidRPr="00286A82" w:rsidR="00127C27">
              <w:rPr>
                <w:rFonts w:eastAsia="MS Mincho"/>
                <w:sz w:val="24"/>
                <w:szCs w:val="24"/>
              </w:rPr>
              <w:t>ka</w:t>
            </w:r>
            <w:r w:rsidRPr="00286A82" w:rsidR="006E3CF1">
              <w:rPr>
                <w:rFonts w:eastAsia="MS Mincho"/>
                <w:sz w:val="24"/>
                <w:szCs w:val="24"/>
              </w:rPr>
              <w:t xml:space="preserve"> (1948), ucieczki Józefa Światły na </w:t>
            </w:r>
            <w:r w:rsidRPr="00286A82" w:rsidR="006E3CF1">
              <w:rPr>
                <w:rFonts w:eastAsia="MS Mincho"/>
                <w:sz w:val="24"/>
                <w:szCs w:val="24"/>
              </w:rPr>
              <w:lastRenderedPageBreak/>
              <w:t>Zachód (1953)</w:t>
            </w:r>
            <w:r w:rsidRPr="00286A82" w:rsidR="006E3CF1">
              <w:rPr>
                <w:sz w:val="24"/>
                <w:szCs w:val="24"/>
              </w:rPr>
              <w:t>, rozbicia ostatniego zgrupowania po</w:t>
            </w:r>
            <w:r w:rsidRPr="00286A82" w:rsidR="006E3CF1">
              <w:rPr>
                <w:sz w:val="24"/>
                <w:szCs w:val="24"/>
              </w:rPr>
              <w:t>d</w:t>
            </w:r>
            <w:r w:rsidRPr="00286A82" w:rsidR="006E3CF1">
              <w:rPr>
                <w:sz w:val="24"/>
                <w:szCs w:val="24"/>
              </w:rPr>
              <w:t>ziemia antykom</w:t>
            </w:r>
            <w:r w:rsidRPr="00286A82" w:rsidR="006E3CF1">
              <w:rPr>
                <w:sz w:val="24"/>
                <w:szCs w:val="24"/>
              </w:rPr>
              <w:t>u</w:t>
            </w:r>
            <w:r w:rsidRPr="00286A82" w:rsidR="006E3CF1">
              <w:rPr>
                <w:sz w:val="24"/>
                <w:szCs w:val="24"/>
              </w:rPr>
              <w:t>nistycznego (1963)</w:t>
            </w:r>
          </w:p>
          <w:p w:rsidRPr="007519EF" w:rsidR="00096608" w:rsidP="007F3398" w:rsidRDefault="00B35AAD" w14:paraId="16462D08" w14:textId="1B209BD7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286A82" w:rsidR="006E3CF1">
              <w:rPr>
                <w:rFonts w:eastAsia="MS Mincho"/>
                <w:sz w:val="24"/>
                <w:szCs w:val="24"/>
              </w:rPr>
              <w:t xml:space="preserve"> identyfikuje p</w:t>
            </w:r>
            <w:r w:rsidRPr="00286A82" w:rsidR="006E3CF1">
              <w:rPr>
                <w:rFonts w:eastAsia="MS Mincho"/>
                <w:sz w:val="24"/>
                <w:szCs w:val="24"/>
              </w:rPr>
              <w:t>o</w:t>
            </w:r>
            <w:r w:rsidRPr="00286A82" w:rsidR="006E3CF1">
              <w:rPr>
                <w:rFonts w:eastAsia="MS Mincho"/>
                <w:sz w:val="24"/>
                <w:szCs w:val="24"/>
              </w:rPr>
              <w:t>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Pr="00286A82" w:rsidR="003C0E07">
              <w:rPr>
                <w:rFonts w:eastAsia="MS Mincho"/>
                <w:sz w:val="24"/>
                <w:szCs w:val="24"/>
              </w:rPr>
              <w:t xml:space="preserve">ps. </w:t>
            </w:r>
            <w:r w:rsidRPr="00286A82" w:rsidR="006E3CF1">
              <w:rPr>
                <w:rFonts w:eastAsia="MS Mincho"/>
                <w:sz w:val="24"/>
                <w:szCs w:val="24"/>
              </w:rPr>
              <w:t>Łupaszk</w:t>
            </w:r>
            <w:r w:rsidRPr="00286A82" w:rsidR="003C0E07">
              <w:rPr>
                <w:rFonts w:eastAsia="MS Mincho"/>
                <w:sz w:val="24"/>
                <w:szCs w:val="24"/>
              </w:rPr>
              <w:t>a</w:t>
            </w:r>
            <w:r w:rsidRPr="00286A82" w:rsidR="006E3CF1">
              <w:rPr>
                <w:rFonts w:eastAsia="MS Mincho"/>
                <w:sz w:val="24"/>
                <w:szCs w:val="24"/>
              </w:rPr>
              <w:t>, Józefa Światły</w:t>
            </w:r>
          </w:p>
          <w:p w:rsidRPr="00286A82" w:rsidR="006E3CF1" w:rsidP="007F3398" w:rsidRDefault="00096608" w14:paraId="2CFEA665" w14:textId="4D074EA9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7519EF" w:rsidR="006E3CF1">
              <w:rPr>
                <w:rFonts w:eastAsia="MS Mincho"/>
                <w:sz w:val="24"/>
                <w:szCs w:val="24"/>
              </w:rPr>
              <w:t xml:space="preserve"> </w:t>
            </w:r>
            <w:r w:rsidRPr="00286A82" w:rsidR="006E3CF1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:rsidRPr="007519EF" w:rsidR="006E3CF1" w:rsidP="00E0144C" w:rsidRDefault="00096608" w14:paraId="40424D87" w14:textId="2C61952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286A82" w:rsidR="006E3CF1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Pr="00286A82" w:rsidR="006E3CF1">
              <w:rPr>
                <w:rFonts w:eastAsia="MS Mincho"/>
                <w:sz w:val="24"/>
                <w:szCs w:val="24"/>
              </w:rPr>
              <w:t>ą</w:t>
            </w:r>
            <w:r w:rsidRPr="00286A82" w:rsidR="006E3CF1">
              <w:rPr>
                <w:rFonts w:eastAsia="MS Mincho"/>
                <w:sz w:val="24"/>
                <w:szCs w:val="24"/>
              </w:rPr>
              <w:t>gnąć władze k</w:t>
            </w:r>
            <w:r w:rsidRPr="00286A82" w:rsidR="006E3CF1">
              <w:rPr>
                <w:rFonts w:eastAsia="MS Mincho"/>
                <w:sz w:val="24"/>
                <w:szCs w:val="24"/>
              </w:rPr>
              <w:t>o</w:t>
            </w:r>
            <w:r w:rsidRPr="00286A82" w:rsidR="006E3CF1">
              <w:rPr>
                <w:rFonts w:eastAsia="MS Mincho"/>
                <w:sz w:val="24"/>
                <w:szCs w:val="24"/>
              </w:rPr>
              <w:t>munistyczne p</w:t>
            </w:r>
            <w:r w:rsidRPr="00286A82" w:rsidR="006E3CF1">
              <w:rPr>
                <w:rFonts w:eastAsia="MS Mincho"/>
                <w:sz w:val="24"/>
                <w:szCs w:val="24"/>
              </w:rPr>
              <w:t>o</w:t>
            </w:r>
            <w:r w:rsidRPr="00286A82" w:rsidR="006E3CF1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Pr="00286A82" w:rsidR="006E3CF1">
              <w:rPr>
                <w:rFonts w:eastAsia="MS Mincho"/>
                <w:sz w:val="24"/>
                <w:szCs w:val="24"/>
              </w:rPr>
              <w:t>i</w:t>
            </w:r>
            <w:r w:rsidRPr="00286A82" w:rsidR="006E3CF1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DD4BD5" w:rsidRDefault="006E3CF1" w14:paraId="4AA50FE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286A82" w:rsidR="006E3CF1" w:rsidP="003E579B" w:rsidRDefault="006E3CF1" w14:paraId="39600548" w14:textId="53FA98D3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:rsidRPr="00286A82" w:rsidR="006E3CF1" w:rsidP="00DD4BD5" w:rsidRDefault="00A76F67" w14:paraId="33B7785E" w14:textId="36A3679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zna daty: </w:t>
            </w:r>
            <w:r w:rsidRPr="00286A82" w:rsidR="006E3CF1">
              <w:rPr>
                <w:rFonts w:eastAsia="MS Mincho"/>
                <w:sz w:val="24"/>
                <w:szCs w:val="24"/>
              </w:rPr>
              <w:t>p</w:t>
            </w:r>
            <w:r w:rsidRPr="00286A82" w:rsidR="006E3CF1">
              <w:rPr>
                <w:rFonts w:eastAsia="MS Mincho"/>
                <w:sz w:val="24"/>
                <w:szCs w:val="24"/>
              </w:rPr>
              <w:t>o</w:t>
            </w:r>
            <w:r w:rsidRPr="00286A82" w:rsidR="006E3CF1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Pr="00286A82" w:rsidR="006E3CF1">
              <w:rPr>
                <w:rFonts w:eastAsia="MS Mincho"/>
                <w:sz w:val="24"/>
                <w:szCs w:val="24"/>
              </w:rPr>
              <w:t>o</w:t>
            </w:r>
            <w:r w:rsidRPr="00286A82" w:rsidR="006E3CF1">
              <w:rPr>
                <w:rFonts w:eastAsia="MS Mincho"/>
                <w:sz w:val="24"/>
                <w:szCs w:val="24"/>
              </w:rPr>
              <w:t>śni polskiej (1951),</w:t>
            </w:r>
            <w:r w:rsidRPr="007519EF" w:rsidR="006E3CF1">
              <w:rPr>
                <w:rFonts w:eastAsia="MS Mincho"/>
                <w:sz w:val="24"/>
                <w:szCs w:val="24"/>
              </w:rPr>
              <w:t xml:space="preserve"> 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286A82" w:rsidR="006E3CF1">
              <w:rPr>
                <w:sz w:val="24"/>
                <w:szCs w:val="24"/>
              </w:rPr>
              <w:t>proces</w:t>
            </w:r>
            <w:r w:rsidRPr="00286A82" w:rsidR="003C0E07">
              <w:rPr>
                <w:sz w:val="24"/>
                <w:szCs w:val="24"/>
              </w:rPr>
              <w:t>u</w:t>
            </w:r>
          </w:p>
          <w:p w:rsidRPr="00286A82" w:rsidR="006E3CF1" w:rsidP="005130AA" w:rsidRDefault="006E3CF1" w14:paraId="2091867E" w14:textId="77777777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ków na członków 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lastRenderedPageBreak/>
              <w:t>nego WiN (1951)</w:t>
            </w:r>
          </w:p>
          <w:p w:rsidRPr="007519EF" w:rsidR="006E3CF1" w:rsidP="00A84EB0" w:rsidRDefault="00A76F67" w14:paraId="09E1492C" w14:textId="6D66A7D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identyfikuje p</w:t>
            </w:r>
            <w:r w:rsidRPr="00286A82" w:rsidR="006E3CF1">
              <w:rPr>
                <w:sz w:val="24"/>
                <w:szCs w:val="24"/>
              </w:rPr>
              <w:t>o</w:t>
            </w:r>
            <w:r w:rsidRPr="00286A82" w:rsidR="006E3CF1">
              <w:rPr>
                <w:sz w:val="24"/>
                <w:szCs w:val="24"/>
              </w:rPr>
              <w:t>stacie: Mariana Bernaciaka</w:t>
            </w:r>
            <w:r w:rsidRPr="00286A82" w:rsidR="00642108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Pr="00286A82" w:rsidR="006E3CF1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Pr="00286A82" w:rsidR="00642108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Pr="00286A82" w:rsidR="006E3CF1">
              <w:rPr>
                <w:sz w:val="24"/>
                <w:szCs w:val="24"/>
              </w:rPr>
              <w:t>Zapor</w:t>
            </w:r>
            <w:r w:rsidRPr="00286A82" w:rsidR="00642108">
              <w:rPr>
                <w:sz w:val="24"/>
                <w:szCs w:val="24"/>
              </w:rPr>
              <w:t>a</w:t>
            </w:r>
            <w:r w:rsidRPr="00286A82" w:rsidR="006E3CF1">
              <w:rPr>
                <w:sz w:val="24"/>
                <w:szCs w:val="24"/>
              </w:rPr>
              <w:t>,</w:t>
            </w:r>
            <w:r w:rsidRPr="00286A82" w:rsidR="006E3CF1">
              <w:t xml:space="preserve"> </w:t>
            </w:r>
            <w:r w:rsidRPr="00286A82" w:rsidR="006E3CF1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Pr="00286A82" w:rsidR="00642108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Pr="00286A82" w:rsidR="006E3CF1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Pr="00286A82" w:rsidR="00642108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Pr="00286A82" w:rsidR="006E3CF1">
              <w:rPr>
                <w:sz w:val="24"/>
                <w:szCs w:val="24"/>
              </w:rPr>
              <w:t>L</w:t>
            </w:r>
            <w:r w:rsidRPr="00286A82" w:rsidR="006E3CF1">
              <w:rPr>
                <w:sz w:val="24"/>
                <w:szCs w:val="24"/>
              </w:rPr>
              <w:t>a</w:t>
            </w:r>
            <w:r w:rsidRPr="00286A82" w:rsidR="006E3CF1">
              <w:rPr>
                <w:sz w:val="24"/>
                <w:szCs w:val="24"/>
              </w:rPr>
              <w:t>l</w:t>
            </w:r>
            <w:r w:rsidRPr="00286A82" w:rsidR="00642108">
              <w:rPr>
                <w:sz w:val="24"/>
                <w:szCs w:val="24"/>
              </w:rPr>
              <w:t>ek</w:t>
            </w:r>
          </w:p>
          <w:p w:rsidRPr="007519EF" w:rsidR="006E3CF1" w:rsidP="005130AA" w:rsidRDefault="00B35AAD" w14:paraId="22C0D5B5" w14:textId="1642FA58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Pr="00286A82" w:rsidR="006E3CF1">
              <w:rPr>
                <w:sz w:val="24"/>
                <w:szCs w:val="24"/>
              </w:rPr>
              <w:t>przedstawia ok</w:t>
            </w:r>
            <w:r w:rsidRPr="00286A82" w:rsidR="006E3CF1">
              <w:rPr>
                <w:sz w:val="24"/>
                <w:szCs w:val="24"/>
              </w:rPr>
              <w:t>o</w:t>
            </w:r>
            <w:r w:rsidRPr="00286A82" w:rsidR="006E3CF1">
              <w:rPr>
                <w:sz w:val="24"/>
                <w:szCs w:val="24"/>
              </w:rPr>
              <w:t>liczności, w jakich ujawniono kulisy działalności k</w:t>
            </w:r>
            <w:r w:rsidRPr="00286A82" w:rsidR="006E3CF1">
              <w:rPr>
                <w:sz w:val="24"/>
                <w:szCs w:val="24"/>
              </w:rPr>
              <w:t>o</w:t>
            </w:r>
            <w:r w:rsidRPr="00286A82" w:rsidR="006E3CF1">
              <w:rPr>
                <w:sz w:val="24"/>
                <w:szCs w:val="24"/>
              </w:rPr>
              <w:t>munistycznych służb bezpiecze</w:t>
            </w:r>
            <w:r w:rsidRPr="00286A82" w:rsidR="006E3CF1">
              <w:rPr>
                <w:sz w:val="24"/>
                <w:szCs w:val="24"/>
              </w:rPr>
              <w:t>ń</w:t>
            </w:r>
            <w:r w:rsidRPr="00286A82" w:rsidR="006E3CF1">
              <w:rPr>
                <w:sz w:val="24"/>
                <w:szCs w:val="24"/>
              </w:rPr>
              <w:t>stwa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DD4BD5" w:rsidRDefault="006E3CF1" w14:paraId="5AD3477C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E0144C" w:rsidRDefault="006E3CF1" w14:paraId="766A4BDE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Pr="007519EF" w:rsidR="006E3CF1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E57F4" w:rsidRDefault="006E3CF1" w14:paraId="3D58DD0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:rsidRPr="007519EF" w:rsidR="006E3CF1" w:rsidP="00AE57F4" w:rsidRDefault="006E3CF1" w14:paraId="1523A571" w14:textId="77777777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138EA25E" w14:textId="7777777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:rsidRPr="007519EF" w:rsidR="006E3CF1" w:rsidP="004424C2" w:rsidRDefault="006E3CF1" w14:paraId="61F79A1B" w14:textId="7777777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:rsidRPr="007519EF" w:rsidR="006E3CF1" w:rsidP="004424C2" w:rsidRDefault="006E3CF1" w14:paraId="72DFF338" w14:textId="7777777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:rsidRPr="007519EF" w:rsidR="006E3CF1" w:rsidP="004424C2" w:rsidRDefault="006E3CF1" w14:paraId="14829D63" w14:textId="7777777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Nacjonalizacja przemysłu i </w:t>
            </w:r>
            <w:r w:rsidRPr="007519EF">
              <w:rPr>
                <w:sz w:val="24"/>
                <w:szCs w:val="24"/>
              </w:rPr>
              <w:lastRenderedPageBreak/>
              <w:t>handlu</w:t>
            </w:r>
          </w:p>
          <w:p w:rsidRPr="007519EF" w:rsidR="006E3CF1" w:rsidP="004424C2" w:rsidRDefault="006E3CF1" w14:paraId="71DCA41F" w14:textId="7777777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:rsidRPr="007519EF" w:rsidR="006E3CF1" w:rsidP="00AE57F4" w:rsidRDefault="006E3CF1" w14:paraId="38912C3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345992F2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286A82" w:rsidR="006E3CF1" w:rsidP="0022024C" w:rsidRDefault="006E3CF1" w14:paraId="6B670F66" w14:textId="228ABD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:rsidRPr="00286A82" w:rsidR="006E3CF1" w:rsidP="0022024C" w:rsidRDefault="006E3CF1" w14:paraId="6BC6B2D0" w14:textId="7AA4F3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>formie rolnej (IX 1944)</w:t>
            </w:r>
          </w:p>
          <w:p w:rsidRPr="007519EF" w:rsidR="006E3CF1" w:rsidP="0022024C" w:rsidRDefault="006E3CF1" w14:paraId="40C6D20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i dekretów o reformie rolnej i nacjonalizacji przemysłu</w:t>
            </w:r>
          </w:p>
          <w:p w:rsidRPr="007519EF" w:rsidR="006E3CF1" w:rsidP="0022024C" w:rsidRDefault="006E3CF1" w14:paraId="2673D86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4542491A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286A82" w:rsidR="006E3CF1" w:rsidP="0022024C" w:rsidRDefault="006E3CF1" w14:paraId="1AFB482F" w14:textId="36FCED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:rsidRPr="00286A82" w:rsidR="006E3CF1" w:rsidP="0022024C" w:rsidRDefault="006E3CF1" w14:paraId="350CEF78" w14:textId="273EED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</w:t>
            </w:r>
            <w:r w:rsidRPr="00286A82">
              <w:rPr>
                <w:sz w:val="24"/>
                <w:szCs w:val="24"/>
              </w:rPr>
              <w:lastRenderedPageBreak/>
              <w:t xml:space="preserve">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Pr="007519EF" w:rsidR="00526E56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:rsidRPr="00286A82" w:rsidR="006E3CF1" w:rsidP="0022024C" w:rsidRDefault="006E3CF1" w14:paraId="4C4B918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:rsidRPr="00286A82" w:rsidR="006E3CF1" w:rsidP="0022024C" w:rsidRDefault="00526E56" w14:paraId="0A19E393" w14:textId="341971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opisuje zniszcz</w:t>
            </w:r>
            <w:r w:rsidRPr="00286A82" w:rsidR="006E3CF1">
              <w:rPr>
                <w:sz w:val="24"/>
                <w:szCs w:val="24"/>
              </w:rPr>
              <w:t>e</w:t>
            </w:r>
            <w:r w:rsidRPr="00286A82" w:rsidR="006E3CF1">
              <w:rPr>
                <w:sz w:val="24"/>
                <w:szCs w:val="24"/>
              </w:rPr>
              <w:t>nia wojenne Polski</w:t>
            </w:r>
          </w:p>
          <w:p w:rsidRPr="00286A82" w:rsidR="006E3CF1" w:rsidP="0022024C" w:rsidRDefault="00526E56" w14:paraId="1E3C2C7C" w14:textId="4F2AE5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Pr="00286A82" w:rsidR="006E3CF1">
              <w:rPr>
                <w:sz w:val="24"/>
                <w:szCs w:val="24"/>
              </w:rPr>
              <w:t xml:space="preserve"> polegała bitwa o handel i jakie były jej skutki</w:t>
            </w:r>
          </w:p>
          <w:p w:rsidRPr="007519EF" w:rsidR="006E3CF1" w:rsidP="0022024C" w:rsidRDefault="006E3CF1" w14:paraId="05835FBA" w14:textId="3BA59A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Pr="007519EF" w:rsidR="006E3CF1" w:rsidP="00210E97" w:rsidRDefault="006E3CF1" w14:paraId="1BFC0B69" w14:textId="5B2412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2F4E6E66" w14:textId="77777777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:rsidRPr="007519EF" w:rsidR="006E3CF1" w:rsidP="0022024C" w:rsidRDefault="006E3CF1" w14:paraId="6EEDFBD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Pr="00286A82" w:rsidR="006E3CF1" w:rsidP="0022024C" w:rsidRDefault="006E3CF1" w14:paraId="2049AC40" w14:textId="122A1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ywania Ziem </w:t>
            </w:r>
            <w:r w:rsidRPr="00286A82">
              <w:rPr>
                <w:sz w:val="24"/>
                <w:szCs w:val="24"/>
              </w:rPr>
              <w:lastRenderedPageBreak/>
              <w:t>Odzyskanych</w:t>
            </w:r>
          </w:p>
          <w:p w:rsidRPr="00286A82" w:rsidR="006E3CF1" w:rsidP="0022024C" w:rsidRDefault="00526E56" w14:paraId="4561D124" w14:textId="735398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przedstawia straty dóbr kult</w:t>
            </w:r>
            <w:r w:rsidRPr="00286A82" w:rsidR="006E3CF1">
              <w:rPr>
                <w:sz w:val="24"/>
                <w:szCs w:val="24"/>
              </w:rPr>
              <w:t>u</w:t>
            </w:r>
            <w:r w:rsidRPr="00286A82" w:rsidR="006E3CF1">
              <w:rPr>
                <w:sz w:val="24"/>
                <w:szCs w:val="24"/>
              </w:rPr>
              <w:t>ralnych w Polsce</w:t>
            </w:r>
          </w:p>
          <w:p w:rsidRPr="007519EF" w:rsidR="006E3CF1" w:rsidP="0022024C" w:rsidRDefault="006E3CF1" w14:paraId="54A12D4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:rsidRPr="007519EF" w:rsidR="006E3CF1" w:rsidP="0022024C" w:rsidRDefault="006E3CF1" w14:paraId="465265B7" w14:textId="77777777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6214F96A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22024C" w:rsidRDefault="006E3CF1" w14:paraId="59B152D7" w14:textId="5F038B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:rsidRPr="00286A82" w:rsidR="006E3CF1" w:rsidP="0022024C" w:rsidRDefault="00526E56" w14:paraId="02C3DB33" w14:textId="690B3D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286A82" w:rsidR="006E3CF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 w:rsidR="006E3CF1">
              <w:rPr>
                <w:sz w:val="24"/>
                <w:szCs w:val="24"/>
              </w:rPr>
              <w:t xml:space="preserve"> pow</w:t>
            </w:r>
            <w:r w:rsidRPr="00286A82" w:rsidR="006E3CF1">
              <w:rPr>
                <w:sz w:val="24"/>
                <w:szCs w:val="24"/>
              </w:rPr>
              <w:t>o</w:t>
            </w:r>
            <w:r w:rsidRPr="00286A82" w:rsidR="006E3CF1">
              <w:rPr>
                <w:sz w:val="24"/>
                <w:szCs w:val="24"/>
              </w:rPr>
              <w:t xml:space="preserve">łania Ministerstwa Ziem Odzyskanych </w:t>
            </w:r>
            <w:r w:rsidRPr="00286A82" w:rsidR="006E3CF1">
              <w:rPr>
                <w:sz w:val="24"/>
                <w:szCs w:val="24"/>
              </w:rPr>
              <w:lastRenderedPageBreak/>
              <w:t>(1945)</w:t>
            </w:r>
          </w:p>
          <w:p w:rsidRPr="00286A82" w:rsidR="006E3CF1" w:rsidP="0022024C" w:rsidRDefault="00526E56" w14:paraId="2EBCE5E1" w14:textId="6F538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Pr="00286A82" w:rsidR="006E3CF1">
              <w:rPr>
                <w:sz w:val="24"/>
                <w:szCs w:val="24"/>
              </w:rPr>
              <w:t xml:space="preserve">mieszkańcy traktowali Ziemie Odzyskane </w:t>
            </w:r>
          </w:p>
          <w:p w:rsidRPr="007519EF" w:rsidR="006E3CF1" w:rsidP="0022024C" w:rsidRDefault="006E3CF1" w14:paraId="1FCBC4F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Pr="00286A82" w:rsidR="00636619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:rsidRPr="007519EF" w:rsidR="006E3CF1" w:rsidP="0022024C" w:rsidRDefault="006E3CF1" w14:paraId="67508C4D" w14:textId="77777777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22024C" w:rsidRDefault="006E3CF1" w14:paraId="18234BE1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22024C" w:rsidRDefault="00526E56" w14:paraId="1D22AB6A" w14:textId="73582C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7519EF" w:rsidR="006E3CF1">
              <w:rPr>
                <w:spacing w:val="-2"/>
                <w:sz w:val="24"/>
                <w:szCs w:val="24"/>
              </w:rPr>
              <w:t xml:space="preserve"> </w:t>
            </w:r>
            <w:r w:rsidRPr="00286A82" w:rsidR="006E3CF1">
              <w:rPr>
                <w:spacing w:val="-2"/>
                <w:sz w:val="24"/>
                <w:szCs w:val="24"/>
              </w:rPr>
              <w:t>ocenia skutki społeczne reform gospodarczych i gospodarki plan</w:t>
            </w:r>
            <w:r w:rsidRPr="00286A82" w:rsidR="006E3CF1">
              <w:rPr>
                <w:spacing w:val="-2"/>
                <w:sz w:val="24"/>
                <w:szCs w:val="24"/>
              </w:rPr>
              <w:t>o</w:t>
            </w:r>
            <w:r w:rsidRPr="00286A82" w:rsidR="006E3CF1">
              <w:rPr>
                <w:spacing w:val="-2"/>
                <w:sz w:val="24"/>
                <w:szCs w:val="24"/>
              </w:rPr>
              <w:t>wej</w:t>
            </w:r>
            <w:r w:rsidRPr="007519EF" w:rsidR="006E3CF1">
              <w:rPr>
                <w:sz w:val="24"/>
                <w:szCs w:val="24"/>
              </w:rPr>
              <w:t xml:space="preserve"> </w:t>
            </w:r>
          </w:p>
          <w:p w:rsidRPr="007519EF" w:rsidR="006E3CF1" w:rsidP="0022024C" w:rsidRDefault="006E3CF1" w14:paraId="5616CF9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Pr="007519EF" w:rsidR="006E3CF1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E57F4" w:rsidRDefault="006E3CF1" w14:paraId="10EF89E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</w:r>
            <w:r w:rsidRPr="007519EF">
              <w:rPr>
                <w:sz w:val="24"/>
                <w:szCs w:val="24"/>
              </w:rPr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508ADC81" w14:textId="7777777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:rsidRPr="007519EF" w:rsidR="006E3CF1" w:rsidP="004424C2" w:rsidRDefault="006E3CF1" w14:paraId="7A3A1C6C" w14:textId="7777777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:rsidRPr="007519EF" w:rsidR="006E3CF1" w:rsidP="004424C2" w:rsidRDefault="006E3CF1" w14:paraId="22615A17" w14:textId="7777777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:rsidRPr="007519EF" w:rsidR="006E3CF1" w:rsidP="004424C2" w:rsidRDefault="006E3CF1" w14:paraId="0BC9EBC4" w14:textId="7777777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:rsidRPr="007519EF" w:rsidR="006E3CF1" w:rsidP="004424C2" w:rsidRDefault="006E3CF1" w14:paraId="5C6675A6" w14:textId="7777777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:rsidRPr="007519EF" w:rsidR="006E3CF1" w:rsidP="004424C2" w:rsidRDefault="006E3CF1" w14:paraId="61BC4B07" w14:textId="35C5658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lastRenderedPageBreak/>
              <w:t>1952 roku</w:t>
            </w:r>
          </w:p>
          <w:p w:rsidRPr="007519EF" w:rsidR="006E3CF1" w:rsidP="004424C2" w:rsidRDefault="006E3CF1" w14:paraId="0F9730B3" w14:textId="7777777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:rsidRPr="007519EF" w:rsidR="006E3CF1" w:rsidP="00AE57F4" w:rsidRDefault="006E3CF1" w14:paraId="3633FEB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03C0B650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286A82" w:rsidR="006E3CF1" w:rsidP="0022024C" w:rsidRDefault="006E3CF1" w14:paraId="131ED52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(PZPR), Polska Rzeczpospolita Ludowa (PRL)</w:t>
            </w:r>
          </w:p>
          <w:p w:rsidRPr="00286A82" w:rsidR="006E3CF1" w:rsidP="0022024C" w:rsidRDefault="006E3CF1" w14:paraId="20E34A6D" w14:textId="259DCD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:rsidRPr="00286A82" w:rsidR="006E3CF1" w:rsidP="0022024C" w:rsidRDefault="006E3CF1" w14:paraId="4AAAFF9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:rsidRPr="007519EF" w:rsidR="006E3CF1" w:rsidP="0022024C" w:rsidRDefault="006E3CF1" w14:paraId="1D1CA62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</w:r>
            <w:r w:rsidRPr="00286A82">
              <w:rPr>
                <w:sz w:val="24"/>
                <w:szCs w:val="24"/>
              </w:rPr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:rsidRPr="007519EF" w:rsidR="006E3CF1" w:rsidP="0022024C" w:rsidRDefault="006E3CF1" w14:paraId="6F1E7BD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7F818287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22024C" w:rsidRDefault="006E3CF1" w14:paraId="26796177" w14:textId="18A69A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system 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:rsidRPr="00286A82" w:rsidR="006E3CF1" w:rsidP="0022024C" w:rsidRDefault="006E3CF1" w14:paraId="199CE5C7" w14:textId="1457E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stania PZPR (XII </w:t>
            </w:r>
            <w:r w:rsidRPr="00286A82">
              <w:rPr>
                <w:sz w:val="24"/>
                <w:szCs w:val="24"/>
              </w:rPr>
              <w:lastRenderedPageBreak/>
              <w:t xml:space="preserve">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Pr="00286A82" w:rsidR="00526E56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:rsidRPr="00286A82" w:rsidR="006E3CF1" w:rsidP="0022024C" w:rsidRDefault="006E3CF1" w14:paraId="3327CB13" w14:textId="0AEFF9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:rsidRPr="00286A82" w:rsidR="006E3CF1" w:rsidP="008F164B" w:rsidRDefault="006E3CF1" w14:paraId="18A67232" w14:textId="334012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:rsidRPr="00286A82" w:rsidR="006E3CF1" w:rsidP="008F164B" w:rsidRDefault="00526E56" w14:paraId="447796EB" w14:textId="3C148A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omawia przycz</w:t>
            </w:r>
            <w:r w:rsidRPr="00286A82" w:rsidR="006E3CF1">
              <w:rPr>
                <w:sz w:val="24"/>
                <w:szCs w:val="24"/>
              </w:rPr>
              <w:t>y</w:t>
            </w:r>
            <w:r w:rsidRPr="00286A82" w:rsidR="006E3CF1">
              <w:rPr>
                <w:sz w:val="24"/>
                <w:szCs w:val="24"/>
              </w:rPr>
              <w:t>ny i skutki kole</w:t>
            </w:r>
            <w:r w:rsidRPr="00286A82" w:rsidR="006E3CF1">
              <w:rPr>
                <w:sz w:val="24"/>
                <w:szCs w:val="24"/>
              </w:rPr>
              <w:t>k</w:t>
            </w:r>
            <w:r w:rsidRPr="00286A82" w:rsidR="006E3CF1">
              <w:rPr>
                <w:sz w:val="24"/>
                <w:szCs w:val="24"/>
              </w:rPr>
              <w:t>tywizacji w Polsce</w:t>
            </w:r>
          </w:p>
          <w:p w:rsidRPr="00286A82" w:rsidR="006E3CF1" w:rsidP="009C0521" w:rsidRDefault="006E3CF1" w14:paraId="3AE59C6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:rsidRPr="00286A82" w:rsidR="006E3CF1" w:rsidP="0022024C" w:rsidRDefault="006E3CF1" w14:paraId="15ADC58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:rsidRPr="007519EF" w:rsidR="006E3CF1" w:rsidP="0022024C" w:rsidRDefault="006E3CF1" w14:paraId="467FA90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:rsidRPr="007519EF" w:rsidR="006E3CF1" w:rsidP="0022024C" w:rsidRDefault="006E3CF1" w14:paraId="2A845B5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32B104BA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22024C" w:rsidRDefault="006E3CF1" w14:paraId="4C0F318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stwa Rolne, kułak, Związek Młodzieży Polskiej (ZMP)</w:t>
            </w:r>
          </w:p>
          <w:p w:rsidRPr="00286A82" w:rsidR="006E3CF1" w:rsidP="0022024C" w:rsidRDefault="00526E56" w14:paraId="7DEBFFB3" w14:textId="56FDA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286A82" w:rsidR="006E3CF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 w:rsidR="006E3CF1">
              <w:rPr>
                <w:sz w:val="24"/>
                <w:szCs w:val="24"/>
              </w:rPr>
              <w:t xml:space="preserve"> inte</w:t>
            </w:r>
            <w:r w:rsidRPr="00286A82" w:rsidR="006E3CF1">
              <w:rPr>
                <w:sz w:val="24"/>
                <w:szCs w:val="24"/>
              </w:rPr>
              <w:t>r</w:t>
            </w:r>
            <w:r w:rsidRPr="00286A82" w:rsidR="006E3CF1">
              <w:rPr>
                <w:sz w:val="24"/>
                <w:szCs w:val="24"/>
              </w:rPr>
              <w:t>nowania S. W</w:t>
            </w:r>
            <w:r w:rsidRPr="00286A82" w:rsidR="006E3CF1">
              <w:rPr>
                <w:sz w:val="24"/>
                <w:szCs w:val="24"/>
              </w:rPr>
              <w:t>y</w:t>
            </w:r>
            <w:r w:rsidRPr="00286A82" w:rsidR="006E3CF1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>1956)</w:t>
            </w:r>
          </w:p>
          <w:p w:rsidRPr="00286A82" w:rsidR="006E3CF1" w:rsidP="0022024C" w:rsidRDefault="006E3CF1" w14:paraId="61BD794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:rsidRPr="00286A82" w:rsidR="006E3CF1" w:rsidP="0022024C" w:rsidRDefault="00526E56" w14:paraId="3CE361CE" w14:textId="5B5A75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przedstawia ok</w:t>
            </w:r>
            <w:r w:rsidRPr="00286A82" w:rsidR="006E3CF1">
              <w:rPr>
                <w:sz w:val="24"/>
                <w:szCs w:val="24"/>
              </w:rPr>
              <w:t>o</w:t>
            </w:r>
            <w:r w:rsidRPr="00286A82" w:rsidR="006E3CF1">
              <w:rPr>
                <w:sz w:val="24"/>
                <w:szCs w:val="24"/>
              </w:rPr>
              <w:t>liczności powst</w:t>
            </w:r>
            <w:r w:rsidRPr="00286A82" w:rsidR="006E3CF1">
              <w:rPr>
                <w:sz w:val="24"/>
                <w:szCs w:val="24"/>
              </w:rPr>
              <w:t>a</w:t>
            </w:r>
            <w:r w:rsidRPr="00286A82" w:rsidR="006E3CF1">
              <w:rPr>
                <w:sz w:val="24"/>
                <w:szCs w:val="24"/>
              </w:rPr>
              <w:t>nia PZPR</w:t>
            </w:r>
          </w:p>
          <w:p w:rsidRPr="00286A82" w:rsidR="006E3CF1" w:rsidP="0022024C" w:rsidRDefault="00526E56" w14:paraId="7A2BE5B6" w14:textId="4C106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przedstawia konsekwencje społeczne i ek</w:t>
            </w:r>
            <w:r w:rsidRPr="00286A82" w:rsidR="006E3CF1">
              <w:rPr>
                <w:sz w:val="24"/>
                <w:szCs w:val="24"/>
              </w:rPr>
              <w:t>o</w:t>
            </w:r>
            <w:r w:rsidRPr="00286A82" w:rsidR="006E3CF1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Pr="00286A82" w:rsidR="006E3CF1">
              <w:rPr>
                <w:sz w:val="24"/>
                <w:szCs w:val="24"/>
              </w:rPr>
              <w:t>letniego</w:t>
            </w:r>
          </w:p>
          <w:p w:rsidRPr="007519EF" w:rsidR="006E3CF1" w:rsidP="0022024C" w:rsidRDefault="006E3CF1" w14:paraId="01187B1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świadczące o stalinizacji Polski</w:t>
            </w:r>
          </w:p>
          <w:p w:rsidRPr="007519EF" w:rsidR="006E3CF1" w:rsidP="0022024C" w:rsidRDefault="00526E56" w14:paraId="23361012" w14:textId="2B79CD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omawia cele propagandy k</w:t>
            </w:r>
            <w:r w:rsidRPr="00286A82" w:rsidR="006E3CF1">
              <w:rPr>
                <w:sz w:val="24"/>
                <w:szCs w:val="24"/>
              </w:rPr>
              <w:t>o</w:t>
            </w:r>
            <w:r w:rsidRPr="00286A82" w:rsidR="006E3CF1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6C1354A9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286A82" w:rsidR="006E3CF1" w:rsidP="00FF41EC" w:rsidRDefault="006E3CF1" w14:paraId="70FF538E" w14:textId="484BD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:rsidRPr="00286A82" w:rsidR="006E3CF1" w:rsidP="0022024C" w:rsidRDefault="006E3CF1" w14:paraId="0E355AA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:rsidRPr="007519EF" w:rsidR="006E3CF1" w:rsidP="0022024C" w:rsidRDefault="00526E56" w14:paraId="2FE2CFFF" w14:textId="19C5A3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wyjaśnia, dl</w:t>
            </w:r>
            <w:r w:rsidRPr="00286A82" w:rsidR="006E3CF1">
              <w:rPr>
                <w:sz w:val="24"/>
                <w:szCs w:val="24"/>
              </w:rPr>
              <w:t>a</w:t>
            </w:r>
            <w:r w:rsidRPr="00286A82" w:rsidR="006E3CF1">
              <w:rPr>
                <w:sz w:val="24"/>
                <w:szCs w:val="24"/>
              </w:rPr>
              <w:lastRenderedPageBreak/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Pr="00286A82" w:rsidR="006E3CF1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Pr="00286A82" w:rsidR="006E3CF1">
              <w:rPr>
                <w:sz w:val="24"/>
                <w:szCs w:val="24"/>
              </w:rPr>
              <w:t>olskim nadal w</w:t>
            </w:r>
            <w:r w:rsidRPr="00286A82" w:rsidR="006E3CF1">
              <w:rPr>
                <w:sz w:val="24"/>
                <w:szCs w:val="24"/>
              </w:rPr>
              <w:t>y</w:t>
            </w:r>
            <w:r w:rsidRPr="00286A82" w:rsidR="006E3CF1">
              <w:rPr>
                <w:sz w:val="24"/>
                <w:szCs w:val="24"/>
              </w:rPr>
              <w:t>stępowały silne wpływy sowieckie</w:t>
            </w:r>
          </w:p>
          <w:p w:rsidRPr="007519EF" w:rsidR="006E3CF1" w:rsidP="009C0521" w:rsidRDefault="006E3CF1" w14:paraId="09A0C2C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Pr="00286A82" w:rsidR="00D03208">
              <w:rPr>
                <w:sz w:val="24"/>
                <w:szCs w:val="24"/>
              </w:rPr>
              <w:t>władz k</w:t>
            </w:r>
            <w:r w:rsidRPr="00286A82" w:rsidR="00D03208">
              <w:rPr>
                <w:sz w:val="24"/>
                <w:szCs w:val="24"/>
              </w:rPr>
              <w:t>o</w:t>
            </w:r>
            <w:r w:rsidRPr="00286A82" w:rsidR="00D03208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:rsidRPr="007519EF" w:rsidR="006E3CF1" w:rsidP="008779E0" w:rsidRDefault="006E3CF1" w14:paraId="775D59C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22024C" w:rsidRDefault="006E3CF1" w14:paraId="53493EEB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286A82" w:rsidR="006E3CF1" w:rsidP="0022024C" w:rsidRDefault="006E3CF1" w14:paraId="3BFF9650" w14:textId="31FA47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Pr="00286A82" w:rsidR="00526E56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dzy w Polsce na początku lat 50.</w:t>
            </w:r>
          </w:p>
          <w:p w:rsidRPr="007519EF" w:rsidR="006E3CF1" w:rsidP="0022024C" w:rsidRDefault="00526E56" w14:paraId="573645D7" w14:textId="69A18E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ocenia kult je</w:t>
            </w:r>
            <w:r w:rsidRPr="00286A82" w:rsidR="006E3CF1">
              <w:rPr>
                <w:sz w:val="24"/>
                <w:szCs w:val="24"/>
              </w:rPr>
              <w:t>d</w:t>
            </w:r>
            <w:r w:rsidRPr="00286A82" w:rsidR="006E3CF1">
              <w:rPr>
                <w:sz w:val="24"/>
                <w:szCs w:val="24"/>
              </w:rPr>
              <w:t>nostki w Polsce w okresie stalinizmu</w:t>
            </w:r>
          </w:p>
          <w:p w:rsidR="008451F9" w:rsidRDefault="008451F9" w14:paraId="58222D95" w14:textId="75EBE2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Pr="007519EF" w:rsidR="006E3CF1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340B635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33EF771F" w14:textId="7777777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:rsidRPr="007519EF" w:rsidR="006E3CF1" w:rsidP="004424C2" w:rsidRDefault="006E3CF1" w14:paraId="04B9AAAB" w14:textId="7777777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:rsidRPr="007519EF" w:rsidR="006E3CF1" w:rsidP="004424C2" w:rsidRDefault="006E3CF1" w14:paraId="61D523C2" w14:textId="7777777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znański </w:t>
            </w:r>
            <w:r w:rsidRPr="007519EF">
              <w:rPr>
                <w:sz w:val="24"/>
                <w:szCs w:val="24"/>
              </w:rPr>
              <w:lastRenderedPageBreak/>
              <w:t>Czerwiec</w:t>
            </w:r>
          </w:p>
          <w:p w:rsidRPr="007519EF" w:rsidR="006E3CF1" w:rsidP="004424C2" w:rsidRDefault="006E3CF1" w14:paraId="48C9A7D0" w14:textId="7777777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:rsidRPr="007519EF" w:rsidR="006E3CF1" w:rsidP="00AE57F4" w:rsidRDefault="006E3CF1" w14:paraId="7B37A45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20A865EA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286A82" w:rsidR="006E3CF1" w:rsidP="0022024C" w:rsidRDefault="006E3CF1" w14:paraId="775A806C" w14:textId="7B7DA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:rsidRPr="00286A82" w:rsidR="006E3CF1" w:rsidP="0022024C" w:rsidRDefault="006E3CF1" w14:paraId="65FD94D6" w14:textId="1D9D03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lastRenderedPageBreak/>
              <w:t>ka (X 1956)</w:t>
            </w:r>
          </w:p>
          <w:p w:rsidRPr="00286A82" w:rsidR="006E3CF1" w:rsidP="0022024C" w:rsidRDefault="006E3CF1" w14:paraId="4C43BB45" w14:textId="3DC0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Pr="007519EF" w:rsidR="006E3CF1" w:rsidP="0022024C" w:rsidRDefault="006E3CF1" w14:paraId="5D7424A0" w14:textId="2BA71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</w:r>
            <w:r w:rsidRPr="00286A82">
              <w:rPr>
                <w:sz w:val="24"/>
                <w:szCs w:val="24"/>
              </w:rPr>
              <w:t>w 1956 r.</w:t>
            </w:r>
          </w:p>
          <w:p w:rsidRPr="007519EF" w:rsidR="006E3CF1" w:rsidP="0022024C" w:rsidRDefault="006E3CF1" w14:paraId="4BADF0C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6AFBF124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22024C" w:rsidRDefault="006E3CF1" w14:paraId="5E5ED7E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t xml:space="preserve">ba Bezpieczeństwa </w:t>
            </w:r>
            <w:r w:rsidRPr="00286A82">
              <w:rPr>
                <w:sz w:val="24"/>
                <w:szCs w:val="24"/>
              </w:rPr>
              <w:lastRenderedPageBreak/>
              <w:t>(SB)</w:t>
            </w:r>
            <w:r w:rsidRPr="00286A82" w:rsidR="00746D18">
              <w:rPr>
                <w:sz w:val="24"/>
                <w:szCs w:val="24"/>
              </w:rPr>
              <w:t>, odwilż pa</w:t>
            </w:r>
            <w:r w:rsidRPr="00286A82" w:rsidR="00746D18">
              <w:rPr>
                <w:sz w:val="24"/>
                <w:szCs w:val="24"/>
              </w:rPr>
              <w:t>ź</w:t>
            </w:r>
            <w:r w:rsidRPr="00286A82" w:rsidR="00746D18">
              <w:rPr>
                <w:sz w:val="24"/>
                <w:szCs w:val="24"/>
              </w:rPr>
              <w:t>dziernikowa</w:t>
            </w:r>
          </w:p>
          <w:p w:rsidRPr="00286A82" w:rsidR="006E3CF1" w:rsidP="0022024C" w:rsidRDefault="006E3CF1" w14:paraId="778DB36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ńskich 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:rsidRPr="00286A82" w:rsidR="006E3CF1" w:rsidP="0022024C" w:rsidRDefault="006E3CF1" w14:paraId="122935C4" w14:textId="714E7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:rsidRPr="00286A82" w:rsidR="006E3CF1" w:rsidP="0022024C" w:rsidRDefault="006E3CF1" w14:paraId="520059A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Pr="00286A82" w:rsidR="00873C80">
              <w:rPr>
                <w:sz w:val="24"/>
                <w:szCs w:val="24"/>
              </w:rPr>
              <w:t>pa</w:t>
            </w:r>
            <w:r w:rsidRPr="00286A82" w:rsidR="00873C80">
              <w:rPr>
                <w:sz w:val="24"/>
                <w:szCs w:val="24"/>
              </w:rPr>
              <w:t>ź</w:t>
            </w:r>
            <w:r w:rsidRPr="00286A82" w:rsidR="00873C80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:rsidRPr="00286A82" w:rsidR="006E3CF1" w:rsidP="0022024C" w:rsidRDefault="006E3CF1" w14:paraId="727D018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Pr="00286A82" w:rsidR="00873C80">
              <w:rPr>
                <w:sz w:val="24"/>
                <w:szCs w:val="24"/>
              </w:rPr>
              <w:t xml:space="preserve"> i polski</w:t>
            </w:r>
            <w:r w:rsidRPr="00286A82" w:rsidR="00873C80">
              <w:rPr>
                <w:sz w:val="24"/>
                <w:szCs w:val="24"/>
              </w:rPr>
              <w:t>e</w:t>
            </w:r>
            <w:r w:rsidRPr="00286A82" w:rsidR="00873C80">
              <w:rPr>
                <w:sz w:val="24"/>
                <w:szCs w:val="24"/>
              </w:rPr>
              <w:t>go Października w 1956 r.</w:t>
            </w:r>
          </w:p>
          <w:p w:rsidRPr="00286A82" w:rsidR="006E3CF1" w:rsidP="0022024C" w:rsidRDefault="006E3CF1" w14:paraId="40B0CDB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:rsidRPr="007519EF" w:rsidR="006E3CF1" w:rsidP="008779E0" w:rsidRDefault="006E3CF1" w14:paraId="59D1DE4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ce w kontekście </w:t>
            </w:r>
            <w:r w:rsidRPr="00286A82">
              <w:rPr>
                <w:sz w:val="24"/>
                <w:szCs w:val="24"/>
              </w:rPr>
              <w:lastRenderedPageBreak/>
              <w:t>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6349CF24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286A82" w:rsidR="006E3CF1" w:rsidP="0022024C" w:rsidRDefault="006E3CF1" w14:paraId="219C878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uławianie, 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</w:p>
          <w:p w:rsidR="008451F9" w:rsidRDefault="006E3CF1" w14:paraId="0D06F0C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śmierci </w:t>
            </w:r>
            <w:r w:rsidRPr="00286A82">
              <w:rPr>
                <w:sz w:val="24"/>
                <w:szCs w:val="24"/>
              </w:rPr>
              <w:lastRenderedPageBreak/>
              <w:t>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Pr="00286A82" w:rsidR="006E3CF1" w:rsidP="0022024C" w:rsidRDefault="00746D18" w14:paraId="5E509DE5" w14:textId="43E733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Pr="00286A82" w:rsidR="006E3CF1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Pr="00286A82" w:rsidR="006E3CF1">
              <w:rPr>
                <w:sz w:val="24"/>
                <w:szCs w:val="24"/>
              </w:rPr>
              <w:t xml:space="preserve"> odwilży w Polsce (1957)</w:t>
            </w:r>
          </w:p>
          <w:p w:rsidRPr="00286A82" w:rsidR="006E3CF1" w:rsidP="0022024C" w:rsidRDefault="006E3CF1" w14:paraId="55C64796" w14:textId="6A044F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:rsidRPr="00286A82" w:rsidR="006E3CF1" w:rsidP="0022024C" w:rsidRDefault="006E3CF1" w14:paraId="32B526D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:rsidRPr="007519EF" w:rsidR="006E3CF1" w:rsidP="0022024C" w:rsidRDefault="00526E56" w14:paraId="6A9F449E" w14:textId="17A734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omawia proces odwilży po dojściu W. Gomułki do władzy</w:t>
            </w:r>
            <w:r w:rsidRPr="007519EF" w:rsidR="006E3CF1">
              <w:rPr>
                <w:sz w:val="24"/>
                <w:szCs w:val="24"/>
              </w:rPr>
              <w:t xml:space="preserve"> </w:t>
            </w:r>
          </w:p>
          <w:p w:rsidRPr="007519EF" w:rsidR="006E3CF1" w:rsidP="008779E0" w:rsidRDefault="006E3CF1" w14:paraId="7B1844A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6D0F9489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286A82" w:rsidR="006E3CF1" w:rsidP="00FF41EC" w:rsidRDefault="006E3CF1" w14:paraId="09C236F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:rsidRPr="007519EF" w:rsidR="006E3CF1" w:rsidP="00FF41EC" w:rsidRDefault="006E3CF1" w14:paraId="7AC48569" w14:textId="049EF9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</w:t>
            </w:r>
            <w:r w:rsidRPr="00286A82">
              <w:rPr>
                <w:sz w:val="24"/>
                <w:szCs w:val="24"/>
              </w:rPr>
              <w:lastRenderedPageBreak/>
              <w:t xml:space="preserve">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:rsidRPr="00286A82" w:rsidR="006E3CF1" w:rsidP="0022024C" w:rsidRDefault="006E3CF1" w14:paraId="603F16D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:rsidRPr="00286A82" w:rsidR="006E3CF1" w:rsidP="008779E0" w:rsidRDefault="00526E56" w14:paraId="6F5CF0BA" w14:textId="76F604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wyjaśnia, </w:t>
            </w:r>
            <w:r w:rsidRPr="00286A82" w:rsidR="00C7104C">
              <w:rPr>
                <w:sz w:val="24"/>
                <w:szCs w:val="24"/>
              </w:rPr>
              <w:t xml:space="preserve">w </w:t>
            </w:r>
            <w:r w:rsidRPr="00286A82" w:rsidR="006E3CF1">
              <w:rPr>
                <w:sz w:val="24"/>
                <w:szCs w:val="24"/>
              </w:rPr>
              <w:t xml:space="preserve">jaki </w:t>
            </w:r>
            <w:r w:rsidRPr="00286A82" w:rsidR="00C7104C">
              <w:rPr>
                <w:sz w:val="24"/>
                <w:szCs w:val="24"/>
              </w:rPr>
              <w:t xml:space="preserve">sposób </w:t>
            </w:r>
            <w:r w:rsidRPr="00286A82" w:rsidR="006E3CF1">
              <w:rPr>
                <w:i/>
                <w:iCs/>
                <w:sz w:val="24"/>
                <w:szCs w:val="24"/>
              </w:rPr>
              <w:t>Poemat dla dorosłych</w:t>
            </w:r>
            <w:r w:rsidRPr="00286A82" w:rsidR="006E3CF1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Pr="00286A82" w:rsidR="006E3CF1">
              <w:rPr>
                <w:sz w:val="24"/>
                <w:szCs w:val="24"/>
              </w:rPr>
              <w:t xml:space="preserve">rostu” </w:t>
            </w:r>
            <w:r w:rsidRPr="00286A82" w:rsidR="00C7104C">
              <w:rPr>
                <w:sz w:val="24"/>
                <w:szCs w:val="24"/>
              </w:rPr>
              <w:t>odzwie</w:t>
            </w:r>
            <w:r w:rsidRPr="00286A82" w:rsidR="00C7104C">
              <w:rPr>
                <w:sz w:val="24"/>
                <w:szCs w:val="24"/>
              </w:rPr>
              <w:t>r</w:t>
            </w:r>
            <w:r w:rsidRPr="00286A82" w:rsidR="00C7104C">
              <w:rPr>
                <w:sz w:val="24"/>
                <w:szCs w:val="24"/>
              </w:rPr>
              <w:t xml:space="preserve">ciedlały </w:t>
            </w:r>
            <w:r w:rsidRPr="00286A82" w:rsidR="006E3CF1">
              <w:rPr>
                <w:sz w:val="24"/>
                <w:szCs w:val="24"/>
              </w:rPr>
              <w:t>nastroj</w:t>
            </w:r>
            <w:r w:rsidRPr="00286A82" w:rsidR="00C7104C">
              <w:rPr>
                <w:sz w:val="24"/>
                <w:szCs w:val="24"/>
              </w:rPr>
              <w:t>e</w:t>
            </w:r>
            <w:r w:rsidRPr="00286A82" w:rsidR="006E3CF1">
              <w:rPr>
                <w:sz w:val="24"/>
                <w:szCs w:val="24"/>
              </w:rPr>
              <w:t xml:space="preserve"> niezadowolenia społecznego w lat</w:t>
            </w:r>
            <w:r w:rsidRPr="00286A82" w:rsidR="00C7104C">
              <w:rPr>
                <w:sz w:val="24"/>
                <w:szCs w:val="24"/>
              </w:rPr>
              <w:t>ach</w:t>
            </w:r>
            <w:r w:rsidRPr="00286A82" w:rsidR="006E3CF1">
              <w:rPr>
                <w:sz w:val="24"/>
                <w:szCs w:val="24"/>
              </w:rPr>
              <w:t xml:space="preserve"> 50. XX w</w:t>
            </w:r>
            <w:r w:rsidRPr="00286A82" w:rsidR="00C7104C">
              <w:rPr>
                <w:sz w:val="24"/>
                <w:szCs w:val="24"/>
              </w:rPr>
              <w:t xml:space="preserve">. </w:t>
            </w:r>
          </w:p>
          <w:p w:rsidRPr="007519EF" w:rsidR="006E3CF1" w:rsidP="008779E0" w:rsidRDefault="006E3CF1" w14:paraId="5B8C049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glądy 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Pr="007519EF" w:rsidR="006E3CF1" w:rsidP="0022024C" w:rsidRDefault="006E3CF1" w14:paraId="2599A406" w14:textId="57285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Pr="007519EF" w:rsidR="006E3CF1" w:rsidP="0022024C" w:rsidRDefault="006E3CF1" w14:paraId="12363B5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22024C" w:rsidRDefault="006E3CF1" w14:paraId="45906009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286A82" w:rsidR="006E3CF1" w:rsidP="008779E0" w:rsidRDefault="00526E56" w14:paraId="4EC11FC5" w14:textId="42F200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286A82" w:rsidR="006E3CF1">
              <w:rPr>
                <w:sz w:val="24"/>
                <w:szCs w:val="24"/>
              </w:rPr>
              <w:t>ocenia postawy</w:t>
            </w:r>
          </w:p>
          <w:p w:rsidRPr="007519EF" w:rsidR="006E3CF1" w:rsidP="008779E0" w:rsidRDefault="006E3CF1" w14:paraId="61ECB4F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i Władysława Gomułki wobec 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lastRenderedPageBreak/>
              <w:t>skich</w:t>
            </w:r>
          </w:p>
          <w:p w:rsidRPr="007519EF" w:rsidR="006E3CF1" w:rsidP="008779E0" w:rsidRDefault="006E3CF1" w14:paraId="50E8216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Pr="007519EF" w:rsidR="006E3CF1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9A7B18" w:rsidRDefault="006E3CF1" w14:paraId="0C5359EC" w14:textId="591CD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Pr="00286A82" w:rsidR="00B07336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74AD611D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:rsidRPr="007519EF" w:rsidR="006E3CF1" w:rsidP="004424C2" w:rsidRDefault="006E3CF1" w14:paraId="3A738015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:rsidRPr="007519EF" w:rsidR="006E3CF1" w:rsidP="004424C2" w:rsidRDefault="006E3CF1" w14:paraId="7C058ADB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:rsidRPr="007519EF" w:rsidR="006E3CF1" w:rsidP="004424C2" w:rsidRDefault="006E3CF1" w14:paraId="7BACDC9B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:rsidRPr="007519EF" w:rsidR="006E3CF1" w:rsidP="004424C2" w:rsidRDefault="006E3CF1" w14:paraId="319819A0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:rsidRPr="007519EF" w:rsidR="006E3CF1" w:rsidP="00355D4E" w:rsidRDefault="006E3CF1" w14:paraId="331BD79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4E2A3B6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286A82" w:rsidR="006E3CF1" w:rsidP="00355D4E" w:rsidRDefault="006E3CF1" w14:paraId="4535DB2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:rsidR="00526E56" w:rsidP="00355D4E" w:rsidRDefault="006E3CF1" w14:paraId="3B0AAC60" w14:textId="43A79F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:rsidRPr="00286A82" w:rsidR="006E3CF1" w:rsidP="00355D4E" w:rsidRDefault="006E3CF1" w14:paraId="3E261162" w14:textId="78C4D6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Pr="007519EF" w:rsidR="006E3CF1" w:rsidP="00932AB2" w:rsidRDefault="00526E56" w14:paraId="5575B3BE" w14:textId="1093F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wyjaśnia </w:t>
            </w:r>
            <w:r w:rsidRPr="003A1F0C" w:rsidR="006E3CF1">
              <w:rPr>
                <w:sz w:val="24"/>
                <w:szCs w:val="24"/>
              </w:rPr>
              <w:t>prz</w:t>
            </w:r>
            <w:r w:rsidRPr="003A1F0C" w:rsidR="006E3CF1">
              <w:rPr>
                <w:sz w:val="24"/>
                <w:szCs w:val="24"/>
              </w:rPr>
              <w:t>y</w:t>
            </w:r>
            <w:r w:rsidRPr="003A1F0C" w:rsidR="006E3CF1">
              <w:rPr>
                <w:sz w:val="24"/>
                <w:szCs w:val="24"/>
              </w:rPr>
              <w:t>czyny i skutki w</w:t>
            </w:r>
            <w:r w:rsidRPr="003A1F0C" w:rsidR="006E3CF1">
              <w:rPr>
                <w:sz w:val="24"/>
                <w:szCs w:val="24"/>
              </w:rPr>
              <w:t>y</w:t>
            </w:r>
            <w:r w:rsidRPr="003A1F0C" w:rsidR="006E3CF1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1F7D6361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286A82" w:rsidR="006E3CF1" w:rsidP="00355D4E" w:rsidRDefault="006E3CF1" w14:paraId="285A5489" w14:textId="162314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:rsidR="00526E56" w:rsidP="00355D4E" w:rsidRDefault="006E3CF1" w14:paraId="5AE25F21" w14:textId="030B9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Pr="00286A82" w:rsidR="00526E56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Pr="00286A82" w:rsidR="00526E56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:rsidRPr="00286A82" w:rsidR="006E3CF1" w:rsidP="00355D4E" w:rsidRDefault="006E3CF1" w14:paraId="2C69CC82" w14:textId="39686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illy’ego Brandta, Stefana Wyszyńskiego, Edwarda Gierka</w:t>
            </w:r>
          </w:p>
          <w:p w:rsidRPr="003A1F0C" w:rsidR="006E3CF1" w:rsidP="00355D4E" w:rsidRDefault="00526E56" w14:paraId="71D76EAA" w14:textId="6E041E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Pr="00286A82" w:rsidR="006E3CF1">
              <w:rPr>
                <w:sz w:val="24"/>
                <w:szCs w:val="24"/>
              </w:rPr>
              <w:t xml:space="preserve"> charakteryzuje </w:t>
            </w:r>
            <w:r w:rsidRPr="003A1F0C" w:rsidR="006E3CF1">
              <w:rPr>
                <w:sz w:val="24"/>
                <w:szCs w:val="24"/>
              </w:rPr>
              <w:t>okres rządów W. Gomułki, w tym politykę zagr</w:t>
            </w:r>
            <w:r w:rsidRPr="003A1F0C" w:rsidR="006E3CF1">
              <w:rPr>
                <w:sz w:val="24"/>
                <w:szCs w:val="24"/>
              </w:rPr>
              <w:t>a</w:t>
            </w:r>
            <w:r w:rsidRPr="003A1F0C" w:rsidR="006E3CF1">
              <w:rPr>
                <w:sz w:val="24"/>
                <w:szCs w:val="24"/>
              </w:rPr>
              <w:t>niczną PRL</w:t>
            </w:r>
          </w:p>
          <w:p w:rsidRPr="003A1F0C" w:rsidR="006E3CF1" w:rsidP="00932AB2" w:rsidRDefault="00526E56" w14:paraId="70BD6EFC" w14:textId="2F0E09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Pr="003A1F0C" w:rsidR="006E3CF1">
              <w:rPr>
                <w:sz w:val="24"/>
                <w:szCs w:val="24"/>
              </w:rPr>
              <w:t xml:space="preserve"> przedstawia przebieg obch</w:t>
            </w:r>
            <w:r w:rsidRPr="003A1F0C" w:rsidR="006E3CF1">
              <w:rPr>
                <w:sz w:val="24"/>
                <w:szCs w:val="24"/>
              </w:rPr>
              <w:t>o</w:t>
            </w:r>
            <w:r w:rsidRPr="003A1F0C" w:rsidR="006E3CF1">
              <w:rPr>
                <w:sz w:val="24"/>
                <w:szCs w:val="24"/>
              </w:rPr>
              <w:t>dów milenijnych</w:t>
            </w:r>
          </w:p>
          <w:p w:rsidRPr="003A1F0C" w:rsidR="006E3CF1" w:rsidP="00355D4E" w:rsidRDefault="006E3CF1" w14:paraId="2E57A3D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:rsidRPr="007519EF" w:rsidR="006E3CF1" w:rsidP="00932AB2" w:rsidRDefault="006E3CF1" w14:paraId="7336724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opisuje przebieg </w:t>
            </w:r>
            <w:r w:rsidRPr="003A1F0C">
              <w:rPr>
                <w:sz w:val="24"/>
                <w:szCs w:val="24"/>
              </w:rPr>
              <w:lastRenderedPageBreak/>
              <w:t>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:rsidRPr="007519EF" w:rsidR="006E3CF1" w:rsidP="00355D4E" w:rsidRDefault="006E3CF1" w14:paraId="0ACA3C6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0B7CCB30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286A82" w:rsidR="006E3CF1" w:rsidP="00355D4E" w:rsidRDefault="006E3CF1" w14:paraId="4D8B9CA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:rsidRPr="00400B5B" w:rsidR="006E3CF1" w:rsidP="00355D4E" w:rsidRDefault="006E3CF1" w14:paraId="0005463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:rsidRPr="007519EF" w:rsidR="006E3CF1" w:rsidP="00355D4E" w:rsidRDefault="006E3CF1" w14:paraId="6563E234" w14:textId="53E5B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zelewskiego, A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ama Michnika, Henryka Szlajfera</w:t>
            </w:r>
          </w:p>
          <w:p w:rsidRPr="00400B5B" w:rsidR="006E3CF1" w:rsidP="00355D4E" w:rsidRDefault="006E3CF1" w14:paraId="43E9DB8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charakteryzuje 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lastRenderedPageBreak/>
              <w:t xml:space="preserve">stanie konfliktu władz z Kościołem </w:t>
            </w:r>
            <w:r w:rsidRPr="00400B5B" w:rsidR="00604BC9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:rsidRPr="007519EF" w:rsidR="006E3CF1" w:rsidP="00355D4E" w:rsidRDefault="006E3CF1" w14:paraId="7D96B9C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>ny i działalność opozycji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1A62FACA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286A82" w:rsidR="006E3CF1" w:rsidP="0097011F" w:rsidRDefault="006E3CF1" w14:paraId="623BE109" w14:textId="2EDABD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:rsidRPr="007519EF" w:rsidR="006E3CF1" w:rsidP="0097011F" w:rsidRDefault="006E3CF1" w14:paraId="2E35055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:rsidRPr="007519EF" w:rsidR="006E3CF1" w:rsidP="0006108F" w:rsidRDefault="006E3CF1" w14:paraId="4B64CDEA" w14:textId="1040E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:rsidRPr="00400B5B" w:rsidR="006E3CF1" w:rsidP="00932AB2" w:rsidRDefault="006E3CF1" w14:paraId="753C758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:rsidRPr="007519EF" w:rsidR="006E3CF1" w:rsidP="00932AB2" w:rsidRDefault="00526E56" w14:paraId="2B75AEFC" w14:textId="258962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Pr="00400B5B" w:rsidR="006E3CF1">
              <w:rPr>
                <w:sz w:val="24"/>
                <w:szCs w:val="24"/>
              </w:rPr>
              <w:t xml:space="preserve"> wyjaśnia prz</w:t>
            </w:r>
            <w:r w:rsidRPr="00400B5B" w:rsidR="006E3CF1">
              <w:rPr>
                <w:sz w:val="24"/>
                <w:szCs w:val="24"/>
              </w:rPr>
              <w:t>y</w:t>
            </w:r>
            <w:r w:rsidRPr="00400B5B" w:rsidR="006E3CF1">
              <w:rPr>
                <w:sz w:val="24"/>
                <w:szCs w:val="24"/>
              </w:rPr>
              <w:t>czyny i skutki kampanii antys</w:t>
            </w:r>
            <w:r w:rsidRPr="00400B5B" w:rsidR="006E3CF1">
              <w:rPr>
                <w:sz w:val="24"/>
                <w:szCs w:val="24"/>
              </w:rPr>
              <w:t>e</w:t>
            </w:r>
            <w:r w:rsidRPr="00400B5B" w:rsidR="006E3CF1">
              <w:rPr>
                <w:sz w:val="24"/>
                <w:szCs w:val="24"/>
              </w:rPr>
              <w:t>mickiej w Polsce w 1968 r.</w:t>
            </w:r>
          </w:p>
          <w:p w:rsidRPr="007519EF" w:rsidR="006E3CF1" w:rsidP="00355D4E" w:rsidRDefault="006E3CF1" w14:paraId="5CC6C59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355D4E" w:rsidRDefault="006E3CF1" w14:paraId="5097666F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286A82" w:rsidR="006E3CF1" w:rsidP="00355D4E" w:rsidRDefault="006E3CF1" w14:paraId="5B4180B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e władz PRL w obliczu wydarzeń na Wybrzeżu w 1970 r.</w:t>
            </w:r>
          </w:p>
          <w:p w:rsidRPr="007519EF" w:rsidR="006E3CF1" w:rsidP="00355D4E" w:rsidRDefault="006E3CF1" w14:paraId="7AF40F3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:rsidRPr="007519EF" w:rsidR="006E3CF1" w:rsidP="00355D4E" w:rsidRDefault="006E3CF1" w14:paraId="7FF8EBA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Pr="007519EF" w:rsidR="006E3CF1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5128A6" w:rsidRDefault="006E3CF1" w14:paraId="0685E07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59001170" w14:textId="7777777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:rsidRPr="007519EF" w:rsidR="006E3CF1" w:rsidP="004424C2" w:rsidRDefault="006E3CF1" w14:paraId="72A9CCFA" w14:textId="7777777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:rsidRPr="007519EF" w:rsidR="006E3CF1" w:rsidP="004424C2" w:rsidRDefault="006E3CF1" w14:paraId="7729841C" w14:textId="7777777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:rsidRPr="007519EF" w:rsidR="006E3CF1" w:rsidP="004424C2" w:rsidRDefault="006E3CF1" w14:paraId="0EBE1897" w14:textId="7777777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:rsidRPr="007519EF" w:rsidR="006E3CF1" w:rsidP="004424C2" w:rsidRDefault="006E3CF1" w14:paraId="2DC21A6B" w14:textId="7777777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0A7C523E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3A1F0C" w:rsidR="006E3CF1" w:rsidP="00355D4E" w:rsidRDefault="006E3CF1" w14:paraId="5E6BC00E" w14:textId="65502D1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:rsidRPr="003A1F0C" w:rsidR="006E3CF1" w:rsidP="00355D4E" w:rsidRDefault="006E3CF1" w14:paraId="66B3C761" w14:textId="23B802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:rsidRPr="007519EF" w:rsidR="006E3CF1" w:rsidP="00355D4E" w:rsidRDefault="006E3CF1" w14:paraId="19F4BC7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:rsidRPr="007519EF" w:rsidR="006E3CF1" w:rsidP="00355D4E" w:rsidRDefault="006E3CF1" w14:paraId="5CEEEE1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55316995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3A1F0C" w:rsidR="006E3CF1" w:rsidP="00355D4E" w:rsidRDefault="006E3CF1" w14:paraId="63AC68EC" w14:textId="25FE3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:rsidRPr="003A1F0C" w:rsidR="006E3CF1" w:rsidP="00355D4E" w:rsidRDefault="006E3CF1" w14:paraId="6841FFDF" w14:textId="4FDDD7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:rsidRPr="007519EF" w:rsidR="006E3CF1" w:rsidP="00355D4E" w:rsidRDefault="006E3CF1" w14:paraId="4701FB8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:rsidRPr="004D0D48" w:rsidR="006E3CF1" w:rsidP="00355D4E" w:rsidRDefault="00D415CA" w14:paraId="321C65DB" w14:textId="22837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przedstawia zmiany w życiu codziennym Pol</w:t>
            </w:r>
            <w:r w:rsidRPr="004D0D48" w:rsidR="006E3CF1">
              <w:rPr>
                <w:sz w:val="24"/>
                <w:szCs w:val="24"/>
              </w:rPr>
              <w:t>a</w:t>
            </w:r>
            <w:r w:rsidRPr="004D0D48" w:rsidR="006E3CF1">
              <w:rPr>
                <w:sz w:val="24"/>
                <w:szCs w:val="24"/>
              </w:rPr>
              <w:t>ków za czasów rządów E. Gierka</w:t>
            </w:r>
          </w:p>
          <w:p w:rsidRPr="007519EF" w:rsidR="006E3CF1" w:rsidP="008078D6" w:rsidRDefault="00D415CA" w14:paraId="067C5249" w14:textId="277B03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wyjaśnia, na czym polegała propaganda su</w:t>
            </w:r>
            <w:r w:rsidRPr="004D0D48" w:rsidR="006E3CF1">
              <w:rPr>
                <w:sz w:val="24"/>
                <w:szCs w:val="24"/>
              </w:rPr>
              <w:t>k</w:t>
            </w:r>
            <w:r w:rsidRPr="004D0D48" w:rsidR="006E3CF1">
              <w:rPr>
                <w:sz w:val="24"/>
                <w:szCs w:val="24"/>
              </w:rPr>
              <w:t>cesu w czasie rz</w:t>
            </w:r>
            <w:r w:rsidRPr="004D0D48" w:rsidR="006E3CF1">
              <w:rPr>
                <w:sz w:val="24"/>
                <w:szCs w:val="24"/>
              </w:rPr>
              <w:t>ą</w:t>
            </w:r>
            <w:r w:rsidRPr="004D0D48" w:rsidR="006E3CF1">
              <w:rPr>
                <w:sz w:val="24"/>
                <w:szCs w:val="24"/>
              </w:rPr>
              <w:t>dów E. Gierka</w:t>
            </w:r>
          </w:p>
          <w:p w:rsidRPr="007519EF" w:rsidR="006E3CF1" w:rsidP="008078D6" w:rsidRDefault="006E3CF1" w14:paraId="6A6D782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04A88FB9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7519EF" w:rsidR="006E3CF1" w:rsidP="00355D4E" w:rsidRDefault="006E3CF1" w14:paraId="519E6E3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:rsidRPr="003A1F0C" w:rsidR="006E3CF1" w:rsidP="002A4046" w:rsidRDefault="006E3CF1" w14:paraId="37BF1F1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:rsidRPr="007519EF" w:rsidR="006E3CF1" w:rsidP="002A4046" w:rsidRDefault="006E3CF1" w14:paraId="3A17995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:rsidRPr="004D0D48" w:rsidR="006E3CF1" w:rsidP="002A4046" w:rsidRDefault="00D415CA" w14:paraId="36630B28" w14:textId="239BC6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D0D48" w:rsidR="006E3CF1">
              <w:rPr>
                <w:sz w:val="24"/>
                <w:szCs w:val="24"/>
              </w:rPr>
              <w:t>wyjaśnia, dl</w:t>
            </w:r>
            <w:r w:rsidRPr="004D0D48" w:rsidR="006E3CF1">
              <w:rPr>
                <w:sz w:val="24"/>
                <w:szCs w:val="24"/>
              </w:rPr>
              <w:t>a</w:t>
            </w:r>
            <w:r w:rsidRPr="004D0D48" w:rsidR="006E3CF1">
              <w:rPr>
                <w:sz w:val="24"/>
                <w:szCs w:val="24"/>
              </w:rPr>
              <w:t>czego polityka gospodarcza E. Gierka zakończyła się niepowodz</w:t>
            </w:r>
            <w:r w:rsidRPr="004D0D48" w:rsidR="006E3CF1">
              <w:rPr>
                <w:sz w:val="24"/>
                <w:szCs w:val="24"/>
              </w:rPr>
              <w:t>e</w:t>
            </w:r>
            <w:r w:rsidRPr="004D0D48" w:rsidR="006E3CF1">
              <w:rPr>
                <w:sz w:val="24"/>
                <w:szCs w:val="24"/>
              </w:rPr>
              <w:t>niem</w:t>
            </w:r>
          </w:p>
          <w:p w:rsidRPr="007519EF" w:rsidR="006E3CF1" w:rsidP="00355D4E" w:rsidRDefault="00D415CA" w14:paraId="10AFC1DE" w14:textId="2A2D2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przedstawia ok</w:t>
            </w:r>
            <w:r w:rsidRPr="004D0D48" w:rsidR="006E3CF1">
              <w:rPr>
                <w:sz w:val="24"/>
                <w:szCs w:val="24"/>
              </w:rPr>
              <w:t>o</w:t>
            </w:r>
            <w:r w:rsidRPr="004D0D48" w:rsidR="006E3CF1">
              <w:rPr>
                <w:sz w:val="24"/>
                <w:szCs w:val="24"/>
              </w:rPr>
              <w:t>liczności i skutki nowelizacji ko</w:t>
            </w:r>
            <w:r w:rsidRPr="004D0D48" w:rsidR="006E3CF1">
              <w:rPr>
                <w:sz w:val="24"/>
                <w:szCs w:val="24"/>
              </w:rPr>
              <w:t>n</w:t>
            </w:r>
            <w:r w:rsidRPr="004D0D48" w:rsidR="006E3CF1">
              <w:rPr>
                <w:sz w:val="24"/>
                <w:szCs w:val="24"/>
              </w:rPr>
              <w:t>stytucji w 1976 r.</w:t>
            </w:r>
            <w:r w:rsidRPr="007519EF" w:rsidR="006E3C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355D4E" w:rsidRDefault="006E3CF1" w14:paraId="41AD2E4D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3A1F0C" w:rsidR="006E3CF1" w:rsidP="00355D4E" w:rsidRDefault="006E3CF1" w14:paraId="2BD612D8" w14:textId="0CA783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:rsidRPr="007519EF" w:rsidR="006E3CF1" w:rsidP="00355D4E" w:rsidRDefault="00D415CA" w14:paraId="4E9DBE43" w14:textId="2287E5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3A1F0C" w:rsidR="006E3CF1">
              <w:rPr>
                <w:sz w:val="24"/>
                <w:szCs w:val="24"/>
              </w:rPr>
              <w:t xml:space="preserve"> przedstawia wpływ kina mora</w:t>
            </w:r>
            <w:r w:rsidRPr="003A1F0C" w:rsidR="006E3CF1">
              <w:rPr>
                <w:sz w:val="24"/>
                <w:szCs w:val="24"/>
              </w:rPr>
              <w:t>l</w:t>
            </w:r>
            <w:r w:rsidRPr="003A1F0C" w:rsidR="006E3CF1">
              <w:rPr>
                <w:sz w:val="24"/>
                <w:szCs w:val="24"/>
              </w:rPr>
              <w:t>nego niepokoju na kształtowanie p</w:t>
            </w:r>
            <w:r w:rsidRPr="003A1F0C" w:rsidR="006E3CF1">
              <w:rPr>
                <w:sz w:val="24"/>
                <w:szCs w:val="24"/>
              </w:rPr>
              <w:t>o</w:t>
            </w:r>
            <w:r w:rsidRPr="003A1F0C" w:rsidR="006E3CF1">
              <w:rPr>
                <w:sz w:val="24"/>
                <w:szCs w:val="24"/>
              </w:rPr>
              <w:t>staw Polaków</w:t>
            </w:r>
          </w:p>
          <w:p w:rsidRPr="007519EF" w:rsidR="006E3CF1" w:rsidP="00123BF5" w:rsidRDefault="006E3CF1" w14:paraId="1498E95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355D4E" w:rsidRDefault="006E3CF1" w14:paraId="493D19CE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8451F9" w:rsidP="004B1985" w:rsidRDefault="006E3CF1" w14:paraId="4813D432" w14:textId="7C6384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Pr="007519EF" w:rsidR="006E3CF1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519EF" w:rsidR="006E3CF1" w:rsidP="00355D4E" w:rsidRDefault="006E3CF1" w14:paraId="5B3ABF31" w14:textId="77777777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Pr="007519EF" w:rsidR="006E3CF1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519EF" w:rsidR="006E3CF1" w:rsidP="00355D4E" w:rsidRDefault="006E3CF1" w14:paraId="75090509" w14:textId="77777777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Pr="007519EF" w:rsidR="006E3CF1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BC6D87" w:rsidRDefault="006E3CF1" w14:paraId="57D2BB6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4A6BE7A2" w14:textId="7777777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:rsidRPr="007519EF" w:rsidR="006E3CF1" w:rsidP="004424C2" w:rsidRDefault="006E3CF1" w14:paraId="28A218CE" w14:textId="7777777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:rsidRPr="007519EF" w:rsidR="006E3CF1" w:rsidP="004424C2" w:rsidRDefault="006E3CF1" w14:paraId="6D9E6057" w14:textId="7777777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:rsidRPr="007519EF" w:rsidR="006E3CF1" w:rsidP="004424C2" w:rsidRDefault="006E3CF1" w14:paraId="6FE2CAB6" w14:textId="7777777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Pr="007519EF" w:rsidR="006E3CF1" w:rsidP="00BC6D87" w:rsidRDefault="006E3CF1" w14:paraId="6A87918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4D0D48" w:rsidR="006E3CF1" w:rsidP="00C67D81" w:rsidRDefault="006E3CF1" w14:paraId="6DE74AD9" w14:textId="777777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Pr="004D0D48" w:rsidR="006E3CF1" w:rsidP="002A4046" w:rsidRDefault="006E3CF1" w14:paraId="5D2F605D" w14:textId="0A073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:rsidRPr="004D0D48" w:rsidR="006E3CF1" w:rsidP="00C67D81" w:rsidRDefault="006E3CF1" w14:paraId="7D90C19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:rsidRPr="004D0D48" w:rsidR="006E3CF1" w:rsidP="00C67D81" w:rsidRDefault="006E3CF1" w14:paraId="3560076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:rsidRPr="004D0D48" w:rsidR="006E3CF1" w:rsidP="008078D6" w:rsidRDefault="00D415CA" w14:paraId="400938A9" w14:textId="10D1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</w:t>
            </w:r>
            <w:r w:rsidRPr="004D0D48" w:rsidR="000D7E48">
              <w:rPr>
                <w:sz w:val="24"/>
                <w:szCs w:val="24"/>
              </w:rPr>
              <w:t>przedstawia ok</w:t>
            </w:r>
            <w:r w:rsidRPr="004D0D48" w:rsidR="000D7E48">
              <w:rPr>
                <w:sz w:val="24"/>
                <w:szCs w:val="24"/>
              </w:rPr>
              <w:t>o</w:t>
            </w:r>
            <w:r w:rsidRPr="004D0D48" w:rsidR="000D7E48">
              <w:rPr>
                <w:sz w:val="24"/>
                <w:szCs w:val="24"/>
              </w:rPr>
              <w:t xml:space="preserve">liczności </w:t>
            </w:r>
            <w:r w:rsidRPr="004D0D48" w:rsidR="006E3CF1">
              <w:rPr>
                <w:sz w:val="24"/>
                <w:szCs w:val="24"/>
              </w:rPr>
              <w:t>narodzin opozycji demokr</w:t>
            </w:r>
            <w:r w:rsidRPr="004D0D48" w:rsidR="006E3CF1">
              <w:rPr>
                <w:sz w:val="24"/>
                <w:szCs w:val="24"/>
              </w:rPr>
              <w:t>a</w:t>
            </w:r>
            <w:r w:rsidRPr="004D0D48" w:rsidR="006E3CF1">
              <w:rPr>
                <w:sz w:val="24"/>
                <w:szCs w:val="24"/>
              </w:rPr>
              <w:t>tycznej w Polsce</w:t>
            </w:r>
          </w:p>
          <w:p w:rsidRPr="004D0D48" w:rsidR="006E3CF1" w:rsidP="008078D6" w:rsidRDefault="00D415CA" w14:paraId="3CCF8C5A" w14:textId="4AD68B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wyjaśnia wpływ wyboru Karola Wojtyły na papi</w:t>
            </w:r>
            <w:r w:rsidRPr="004D0D48" w:rsidR="006E3CF1">
              <w:rPr>
                <w:sz w:val="24"/>
                <w:szCs w:val="24"/>
              </w:rPr>
              <w:t>e</w:t>
            </w:r>
            <w:r w:rsidRPr="004D0D48" w:rsidR="006E3CF1">
              <w:rPr>
                <w:sz w:val="24"/>
                <w:szCs w:val="24"/>
              </w:rPr>
              <w:t>ża</w:t>
            </w:r>
          </w:p>
          <w:p w:rsidRPr="004D0D48" w:rsidR="006E3CF1" w:rsidP="008078D6" w:rsidRDefault="006E3CF1" w14:paraId="0148343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4D0D48" w:rsidR="006E3CF1" w:rsidP="00C67D81" w:rsidRDefault="006E3CF1" w14:paraId="4A06C099" w14:textId="777777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Pr="004D0D48" w:rsidR="006E3CF1" w:rsidP="00C67D81" w:rsidRDefault="006E3CF1" w14:paraId="0017790A" w14:textId="23AF5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:rsidRPr="004D0D48" w:rsidR="006E3CF1" w:rsidP="00C67D81" w:rsidRDefault="006E3CF1" w14:paraId="1F8B303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:rsidRPr="004D0D48" w:rsidR="006E3CF1" w:rsidP="00126722" w:rsidRDefault="006E3CF1" w14:paraId="39C4FDE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:rsidRPr="004D0D48" w:rsidR="006E3CF1" w:rsidP="00C67D81" w:rsidRDefault="006E3CF1" w14:paraId="554C70B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:rsidRPr="004D0D48" w:rsidR="006E3CF1" w:rsidP="008078D6" w:rsidRDefault="00B07336" w14:paraId="708BE281" w14:textId="18BA8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określa cele i opisuje działalność KOR-u</w:t>
            </w:r>
          </w:p>
          <w:p w:rsidRPr="004D0D48" w:rsidR="006E3CF1" w:rsidP="008078D6" w:rsidRDefault="006E3CF1" w14:paraId="417D758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67D81" w:rsidRDefault="006E3CF1" w14:paraId="0511E5CE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4D0D48" w:rsidR="006E3CF1" w:rsidP="00C67D81" w:rsidRDefault="006E3CF1" w14:paraId="1AA9C0B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ederacja Polski Niepodległej (KPN)</w:t>
            </w:r>
          </w:p>
          <w:p w:rsidRPr="007519EF" w:rsidR="006E3CF1" w:rsidP="00C67D81" w:rsidRDefault="006E3CF1" w14:paraId="7D520A4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ROPCiO (1977), utworzenia KPN (1979)</w:t>
            </w:r>
          </w:p>
          <w:p w:rsidRPr="004D0D48" w:rsidR="006E3CF1" w:rsidP="00126722" w:rsidRDefault="006E3CF1" w14:paraId="4F607C8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:rsidRPr="007519EF" w:rsidR="006E3CF1" w:rsidP="00126722" w:rsidRDefault="006E3CF1" w14:paraId="4395953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:rsidRPr="007519EF" w:rsidR="006E3CF1" w:rsidP="0052382A" w:rsidRDefault="006E3CF1" w14:paraId="5C8A40D6" w14:textId="31FE6A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67D81" w:rsidRDefault="006E3CF1" w14:paraId="3EE63420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4D0D48" w:rsidR="006E3CF1" w:rsidP="00126722" w:rsidRDefault="006E3CF1" w14:paraId="206A760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:rsidRPr="007519EF" w:rsidR="006E3CF1" w:rsidP="00C67D81" w:rsidRDefault="00D415CA" w14:paraId="2F3FED66" w14:textId="46C6F7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Pr="004D0D48" w:rsidR="006E3CF1">
              <w:rPr>
                <w:sz w:val="24"/>
                <w:szCs w:val="24"/>
              </w:rPr>
              <w:t xml:space="preserve"> zał</w:t>
            </w:r>
            <w:r w:rsidRPr="004D0D48" w:rsidR="006E3CF1">
              <w:rPr>
                <w:sz w:val="24"/>
                <w:szCs w:val="24"/>
              </w:rPr>
              <w:t>o</w:t>
            </w:r>
            <w:r w:rsidRPr="004D0D48" w:rsidR="006E3CF1">
              <w:rPr>
                <w:sz w:val="24"/>
                <w:szCs w:val="24"/>
              </w:rPr>
              <w:t>żenia WZZ (1978)</w:t>
            </w:r>
          </w:p>
          <w:p w:rsidRPr="004D0D48" w:rsidR="008451F9" w:rsidRDefault="006E3CF1" w14:paraId="428334A0" w14:textId="68800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:rsidRPr="007519EF" w:rsidR="006E3CF1" w:rsidP="00126722" w:rsidRDefault="006E3CF1" w14:paraId="3E86BE69" w14:textId="137544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Pr="007519EF" w:rsidR="006E3CF1" w:rsidP="008078D6" w:rsidRDefault="00D415CA" w14:paraId="52438548" w14:textId="14CA9D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4D0D48" w:rsidR="006E3CF1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Pr="004D0D48" w:rsidR="006E3CF1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F91ECF" w:rsidP="00F91ECF" w:rsidRDefault="00F91ECF" w14:paraId="035CEB69" w14:textId="274BB1C7">
            <w:pPr>
              <w:rPr>
                <w:sz w:val="24"/>
                <w:szCs w:val="24"/>
              </w:rPr>
            </w:pPr>
          </w:p>
          <w:p w:rsidR="008451F9" w:rsidP="004B1985" w:rsidRDefault="008451F9" w14:paraId="1EBFBCDD" w14:textId="0CB8BE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Pr="007519EF" w:rsidR="006E3CF1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67D81" w:rsidRDefault="006E3CF1" w14:paraId="426A22A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7CBF3CA6" w14:textId="7777777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:rsidRPr="007519EF" w:rsidR="006E3CF1" w:rsidP="004424C2" w:rsidRDefault="006E3CF1" w14:paraId="4F86950E" w14:textId="7777777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:rsidRPr="007519EF" w:rsidR="006E3CF1" w:rsidP="004424C2" w:rsidRDefault="006E3CF1" w14:paraId="79111186" w14:textId="7777777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:rsidRPr="007519EF" w:rsidR="006E3CF1" w:rsidP="004424C2" w:rsidRDefault="006E3CF1" w14:paraId="1EDA40E9" w14:textId="7777777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:rsidRPr="007519EF" w:rsidR="006E3CF1" w:rsidP="00C67D81" w:rsidRDefault="006E3CF1" w14:paraId="35F8EE9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67D81" w:rsidRDefault="006E3CF1" w14:paraId="29E6807C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4D0D48" w:rsidR="006E3CF1" w:rsidP="00C67D81" w:rsidRDefault="006E3CF1" w14:paraId="0ADBD62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:rsidRPr="004D0D48" w:rsidR="006E3CF1" w:rsidP="00C67D81" w:rsidRDefault="006E3CF1" w14:paraId="2EB3B6D1" w14:textId="27187B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Pr="004D0D48" w:rsidR="00D7665B">
              <w:rPr>
                <w:sz w:val="24"/>
                <w:szCs w:val="24"/>
              </w:rPr>
              <w:t>stra</w:t>
            </w:r>
            <w:r w:rsidRPr="004D0D48" w:rsidR="00D7665B">
              <w:rPr>
                <w:sz w:val="24"/>
                <w:szCs w:val="24"/>
              </w:rPr>
              <w:t>j</w:t>
            </w:r>
            <w:r w:rsidRPr="004D0D48" w:rsidR="00D7665B">
              <w:rPr>
                <w:sz w:val="24"/>
                <w:szCs w:val="24"/>
              </w:rPr>
              <w:t>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:rsidRPr="004D0D48" w:rsidR="006E3CF1" w:rsidP="00C67D81" w:rsidRDefault="00D415CA" w14:paraId="3F793430" w14:textId="3C16D0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identyfikuje p</w:t>
            </w:r>
            <w:r w:rsidRPr="004D0D48" w:rsidR="006E3CF1">
              <w:rPr>
                <w:sz w:val="24"/>
                <w:szCs w:val="24"/>
              </w:rPr>
              <w:t>o</w:t>
            </w:r>
            <w:r w:rsidRPr="004D0D48" w:rsidR="006E3CF1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 w:rsidR="006E3CF1">
              <w:rPr>
                <w:sz w:val="24"/>
                <w:szCs w:val="24"/>
              </w:rPr>
              <w:t xml:space="preserve"> Lecha Wałęsy</w:t>
            </w:r>
          </w:p>
          <w:p w:rsidRPr="007519EF" w:rsidR="006E3CF1" w:rsidP="00C67D81" w:rsidRDefault="006E3CF1" w14:paraId="27D3DB1F" w14:textId="724AC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Pr="004D0D48" w:rsidR="00D7665B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:rsidRPr="007519EF" w:rsidR="006E3CF1" w:rsidP="008E1D15" w:rsidRDefault="006E3CF1" w14:paraId="058A0B4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67D81" w:rsidRDefault="006E3CF1" w14:paraId="1BDE9209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4D0D48" w:rsidR="006E3CF1" w:rsidP="00C67D81" w:rsidRDefault="006E3CF1" w14:paraId="4495197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:rsidRPr="007519EF" w:rsidR="006E3CF1" w:rsidP="00C67D81" w:rsidRDefault="006E3CF1" w14:paraId="26FDEA6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:rsidRPr="004D0D48" w:rsidR="006E3CF1" w:rsidP="00C67D81" w:rsidRDefault="006E3CF1" w14:paraId="76164FE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:rsidRPr="004D0D48" w:rsidR="006E3CF1" w:rsidP="00C67D81" w:rsidRDefault="00D415CA" w14:paraId="51042CA1" w14:textId="5257CD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omawia przebieg wydarzeń sier</w:t>
            </w:r>
            <w:r w:rsidRPr="004D0D48" w:rsidR="006E3CF1">
              <w:rPr>
                <w:sz w:val="24"/>
                <w:szCs w:val="24"/>
              </w:rPr>
              <w:t>p</w:t>
            </w:r>
            <w:r w:rsidRPr="004D0D48" w:rsidR="006E3CF1">
              <w:rPr>
                <w:sz w:val="24"/>
                <w:szCs w:val="24"/>
              </w:rPr>
              <w:t>niowych</w:t>
            </w:r>
          </w:p>
          <w:p w:rsidRPr="007519EF" w:rsidR="006E3CF1" w:rsidP="00D7665B" w:rsidRDefault="00D415CA" w14:paraId="283102EB" w14:textId="0D76A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wyjaśnia, w jaki sposób władze komunistyczne w Polsce </w:t>
            </w:r>
            <w:r w:rsidRPr="004D0D48" w:rsidR="00D7665B">
              <w:rPr>
                <w:sz w:val="24"/>
                <w:szCs w:val="24"/>
              </w:rPr>
              <w:t>przygot</w:t>
            </w:r>
            <w:r w:rsidRPr="004D0D48" w:rsidR="00D7665B">
              <w:rPr>
                <w:sz w:val="24"/>
                <w:szCs w:val="24"/>
              </w:rPr>
              <w:t>o</w:t>
            </w:r>
            <w:r w:rsidRPr="004D0D48" w:rsidR="00D7665B">
              <w:rPr>
                <w:sz w:val="24"/>
                <w:szCs w:val="24"/>
              </w:rPr>
              <w:t>wywały</w:t>
            </w:r>
            <w:r>
              <w:rPr>
                <w:sz w:val="24"/>
                <w:szCs w:val="24"/>
              </w:rPr>
              <w:t xml:space="preserve"> </w:t>
            </w:r>
            <w:r w:rsidRPr="004D0D48" w:rsidR="006E3CF1">
              <w:rPr>
                <w:sz w:val="24"/>
                <w:szCs w:val="24"/>
              </w:rPr>
              <w:t>się do konfrontacji sił</w:t>
            </w:r>
            <w:r w:rsidRPr="004D0D48" w:rsidR="006E3CF1">
              <w:rPr>
                <w:sz w:val="24"/>
                <w:szCs w:val="24"/>
              </w:rPr>
              <w:t>o</w:t>
            </w:r>
            <w:r w:rsidRPr="004D0D48" w:rsidR="006E3CF1">
              <w:rPr>
                <w:sz w:val="24"/>
                <w:szCs w:val="24"/>
              </w:rPr>
              <w:lastRenderedPageBreak/>
              <w:t>wej z opozycją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67D81" w:rsidRDefault="006E3CF1" w14:paraId="7B49B075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4D0D48" w:rsidR="006E3CF1" w:rsidP="00C67D81" w:rsidRDefault="006E3CF1" w14:paraId="55037675" w14:textId="196BC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:rsidRPr="004D0D48" w:rsidR="006E3CF1" w:rsidP="00C67D81" w:rsidRDefault="006E3CF1" w14:paraId="00E44D62" w14:textId="77F250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cia władzy przez W. Jaruzelskiego (1981), I zjazdu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</w:t>
            </w:r>
            <w:r w:rsidRPr="007519EF" w:rsidR="00D415CA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ińskich (VIII 1980), porozumień jastrzębskich (IX 1980)</w:t>
            </w:r>
          </w:p>
          <w:p w:rsidRPr="004D0D48" w:rsidR="006E3CF1" w:rsidP="00C67D81" w:rsidRDefault="006E3CF1" w14:paraId="51796B23" w14:textId="25FB2F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:rsidRPr="007519EF" w:rsidR="006E3CF1" w:rsidP="008E1D15" w:rsidRDefault="00D415CA" w14:paraId="3A1002F2" w14:textId="3068C1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omawia działa</w:t>
            </w:r>
            <w:r w:rsidRPr="004D0D48" w:rsidR="006E3CF1">
              <w:rPr>
                <w:sz w:val="24"/>
                <w:szCs w:val="24"/>
              </w:rPr>
              <w:t>l</w:t>
            </w:r>
            <w:r w:rsidRPr="004D0D48" w:rsidR="006E3CF1">
              <w:rPr>
                <w:sz w:val="24"/>
                <w:szCs w:val="24"/>
              </w:rPr>
              <w:t>ność NSZZ „Sol</w:t>
            </w:r>
            <w:r w:rsidRPr="004D0D48" w:rsidR="006E3CF1">
              <w:rPr>
                <w:sz w:val="24"/>
                <w:szCs w:val="24"/>
              </w:rPr>
              <w:t>i</w:t>
            </w:r>
            <w:r w:rsidRPr="004D0D48" w:rsidR="006E3CF1">
              <w:rPr>
                <w:sz w:val="24"/>
                <w:szCs w:val="24"/>
              </w:rPr>
              <w:t>darność” w okr</w:t>
            </w:r>
            <w:r w:rsidRPr="004D0D48" w:rsidR="006E3CF1">
              <w:rPr>
                <w:sz w:val="24"/>
                <w:szCs w:val="24"/>
              </w:rPr>
              <w:t>e</w:t>
            </w:r>
            <w:r w:rsidRPr="004D0D48" w:rsidR="006E3CF1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t>„</w:t>
            </w:r>
            <w:r w:rsidRPr="004D0D48" w:rsidR="006E3CF1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67D81" w:rsidRDefault="006E3CF1" w14:paraId="134DCC11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4D0D48" w:rsidR="006E3CF1" w:rsidP="00427713" w:rsidRDefault="006E3CF1" w14:paraId="2A9A6CF6" w14:textId="078FC6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:rsidRPr="007519EF" w:rsidR="006E3CF1" w:rsidP="00C67D81" w:rsidRDefault="006E3CF1" w14:paraId="0152E97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:rsidRPr="004D0D48" w:rsidR="006E3CF1" w:rsidP="00C67D81" w:rsidRDefault="006E3CF1" w14:paraId="64D35AB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:rsidRPr="007519EF" w:rsidR="006E3CF1" w:rsidP="00C67D81" w:rsidRDefault="00D415CA" w14:paraId="1B4CDCB4" w14:textId="3DC2E2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przedstawia r</w:t>
            </w:r>
            <w:r w:rsidRPr="004D0D48" w:rsidR="006E3CF1">
              <w:rPr>
                <w:sz w:val="24"/>
                <w:szCs w:val="24"/>
              </w:rPr>
              <w:t>e</w:t>
            </w:r>
            <w:r w:rsidRPr="004D0D48" w:rsidR="006E3CF1">
              <w:rPr>
                <w:sz w:val="24"/>
                <w:szCs w:val="24"/>
              </w:rPr>
              <w:t>akcję ZSRS na w</w:t>
            </w:r>
            <w:r w:rsidRPr="004D0D48" w:rsidR="006E3CF1">
              <w:rPr>
                <w:sz w:val="24"/>
                <w:szCs w:val="24"/>
              </w:rPr>
              <w:t>y</w:t>
            </w:r>
            <w:r w:rsidRPr="004D0D48" w:rsidR="006E3CF1">
              <w:rPr>
                <w:sz w:val="24"/>
                <w:szCs w:val="24"/>
              </w:rPr>
              <w:t>darzenia w Polsce w 1980 r.</w:t>
            </w:r>
          </w:p>
          <w:p w:rsidRPr="007519EF" w:rsidR="006E3CF1" w:rsidP="00C67D81" w:rsidRDefault="006E3CF1" w14:paraId="6EBBB4B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451F9" w:rsidP="00F91ECF" w:rsidRDefault="008451F9" w14:paraId="68EF58A7" w14:textId="77777777">
            <w:pPr>
              <w:rPr>
                <w:sz w:val="24"/>
                <w:szCs w:val="24"/>
              </w:rPr>
            </w:pPr>
          </w:p>
        </w:tc>
      </w:tr>
      <w:tr w:rsidRPr="007519EF" w:rsidR="006E3CF1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BC6D87" w:rsidRDefault="006E3CF1" w14:paraId="5B0336F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25615C22" w14:textId="7777777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:rsidRPr="007519EF" w:rsidR="006E3CF1" w:rsidP="004424C2" w:rsidRDefault="006E3CF1" w14:paraId="23183E20" w14:textId="7777777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Pr="007519EF" w:rsidR="006E3CF1" w:rsidP="004424C2" w:rsidRDefault="006E3CF1" w14:paraId="741406D2" w14:textId="7777777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Pr="007519EF" w:rsidR="006E3CF1" w:rsidP="004424C2" w:rsidRDefault="006E3CF1" w14:paraId="3F56A525" w14:textId="7777777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:rsidRPr="007519EF" w:rsidR="006E3CF1" w:rsidP="004424C2" w:rsidRDefault="006E3CF1" w14:paraId="7A0A43D8" w14:textId="7777777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76D9B9A4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4D0D48" w:rsidR="006E3CF1" w:rsidP="004424C2" w:rsidRDefault="006E3CF1" w14:paraId="19B3B24E" w14:textId="16B37E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:rsidRPr="004D0D48" w:rsidR="006E3CF1" w:rsidP="004424C2" w:rsidRDefault="006E3CF1" w14:paraId="1DCC193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tanu woje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nego (22 VII 1983)</w:t>
            </w:r>
          </w:p>
          <w:p w:rsidRPr="007519EF" w:rsidR="006E3CF1" w:rsidP="004424C2" w:rsidRDefault="006E3CF1" w14:paraId="39EFA29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:rsidRPr="004D0D48" w:rsidR="006E3CF1" w:rsidP="004424C2" w:rsidRDefault="00D415CA" w14:paraId="393CD491" w14:textId="787037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4D0D48" w:rsidR="006E3CF1">
              <w:rPr>
                <w:sz w:val="24"/>
                <w:szCs w:val="24"/>
              </w:rPr>
              <w:t>przedstawia ok</w:t>
            </w:r>
            <w:r w:rsidRPr="004D0D48" w:rsidR="006E3CF1">
              <w:rPr>
                <w:sz w:val="24"/>
                <w:szCs w:val="24"/>
              </w:rPr>
              <w:t>o</w:t>
            </w:r>
            <w:r w:rsidRPr="004D0D48" w:rsidR="006E3CF1">
              <w:rPr>
                <w:sz w:val="24"/>
                <w:szCs w:val="24"/>
              </w:rPr>
              <w:t>liczności wprow</w:t>
            </w:r>
            <w:r w:rsidRPr="004D0D48" w:rsidR="006E3CF1">
              <w:rPr>
                <w:sz w:val="24"/>
                <w:szCs w:val="24"/>
              </w:rPr>
              <w:t>a</w:t>
            </w:r>
            <w:r w:rsidRPr="004D0D48" w:rsidR="006E3CF1">
              <w:rPr>
                <w:sz w:val="24"/>
                <w:szCs w:val="24"/>
              </w:rPr>
              <w:t>dzenia stanu w</w:t>
            </w:r>
            <w:r w:rsidRPr="004D0D48" w:rsidR="006E3CF1">
              <w:rPr>
                <w:sz w:val="24"/>
                <w:szCs w:val="24"/>
              </w:rPr>
              <w:t>o</w:t>
            </w:r>
            <w:r w:rsidRPr="004D0D48" w:rsidR="006E3CF1">
              <w:rPr>
                <w:sz w:val="24"/>
                <w:szCs w:val="24"/>
              </w:rPr>
              <w:t>jennego w Polsce</w:t>
            </w:r>
          </w:p>
          <w:p w:rsidRPr="007519EF" w:rsidR="006E3CF1" w:rsidP="004424C2" w:rsidRDefault="00D415CA" w14:paraId="6DB39F7B" w14:textId="040F1F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wskazuje wyd</w:t>
            </w:r>
            <w:r w:rsidRPr="004D0D48" w:rsidR="006E3CF1">
              <w:rPr>
                <w:sz w:val="24"/>
                <w:szCs w:val="24"/>
              </w:rPr>
              <w:t>a</w:t>
            </w:r>
            <w:r w:rsidRPr="004D0D48" w:rsidR="006E3CF1">
              <w:rPr>
                <w:sz w:val="24"/>
                <w:szCs w:val="24"/>
              </w:rPr>
              <w:t>rzenia, które d</w:t>
            </w:r>
            <w:r w:rsidRPr="004D0D48" w:rsidR="006E3CF1">
              <w:rPr>
                <w:sz w:val="24"/>
                <w:szCs w:val="24"/>
              </w:rPr>
              <w:t>o</w:t>
            </w:r>
            <w:r w:rsidRPr="004D0D48" w:rsidR="006E3CF1">
              <w:rPr>
                <w:sz w:val="24"/>
                <w:szCs w:val="24"/>
              </w:rPr>
              <w:t>prowadziły do upadku komun</w:t>
            </w:r>
            <w:r w:rsidRPr="004D0D48" w:rsidR="006E3CF1">
              <w:rPr>
                <w:sz w:val="24"/>
                <w:szCs w:val="24"/>
              </w:rPr>
              <w:t>i</w:t>
            </w:r>
            <w:r w:rsidRPr="004D0D48" w:rsidR="006E3CF1">
              <w:rPr>
                <w:sz w:val="24"/>
                <w:szCs w:val="24"/>
              </w:rPr>
              <w:t>zmu w Polsce</w:t>
            </w:r>
          </w:p>
          <w:p w:rsidRPr="007519EF" w:rsidR="006E3CF1" w:rsidP="004424C2" w:rsidRDefault="006E3CF1" w14:paraId="1EFA259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7D81386B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4D0D48" w:rsidR="006E3CF1" w:rsidP="004424C2" w:rsidRDefault="006E3CF1" w14:paraId="615E58E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e</w:t>
            </w:r>
          </w:p>
          <w:p w:rsidRPr="004D0D48" w:rsidR="006E3CF1" w:rsidP="004424C2" w:rsidRDefault="006E3CF1" w14:paraId="7B8595D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:rsidRPr="004D0D48" w:rsidR="006E3CF1" w:rsidP="004424C2" w:rsidRDefault="006E3CF1" w14:paraId="4ED17573" w14:textId="427A08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:rsidRPr="004D0D48" w:rsidR="006E3CF1" w:rsidP="004424C2" w:rsidRDefault="00D415CA" w14:paraId="5493A6CD" w14:textId="5339E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charakteryzuje przebieg stanu wojennego w Po</w:t>
            </w:r>
            <w:r w:rsidRPr="004D0D48" w:rsidR="006E3CF1">
              <w:rPr>
                <w:sz w:val="24"/>
                <w:szCs w:val="24"/>
              </w:rPr>
              <w:t>l</w:t>
            </w:r>
            <w:r w:rsidRPr="004D0D48" w:rsidR="006E3CF1">
              <w:rPr>
                <w:sz w:val="24"/>
                <w:szCs w:val="24"/>
              </w:rPr>
              <w:t>sce</w:t>
            </w:r>
          </w:p>
          <w:p w:rsidRPr="004D0D48" w:rsidR="006E3CF1" w:rsidP="008C7880" w:rsidRDefault="00306DD6" w14:paraId="3F72E123" w14:textId="6F7C5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przedstawia r</w:t>
            </w:r>
            <w:r w:rsidRPr="004D0D48" w:rsidR="006E3CF1">
              <w:rPr>
                <w:sz w:val="24"/>
                <w:szCs w:val="24"/>
              </w:rPr>
              <w:t>e</w:t>
            </w:r>
            <w:r w:rsidRPr="004D0D48" w:rsidR="006E3CF1">
              <w:rPr>
                <w:sz w:val="24"/>
                <w:szCs w:val="24"/>
              </w:rPr>
              <w:t>akcję społecze</w:t>
            </w:r>
            <w:r w:rsidRPr="004D0D48" w:rsidR="006E3CF1">
              <w:rPr>
                <w:sz w:val="24"/>
                <w:szCs w:val="24"/>
              </w:rPr>
              <w:t>ń</w:t>
            </w:r>
            <w:r w:rsidRPr="004D0D48" w:rsidR="006E3CF1">
              <w:rPr>
                <w:sz w:val="24"/>
                <w:szCs w:val="24"/>
              </w:rPr>
              <w:t>stwa na stan w</w:t>
            </w:r>
            <w:r w:rsidRPr="004D0D48" w:rsidR="006E3CF1">
              <w:rPr>
                <w:sz w:val="24"/>
                <w:szCs w:val="24"/>
              </w:rPr>
              <w:t>o</w:t>
            </w:r>
            <w:r w:rsidRPr="004D0D48" w:rsidR="006E3CF1">
              <w:rPr>
                <w:sz w:val="24"/>
                <w:szCs w:val="24"/>
              </w:rPr>
              <w:t xml:space="preserve">jenny </w:t>
            </w:r>
          </w:p>
          <w:p w:rsidRPr="007519EF" w:rsidR="006E3CF1" w:rsidP="008C7880" w:rsidRDefault="00306DD6" w14:paraId="3533CD50" w14:textId="0F7495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omawia okolic</w:t>
            </w:r>
            <w:r w:rsidRPr="004D0D48" w:rsidR="006E3CF1">
              <w:rPr>
                <w:sz w:val="24"/>
                <w:szCs w:val="24"/>
              </w:rPr>
              <w:t>z</w:t>
            </w:r>
            <w:r w:rsidRPr="004D0D48" w:rsidR="006E3CF1">
              <w:rPr>
                <w:sz w:val="24"/>
                <w:szCs w:val="24"/>
              </w:rPr>
              <w:t xml:space="preserve">ności zniesienia stanu wojennego </w:t>
            </w:r>
            <w:r w:rsidRPr="004D0D48" w:rsidR="006E3CF1">
              <w:rPr>
                <w:sz w:val="24"/>
                <w:szCs w:val="24"/>
              </w:rPr>
              <w:lastRenderedPageBreak/>
              <w:t>w Polsce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1F58487C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4D0D48" w:rsidR="006E3CF1" w:rsidP="004424C2" w:rsidRDefault="006E3CF1" w14:paraId="18E18F6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:rsidRPr="004D0D48" w:rsidR="006E3CF1" w:rsidP="004424C2" w:rsidRDefault="006E3CF1" w14:paraId="2046E11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a ks. J. Pop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łuszki (1984)</w:t>
            </w:r>
          </w:p>
          <w:p w:rsidRPr="004D0D48" w:rsidR="006E3CF1" w:rsidP="00CA770A" w:rsidRDefault="006E3CF1" w14:paraId="5A353F0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:rsidRPr="004D0D48" w:rsidR="006E3CF1" w:rsidP="00CA770A" w:rsidRDefault="006E3CF1" w14:paraId="47C031C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:rsidRPr="004D0D48" w:rsidR="006E3CF1" w:rsidP="008C7880" w:rsidRDefault="00306DD6" w14:paraId="3341B220" w14:textId="069408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przedstawia r</w:t>
            </w:r>
            <w:r w:rsidRPr="004D0D48" w:rsidR="006E3CF1">
              <w:rPr>
                <w:sz w:val="24"/>
                <w:szCs w:val="24"/>
              </w:rPr>
              <w:t>e</w:t>
            </w:r>
            <w:r w:rsidRPr="004D0D48" w:rsidR="006E3CF1">
              <w:rPr>
                <w:sz w:val="24"/>
                <w:szCs w:val="24"/>
              </w:rPr>
              <w:t xml:space="preserve">akcję świata na sytuację w Polsce w okresie stanu </w:t>
            </w:r>
            <w:r w:rsidRPr="004D0D48" w:rsidR="006E3CF1">
              <w:rPr>
                <w:sz w:val="24"/>
                <w:szCs w:val="24"/>
              </w:rPr>
              <w:lastRenderedPageBreak/>
              <w:t>wojennego</w:t>
            </w:r>
          </w:p>
          <w:p w:rsidRPr="007519EF" w:rsidR="006E3CF1" w:rsidP="008C7880" w:rsidRDefault="00306DD6" w14:paraId="7A5B3682" w14:textId="7813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184724F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4D0D48" w:rsidR="006E3CF1" w:rsidP="004424C2" w:rsidRDefault="006E3CF1" w14:paraId="7C620ECA" w14:textId="10D47F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:rsidRPr="004D0D48" w:rsidR="006E3CF1" w:rsidP="004424C2" w:rsidRDefault="006E3CF1" w14:paraId="58DE4D46" w14:textId="7EFD3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:rsidRPr="007519EF" w:rsidR="006E3CF1" w:rsidP="004424C2" w:rsidRDefault="00D415CA" w14:paraId="634753DD" w14:textId="7EF7C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charakteryzuje opozycję antyk</w:t>
            </w:r>
            <w:r w:rsidRPr="004D0D48" w:rsidR="006E3CF1">
              <w:rPr>
                <w:sz w:val="24"/>
                <w:szCs w:val="24"/>
              </w:rPr>
              <w:t>o</w:t>
            </w:r>
            <w:r w:rsidRPr="004D0D48" w:rsidR="006E3CF1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4424C2" w:rsidRDefault="006E3CF1" w14:paraId="4269328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7519EF" w:rsidR="006E3CF1" w:rsidP="004424C2" w:rsidRDefault="00D415CA" w14:paraId="58C45ECD" w14:textId="023BE230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4D0D48" w:rsidR="006E3CF1">
              <w:rPr>
                <w:sz w:val="24"/>
                <w:szCs w:val="24"/>
              </w:rPr>
              <w:t>ocenia postawy społeczeństwa wobec stanu w</w:t>
            </w:r>
            <w:r w:rsidRPr="004D0D48" w:rsidR="006E3CF1">
              <w:rPr>
                <w:sz w:val="24"/>
                <w:szCs w:val="24"/>
              </w:rPr>
              <w:t>o</w:t>
            </w:r>
            <w:r w:rsidRPr="004D0D48" w:rsidR="006E3CF1">
              <w:rPr>
                <w:sz w:val="24"/>
                <w:szCs w:val="24"/>
              </w:rPr>
              <w:t>jennego</w:t>
            </w:r>
          </w:p>
        </w:tc>
      </w:tr>
      <w:tr w:rsidRPr="007519EF" w:rsidR="006E3CF1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BC6D87" w:rsidRDefault="006E3CF1" w14:paraId="4020FBBE" w14:textId="4E610F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Pr="007519EF" w:rsidR="00306DD6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rańczowa Al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atywa</w:t>
            </w:r>
          </w:p>
          <w:p w:rsidRPr="007519EF" w:rsidR="006E3CF1" w:rsidP="00BC6D87" w:rsidRDefault="006E3CF1" w14:paraId="4C667C6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em?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12BF01DD" w14:textId="7777777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arańczowej</w:t>
            </w:r>
          </w:p>
          <w:p w:rsidR="008451F9" w:rsidP="004B1985" w:rsidRDefault="006E3CF1" w14:paraId="44B74697" w14:textId="77777777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:rsidRPr="007519EF" w:rsidR="006E3CF1" w:rsidP="004424C2" w:rsidRDefault="006E3CF1" w14:paraId="461BD763" w14:textId="7777777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:rsidRPr="007519EF" w:rsidR="006E3CF1" w:rsidP="004424C2" w:rsidRDefault="006E3CF1" w14:paraId="3522C436" w14:textId="7777777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:rsidRPr="007519EF" w:rsidR="006E3CF1" w:rsidP="004424C2" w:rsidRDefault="006E3CF1" w14:paraId="11CE1DE4" w14:textId="7777777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:rsidRPr="007519EF" w:rsidR="006E3CF1" w:rsidP="00F91ECF" w:rsidRDefault="006E3CF1" w14:paraId="2B5D783D" w14:textId="77777777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3BDA8FC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7519EF" w:rsidR="006E3CF1" w:rsidP="0022024C" w:rsidRDefault="00306DD6" w14:paraId="4ACABA68" w14:textId="7C92CC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wyjaśnia znacz</w:t>
            </w:r>
            <w:r w:rsidRPr="004D0D48" w:rsidR="006E3CF1">
              <w:rPr>
                <w:sz w:val="24"/>
                <w:szCs w:val="24"/>
              </w:rPr>
              <w:t>e</w:t>
            </w:r>
            <w:r w:rsidRPr="004D0D48" w:rsidR="006E3CF1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4D0D48" w:rsidR="006E3CF1">
              <w:rPr>
                <w:sz w:val="24"/>
                <w:szCs w:val="24"/>
              </w:rPr>
              <w:t xml:space="preserve"> P</w:t>
            </w:r>
            <w:r w:rsidRPr="004D0D48" w:rsidR="006E3CF1">
              <w:rPr>
                <w:sz w:val="24"/>
                <w:szCs w:val="24"/>
              </w:rPr>
              <w:t>o</w:t>
            </w:r>
            <w:r w:rsidRPr="004D0D48" w:rsidR="006E3CF1">
              <w:rPr>
                <w:sz w:val="24"/>
                <w:szCs w:val="24"/>
              </w:rPr>
              <w:t>marańczowa A</w:t>
            </w:r>
            <w:r w:rsidRPr="004D0D48" w:rsidR="006E3CF1">
              <w:rPr>
                <w:sz w:val="24"/>
                <w:szCs w:val="24"/>
              </w:rPr>
              <w:t>l</w:t>
            </w:r>
            <w:r w:rsidRPr="004D0D48" w:rsidR="006E3CF1">
              <w:rPr>
                <w:sz w:val="24"/>
                <w:szCs w:val="24"/>
              </w:rPr>
              <w:t>ternatywa</w:t>
            </w:r>
          </w:p>
          <w:p w:rsidRPr="007519EF" w:rsidR="006E3CF1" w:rsidP="0022024C" w:rsidRDefault="00306DD6" w14:paraId="5E5DFDF2" w14:textId="26BBB7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4D0D48" w:rsidR="006E3CF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4D0D48" w:rsidR="006E3CF1">
              <w:rPr>
                <w:sz w:val="24"/>
                <w:szCs w:val="24"/>
              </w:rPr>
              <w:t xml:space="preserve"> </w:t>
            </w:r>
            <w:r w:rsidRPr="004D0D48" w:rsidR="00D924B6">
              <w:rPr>
                <w:sz w:val="24"/>
                <w:szCs w:val="24"/>
              </w:rPr>
              <w:t>szczytu aktywności ulic</w:t>
            </w:r>
            <w:r w:rsidRPr="004D0D48" w:rsidR="00D924B6">
              <w:rPr>
                <w:sz w:val="24"/>
                <w:szCs w:val="24"/>
              </w:rPr>
              <w:t>z</w:t>
            </w:r>
            <w:r w:rsidRPr="004D0D48" w:rsidR="00D924B6">
              <w:rPr>
                <w:sz w:val="24"/>
                <w:szCs w:val="24"/>
              </w:rPr>
              <w:t xml:space="preserve">nej </w:t>
            </w:r>
            <w:r w:rsidRPr="004D0D48" w:rsidR="006E3CF1">
              <w:rPr>
                <w:sz w:val="24"/>
                <w:szCs w:val="24"/>
              </w:rPr>
              <w:t>Pomarańcz</w:t>
            </w:r>
            <w:r w:rsidRPr="004D0D48" w:rsidR="006E3CF1">
              <w:rPr>
                <w:sz w:val="24"/>
                <w:szCs w:val="24"/>
              </w:rPr>
              <w:t>o</w:t>
            </w:r>
            <w:r w:rsidRPr="004D0D48" w:rsidR="006E3CF1">
              <w:rPr>
                <w:sz w:val="24"/>
                <w:szCs w:val="24"/>
              </w:rPr>
              <w:t>wej Alternatywy (198</w:t>
            </w:r>
            <w:r w:rsidRPr="004D0D48" w:rsidR="00D924B6">
              <w:rPr>
                <w:sz w:val="24"/>
                <w:szCs w:val="24"/>
              </w:rPr>
              <w:t>8</w:t>
            </w:r>
            <w:r w:rsidRPr="004D0D48" w:rsidR="006E3CF1">
              <w:rPr>
                <w:sz w:val="24"/>
                <w:szCs w:val="24"/>
              </w:rPr>
              <w:t>)</w:t>
            </w:r>
          </w:p>
          <w:p w:rsidRPr="007519EF" w:rsidR="006E3CF1" w:rsidP="00B13C18" w:rsidRDefault="006E3CF1" w14:paraId="56E428C5" w14:textId="0A85CA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Pr="007519EF" w:rsidR="006E3CF1" w:rsidP="00B13C18" w:rsidRDefault="006E3CF1" w14:paraId="09FCF11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63669A" w:rsidRDefault="006E3CF1" w14:paraId="47B921C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4D0D48" w:rsidR="006E3CF1" w:rsidP="0063669A" w:rsidRDefault="00306DD6" w14:paraId="2451616D" w14:textId="49C2B4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zna daty: pier</w:t>
            </w:r>
            <w:r w:rsidRPr="004D0D48" w:rsidR="006E3CF1">
              <w:rPr>
                <w:sz w:val="24"/>
                <w:szCs w:val="24"/>
              </w:rPr>
              <w:t>w</w:t>
            </w:r>
            <w:r w:rsidRPr="004D0D48" w:rsidR="006E3CF1">
              <w:rPr>
                <w:sz w:val="24"/>
                <w:szCs w:val="24"/>
              </w:rPr>
              <w:t>szych akcji ulic</w:t>
            </w:r>
            <w:r w:rsidRPr="004D0D48" w:rsidR="006E3CF1">
              <w:rPr>
                <w:sz w:val="24"/>
                <w:szCs w:val="24"/>
              </w:rPr>
              <w:t>z</w:t>
            </w:r>
            <w:r w:rsidRPr="004D0D48" w:rsidR="006E3CF1">
              <w:rPr>
                <w:sz w:val="24"/>
                <w:szCs w:val="24"/>
              </w:rPr>
              <w:t>nych Pomara</w:t>
            </w:r>
            <w:r w:rsidRPr="004D0D48" w:rsidR="006E3CF1">
              <w:rPr>
                <w:sz w:val="24"/>
                <w:szCs w:val="24"/>
              </w:rPr>
              <w:t>ń</w:t>
            </w:r>
            <w:r w:rsidRPr="004D0D48" w:rsidR="006E3CF1">
              <w:rPr>
                <w:sz w:val="24"/>
                <w:szCs w:val="24"/>
              </w:rPr>
              <w:t>czowej Alternat</w:t>
            </w:r>
            <w:r w:rsidRPr="004D0D48" w:rsidR="006E3CF1">
              <w:rPr>
                <w:sz w:val="24"/>
                <w:szCs w:val="24"/>
              </w:rPr>
              <w:t>y</w:t>
            </w:r>
            <w:r w:rsidRPr="004D0D48" w:rsidR="006E3CF1">
              <w:rPr>
                <w:sz w:val="24"/>
                <w:szCs w:val="24"/>
              </w:rPr>
              <w:t>wy (1981), końca działalności Pom</w:t>
            </w:r>
            <w:r w:rsidRPr="004D0D48" w:rsidR="006E3CF1">
              <w:rPr>
                <w:sz w:val="24"/>
                <w:szCs w:val="24"/>
              </w:rPr>
              <w:t>a</w:t>
            </w:r>
            <w:r w:rsidRPr="004D0D48" w:rsidR="006E3CF1">
              <w:rPr>
                <w:sz w:val="24"/>
                <w:szCs w:val="24"/>
              </w:rPr>
              <w:t>rańczowej Altern</w:t>
            </w:r>
            <w:r w:rsidRPr="004D0D48" w:rsidR="006E3CF1">
              <w:rPr>
                <w:sz w:val="24"/>
                <w:szCs w:val="24"/>
              </w:rPr>
              <w:t>a</w:t>
            </w:r>
            <w:r w:rsidRPr="004D0D48" w:rsidR="006E3CF1">
              <w:rPr>
                <w:sz w:val="24"/>
                <w:szCs w:val="24"/>
              </w:rPr>
              <w:t>tywy (1990)</w:t>
            </w:r>
          </w:p>
          <w:p w:rsidRPr="004D0D48" w:rsidR="006E3CF1" w:rsidP="0063669A" w:rsidRDefault="00306DD6" w14:paraId="61136AC9" w14:textId="4D8DC7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identyfikuje p</w:t>
            </w:r>
            <w:r w:rsidRPr="004D0D48" w:rsidR="006E3CF1">
              <w:rPr>
                <w:sz w:val="24"/>
                <w:szCs w:val="24"/>
              </w:rPr>
              <w:t>o</w:t>
            </w:r>
            <w:r w:rsidRPr="004D0D48" w:rsidR="006E3CF1">
              <w:rPr>
                <w:sz w:val="24"/>
                <w:szCs w:val="24"/>
              </w:rPr>
              <w:t>stać</w:t>
            </w:r>
            <w:r w:rsidR="006E6736">
              <w:rPr>
                <w:sz w:val="24"/>
                <w:szCs w:val="24"/>
              </w:rPr>
              <w:t>:</w:t>
            </w:r>
            <w:r w:rsidRPr="004D0D48" w:rsidR="006E3CF1">
              <w:rPr>
                <w:sz w:val="24"/>
                <w:szCs w:val="24"/>
              </w:rPr>
              <w:t xml:space="preserve"> Waldemara Fydrycha</w:t>
            </w:r>
          </w:p>
          <w:p w:rsidRPr="004D0D48" w:rsidR="006E3CF1" w:rsidP="00B13C18" w:rsidRDefault="00306DD6" w14:paraId="40F49934" w14:textId="532295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:rsidRPr="007519EF" w:rsidR="006E3CF1" w:rsidP="00CF3A77" w:rsidRDefault="00306DD6" w14:paraId="02A64739" w14:textId="70CC7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wymienia prz</w:t>
            </w:r>
            <w:r w:rsidRPr="004D0D48" w:rsidR="006E3CF1">
              <w:rPr>
                <w:sz w:val="24"/>
                <w:szCs w:val="24"/>
              </w:rPr>
              <w:t>y</w:t>
            </w:r>
            <w:r w:rsidRPr="004D0D48" w:rsidR="006E3CF1">
              <w:rPr>
                <w:sz w:val="24"/>
                <w:szCs w:val="24"/>
              </w:rPr>
              <w:t>kłady akcji Pom</w:t>
            </w:r>
            <w:r w:rsidRPr="004D0D48" w:rsidR="006E3CF1">
              <w:rPr>
                <w:sz w:val="24"/>
                <w:szCs w:val="24"/>
              </w:rPr>
              <w:t>a</w:t>
            </w:r>
            <w:r w:rsidRPr="004D0D48" w:rsidR="006E3CF1">
              <w:rPr>
                <w:sz w:val="24"/>
                <w:szCs w:val="24"/>
              </w:rPr>
              <w:t>rańczowej Altern</w:t>
            </w:r>
            <w:r w:rsidRPr="004D0D48" w:rsidR="006E3CF1">
              <w:rPr>
                <w:sz w:val="24"/>
                <w:szCs w:val="24"/>
              </w:rPr>
              <w:t>a</w:t>
            </w:r>
            <w:r w:rsidRPr="004D0D48" w:rsidR="006E3CF1">
              <w:rPr>
                <w:sz w:val="24"/>
                <w:szCs w:val="24"/>
              </w:rPr>
              <w:t>tywy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63669A" w:rsidRDefault="006E3CF1" w14:paraId="4006F55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4D0D48" w:rsidR="006E3CF1" w:rsidP="0063669A" w:rsidRDefault="00306DD6" w14:paraId="65FE6405" w14:textId="6F452A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identyfikuje p</w:t>
            </w:r>
            <w:r w:rsidRPr="004D0D48" w:rsidR="006E3CF1">
              <w:rPr>
                <w:sz w:val="24"/>
                <w:szCs w:val="24"/>
              </w:rPr>
              <w:t>o</w:t>
            </w:r>
            <w:r w:rsidRPr="004D0D48" w:rsidR="006E3CF1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 w:rsidR="006E3CF1">
              <w:rPr>
                <w:sz w:val="24"/>
                <w:szCs w:val="24"/>
              </w:rPr>
              <w:t xml:space="preserve"> Krzysztofa Skiby</w:t>
            </w:r>
          </w:p>
          <w:p w:rsidRPr="004D0D48" w:rsidR="006E3CF1" w:rsidP="0063669A" w:rsidRDefault="00306DD6" w14:paraId="6B4FEFC0" w14:textId="4B85B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przedstawia ok</w:t>
            </w:r>
            <w:r w:rsidRPr="004D0D48" w:rsidR="006E3CF1">
              <w:rPr>
                <w:sz w:val="24"/>
                <w:szCs w:val="24"/>
              </w:rPr>
              <w:t>o</w:t>
            </w:r>
            <w:r w:rsidRPr="004D0D48" w:rsidR="006E3CF1">
              <w:rPr>
                <w:sz w:val="24"/>
                <w:szCs w:val="24"/>
              </w:rPr>
              <w:t>liczności powst</w:t>
            </w:r>
            <w:r w:rsidRPr="004D0D48" w:rsidR="006E3CF1">
              <w:rPr>
                <w:sz w:val="24"/>
                <w:szCs w:val="24"/>
              </w:rPr>
              <w:t>a</w:t>
            </w:r>
            <w:r w:rsidRPr="004D0D48" w:rsidR="006E3CF1">
              <w:rPr>
                <w:sz w:val="24"/>
                <w:szCs w:val="24"/>
              </w:rPr>
              <w:t>nia Pomarańcz</w:t>
            </w:r>
            <w:r w:rsidRPr="004D0D48" w:rsidR="006E3CF1">
              <w:rPr>
                <w:sz w:val="24"/>
                <w:szCs w:val="24"/>
              </w:rPr>
              <w:t>o</w:t>
            </w:r>
            <w:r w:rsidRPr="004D0D48" w:rsidR="006E3CF1">
              <w:rPr>
                <w:sz w:val="24"/>
                <w:szCs w:val="24"/>
              </w:rPr>
              <w:t>wej Alternatywy</w:t>
            </w:r>
          </w:p>
          <w:p w:rsidRPr="007519EF" w:rsidR="006E3CF1" w:rsidP="0063669A" w:rsidRDefault="00306DD6" w14:paraId="74AD9414" w14:textId="649A6F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przedstawia st</w:t>
            </w:r>
            <w:r w:rsidRPr="004D0D48" w:rsidR="006E3CF1">
              <w:rPr>
                <w:sz w:val="24"/>
                <w:szCs w:val="24"/>
              </w:rPr>
              <w:t>o</w:t>
            </w:r>
            <w:r w:rsidRPr="004D0D48" w:rsidR="006E3CF1">
              <w:rPr>
                <w:sz w:val="24"/>
                <w:szCs w:val="24"/>
              </w:rPr>
              <w:t>sunek Polaków do akcji podejmow</w:t>
            </w:r>
            <w:r w:rsidRPr="004D0D48" w:rsidR="006E3CF1">
              <w:rPr>
                <w:sz w:val="24"/>
                <w:szCs w:val="24"/>
              </w:rPr>
              <w:t>a</w:t>
            </w:r>
            <w:r w:rsidRPr="004D0D48" w:rsidR="006E3CF1">
              <w:rPr>
                <w:sz w:val="24"/>
                <w:szCs w:val="24"/>
              </w:rPr>
              <w:t>nych przez dział</w:t>
            </w:r>
            <w:r w:rsidRPr="004D0D48" w:rsidR="006E3CF1">
              <w:rPr>
                <w:sz w:val="24"/>
                <w:szCs w:val="24"/>
              </w:rPr>
              <w:t>a</w:t>
            </w:r>
            <w:r w:rsidRPr="004D0D48" w:rsidR="006E3CF1">
              <w:rPr>
                <w:sz w:val="24"/>
                <w:szCs w:val="24"/>
              </w:rPr>
              <w:t>czy Pomarańcz</w:t>
            </w:r>
            <w:r w:rsidRPr="004D0D48" w:rsidR="006E3CF1">
              <w:rPr>
                <w:sz w:val="24"/>
                <w:szCs w:val="24"/>
              </w:rPr>
              <w:t>o</w:t>
            </w:r>
            <w:r w:rsidRPr="004D0D48" w:rsidR="006E3CF1">
              <w:rPr>
                <w:sz w:val="24"/>
                <w:szCs w:val="24"/>
              </w:rPr>
              <w:t>wej Alternatywy</w:t>
            </w:r>
          </w:p>
          <w:p w:rsidRPr="007519EF" w:rsidR="006E3CF1" w:rsidP="0063669A" w:rsidRDefault="006E3CF1" w14:paraId="4216C2D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4D0D48" w:rsidR="006E3CF1" w:rsidP="0063669A" w:rsidRDefault="006E3CF1" w14:paraId="7E3EA55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Pr="004D0D48" w:rsidR="006E3CF1" w:rsidP="0063669A" w:rsidRDefault="00306DD6" w14:paraId="445B2ED7" w14:textId="13BDDD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wyjaśnia, jak władze reagowały na akcje Pomara</w:t>
            </w:r>
            <w:r w:rsidRPr="004D0D48" w:rsidR="006E3CF1">
              <w:rPr>
                <w:sz w:val="24"/>
                <w:szCs w:val="24"/>
              </w:rPr>
              <w:t>ń</w:t>
            </w:r>
            <w:r w:rsidRPr="004D0D48" w:rsidR="006E3CF1">
              <w:rPr>
                <w:sz w:val="24"/>
                <w:szCs w:val="24"/>
              </w:rPr>
              <w:t>czowej Alternat</w:t>
            </w:r>
            <w:r w:rsidRPr="004D0D48" w:rsidR="006E3CF1">
              <w:rPr>
                <w:sz w:val="24"/>
                <w:szCs w:val="24"/>
              </w:rPr>
              <w:t>y</w:t>
            </w:r>
            <w:r w:rsidRPr="004D0D48" w:rsidR="006E3CF1">
              <w:rPr>
                <w:sz w:val="24"/>
                <w:szCs w:val="24"/>
              </w:rPr>
              <w:t>wy</w:t>
            </w:r>
          </w:p>
          <w:p w:rsidRPr="004D0D48" w:rsidR="006E3CF1" w:rsidP="0063669A" w:rsidRDefault="00306DD6" w14:paraId="7920B55C" w14:textId="75E8A0DD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omawia działa</w:t>
            </w:r>
            <w:r w:rsidRPr="004D0D48" w:rsidR="006E3CF1">
              <w:rPr>
                <w:sz w:val="24"/>
                <w:szCs w:val="24"/>
              </w:rPr>
              <w:t>l</w:t>
            </w:r>
            <w:r w:rsidRPr="004D0D48" w:rsidR="006E3CF1">
              <w:rPr>
                <w:sz w:val="24"/>
                <w:szCs w:val="24"/>
              </w:rPr>
              <w:t>ność Pomara</w:t>
            </w:r>
            <w:r w:rsidRPr="004D0D48" w:rsidR="006E3CF1">
              <w:rPr>
                <w:sz w:val="24"/>
                <w:szCs w:val="24"/>
              </w:rPr>
              <w:t>ń</w:t>
            </w:r>
            <w:r w:rsidRPr="004D0D48" w:rsidR="006E3CF1">
              <w:rPr>
                <w:sz w:val="24"/>
                <w:szCs w:val="24"/>
              </w:rPr>
              <w:t>czowej Alternatyw po Okrągłym Stole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63669A" w:rsidRDefault="006E3CF1" w14:paraId="76DA80A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7519EF" w:rsidR="006E3CF1" w:rsidP="0063669A" w:rsidRDefault="00306DD6" w14:paraId="37869F26" w14:textId="78704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ocenia wpływ Pomarańczowej Alternatywy na kształtowanie p</w:t>
            </w:r>
            <w:r w:rsidRPr="004D0D48" w:rsidR="006E3CF1">
              <w:rPr>
                <w:sz w:val="24"/>
                <w:szCs w:val="24"/>
              </w:rPr>
              <w:t>o</w:t>
            </w:r>
            <w:r w:rsidRPr="004D0D48" w:rsidR="006E3CF1">
              <w:rPr>
                <w:sz w:val="24"/>
                <w:szCs w:val="24"/>
              </w:rPr>
              <w:t>staw antykomun</w:t>
            </w:r>
            <w:r w:rsidRPr="004D0D48" w:rsidR="006E3CF1">
              <w:rPr>
                <w:sz w:val="24"/>
                <w:szCs w:val="24"/>
              </w:rPr>
              <w:t>i</w:t>
            </w:r>
            <w:r w:rsidRPr="004D0D48" w:rsidR="006E3CF1">
              <w:rPr>
                <w:sz w:val="24"/>
                <w:szCs w:val="24"/>
              </w:rPr>
              <w:t>stycznych i obal</w:t>
            </w:r>
            <w:r w:rsidRPr="004D0D48" w:rsidR="006E3CF1">
              <w:rPr>
                <w:sz w:val="24"/>
                <w:szCs w:val="24"/>
              </w:rPr>
              <w:t>e</w:t>
            </w:r>
            <w:r w:rsidRPr="004D0D48" w:rsidR="006E3CF1">
              <w:rPr>
                <w:sz w:val="24"/>
                <w:szCs w:val="24"/>
              </w:rPr>
              <w:t>nie komunizmu</w:t>
            </w:r>
          </w:p>
          <w:p w:rsidRPr="007519EF" w:rsidR="006E3CF1" w:rsidP="0063669A" w:rsidRDefault="006E3CF1" w14:paraId="429440D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Pr="007519EF" w:rsidR="006E3CF1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67D81" w:rsidRDefault="006E3CF1" w14:paraId="3DD5018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2FA90784" w14:textId="777777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:rsidRPr="007519EF" w:rsidR="006E3CF1" w:rsidP="004424C2" w:rsidRDefault="006E3CF1" w14:paraId="02921A84" w14:textId="777777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óby reform </w:t>
            </w:r>
            <w:r w:rsidRPr="007519EF">
              <w:rPr>
                <w:sz w:val="24"/>
                <w:szCs w:val="24"/>
              </w:rPr>
              <w:lastRenderedPageBreak/>
              <w:t>w ZSRS</w:t>
            </w:r>
          </w:p>
          <w:p w:rsidRPr="007519EF" w:rsidR="006E3CF1" w:rsidP="004424C2" w:rsidRDefault="006E3CF1" w14:paraId="3A0FD8F9" w14:textId="777777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:rsidRPr="007519EF" w:rsidR="006E3CF1" w:rsidP="004424C2" w:rsidRDefault="006E3CF1" w14:paraId="0D03A9F2" w14:textId="777777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:rsidRPr="007519EF" w:rsidR="006E3CF1" w:rsidP="00BC6D87" w:rsidRDefault="006E3CF1" w14:paraId="609B591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67D81" w:rsidRDefault="006E3CF1" w14:paraId="42B5BFB1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4D0D48" w:rsidR="006E3CF1" w:rsidP="00C67D81" w:rsidRDefault="006E3CF1" w14:paraId="5187B83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ień Ludów</w:t>
            </w:r>
          </w:p>
          <w:p w:rsidRPr="004D0D48" w:rsidR="006E3CF1" w:rsidP="00C67D81" w:rsidRDefault="006E3CF1" w14:paraId="5EB260A1" w14:textId="0619E7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:rsidRPr="007519EF" w:rsidR="006E3CF1" w:rsidP="00C67D81" w:rsidRDefault="006E3CF1" w14:paraId="7C31F41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:rsidRPr="007519EF" w:rsidR="006E3CF1" w:rsidP="008C7880" w:rsidRDefault="006E3CF1" w14:paraId="236E6DB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67D81" w:rsidRDefault="006E3CF1" w14:paraId="5E73475D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C67D81" w:rsidRDefault="006E3CF1" w14:paraId="0785A4B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t>nie</w:t>
            </w:r>
            <w:r w:rsidRPr="004D0D48">
              <w:rPr>
                <w:sz w:val="24"/>
                <w:szCs w:val="24"/>
              </w:rPr>
              <w:t xml:space="preserve">, aksamitna </w:t>
            </w:r>
            <w:r w:rsidRPr="004D0D48">
              <w:rPr>
                <w:sz w:val="24"/>
                <w:szCs w:val="24"/>
              </w:rPr>
              <w:lastRenderedPageBreak/>
              <w:t>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:rsidRPr="004D0D48" w:rsidR="006E3CF1" w:rsidP="00C67D81" w:rsidRDefault="006E3CF1" w14:paraId="2D0D93FE" w14:textId="63C1DDF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:rsidRPr="004D0D48" w:rsidR="006E3CF1" w:rsidP="00C67D81" w:rsidRDefault="006E3CF1" w14:paraId="7CF34CFD" w14:textId="1F6CE7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Pr="00F91ECF" w:rsidR="00D1144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:rsidRPr="004D0D48" w:rsidR="006E3CF1" w:rsidP="00C67D81" w:rsidRDefault="006E3CF1" w14:paraId="1CDD7E53" w14:textId="2FF92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:rsidRPr="004D0D48" w:rsidR="006E3CF1" w:rsidP="00C67D81" w:rsidRDefault="006E6736" w14:paraId="7843E5BB" w14:textId="055757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:rsidRPr="007519EF" w:rsidR="006E3CF1" w:rsidP="002F58F5" w:rsidRDefault="006E6736" w14:paraId="5FD11DE2" w14:textId="02C74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wyjaśnia ok</w:t>
            </w:r>
            <w:r w:rsidRPr="004D0D48" w:rsidR="006E3CF1">
              <w:rPr>
                <w:sz w:val="24"/>
                <w:szCs w:val="24"/>
              </w:rPr>
              <w:t>o</w:t>
            </w:r>
            <w:r w:rsidRPr="004D0D48" w:rsidR="006E3CF1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67D81" w:rsidRDefault="006E3CF1" w14:paraId="7474571E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4D0D48" w:rsidR="006E3CF1" w:rsidP="00C67D81" w:rsidRDefault="006E3CF1" w14:paraId="2E3F08F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 xml:space="preserve">had, efekt domina, </w:t>
            </w:r>
            <w:r w:rsidRPr="004D0D48">
              <w:rPr>
                <w:sz w:val="24"/>
                <w:szCs w:val="24"/>
              </w:rPr>
              <w:lastRenderedPageBreak/>
              <w:t>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:rsidRPr="004D0D48" w:rsidR="006E3CF1" w:rsidP="00C67D81" w:rsidRDefault="006E3CF1" w14:paraId="4346E6E2" w14:textId="469FD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Pr="004D0D48" w:rsidR="006E6736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(1985), k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astrofy w Cz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zeni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ości przez Litwę (1990)</w:t>
            </w:r>
          </w:p>
          <w:p w:rsidRPr="004D0D48" w:rsidR="006E3CF1" w:rsidP="00C67D81" w:rsidRDefault="006E3CF1" w14:paraId="12144412" w14:textId="768F0D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</w:p>
          <w:p w:rsidRPr="004D0D48" w:rsidR="006E3CF1" w:rsidP="00C67D81" w:rsidRDefault="006E6736" w14:paraId="2E842375" w14:textId="7C6C8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charakteryzuje politykę R. Reag</w:t>
            </w:r>
            <w:r w:rsidRPr="004D0D48" w:rsidR="006E3CF1">
              <w:rPr>
                <w:sz w:val="24"/>
                <w:szCs w:val="24"/>
              </w:rPr>
              <w:t>a</w:t>
            </w:r>
            <w:r w:rsidRPr="004D0D48" w:rsidR="006E3CF1">
              <w:rPr>
                <w:sz w:val="24"/>
                <w:szCs w:val="24"/>
              </w:rPr>
              <w:t>na i jej wpływ na zmianę sytuacji międzynarodowej</w:t>
            </w:r>
          </w:p>
          <w:p w:rsidRPr="004D0D48" w:rsidR="006E3CF1" w:rsidP="002F58F5" w:rsidRDefault="006E3CF1" w14:paraId="1E510CD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 xml:space="preserve">stwach bloku </w:t>
            </w:r>
            <w:r w:rsidRPr="004D0D48">
              <w:rPr>
                <w:sz w:val="24"/>
                <w:szCs w:val="24"/>
              </w:rPr>
              <w:lastRenderedPageBreak/>
              <w:t>wschodniego</w:t>
            </w:r>
          </w:p>
          <w:p w:rsidRPr="007519EF" w:rsidR="006E3CF1" w:rsidP="00123BF5" w:rsidRDefault="006E3CF1" w14:paraId="26660C3D" w14:textId="69AF1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67D81" w:rsidRDefault="006E3CF1" w14:paraId="33F0573A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C67D81" w:rsidRDefault="006E3CF1" w14:paraId="264F287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„imperium zła”, pucz Janajewa</w:t>
            </w:r>
          </w:p>
          <w:p w:rsidRPr="004D0D48" w:rsidR="006E3CF1" w:rsidP="00C67D81" w:rsidRDefault="006E3CF1" w14:paraId="45CFE8E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:rsidRPr="007519EF" w:rsidR="006E3CF1" w:rsidP="00C67D81" w:rsidRDefault="006E3CF1" w14:paraId="54276619" w14:textId="02439A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:rsidRPr="004D0D48" w:rsidR="006E3CF1" w:rsidP="002F58F5" w:rsidRDefault="006E3CF1" w14:paraId="2A2F9B78" w14:textId="70AF5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:rsidRPr="004D0D48" w:rsidR="006E3CF1" w:rsidP="002F58F5" w:rsidRDefault="006E3CF1" w14:paraId="7F6C0C8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:rsidRPr="007519EF" w:rsidR="006E3CF1" w:rsidP="00CF3A77" w:rsidRDefault="006E3CF1" w14:paraId="6F299140" w14:textId="12FAA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:rsidRPr="007519EF" w:rsidR="006E3CF1" w:rsidP="002F58F5" w:rsidRDefault="006E3CF1" w14:paraId="28B627FB" w14:textId="777777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C67D81" w:rsidRDefault="006E3CF1" w14:paraId="6F289907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RDefault="006E3CF1" w14:paraId="6BD28EDA" w14:textId="15069C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 xml:space="preserve">nie układu sił w </w:t>
            </w:r>
            <w:r w:rsidRPr="004D0D48">
              <w:rPr>
                <w:sz w:val="24"/>
                <w:szCs w:val="24"/>
              </w:rPr>
              <w:lastRenderedPageBreak/>
              <w:t>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:rsidRPr="007519EF" w:rsidR="006E3CF1" w:rsidP="00C67D81" w:rsidRDefault="006E3CF1" w14:paraId="07BF3D21" w14:textId="77777777">
            <w:pPr>
              <w:rPr>
                <w:sz w:val="24"/>
                <w:szCs w:val="24"/>
              </w:rPr>
            </w:pPr>
          </w:p>
        </w:tc>
      </w:tr>
      <w:tr w:rsidRPr="007519EF" w:rsidR="006E3CF1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EF39FF" w:rsidRDefault="006E3CF1" w14:paraId="59B95FE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EF39FF" w:rsidRDefault="006E3CF1" w14:paraId="37A22AD1" w14:textId="777777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:rsidRPr="007519EF" w:rsidR="006E3CF1" w:rsidP="00EF39FF" w:rsidRDefault="006E3CF1" w14:paraId="63516958" w14:textId="777777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:rsidRPr="007519EF" w:rsidR="006E3CF1" w:rsidP="00EF39FF" w:rsidRDefault="006E3CF1" w14:paraId="45433181" w14:textId="777777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:rsidRPr="007519EF" w:rsidR="006E3CF1" w:rsidP="00EF39FF" w:rsidRDefault="006E3CF1" w14:paraId="3DCF0837" w14:textId="777777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4A7B0477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4D0D48" w:rsidR="006E3CF1" w:rsidP="004424C2" w:rsidRDefault="006E3CF1" w14:paraId="6C6724F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:rsidRPr="004D0D48" w:rsidR="006E3CF1" w:rsidP="004424C2" w:rsidRDefault="006E3CF1" w14:paraId="4C0117F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:rsidRPr="004D0D48" w:rsidR="006E3CF1" w:rsidP="004424C2" w:rsidRDefault="006E3CF1" w14:paraId="6101B75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:rsidRPr="007519EF" w:rsidR="006E3CF1" w:rsidP="004424C2" w:rsidRDefault="006E6736" w14:paraId="19E3AFE5" w14:textId="39B4D1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4D0D48" w:rsidR="006E3CF1">
              <w:rPr>
                <w:sz w:val="24"/>
                <w:szCs w:val="24"/>
              </w:rPr>
              <w:t xml:space="preserve"> wskazuje wyd</w:t>
            </w:r>
            <w:r w:rsidRPr="004D0D48" w:rsidR="006E3CF1">
              <w:rPr>
                <w:sz w:val="24"/>
                <w:szCs w:val="24"/>
              </w:rPr>
              <w:t>a</w:t>
            </w:r>
            <w:r w:rsidRPr="004D0D48" w:rsidR="006E3CF1">
              <w:rPr>
                <w:sz w:val="24"/>
                <w:szCs w:val="24"/>
              </w:rPr>
              <w:t>rzenia, które d</w:t>
            </w:r>
            <w:r w:rsidRPr="004D0D48" w:rsidR="006E3CF1">
              <w:rPr>
                <w:sz w:val="24"/>
                <w:szCs w:val="24"/>
              </w:rPr>
              <w:t>o</w:t>
            </w:r>
            <w:r w:rsidRPr="004D0D48" w:rsidR="006E3CF1">
              <w:rPr>
                <w:sz w:val="24"/>
                <w:szCs w:val="24"/>
              </w:rPr>
              <w:t>prowadziły do upadku komun</w:t>
            </w:r>
            <w:r w:rsidRPr="004D0D48" w:rsidR="006E3CF1">
              <w:rPr>
                <w:sz w:val="24"/>
                <w:szCs w:val="24"/>
              </w:rPr>
              <w:t>i</w:t>
            </w:r>
            <w:r w:rsidRPr="004D0D48" w:rsidR="006E3CF1">
              <w:rPr>
                <w:sz w:val="24"/>
                <w:szCs w:val="24"/>
              </w:rPr>
              <w:t>zmu w Polsce</w:t>
            </w:r>
          </w:p>
          <w:p w:rsidRPr="007519EF" w:rsidR="006E3CF1" w:rsidP="004424C2" w:rsidRDefault="006E3CF1" w14:paraId="4EDFA08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741D7D8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7519EF" w:rsidR="006E3CF1" w:rsidP="004424C2" w:rsidRDefault="006E3CF1" w14:paraId="2A65B03C" w14:textId="68E211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:rsidRPr="004D0D48" w:rsidR="006E3CF1" w:rsidP="004424C2" w:rsidRDefault="006E3CF1" w14:paraId="1A26C1F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:rsidRPr="004D0D48" w:rsidR="006E3CF1" w:rsidP="004424C2" w:rsidRDefault="006E3CF1" w14:paraId="5BEB13B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Tadeusza 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:rsidRPr="004D0D48" w:rsidR="006E3CF1" w:rsidP="004424C2" w:rsidRDefault="006E3CF1" w14:paraId="6460332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 xml:space="preserve">nowienia i skutki </w:t>
            </w:r>
            <w:r w:rsidRPr="004D0D48">
              <w:rPr>
                <w:sz w:val="24"/>
                <w:szCs w:val="24"/>
              </w:rPr>
              <w:lastRenderedPageBreak/>
              <w:t>obrad Okrągłego Stołu</w:t>
            </w:r>
          </w:p>
          <w:p w:rsidRPr="007519EF" w:rsidR="006E3CF1" w:rsidP="004424C2" w:rsidRDefault="006E3CF1" w14:paraId="5997AA5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2A6FEFBB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4424C2" w:rsidRDefault="006E3CF1" w14:paraId="234C9E0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:rsidRPr="007E2C48" w:rsidR="006E3CF1" w:rsidP="005A19B8" w:rsidRDefault="006E3CF1" w14:paraId="4D56EB6D" w14:textId="43BD7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:rsidRPr="007E2C48" w:rsidR="006E3CF1" w:rsidP="005A19B8" w:rsidRDefault="006E3CF1" w14:paraId="1A9284A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:rsidRPr="007E2C48" w:rsidR="006E3CF1" w:rsidP="004424C2" w:rsidRDefault="006E3CF1" w14:paraId="01F6A14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Czesława 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:rsidRPr="007E2C48" w:rsidR="006E3CF1" w:rsidP="004424C2" w:rsidRDefault="006E6736" w14:paraId="6D96E322" w14:textId="565D55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7E2C48" w:rsidR="006E3CF1">
              <w:rPr>
                <w:sz w:val="24"/>
                <w:szCs w:val="24"/>
              </w:rPr>
              <w:t xml:space="preserve"> omawia okolic</w:t>
            </w:r>
            <w:r w:rsidRPr="007E2C48" w:rsidR="006E3CF1">
              <w:rPr>
                <w:sz w:val="24"/>
                <w:szCs w:val="24"/>
              </w:rPr>
              <w:t>z</w:t>
            </w:r>
            <w:r w:rsidRPr="007E2C48" w:rsidR="006E3CF1">
              <w:rPr>
                <w:sz w:val="24"/>
                <w:szCs w:val="24"/>
              </w:rPr>
              <w:t xml:space="preserve">ności zwołania </w:t>
            </w:r>
            <w:r w:rsidRPr="007E2C48" w:rsidR="006E3CF1">
              <w:rPr>
                <w:sz w:val="24"/>
                <w:szCs w:val="24"/>
              </w:rPr>
              <w:lastRenderedPageBreak/>
              <w:t>Okrągłego Stołu</w:t>
            </w:r>
          </w:p>
          <w:p w:rsidRPr="007519EF" w:rsidR="006E3CF1" w:rsidP="00EA40C1" w:rsidRDefault="006E6736" w14:paraId="5094793A" w14:textId="55AD83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7E2C48" w:rsidR="006E3CF1">
              <w:rPr>
                <w:sz w:val="24"/>
                <w:szCs w:val="24"/>
              </w:rPr>
              <w:t xml:space="preserve"> przedstawia </w:t>
            </w:r>
            <w:r w:rsidRPr="007E2C48" w:rsidR="00EA40C1">
              <w:rPr>
                <w:sz w:val="24"/>
                <w:szCs w:val="24"/>
              </w:rPr>
              <w:t>r</w:t>
            </w:r>
            <w:r w:rsidRPr="007E2C48" w:rsidR="00EA40C1">
              <w:rPr>
                <w:sz w:val="24"/>
                <w:szCs w:val="24"/>
              </w:rPr>
              <w:t>e</w:t>
            </w:r>
            <w:r w:rsidRPr="007E2C48" w:rsidR="00EA40C1">
              <w:rPr>
                <w:sz w:val="24"/>
                <w:szCs w:val="24"/>
              </w:rPr>
              <w:t xml:space="preserve">formy </w:t>
            </w:r>
            <w:r w:rsidRPr="007E2C48" w:rsidR="006E3CF1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6AFB89CC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4D0D48" w:rsidR="006E3CF1" w:rsidP="004424C2" w:rsidRDefault="006E3CF1" w14:paraId="4EE24E3F" w14:textId="4BACA919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</w:p>
          <w:p w:rsidR="00D11447" w:rsidP="004424C2" w:rsidRDefault="006E3CF1" w14:paraId="6B70EAAB" w14:textId="17BFA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Pr="004D0D48" w:rsidR="006E6736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:rsidRPr="007519EF" w:rsidR="006E3CF1" w:rsidP="004424C2" w:rsidRDefault="006E3CF1" w14:paraId="5AE09988" w14:textId="2E06E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:rsidRPr="007519EF" w:rsidR="006E3CF1" w:rsidP="000E5A56" w:rsidRDefault="006E3CF1" w14:paraId="756EDDA8" w14:textId="5988C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4424C2" w:rsidRDefault="006E3CF1" w14:paraId="393A5B69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7519EF" w:rsidR="006E3CF1" w:rsidP="004424C2" w:rsidRDefault="006E6736" w14:paraId="0ED19BD8" w14:textId="6F618D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4D0D48" w:rsidR="006E3CF1">
              <w:rPr>
                <w:sz w:val="24"/>
                <w:szCs w:val="24"/>
              </w:rPr>
              <w:t>ocenia znaczenie obrad Okrągłego Stołu dla przemian politycznych w Polsce</w:t>
            </w:r>
          </w:p>
          <w:p w:rsidRPr="007519EF" w:rsidR="006E3CF1" w:rsidP="004424C2" w:rsidRDefault="006E3CF1" w14:paraId="1A547900" w14:textId="77777777">
            <w:pPr>
              <w:rPr>
                <w:sz w:val="24"/>
                <w:szCs w:val="24"/>
              </w:rPr>
            </w:pPr>
          </w:p>
        </w:tc>
      </w:tr>
      <w:tr w:rsidRPr="007519EF" w:rsidR="006E3CF1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519EF" w:rsidR="006E3CF1" w:rsidP="00C67D81" w:rsidRDefault="006E3CF1" w14:paraId="22801BC9" w14:textId="77777777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Pr="007519EF" w:rsidR="006E3CF1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7C2C9D" w:rsidRDefault="006E3CF1" w14:paraId="2926DFB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Pr="007519EF" w:rsidR="006E3CF1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E57F4" w:rsidRDefault="006E3CF1" w14:paraId="5794117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666EA392" w14:textId="7777777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:rsidRPr="007519EF" w:rsidR="006E3CF1" w:rsidP="004424C2" w:rsidRDefault="006E3CF1" w14:paraId="3D8611B9" w14:textId="7777777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:rsidRPr="007519EF" w:rsidR="006E3CF1" w:rsidP="004424C2" w:rsidRDefault="006E3CF1" w14:paraId="5B62BF72" w14:textId="7777777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:rsidRPr="007519EF" w:rsidR="006E3CF1" w:rsidP="004424C2" w:rsidRDefault="006E3CF1" w14:paraId="76575F10" w14:textId="7777777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0116AB" w:rsidRDefault="006E3CF1" w14:paraId="10E6E32C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7E2C48" w:rsidR="006E3CF1" w:rsidP="000116AB" w:rsidRDefault="006E3CF1" w14:paraId="04A5DA4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:rsidRPr="007E2C48" w:rsidR="006E3CF1" w:rsidP="00DE54F6" w:rsidRDefault="006E3CF1" w14:paraId="69B41169" w14:textId="4CAA3F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:rsidRPr="007E2C48" w:rsidR="006E3CF1" w:rsidP="00DE54F6" w:rsidRDefault="006E3CF1" w14:paraId="3C0CE2C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:rsidRPr="007519EF" w:rsidR="006E3CF1" w:rsidP="00DE54F6" w:rsidRDefault="006E6736" w14:paraId="5563D862" w14:textId="0C74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7E2C48" w:rsidR="006E3CF1">
              <w:rPr>
                <w:sz w:val="24"/>
                <w:szCs w:val="24"/>
              </w:rPr>
              <w:t xml:space="preserve"> wyjaśnia ok</w:t>
            </w:r>
            <w:r w:rsidRPr="007E2C48" w:rsidR="006E3CF1">
              <w:rPr>
                <w:sz w:val="24"/>
                <w:szCs w:val="24"/>
              </w:rPr>
              <w:t>o</w:t>
            </w:r>
            <w:r w:rsidRPr="007E2C48" w:rsidR="006E3CF1">
              <w:rPr>
                <w:sz w:val="24"/>
                <w:szCs w:val="24"/>
              </w:rPr>
              <w:t>liczności wstąpi</w:t>
            </w:r>
            <w:r w:rsidRPr="007E2C48" w:rsidR="006E3CF1">
              <w:rPr>
                <w:sz w:val="24"/>
                <w:szCs w:val="24"/>
              </w:rPr>
              <w:t>e</w:t>
            </w:r>
            <w:r w:rsidRPr="007E2C48" w:rsidR="006E3CF1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0116AB" w:rsidRDefault="006E3CF1" w14:paraId="7271125F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7E2C48" w:rsidR="006E3CF1" w:rsidP="000116AB" w:rsidRDefault="006E6736" w14:paraId="76DAC07E" w14:textId="68FA7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551958" w:rsidR="006E3CF1">
              <w:rPr>
                <w:sz w:val="24"/>
                <w:szCs w:val="24"/>
              </w:rPr>
              <w:t xml:space="preserve"> </w:t>
            </w:r>
            <w:r w:rsidRPr="007E2C48" w:rsidR="006E3CF1">
              <w:rPr>
                <w:sz w:val="24"/>
                <w:szCs w:val="24"/>
              </w:rPr>
              <w:t>wyjaśnia znacz</w:t>
            </w:r>
            <w:r w:rsidRPr="007E2C48" w:rsidR="006E3CF1">
              <w:rPr>
                <w:sz w:val="24"/>
                <w:szCs w:val="24"/>
              </w:rPr>
              <w:t>e</w:t>
            </w:r>
            <w:r w:rsidRPr="007E2C48" w:rsidR="006E3CF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Pr="007E2C48" w:rsidR="006E3CF1">
              <w:rPr>
                <w:sz w:val="24"/>
                <w:szCs w:val="24"/>
              </w:rPr>
              <w:t xml:space="preserve"> Wspólnota Ni</w:t>
            </w:r>
            <w:r w:rsidRPr="007E2C48" w:rsidR="006E3CF1">
              <w:rPr>
                <w:sz w:val="24"/>
                <w:szCs w:val="24"/>
              </w:rPr>
              <w:t>e</w:t>
            </w:r>
            <w:r w:rsidRPr="007E2C48" w:rsidR="006E3CF1">
              <w:rPr>
                <w:sz w:val="24"/>
                <w:szCs w:val="24"/>
              </w:rPr>
              <w:t>podległych Państw (WNP)</w:t>
            </w:r>
          </w:p>
          <w:p w:rsidRPr="007E2C48" w:rsidR="006E3CF1" w:rsidP="000116AB" w:rsidRDefault="006E3CF1" w14:paraId="411796E3" w14:textId="6B8792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Pr="004D0D48" w:rsidR="006E6736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:rsidRPr="007E2C48" w:rsidR="006E3CF1" w:rsidP="00DE54F6" w:rsidRDefault="006E3CF1" w14:paraId="410458B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:rsidRPr="007E2C48" w:rsidR="006E3CF1" w:rsidP="000116AB" w:rsidRDefault="006E6736" w14:paraId="5ECBF437" w14:textId="4B0340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7E2C48" w:rsidR="006E3CF1">
              <w:rPr>
                <w:sz w:val="24"/>
                <w:szCs w:val="24"/>
              </w:rPr>
              <w:t xml:space="preserve"> charakteryzuje rządy W. Putina w Rosji</w:t>
            </w:r>
          </w:p>
          <w:p w:rsidRPr="007E2C48" w:rsidR="006E3CF1" w:rsidP="000116AB" w:rsidRDefault="006E6736" w14:paraId="5164C15D" w14:textId="56D7DD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E2C48" w:rsidR="006E3CF1">
              <w:rPr>
                <w:sz w:val="24"/>
                <w:szCs w:val="24"/>
              </w:rPr>
              <w:t>wymienia pr</w:t>
            </w:r>
            <w:r w:rsidRPr="007E2C48" w:rsidR="006E3CF1">
              <w:rPr>
                <w:sz w:val="24"/>
                <w:szCs w:val="24"/>
              </w:rPr>
              <w:t>o</w:t>
            </w:r>
            <w:r w:rsidRPr="007E2C48" w:rsidR="006E3CF1">
              <w:rPr>
                <w:sz w:val="24"/>
                <w:szCs w:val="24"/>
              </w:rPr>
              <w:t xml:space="preserve">blemy, z jakimi </w:t>
            </w:r>
            <w:r w:rsidRPr="007E2C48" w:rsidR="006E3CF1">
              <w:rPr>
                <w:sz w:val="24"/>
                <w:szCs w:val="24"/>
              </w:rPr>
              <w:lastRenderedPageBreak/>
              <w:t xml:space="preserve">spotkały się </w:t>
            </w:r>
            <w:r w:rsidRPr="007E2C48" w:rsidR="00405563">
              <w:rPr>
                <w:sz w:val="24"/>
                <w:szCs w:val="24"/>
              </w:rPr>
              <w:t>po</w:t>
            </w:r>
            <w:r w:rsidRPr="007E2C48" w:rsidR="00405563">
              <w:rPr>
                <w:sz w:val="24"/>
                <w:szCs w:val="24"/>
              </w:rPr>
              <w:t>d</w:t>
            </w:r>
            <w:r w:rsidRPr="007E2C48" w:rsidR="00405563">
              <w:rPr>
                <w:sz w:val="24"/>
                <w:szCs w:val="24"/>
              </w:rPr>
              <w:t xml:space="preserve">czas transformacji ustrojowej </w:t>
            </w:r>
            <w:r w:rsidRPr="007E2C48" w:rsidR="006E3CF1">
              <w:rPr>
                <w:sz w:val="24"/>
                <w:szCs w:val="24"/>
              </w:rPr>
              <w:t>kraje postsowieckie</w:t>
            </w:r>
          </w:p>
          <w:p w:rsidRPr="007519EF" w:rsidR="006E3CF1" w:rsidP="000116AB" w:rsidRDefault="006E3CF1" w14:paraId="215AEF6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:rsidRPr="007519EF" w:rsidR="006E3CF1" w:rsidP="00D36BEA" w:rsidRDefault="006E3CF1" w14:paraId="389EAAA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0116AB" w:rsidRDefault="006E3CF1" w14:paraId="3A0625B5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E2C48" w:rsidR="006E3CF1" w:rsidP="000116AB" w:rsidRDefault="006E3CF1" w14:paraId="18E1647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ów: Euromajdan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:rsidRPr="007E2C48" w:rsidR="006E3CF1" w:rsidP="000116AB" w:rsidRDefault="006E3CF1" w14:paraId="19D7657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>dobójstwa w 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</w:t>
            </w:r>
            <w:r w:rsidRPr="007E2C48">
              <w:rPr>
                <w:sz w:val="24"/>
                <w:szCs w:val="24"/>
              </w:rPr>
              <w:t>j</w:t>
            </w:r>
            <w:r w:rsidRPr="007E2C48">
              <w:rPr>
                <w:sz w:val="24"/>
                <w:szCs w:val="24"/>
              </w:rPr>
              <w:t>danu (2013/2014)</w:t>
            </w:r>
          </w:p>
          <w:p w:rsidRPr="007E2C48" w:rsidR="006E3CF1" w:rsidP="000116AB" w:rsidRDefault="006E3CF1" w14:paraId="775D8B2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:rsidRPr="007E2C48" w:rsidR="006E3CF1" w:rsidP="000116AB" w:rsidRDefault="006E3CF1" w14:paraId="5AB15FF1" w14:textId="326A3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>tora Juszczenki, Micheila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lastRenderedPageBreak/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:rsidRPr="007E2C48" w:rsidR="006E3CF1" w:rsidP="00DE54F6" w:rsidRDefault="006E6736" w14:paraId="61BA80AF" w14:textId="30017B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7E2C48" w:rsidR="006E3CF1">
              <w:rPr>
                <w:sz w:val="24"/>
                <w:szCs w:val="24"/>
              </w:rPr>
              <w:t xml:space="preserve"> omawia proces demokratyzacji Ukrainy i Gruzji</w:t>
            </w:r>
          </w:p>
          <w:p w:rsidRPr="007519EF" w:rsidR="006E3CF1" w:rsidP="00CF3A77" w:rsidRDefault="006E6736" w14:paraId="4AE79523" w14:textId="43F8AD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7E2C48" w:rsidR="006E3CF1">
              <w:rPr>
                <w:sz w:val="24"/>
                <w:szCs w:val="24"/>
              </w:rPr>
              <w:t xml:space="preserve"> przedstawia przyczyny i skutki wojen w byłej J</w:t>
            </w:r>
            <w:r w:rsidRPr="007E2C48" w:rsidR="006E3CF1">
              <w:rPr>
                <w:sz w:val="24"/>
                <w:szCs w:val="24"/>
              </w:rPr>
              <w:t>u</w:t>
            </w:r>
            <w:r w:rsidRPr="007E2C48" w:rsidR="006E3CF1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0116AB" w:rsidRDefault="006E3CF1" w14:paraId="31513835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0116AB" w:rsidRDefault="006E3CF1" w14:paraId="13E61097" w14:textId="361517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:rsidRPr="007E2C48" w:rsidR="006E3CF1" w:rsidP="000116AB" w:rsidRDefault="006E6736" w14:paraId="7C172155" w14:textId="1ECC4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zna daty: </w:t>
            </w:r>
            <w:r w:rsidRPr="007E2C48" w:rsidR="006E3CF1">
              <w:rPr>
                <w:sz w:val="24"/>
                <w:szCs w:val="24"/>
              </w:rPr>
              <w:t>I wojny czeczeńskiej (1994</w:t>
            </w:r>
            <w:r w:rsidRPr="004D0D48" w:rsidR="00D11447">
              <w:rPr>
                <w:sz w:val="24"/>
                <w:szCs w:val="24"/>
              </w:rPr>
              <w:t>–</w:t>
            </w:r>
            <w:r w:rsidRPr="007E2C48" w:rsidR="006E3CF1">
              <w:rPr>
                <w:sz w:val="24"/>
                <w:szCs w:val="24"/>
              </w:rPr>
              <w:t>1996), II wojny czeczeńskiej (1999</w:t>
            </w:r>
            <w:r w:rsidRPr="004D0D48" w:rsidR="00D11447">
              <w:rPr>
                <w:sz w:val="24"/>
                <w:szCs w:val="24"/>
              </w:rPr>
              <w:t>–</w:t>
            </w:r>
            <w:r w:rsidRPr="007E2C48" w:rsidR="006E3CF1">
              <w:rPr>
                <w:sz w:val="24"/>
                <w:szCs w:val="24"/>
              </w:rPr>
              <w:t>2009),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7E2C48" w:rsidR="006E3CF1">
              <w:rPr>
                <w:sz w:val="24"/>
                <w:szCs w:val="24"/>
              </w:rPr>
              <w:t>wo</w:t>
            </w:r>
            <w:r w:rsidRPr="007E2C48" w:rsidR="006E3CF1">
              <w:rPr>
                <w:sz w:val="24"/>
                <w:szCs w:val="24"/>
              </w:rPr>
              <w:t>j</w:t>
            </w:r>
            <w:r w:rsidRPr="007E2C48" w:rsidR="006E3CF1">
              <w:rPr>
                <w:sz w:val="24"/>
                <w:szCs w:val="24"/>
              </w:rPr>
              <w:t>ny o Osetię Poł</w:t>
            </w:r>
            <w:r w:rsidRPr="007E2C48" w:rsidR="006E3CF1">
              <w:rPr>
                <w:sz w:val="24"/>
                <w:szCs w:val="24"/>
              </w:rPr>
              <w:t>u</w:t>
            </w:r>
            <w:r w:rsidRPr="007E2C48" w:rsidR="006E3CF1">
              <w:rPr>
                <w:sz w:val="24"/>
                <w:szCs w:val="24"/>
              </w:rPr>
              <w:t>dniową (2008)</w:t>
            </w:r>
          </w:p>
          <w:p w:rsidRPr="007E2C48" w:rsidR="006E3CF1" w:rsidP="000116AB" w:rsidRDefault="006E3CF1" w14:paraId="1E66A7BA" w14:textId="17F27C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:rsidRPr="007E2C48" w:rsidR="006E3CF1" w:rsidP="000116AB" w:rsidRDefault="006E3CF1" w14:paraId="633D492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 Kadyrowa</w:t>
            </w:r>
          </w:p>
          <w:p w:rsidRPr="007519EF" w:rsidR="006E3CF1" w:rsidP="000116AB" w:rsidRDefault="006E6736" w14:paraId="412B90E4" w14:textId="1CF90A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7E2C48" w:rsidR="006E3CF1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:rsidRPr="007519EF" w:rsidR="006E3CF1" w:rsidP="000116AB" w:rsidRDefault="006E3CF1" w14:paraId="3F62581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0116AB" w:rsidRDefault="006E3CF1" w14:paraId="3ADB2FD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7519EF" w:rsidR="006E3CF1" w:rsidRDefault="006E6736" w14:paraId="05C74D1C" w14:textId="153582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7E2C48" w:rsidR="006E3CF1">
              <w:rPr>
                <w:sz w:val="24"/>
                <w:szCs w:val="24"/>
              </w:rPr>
              <w:t>ocenia rolę W. Putina w przywr</w:t>
            </w:r>
            <w:r w:rsidRPr="007E2C48" w:rsidR="006E3CF1">
              <w:rPr>
                <w:sz w:val="24"/>
                <w:szCs w:val="24"/>
              </w:rPr>
              <w:t>ó</w:t>
            </w:r>
            <w:r w:rsidRPr="007E2C48" w:rsidR="006E3CF1">
              <w:rPr>
                <w:sz w:val="24"/>
                <w:szCs w:val="24"/>
              </w:rPr>
              <w:t>ceniu Rosji roli mocarstwa</w:t>
            </w:r>
          </w:p>
        </w:tc>
      </w:tr>
      <w:tr w:rsidRPr="007519EF" w:rsidR="006E3CF1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E57F4" w:rsidRDefault="006E3CF1" w14:paraId="1372EE48" w14:textId="40D90C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Pr="004D0D48" w:rsidR="00D11447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podległość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3B2BF103" w14:textId="7777777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machy</w:t>
            </w:r>
          </w:p>
          <w:p w:rsidRPr="007519EF" w:rsidR="006E3CF1" w:rsidP="004424C2" w:rsidRDefault="006E3CF1" w14:paraId="1FC9C40D" w14:textId="7777777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rze</w:t>
            </w:r>
          </w:p>
          <w:p w:rsidRPr="007519EF" w:rsidR="006E3CF1" w:rsidP="004424C2" w:rsidRDefault="006E3CF1" w14:paraId="1A72F6E6" w14:textId="7777777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477696AB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597BA1" w:rsidR="006E3CF1" w:rsidP="0022024C" w:rsidRDefault="00D627C1" w14:paraId="2B7EF20B" w14:textId="61C53F98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597BA1" w:rsidR="006E3CF1">
              <w:rPr>
                <w:sz w:val="24"/>
                <w:szCs w:val="24"/>
              </w:rPr>
              <w:t>wyjaśnia znacz</w:t>
            </w:r>
            <w:r w:rsidRPr="00597BA1" w:rsidR="006E3CF1">
              <w:rPr>
                <w:sz w:val="24"/>
                <w:szCs w:val="24"/>
              </w:rPr>
              <w:t>e</w:t>
            </w:r>
            <w:r w:rsidRPr="00597BA1" w:rsidR="006E3CF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Pr="00597BA1" w:rsidR="006E3CF1">
              <w:rPr>
                <w:sz w:val="24"/>
                <w:szCs w:val="24"/>
              </w:rPr>
              <w:t xml:space="preserve"> terr</w:t>
            </w:r>
            <w:r w:rsidRPr="00597BA1" w:rsidR="006E3CF1">
              <w:rPr>
                <w:sz w:val="24"/>
                <w:szCs w:val="24"/>
              </w:rPr>
              <w:t>o</w:t>
            </w:r>
            <w:r w:rsidRPr="00597BA1" w:rsidR="006E3CF1">
              <w:rPr>
                <w:sz w:val="24"/>
                <w:szCs w:val="24"/>
              </w:rPr>
              <w:t>ryzm</w:t>
            </w:r>
          </w:p>
          <w:p w:rsidRPr="007519EF" w:rsidR="006E3CF1" w:rsidP="00CF3A77" w:rsidRDefault="00D627C1" w14:paraId="40185442" w14:textId="6725874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wyjaśnia prz</w:t>
            </w:r>
            <w:r w:rsidRPr="00597BA1" w:rsidR="006E3CF1">
              <w:rPr>
                <w:sz w:val="24"/>
                <w:szCs w:val="24"/>
              </w:rPr>
              <w:t>y</w:t>
            </w:r>
            <w:r w:rsidRPr="00597BA1" w:rsidR="006E3CF1">
              <w:rPr>
                <w:sz w:val="24"/>
                <w:szCs w:val="24"/>
              </w:rPr>
              <w:t>czyny narodzin terroryzmu cz</w:t>
            </w:r>
            <w:r w:rsidRPr="00597BA1" w:rsidR="006E3CF1">
              <w:rPr>
                <w:sz w:val="24"/>
                <w:szCs w:val="24"/>
              </w:rPr>
              <w:t>e</w:t>
            </w:r>
            <w:r w:rsidRPr="00597BA1" w:rsidR="006E3CF1">
              <w:rPr>
                <w:sz w:val="24"/>
                <w:szCs w:val="24"/>
              </w:rPr>
              <w:t>czeńskiego</w:t>
            </w:r>
          </w:p>
          <w:p w:rsidRPr="007519EF" w:rsidR="006E3CF1" w:rsidP="00CF3A77" w:rsidRDefault="006E3CF1" w14:paraId="00652DAA" w14:textId="777777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63669A" w:rsidRDefault="006E3CF1" w14:paraId="44958363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597BA1" w:rsidR="006E3CF1" w:rsidP="0063669A" w:rsidRDefault="00D627C1" w14:paraId="36DE4263" w14:textId="25C39F90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597BA1" w:rsidR="006E3CF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597BA1" w:rsidR="006E3CF1">
              <w:rPr>
                <w:sz w:val="24"/>
                <w:szCs w:val="24"/>
              </w:rPr>
              <w:t xml:space="preserve"> zam</w:t>
            </w:r>
            <w:r w:rsidRPr="00597BA1" w:rsidR="006E3CF1">
              <w:rPr>
                <w:sz w:val="24"/>
                <w:szCs w:val="24"/>
              </w:rPr>
              <w:t>a</w:t>
            </w:r>
            <w:r w:rsidRPr="00597BA1" w:rsidR="006E3CF1">
              <w:rPr>
                <w:sz w:val="24"/>
                <w:szCs w:val="24"/>
              </w:rPr>
              <w:t>chu na szkołę w Biesłanie (2004)</w:t>
            </w:r>
          </w:p>
          <w:p w:rsidRPr="00597BA1" w:rsidR="006E3CF1" w:rsidP="0063669A" w:rsidRDefault="00D627C1" w14:paraId="07A59487" w14:textId="5CCD18F3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wymienia prz</w:t>
            </w:r>
            <w:r w:rsidRPr="00597BA1" w:rsidR="006E3CF1">
              <w:rPr>
                <w:sz w:val="24"/>
                <w:szCs w:val="24"/>
              </w:rPr>
              <w:t>y</w:t>
            </w:r>
            <w:r w:rsidRPr="00597BA1" w:rsidR="006E3CF1">
              <w:rPr>
                <w:sz w:val="24"/>
                <w:szCs w:val="24"/>
              </w:rPr>
              <w:t>kłady zamachów terrorystycznych organizowanych przez bojowników czeczeńskich</w:t>
            </w:r>
          </w:p>
          <w:p w:rsidRPr="007519EF" w:rsidR="006E3CF1" w:rsidP="0063669A" w:rsidRDefault="00D627C1" w14:paraId="763FBA3C" w14:textId="4343009D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omawia skutki społeczne i pol</w:t>
            </w:r>
            <w:r w:rsidRPr="00597BA1" w:rsidR="006E3CF1">
              <w:rPr>
                <w:sz w:val="24"/>
                <w:szCs w:val="24"/>
              </w:rPr>
              <w:t>i</w:t>
            </w:r>
            <w:r w:rsidRPr="00597BA1" w:rsidR="006E3CF1">
              <w:rPr>
                <w:sz w:val="24"/>
                <w:szCs w:val="24"/>
              </w:rPr>
              <w:t>tyczne zamachów</w:t>
            </w:r>
            <w:r w:rsidRPr="00597BA1" w:rsidR="006E3CF1">
              <w:t xml:space="preserve"> </w:t>
            </w:r>
            <w:r w:rsidRPr="00597BA1" w:rsidR="006E3CF1">
              <w:rPr>
                <w:sz w:val="24"/>
                <w:szCs w:val="24"/>
              </w:rPr>
              <w:t>bojowników cz</w:t>
            </w:r>
            <w:r w:rsidRPr="00597BA1" w:rsidR="006E3CF1">
              <w:rPr>
                <w:sz w:val="24"/>
                <w:szCs w:val="24"/>
              </w:rPr>
              <w:t>e</w:t>
            </w:r>
            <w:r w:rsidRPr="00597BA1" w:rsidR="006E3CF1">
              <w:rPr>
                <w:sz w:val="24"/>
                <w:szCs w:val="24"/>
              </w:rPr>
              <w:t>czeńskich</w:t>
            </w:r>
          </w:p>
          <w:p w:rsidRPr="007519EF" w:rsidR="006E3CF1" w:rsidP="0063669A" w:rsidRDefault="006E3CF1" w14:paraId="05D87CAC" w14:textId="77777777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63669A" w:rsidRDefault="006E3CF1" w14:paraId="5D33831D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597BA1" w:rsidR="006E3CF1" w:rsidP="0063669A" w:rsidRDefault="00D627C1" w14:paraId="1C39C4F5" w14:textId="7C7B54CF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Pr="00597BA1" w:rsidR="006E3CF1">
              <w:rPr>
                <w:sz w:val="24"/>
                <w:szCs w:val="24"/>
              </w:rPr>
              <w:t xml:space="preserve"> zam</w:t>
            </w:r>
            <w:r w:rsidRPr="00597BA1" w:rsidR="006E3CF1">
              <w:rPr>
                <w:sz w:val="24"/>
                <w:szCs w:val="24"/>
              </w:rPr>
              <w:t>a</w:t>
            </w:r>
            <w:r w:rsidRPr="00597BA1" w:rsidR="006E3CF1">
              <w:rPr>
                <w:sz w:val="24"/>
                <w:szCs w:val="24"/>
              </w:rPr>
              <w:t>chu w teatrze na Dubrowce (2002)</w:t>
            </w:r>
          </w:p>
          <w:p w:rsidRPr="00597BA1" w:rsidR="006E3CF1" w:rsidP="00C531D6" w:rsidRDefault="00D627C1" w14:paraId="6F45A12D" w14:textId="227177DF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identyfikuje p</w:t>
            </w:r>
            <w:r w:rsidRPr="00597BA1" w:rsidR="006E3CF1">
              <w:rPr>
                <w:sz w:val="24"/>
                <w:szCs w:val="24"/>
              </w:rPr>
              <w:t>o</w:t>
            </w:r>
            <w:r w:rsidRPr="00597BA1" w:rsidR="006E3CF1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597BA1" w:rsidR="006E3CF1">
              <w:rPr>
                <w:sz w:val="24"/>
                <w:szCs w:val="24"/>
              </w:rPr>
              <w:t xml:space="preserve"> Szamila Bas</w:t>
            </w:r>
            <w:r w:rsidRPr="00597BA1" w:rsidR="006E3CF1">
              <w:rPr>
                <w:sz w:val="24"/>
                <w:szCs w:val="24"/>
              </w:rPr>
              <w:t>a</w:t>
            </w:r>
            <w:r w:rsidRPr="00597BA1" w:rsidR="006E3CF1">
              <w:rPr>
                <w:sz w:val="24"/>
                <w:szCs w:val="24"/>
              </w:rPr>
              <w:t>jewa</w:t>
            </w:r>
          </w:p>
          <w:p w:rsidRPr="00597BA1" w:rsidR="006E3CF1" w:rsidP="0063669A" w:rsidRDefault="00D627C1" w14:paraId="5D4521B3" w14:textId="7610646D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opisuje przebieg zamachu na teatr na Dubrowce</w:t>
            </w:r>
          </w:p>
          <w:p w:rsidRPr="007519EF" w:rsidR="006E3CF1" w:rsidP="0063669A" w:rsidRDefault="00D627C1" w14:paraId="402AAEA9" w14:textId="6DE98F33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przedstawia przyczyny, prz</w:t>
            </w:r>
            <w:r w:rsidRPr="00597BA1" w:rsidR="006E3CF1">
              <w:rPr>
                <w:sz w:val="24"/>
                <w:szCs w:val="24"/>
              </w:rPr>
              <w:t>e</w:t>
            </w:r>
            <w:r w:rsidRPr="00597BA1" w:rsidR="006E3CF1">
              <w:rPr>
                <w:sz w:val="24"/>
                <w:szCs w:val="24"/>
              </w:rPr>
              <w:t>bieg i skutki zam</w:t>
            </w:r>
            <w:r w:rsidRPr="00597BA1" w:rsidR="006E3CF1">
              <w:rPr>
                <w:sz w:val="24"/>
                <w:szCs w:val="24"/>
              </w:rPr>
              <w:t>a</w:t>
            </w:r>
            <w:r w:rsidRPr="00597BA1" w:rsidR="006E3CF1">
              <w:rPr>
                <w:sz w:val="24"/>
                <w:szCs w:val="24"/>
              </w:rPr>
              <w:t>chu na szkołę w Biesłanie</w:t>
            </w:r>
          </w:p>
          <w:p w:rsidRPr="007519EF" w:rsidR="006E3CF1" w:rsidP="0063669A" w:rsidRDefault="006E3CF1" w14:paraId="407B730B" w14:textId="777777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63669A" w:rsidRDefault="006E3CF1" w14:paraId="5AF94B2E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7519EF" w:rsidR="006E3CF1" w:rsidP="0063669A" w:rsidRDefault="00D627C1" w14:paraId="28C609EA" w14:textId="34277D0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7E2C48" w:rsidR="006E3CF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7E2C48" w:rsidR="006E3CF1">
              <w:rPr>
                <w:sz w:val="24"/>
                <w:szCs w:val="24"/>
              </w:rPr>
              <w:t xml:space="preserve"> pier</w:t>
            </w:r>
            <w:r w:rsidRPr="007E2C48" w:rsidR="006E3CF1">
              <w:rPr>
                <w:sz w:val="24"/>
                <w:szCs w:val="24"/>
              </w:rPr>
              <w:t>w</w:t>
            </w:r>
            <w:r w:rsidRPr="007E2C48" w:rsidR="006E3CF1">
              <w:rPr>
                <w:sz w:val="24"/>
                <w:szCs w:val="24"/>
              </w:rPr>
              <w:t>szego ataku terr</w:t>
            </w:r>
            <w:r w:rsidRPr="007E2C48" w:rsidR="006E3CF1">
              <w:rPr>
                <w:sz w:val="24"/>
                <w:szCs w:val="24"/>
              </w:rPr>
              <w:t>o</w:t>
            </w:r>
            <w:r w:rsidRPr="007E2C48" w:rsidR="006E3CF1">
              <w:rPr>
                <w:sz w:val="24"/>
                <w:szCs w:val="24"/>
              </w:rPr>
              <w:t>rystycznego w Rosji przeprow</w:t>
            </w:r>
            <w:r w:rsidRPr="007E2C48" w:rsidR="006E3CF1">
              <w:rPr>
                <w:sz w:val="24"/>
                <w:szCs w:val="24"/>
              </w:rPr>
              <w:t>a</w:t>
            </w:r>
            <w:r w:rsidRPr="007E2C48" w:rsidR="006E3CF1">
              <w:rPr>
                <w:sz w:val="24"/>
                <w:szCs w:val="24"/>
              </w:rPr>
              <w:t>dzonego przez bojowników cz</w:t>
            </w:r>
            <w:r w:rsidRPr="007E2C48" w:rsidR="006E3CF1">
              <w:rPr>
                <w:sz w:val="24"/>
                <w:szCs w:val="24"/>
              </w:rPr>
              <w:t>e</w:t>
            </w:r>
            <w:r w:rsidRPr="007E2C48" w:rsidR="006E3CF1">
              <w:rPr>
                <w:sz w:val="24"/>
                <w:szCs w:val="24"/>
              </w:rPr>
              <w:t>czeńskich (1995)</w:t>
            </w:r>
          </w:p>
          <w:p w:rsidRPr="007519EF" w:rsidR="006E3CF1" w:rsidP="0063669A" w:rsidRDefault="00D627C1" w14:paraId="5077268E" w14:textId="69F560B8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identyfikuje p</w:t>
            </w:r>
            <w:r w:rsidRPr="007519EF" w:rsidR="006E3CF1">
              <w:rPr>
                <w:sz w:val="24"/>
                <w:szCs w:val="24"/>
              </w:rPr>
              <w:t>o</w:t>
            </w:r>
            <w:r w:rsidRPr="007519EF" w:rsidR="006E3CF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7519EF" w:rsidR="006E3CF1">
              <w:rPr>
                <w:sz w:val="24"/>
                <w:szCs w:val="24"/>
              </w:rPr>
              <w:t xml:space="preserve"> Wiktora</w:t>
            </w:r>
          </w:p>
          <w:p w:rsidRPr="007519EF" w:rsidR="006E3CF1" w:rsidP="0063669A" w:rsidRDefault="006E3CF1" w14:paraId="060EF98B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:rsidRPr="007E2C48" w:rsidR="006E3CF1" w:rsidP="0063669A" w:rsidRDefault="00D627C1" w14:paraId="078808D0" w14:textId="058C5C7F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7E2C48" w:rsidR="006E3CF1">
              <w:rPr>
                <w:sz w:val="24"/>
                <w:szCs w:val="24"/>
              </w:rPr>
              <w:t xml:space="preserve"> omawia przebieg</w:t>
            </w:r>
            <w:r w:rsidRPr="007E2C48" w:rsidR="005D39DE">
              <w:rPr>
                <w:sz w:val="24"/>
                <w:szCs w:val="24"/>
              </w:rPr>
              <w:t xml:space="preserve"> i skutki</w:t>
            </w:r>
            <w:r w:rsidRPr="007E2C48" w:rsidR="006E3CF1">
              <w:rPr>
                <w:sz w:val="24"/>
                <w:szCs w:val="24"/>
              </w:rPr>
              <w:t xml:space="preserve"> zamachu na szpital w B</w:t>
            </w:r>
            <w:r w:rsidRPr="007E2C48" w:rsidR="006E3CF1">
              <w:rPr>
                <w:sz w:val="24"/>
                <w:szCs w:val="24"/>
              </w:rPr>
              <w:t>u</w:t>
            </w:r>
            <w:r w:rsidRPr="007E2C48" w:rsidR="006E3CF1">
              <w:rPr>
                <w:sz w:val="24"/>
                <w:szCs w:val="24"/>
              </w:rPr>
              <w:t>dionnowsku</w:t>
            </w:r>
          </w:p>
          <w:p w:rsidRPr="007519EF" w:rsidR="006E3CF1" w:rsidP="0063669A" w:rsidRDefault="00D627C1" w14:paraId="08C6D9B3" w14:textId="74C52BF5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7E2C48" w:rsidR="006E3CF1">
              <w:rPr>
                <w:sz w:val="24"/>
                <w:szCs w:val="24"/>
              </w:rPr>
              <w:t xml:space="preserve"> opisuje działania władz rosyjskich skierowane prz</w:t>
            </w:r>
            <w:r w:rsidRPr="007E2C48" w:rsidR="006E3CF1">
              <w:rPr>
                <w:sz w:val="24"/>
                <w:szCs w:val="24"/>
              </w:rPr>
              <w:t>e</w:t>
            </w:r>
            <w:r w:rsidRPr="007E2C48" w:rsidR="006E3CF1">
              <w:rPr>
                <w:sz w:val="24"/>
                <w:szCs w:val="24"/>
              </w:rPr>
              <w:t>ciwko terrorystom czeczeńskim</w:t>
            </w:r>
          </w:p>
          <w:p w:rsidRPr="007519EF" w:rsidR="006E3CF1" w:rsidP="0063669A" w:rsidRDefault="006E3CF1" w14:paraId="4F9A5C1A" w14:textId="777777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63669A" w:rsidRDefault="006E3CF1" w14:paraId="6FCC347F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7519EF" w:rsidR="006E3CF1" w:rsidP="000E728E" w:rsidRDefault="00D627C1" w14:paraId="0806F14A" w14:textId="4B343C35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7E2C48" w:rsidR="006E3CF1">
              <w:rPr>
                <w:sz w:val="24"/>
                <w:szCs w:val="24"/>
              </w:rPr>
              <w:t>ocenia postawy bojowników cz</w:t>
            </w:r>
            <w:r w:rsidRPr="007E2C48" w:rsidR="006E3CF1">
              <w:rPr>
                <w:sz w:val="24"/>
                <w:szCs w:val="24"/>
              </w:rPr>
              <w:t>e</w:t>
            </w:r>
            <w:r w:rsidRPr="007E2C48" w:rsidR="006E3CF1">
              <w:rPr>
                <w:sz w:val="24"/>
                <w:szCs w:val="24"/>
              </w:rPr>
              <w:t>czeńskich i post</w:t>
            </w:r>
            <w:r w:rsidRPr="007E2C48" w:rsidR="006E3CF1">
              <w:rPr>
                <w:sz w:val="24"/>
                <w:szCs w:val="24"/>
              </w:rPr>
              <w:t>a</w:t>
            </w:r>
            <w:r w:rsidRPr="007E2C48" w:rsidR="006E3CF1">
              <w:rPr>
                <w:sz w:val="24"/>
                <w:szCs w:val="24"/>
              </w:rPr>
              <w:t xml:space="preserve">wę władz </w:t>
            </w:r>
            <w:r w:rsidRPr="007E2C48" w:rsidR="000E728E">
              <w:rPr>
                <w:sz w:val="24"/>
                <w:szCs w:val="24"/>
              </w:rPr>
              <w:t>rosy</w:t>
            </w:r>
            <w:r w:rsidRPr="007E2C48" w:rsidR="000E728E">
              <w:rPr>
                <w:sz w:val="24"/>
                <w:szCs w:val="24"/>
              </w:rPr>
              <w:t>j</w:t>
            </w:r>
            <w:r w:rsidRPr="007E2C48" w:rsidR="000E728E">
              <w:rPr>
                <w:sz w:val="24"/>
                <w:szCs w:val="24"/>
              </w:rPr>
              <w:t>skich</w:t>
            </w:r>
            <w:r>
              <w:rPr>
                <w:sz w:val="24"/>
                <w:szCs w:val="24"/>
              </w:rPr>
              <w:t xml:space="preserve"> </w:t>
            </w:r>
            <w:r w:rsidRPr="007E2C48" w:rsidR="006E3CF1">
              <w:rPr>
                <w:sz w:val="24"/>
                <w:szCs w:val="24"/>
              </w:rPr>
              <w:t>wobec pr</w:t>
            </w:r>
            <w:r w:rsidRPr="007E2C48" w:rsidR="006E3CF1">
              <w:rPr>
                <w:sz w:val="24"/>
                <w:szCs w:val="24"/>
              </w:rPr>
              <w:t>o</w:t>
            </w:r>
            <w:r w:rsidRPr="007E2C48" w:rsidR="006E3CF1">
              <w:rPr>
                <w:sz w:val="24"/>
                <w:szCs w:val="24"/>
              </w:rPr>
              <w:t>blemu czecze</w:t>
            </w:r>
            <w:r w:rsidRPr="007E2C48" w:rsidR="006E3CF1">
              <w:rPr>
                <w:sz w:val="24"/>
                <w:szCs w:val="24"/>
              </w:rPr>
              <w:t>ń</w:t>
            </w:r>
            <w:r w:rsidRPr="007E2C48" w:rsidR="006E3CF1">
              <w:rPr>
                <w:sz w:val="24"/>
                <w:szCs w:val="24"/>
              </w:rPr>
              <w:t>skiego</w:t>
            </w:r>
          </w:p>
        </w:tc>
      </w:tr>
      <w:tr w:rsidRPr="007519EF" w:rsidR="006E3CF1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E57F4" w:rsidRDefault="006E3CF1" w14:paraId="35D384D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2. Konflikty na </w:t>
            </w:r>
            <w:r w:rsidRPr="007519EF">
              <w:rPr>
                <w:sz w:val="24"/>
                <w:szCs w:val="24"/>
              </w:rPr>
              <w:lastRenderedPageBreak/>
              <w:t>świecie po 1989 roku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0E9BE893" w14:textId="7777777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Daleki Wschód</w:t>
            </w:r>
          </w:p>
          <w:p w:rsidRPr="007519EF" w:rsidR="006E3CF1" w:rsidP="004424C2" w:rsidRDefault="006E3CF1" w14:paraId="0E361949" w14:textId="7777777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:rsidR="00D627C1" w:rsidP="004424C2" w:rsidRDefault="006E3CF1" w14:paraId="48B24B2F" w14:textId="7777777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:rsidR="00DC4062" w:rsidP="004424C2" w:rsidRDefault="00DC4062" w14:paraId="357999D8" w14:textId="7777777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:rsidRPr="007519EF" w:rsidR="00DC4062" w:rsidP="004424C2" w:rsidRDefault="00DC4062" w14:paraId="150FBEA0" w14:textId="7777777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:rsidRPr="007519EF" w:rsidR="006E3CF1" w:rsidP="00AE57F4" w:rsidRDefault="006E3CF1" w14:paraId="1810BAB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0116AB" w:rsidRDefault="006E3CF1" w14:paraId="54D80055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597BA1" w:rsidR="006E3CF1" w:rsidP="000116AB" w:rsidRDefault="006E3CF1" w14:paraId="7D918E66" w14:textId="54A7C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:rsidRPr="00597BA1" w:rsidR="006E3CF1" w:rsidP="000116AB" w:rsidRDefault="006E3CF1" w14:paraId="5410D0DF" w14:textId="44B91A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:rsidRPr="00597BA1" w:rsidR="006E3CF1" w:rsidP="000116AB" w:rsidRDefault="006E3CF1" w14:paraId="2429D18E" w14:textId="239BC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:rsidRPr="00597BA1" w:rsidR="006E3CF1" w:rsidP="000116AB" w:rsidRDefault="00D627C1" w14:paraId="7359068E" w14:textId="42CA9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wyjaśnia prz</w:t>
            </w:r>
            <w:r w:rsidRPr="00597BA1" w:rsidR="006E3CF1">
              <w:rPr>
                <w:sz w:val="24"/>
                <w:szCs w:val="24"/>
              </w:rPr>
              <w:t>y</w:t>
            </w:r>
            <w:r w:rsidRPr="00597BA1" w:rsidR="006E3CF1">
              <w:rPr>
                <w:sz w:val="24"/>
                <w:szCs w:val="24"/>
              </w:rPr>
              <w:t>czyny i skutki wo</w:t>
            </w:r>
            <w:r w:rsidRPr="00597BA1" w:rsidR="006E3CF1">
              <w:rPr>
                <w:sz w:val="24"/>
                <w:szCs w:val="24"/>
              </w:rPr>
              <w:t>j</w:t>
            </w:r>
            <w:r w:rsidRPr="00597BA1" w:rsidR="006E3CF1">
              <w:rPr>
                <w:sz w:val="24"/>
                <w:szCs w:val="24"/>
              </w:rPr>
              <w:t>ny z terroryzmem po 2001 r.</w:t>
            </w:r>
          </w:p>
          <w:p w:rsidRPr="007519EF" w:rsidR="006E3CF1" w:rsidP="000116AB" w:rsidRDefault="006E3CF1" w14:paraId="395D6AD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:rsidRPr="007519EF" w:rsidR="006E3CF1" w:rsidP="000116AB" w:rsidRDefault="006E3CF1" w14:paraId="4FD8EB0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0116AB" w:rsidRDefault="006E3CF1" w14:paraId="4FBCA64F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597BA1" w:rsidR="006E3CF1" w:rsidP="005E56F3" w:rsidRDefault="006E3CF1" w14:paraId="134504D6" w14:textId="71DA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lityka neokolon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izmu, apartheid, Autonomia</w:t>
            </w:r>
          </w:p>
          <w:p w:rsidRPr="00597BA1" w:rsidR="006E3CF1" w:rsidP="005E56F3" w:rsidRDefault="006E3CF1" w14:paraId="59D73AF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:rsidRPr="00597BA1" w:rsidR="006E3CF1" w:rsidP="000116AB" w:rsidRDefault="006E3CF1" w14:paraId="30FD080B" w14:textId="23EFE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:rsidRPr="00597BA1" w:rsidR="006E3CF1" w:rsidP="005E56F3" w:rsidRDefault="006E3CF1" w14:paraId="762A555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Osamy bin Ladena, Saddama Husajna</w:t>
            </w:r>
          </w:p>
          <w:p w:rsidRPr="00597BA1" w:rsidR="006E3CF1" w:rsidP="000116AB" w:rsidRDefault="006E3CF1" w14:paraId="2C82E6FB" w14:textId="051916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</w: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:rsidRPr="007519EF" w:rsidR="006E3CF1" w:rsidP="000116AB" w:rsidRDefault="00D627C1" w14:paraId="34E3F091" w14:textId="2E79A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omawia zjawisko terroryzmu isla</w:t>
            </w:r>
            <w:r w:rsidRPr="00597BA1" w:rsidR="006E3CF1">
              <w:rPr>
                <w:sz w:val="24"/>
                <w:szCs w:val="24"/>
              </w:rPr>
              <w:t>m</w:t>
            </w:r>
            <w:r w:rsidRPr="00597BA1" w:rsidR="006E3CF1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0116AB" w:rsidRDefault="006E3CF1" w14:paraId="2790CC29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597BA1" w:rsidR="006E3CF1" w:rsidP="000116AB" w:rsidRDefault="006E3CF1" w14:paraId="78F5006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:rsidRPr="00597BA1" w:rsidR="006E3CF1" w:rsidP="000116AB" w:rsidRDefault="006E3CF1" w14:paraId="6A1E7D5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:rsidRPr="00597BA1" w:rsidR="006E3CF1" w:rsidP="005E56F3" w:rsidRDefault="006E3CF1" w14:paraId="2EBC26F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Nelsona Mandeli, Jasira Arafata, Icchaka Rabina, Szimona</w:t>
            </w:r>
          </w:p>
          <w:p w:rsidRPr="00597BA1" w:rsidR="006E3CF1" w:rsidP="005E56F3" w:rsidRDefault="006E3CF1" w14:paraId="032E89F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:rsidRPr="007519EF" w:rsidR="006E3CF1" w:rsidP="000116AB" w:rsidRDefault="00D627C1" w14:paraId="2B6FE58F" w14:textId="71FA3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przedstawia rozwój gospoda</w:t>
            </w:r>
            <w:r w:rsidRPr="00597BA1" w:rsidR="006E3CF1">
              <w:rPr>
                <w:sz w:val="24"/>
                <w:szCs w:val="24"/>
              </w:rPr>
              <w:t>r</w:t>
            </w:r>
            <w:r w:rsidRPr="00597BA1" w:rsidR="006E3CF1">
              <w:rPr>
                <w:sz w:val="24"/>
                <w:szCs w:val="24"/>
              </w:rPr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Pr="00597BA1" w:rsidR="006E3CF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:rsidRPr="007519EF" w:rsidR="006E3CF1" w:rsidP="000116AB" w:rsidRDefault="006E3CF1" w14:paraId="7EC6591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0116AB" w:rsidRDefault="006E3CF1" w14:paraId="1A54DCC4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5E56F3" w:rsidRDefault="00D627C1" w14:paraId="44A6062C" w14:textId="26564E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597BA1" w:rsidR="006E3CF1">
              <w:rPr>
                <w:sz w:val="24"/>
                <w:szCs w:val="24"/>
              </w:rPr>
              <w:t xml:space="preserve">zna daty: </w:t>
            </w:r>
            <w:r w:rsidRPr="00597BA1" w:rsidR="00B81CBF">
              <w:rPr>
                <w:sz w:val="24"/>
                <w:szCs w:val="24"/>
              </w:rPr>
              <w:t>lud</w:t>
            </w:r>
            <w:r w:rsidRPr="00597BA1" w:rsidR="00B81CBF">
              <w:rPr>
                <w:sz w:val="24"/>
                <w:szCs w:val="24"/>
              </w:rPr>
              <w:t>o</w:t>
            </w:r>
            <w:r w:rsidRPr="00597BA1" w:rsidR="00B81CBF">
              <w:rPr>
                <w:sz w:val="24"/>
                <w:szCs w:val="24"/>
              </w:rPr>
              <w:t>bójstwa</w:t>
            </w:r>
            <w:r>
              <w:rPr>
                <w:sz w:val="24"/>
                <w:szCs w:val="24"/>
              </w:rPr>
              <w:t xml:space="preserve"> </w:t>
            </w:r>
            <w:r w:rsidRPr="00597BA1" w:rsidR="006E3CF1">
              <w:rPr>
                <w:sz w:val="24"/>
                <w:szCs w:val="24"/>
              </w:rPr>
              <w:t>w Rwa</w:t>
            </w:r>
            <w:r w:rsidRPr="00597BA1" w:rsidR="006E3CF1">
              <w:rPr>
                <w:sz w:val="24"/>
                <w:szCs w:val="24"/>
              </w:rPr>
              <w:t>n</w:t>
            </w:r>
            <w:r w:rsidRPr="00597BA1" w:rsidR="006E3CF1">
              <w:rPr>
                <w:sz w:val="24"/>
                <w:szCs w:val="24"/>
              </w:rPr>
              <w:t>dzie (1994),</w:t>
            </w:r>
            <w:r w:rsidRPr="007519EF" w:rsidR="006E3CF1">
              <w:rPr>
                <w:sz w:val="24"/>
                <w:szCs w:val="24"/>
              </w:rPr>
              <w:t xml:space="preserve"> </w:t>
            </w:r>
          </w:p>
          <w:p w:rsidRPr="00597BA1" w:rsidR="006E3CF1" w:rsidP="000116AB" w:rsidRDefault="006E3CF1" w14:paraId="30479DF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:rsidRPr="00597BA1" w:rsidR="006E3CF1" w:rsidP="000116AB" w:rsidRDefault="006E3CF1" w14:paraId="4683568F" w14:textId="249F8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:rsidRPr="00597BA1" w:rsidR="006E3CF1" w:rsidP="000116AB" w:rsidRDefault="00D627C1" w14:paraId="379C7947" w14:textId="581374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597BA1" w:rsidR="006E3CF1">
              <w:rPr>
                <w:sz w:val="24"/>
                <w:szCs w:val="24"/>
              </w:rPr>
              <w:t>wyjaśnia, dl</w:t>
            </w:r>
            <w:r w:rsidRPr="00597BA1" w:rsidR="006E3CF1">
              <w:rPr>
                <w:sz w:val="24"/>
                <w:szCs w:val="24"/>
              </w:rPr>
              <w:t>a</w:t>
            </w:r>
            <w:r w:rsidRPr="00597BA1" w:rsidR="006E3CF1">
              <w:rPr>
                <w:sz w:val="24"/>
                <w:szCs w:val="24"/>
              </w:rPr>
              <w:t>czego manifest</w:t>
            </w:r>
            <w:r w:rsidRPr="00597BA1" w:rsidR="006E3CF1">
              <w:rPr>
                <w:sz w:val="24"/>
                <w:szCs w:val="24"/>
              </w:rPr>
              <w:t>a</w:t>
            </w:r>
            <w:r w:rsidRPr="00597BA1" w:rsidR="006E3CF1">
              <w:rPr>
                <w:sz w:val="24"/>
                <w:szCs w:val="24"/>
              </w:rPr>
              <w:t>cja chińskich st</w:t>
            </w:r>
            <w:r w:rsidRPr="00597BA1" w:rsidR="006E3CF1">
              <w:rPr>
                <w:sz w:val="24"/>
                <w:szCs w:val="24"/>
              </w:rPr>
              <w:t>u</w:t>
            </w:r>
            <w:r w:rsidRPr="00597BA1" w:rsidR="006E3CF1">
              <w:rPr>
                <w:sz w:val="24"/>
                <w:szCs w:val="24"/>
              </w:rPr>
              <w:t>dentów w 1989 r. zakończyła się niepowodzeniem</w:t>
            </w:r>
          </w:p>
          <w:p w:rsidRPr="007519EF" w:rsidR="006E3CF1" w:rsidP="000116AB" w:rsidRDefault="00D627C1" w14:paraId="08E55DA8" w14:textId="7D7279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wyjaśnia, jakie są przyczyny wspó</w:t>
            </w:r>
            <w:r w:rsidRPr="00597BA1" w:rsidR="006E3CF1">
              <w:rPr>
                <w:sz w:val="24"/>
                <w:szCs w:val="24"/>
              </w:rPr>
              <w:t>ł</w:t>
            </w:r>
            <w:r w:rsidRPr="00597BA1" w:rsidR="006E3CF1">
              <w:rPr>
                <w:sz w:val="24"/>
                <w:szCs w:val="24"/>
              </w:rPr>
              <w:t>czesnych konfli</w:t>
            </w:r>
            <w:r w:rsidRPr="00597BA1" w:rsidR="006E3CF1">
              <w:rPr>
                <w:sz w:val="24"/>
                <w:szCs w:val="24"/>
              </w:rPr>
              <w:t>k</w:t>
            </w:r>
            <w:r w:rsidRPr="00597BA1" w:rsidR="006E3CF1">
              <w:rPr>
                <w:sz w:val="24"/>
                <w:szCs w:val="24"/>
              </w:rPr>
              <w:t>tów w Afryce</w:t>
            </w:r>
          </w:p>
          <w:p w:rsidRPr="007519EF" w:rsidR="006E3CF1" w:rsidP="000116AB" w:rsidRDefault="006E3CF1" w14:paraId="6246A6B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0116AB" w:rsidRDefault="006E3CF1" w14:paraId="4B7756AF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0116AB" w:rsidRDefault="006E3CF1" w14:paraId="3C454FF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Pr="007519EF" w:rsidR="006E3CF1" w:rsidP="00C82455" w:rsidRDefault="00D627C1" w14:paraId="4A1A83A3" w14:textId="2BA5A9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Pr="00597BA1" w:rsidR="006E3CF1">
              <w:rPr>
                <w:sz w:val="24"/>
                <w:szCs w:val="24"/>
              </w:rPr>
              <w:t>ocenia wpływ USA na sytuację polityczną wspó</w:t>
            </w:r>
            <w:r w:rsidRPr="00597BA1" w:rsidR="006E3CF1">
              <w:rPr>
                <w:sz w:val="24"/>
                <w:szCs w:val="24"/>
              </w:rPr>
              <w:t>ł</w:t>
            </w:r>
            <w:r w:rsidRPr="00597BA1" w:rsidR="006E3CF1">
              <w:rPr>
                <w:sz w:val="24"/>
                <w:szCs w:val="24"/>
              </w:rPr>
              <w:t>czesnego świata</w:t>
            </w:r>
          </w:p>
        </w:tc>
      </w:tr>
      <w:tr w:rsidRPr="007519EF" w:rsidR="006E3CF1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E57F4" w:rsidRDefault="006E3CF1" w14:paraId="7ED6AED0" w14:textId="77777777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0CFD704E" w14:textId="7777777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podarcze</w:t>
            </w:r>
          </w:p>
          <w:p w:rsidRPr="007519EF" w:rsidR="006E3CF1" w:rsidP="004424C2" w:rsidRDefault="006E3CF1" w14:paraId="71CA14DC" w14:textId="7777777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:rsidRPr="007519EF" w:rsidR="006E3CF1" w:rsidP="004B1985" w:rsidRDefault="006E3CF1" w14:paraId="708F226C" w14:textId="77777777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:rsidRPr="007519EF" w:rsidR="006E3CF1" w:rsidP="004424C2" w:rsidRDefault="006E3CF1" w14:paraId="3E2875A8" w14:textId="7777777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:rsidRPr="007519EF" w:rsidR="006E3CF1" w:rsidP="004424C2" w:rsidRDefault="006E3CF1" w14:paraId="31368194" w14:textId="7777777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:rsidRPr="007519EF" w:rsidR="006E3CF1" w:rsidP="004424C2" w:rsidRDefault="006E3CF1" w14:paraId="1315D28D" w14:textId="7777777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0116AB" w:rsidRDefault="006E3CF1" w14:paraId="473B1F26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597BA1" w:rsidR="006E3CF1" w:rsidP="000116AB" w:rsidRDefault="006E3CF1" w14:paraId="4226C9E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:rsidRPr="00597BA1" w:rsidR="006E3CF1" w:rsidP="000116AB" w:rsidRDefault="006E3CF1" w14:paraId="651D49C2" w14:textId="45AF6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:rsidRPr="00597BA1" w:rsidR="006E3CF1" w:rsidP="000116AB" w:rsidRDefault="006E3CF1" w14:paraId="2FA38E5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</w:t>
            </w:r>
            <w:r w:rsidRPr="004B1985">
              <w:rPr>
                <w:sz w:val="24"/>
                <w:szCs w:val="24"/>
              </w:rPr>
              <w:t>a</w:t>
            </w:r>
            <w:r w:rsidRPr="004B1985">
              <w:rPr>
                <w:sz w:val="24"/>
                <w:szCs w:val="24"/>
              </w:rPr>
              <w:t>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:rsidRPr="007519EF" w:rsidR="006E3CF1" w:rsidP="000116AB" w:rsidRDefault="006E3CF1" w14:paraId="3097700D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:rsidRPr="007519EF" w:rsidR="006E3CF1" w:rsidP="000116AB" w:rsidRDefault="006E3CF1" w14:paraId="3CB2662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0116AB" w:rsidRDefault="006E3CF1" w14:paraId="2305F8A8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597BA1" w:rsidR="006E3CF1" w:rsidP="000116AB" w:rsidRDefault="006E3CF1" w14:paraId="3720FCA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:rsidRPr="00597BA1" w:rsidR="006E3CF1" w:rsidP="000116AB" w:rsidRDefault="006E3CF1" w14:paraId="07887DC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Pr="00597BA1" w:rsidR="003C03A4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Pr="00597BA1" w:rsidR="003C03A4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:rsidRPr="00597BA1" w:rsidR="006E3CF1" w:rsidP="000116AB" w:rsidRDefault="006E3CF1" w14:paraId="1A4E64EF" w14:textId="0D6BAF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:rsidRPr="00597BA1" w:rsidR="006E3CF1" w:rsidP="000116AB" w:rsidRDefault="00D627C1" w14:paraId="4C82E14A" w14:textId="77466C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omawia założ</w:t>
            </w:r>
            <w:r w:rsidRPr="00597BA1" w:rsidR="006E3CF1">
              <w:rPr>
                <w:sz w:val="24"/>
                <w:szCs w:val="24"/>
              </w:rPr>
              <w:t>e</w:t>
            </w:r>
            <w:r w:rsidRPr="00597BA1" w:rsidR="006E3CF1">
              <w:rPr>
                <w:sz w:val="24"/>
                <w:szCs w:val="24"/>
              </w:rPr>
              <w:t>nia, realizację i skutki gospoda</w:t>
            </w:r>
            <w:r w:rsidRPr="00597BA1" w:rsidR="006E3CF1">
              <w:rPr>
                <w:sz w:val="24"/>
                <w:szCs w:val="24"/>
              </w:rPr>
              <w:t>r</w:t>
            </w:r>
            <w:r w:rsidRPr="00597BA1" w:rsidR="006E3CF1">
              <w:rPr>
                <w:sz w:val="24"/>
                <w:szCs w:val="24"/>
              </w:rPr>
              <w:t>cze planu Balc</w:t>
            </w:r>
            <w:r w:rsidRPr="00597BA1" w:rsidR="006E3CF1">
              <w:rPr>
                <w:sz w:val="24"/>
                <w:szCs w:val="24"/>
              </w:rPr>
              <w:t>e</w:t>
            </w:r>
            <w:r w:rsidRPr="00597BA1" w:rsidR="006E3CF1">
              <w:rPr>
                <w:sz w:val="24"/>
                <w:szCs w:val="24"/>
              </w:rPr>
              <w:t>rowicza</w:t>
            </w:r>
          </w:p>
          <w:p w:rsidRPr="00597BA1" w:rsidR="006E3CF1" w:rsidP="000116AB" w:rsidRDefault="006E3CF1" w14:paraId="5409C42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lastRenderedPageBreak/>
              <w:t>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:rsidRPr="00597BA1" w:rsidR="006E3CF1" w:rsidP="000116AB" w:rsidRDefault="00D627C1" w14:paraId="15B5DD37" w14:textId="4F4F3B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wymienia refo</w:t>
            </w:r>
            <w:r w:rsidRPr="00597BA1" w:rsidR="006E3CF1">
              <w:rPr>
                <w:sz w:val="24"/>
                <w:szCs w:val="24"/>
              </w:rPr>
              <w:t>r</w:t>
            </w:r>
            <w:r w:rsidRPr="00597BA1" w:rsidR="006E3CF1">
              <w:rPr>
                <w:sz w:val="24"/>
                <w:szCs w:val="24"/>
              </w:rPr>
              <w:t>my przeprow</w:t>
            </w:r>
            <w:r w:rsidRPr="00597BA1" w:rsidR="006E3CF1">
              <w:rPr>
                <w:sz w:val="24"/>
                <w:szCs w:val="24"/>
              </w:rPr>
              <w:t>a</w:t>
            </w:r>
            <w:r w:rsidRPr="00597BA1" w:rsidR="006E3CF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:rsidRPr="007519EF" w:rsidR="006E3CF1" w:rsidP="000116AB" w:rsidRDefault="00D627C1" w14:paraId="7CF4356F" w14:textId="2DB5B0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omawia podst</w:t>
            </w:r>
            <w:r w:rsidRPr="00597BA1" w:rsidR="006E3CF1">
              <w:rPr>
                <w:sz w:val="24"/>
                <w:szCs w:val="24"/>
              </w:rPr>
              <w:t>a</w:t>
            </w:r>
            <w:r w:rsidRPr="00597BA1" w:rsidR="006E3CF1">
              <w:rPr>
                <w:sz w:val="24"/>
                <w:szCs w:val="24"/>
              </w:rPr>
              <w:t>wy ustrojowe III Rzeczypospolitej w świetle konstytucji z 1997 r.</w:t>
            </w:r>
            <w:r w:rsidRPr="007519EF" w:rsidR="006E3C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0116AB" w:rsidRDefault="006E3CF1" w14:paraId="3FB2D4D7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597BA1" w:rsidR="006E3CF1" w:rsidP="000116AB" w:rsidRDefault="006E3CF1" w14:paraId="4A9C1D23" w14:textId="29AC9F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:rsidRPr="007519EF" w:rsidR="006E3CF1" w:rsidP="000116AB" w:rsidRDefault="006E3CF1" w14:paraId="6216AA2B" w14:textId="2E34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:rsidRPr="00597BA1" w:rsidR="006E3CF1" w:rsidP="00D13E3B" w:rsidRDefault="006E3CF1" w14:paraId="1A8B2763" w14:textId="1F81AD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:rsidRPr="00597BA1" w:rsidR="006E3CF1" w:rsidP="000116AB" w:rsidRDefault="00D627C1" w14:paraId="6772CCCA" w14:textId="4CDA7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omawia koszty społeczne reform gospodarczych </w:t>
            </w:r>
          </w:p>
          <w:p w:rsidRPr="00597BA1" w:rsidR="006E3CF1" w:rsidP="000116AB" w:rsidRDefault="00D627C1" w14:paraId="3A275AB1" w14:textId="740374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:rsidRPr="007519EF" w:rsidR="006E3CF1" w:rsidP="00C82455" w:rsidRDefault="006E3CF1" w14:paraId="12CF151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:rsidRPr="007519EF" w:rsidR="006E3CF1" w:rsidP="00C82455" w:rsidRDefault="006E3CF1" w14:paraId="2D67DBB5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0116AB" w:rsidRDefault="006E3CF1" w14:paraId="046480E1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597BA1" w:rsidR="006E3CF1" w:rsidP="00D13E3B" w:rsidRDefault="006E3CF1" w14:paraId="1EB0EE37" w14:textId="59DADA8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:rsidRPr="007519EF" w:rsidR="006E3CF1" w:rsidP="000116AB" w:rsidRDefault="006E3CF1" w14:paraId="04AF697C" w14:textId="763B45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:rsidRPr="007519EF" w:rsidR="006E3CF1" w:rsidRDefault="006E3CF1" w14:paraId="586E61AF" w14:textId="4394E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0116AB" w:rsidRDefault="006E3CF1" w14:paraId="1DA653CA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7519EF" w:rsidR="006E3CF1" w:rsidP="000116AB" w:rsidRDefault="006E3CF1" w14:paraId="10E91E5D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lastRenderedPageBreak/>
              <w:t>ny polityczne i gospodarcze w Polsce po 1989 r.</w:t>
            </w:r>
          </w:p>
        </w:tc>
      </w:tr>
      <w:tr w:rsidRPr="007519EF" w:rsidR="006E3CF1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AE57F4" w:rsidRDefault="006E3CF1" w14:paraId="2D07B6CC" w14:textId="77777777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1BFC76D8" w14:textId="7777777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:rsidRPr="007519EF" w:rsidR="006E3CF1" w:rsidP="004424C2" w:rsidRDefault="006E3CF1" w14:paraId="3F6801ED" w14:textId="7777777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:rsidRPr="007519EF" w:rsidR="006E3CF1" w:rsidP="004424C2" w:rsidRDefault="006E3CF1" w14:paraId="141EC98D" w14:textId="7777777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:rsidRPr="007519EF" w:rsidR="006E3CF1" w:rsidP="004424C2" w:rsidRDefault="006E3CF1" w14:paraId="7C26E1A3" w14:textId="7777777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:rsidRPr="007519EF" w:rsidR="006E3CF1" w:rsidP="004424C2" w:rsidRDefault="006E3CF1" w14:paraId="7AAB2BFD" w14:textId="7777777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zmem</w:t>
            </w:r>
          </w:p>
          <w:p w:rsidRPr="007519EF" w:rsidR="006E3CF1" w:rsidP="00C67D81" w:rsidRDefault="006E3CF1" w14:paraId="13C379D5" w14:textId="77777777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0116AB" w:rsidRDefault="006E3CF1" w14:paraId="4D2589AA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597BA1" w:rsidR="006E3CF1" w:rsidP="000116AB" w:rsidRDefault="006E3CF1" w14:paraId="341F1BD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:rsidRPr="00597BA1" w:rsidR="006E3CF1" w:rsidP="00E377F8" w:rsidRDefault="006E3CF1" w14:paraId="287B11B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:rsidRPr="00597BA1" w:rsidR="006E3CF1" w:rsidP="000116AB" w:rsidRDefault="006E3CF1" w14:paraId="14629B4E" w14:textId="178DF7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:rsidRPr="00597BA1" w:rsidR="006E3CF1" w:rsidP="000116AB" w:rsidRDefault="006E3CF1" w14:paraId="25ECB74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:rsidRPr="007519EF" w:rsidR="006E3CF1" w:rsidP="000116AB" w:rsidRDefault="00D627C1" w14:paraId="05411F7B" w14:textId="417141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wymienia korz</w:t>
            </w:r>
            <w:r w:rsidRPr="00597BA1" w:rsidR="006E3CF1">
              <w:rPr>
                <w:sz w:val="24"/>
                <w:szCs w:val="24"/>
              </w:rPr>
              <w:t>y</w:t>
            </w:r>
            <w:r w:rsidRPr="00597BA1" w:rsidR="006E3CF1">
              <w:rPr>
                <w:sz w:val="24"/>
                <w:szCs w:val="24"/>
              </w:rPr>
              <w:lastRenderedPageBreak/>
              <w:t>ści, jakie przyni</w:t>
            </w:r>
            <w:r w:rsidRPr="00597BA1" w:rsidR="006E3CF1">
              <w:rPr>
                <w:sz w:val="24"/>
                <w:szCs w:val="24"/>
              </w:rPr>
              <w:t>o</w:t>
            </w:r>
            <w:r w:rsidRPr="00597BA1" w:rsidR="006E3CF1">
              <w:rPr>
                <w:sz w:val="24"/>
                <w:szCs w:val="24"/>
              </w:rPr>
              <w:t>sła Polsce integr</w:t>
            </w:r>
            <w:r w:rsidRPr="00597BA1" w:rsidR="006E3CF1">
              <w:rPr>
                <w:sz w:val="24"/>
                <w:szCs w:val="24"/>
              </w:rPr>
              <w:t>a</w:t>
            </w:r>
            <w:r w:rsidRPr="00597BA1" w:rsidR="006E3CF1">
              <w:rPr>
                <w:sz w:val="24"/>
                <w:szCs w:val="24"/>
              </w:rPr>
              <w:t>cja z UE oraz we</w:t>
            </w:r>
            <w:r w:rsidRPr="00597BA1" w:rsidR="006E3CF1">
              <w:rPr>
                <w:sz w:val="24"/>
                <w:szCs w:val="24"/>
              </w:rPr>
              <w:t>j</w:t>
            </w:r>
            <w:r w:rsidRPr="00597BA1" w:rsidR="006E3CF1">
              <w:rPr>
                <w:sz w:val="24"/>
                <w:szCs w:val="24"/>
              </w:rPr>
              <w:t>ście do NATO</w:t>
            </w:r>
          </w:p>
          <w:p w:rsidRPr="007519EF" w:rsidR="006E3CF1" w:rsidP="000116AB" w:rsidRDefault="006E3CF1" w14:paraId="2E6153A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Pr="007519EF" w:rsidR="006E3CF1" w:rsidP="000116AB" w:rsidRDefault="006E3CF1" w14:paraId="66D205D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0116AB" w:rsidRDefault="006E3CF1" w14:paraId="223674A7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597BA1" w:rsidR="006E3CF1" w:rsidP="000116AB" w:rsidRDefault="006E3CF1" w14:paraId="1E25EDF5" w14:textId="27F4A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:rsidRPr="00597BA1" w:rsidR="006E3CF1" w:rsidP="000116AB" w:rsidRDefault="006E3CF1" w14:paraId="302687D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ch w wojnie w Afganistanie (2002) i Iraku (2003)</w:t>
            </w:r>
          </w:p>
          <w:p w:rsidRPr="00597BA1" w:rsidR="006E3CF1" w:rsidP="000116AB" w:rsidRDefault="006E3CF1" w14:paraId="51358FD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:rsidRPr="00597BA1" w:rsidR="006E3CF1" w:rsidP="000116AB" w:rsidRDefault="00D627C1" w14:paraId="0EDC951C" w14:textId="30F84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wymienia i </w:t>
            </w:r>
            <w:r w:rsidRPr="00597BA1" w:rsidR="006E3CF1">
              <w:rPr>
                <w:sz w:val="24"/>
                <w:szCs w:val="24"/>
              </w:rPr>
              <w:lastRenderedPageBreak/>
              <w:t>omawia etapy integracji Polski z UE</w:t>
            </w:r>
          </w:p>
          <w:p w:rsidRPr="00597BA1" w:rsidR="006E3CF1" w:rsidP="000116AB" w:rsidRDefault="00D627C1" w14:paraId="3F5110C3" w14:textId="40B35A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przedstawia p</w:t>
            </w:r>
            <w:r w:rsidRPr="00597BA1" w:rsidR="006E3CF1">
              <w:rPr>
                <w:sz w:val="24"/>
                <w:szCs w:val="24"/>
              </w:rPr>
              <w:t>o</w:t>
            </w:r>
            <w:r w:rsidRPr="00597BA1" w:rsidR="006E3CF1">
              <w:rPr>
                <w:sz w:val="24"/>
                <w:szCs w:val="24"/>
              </w:rPr>
              <w:t>stawy Polaków wobec problemu integracji Polski z UE</w:t>
            </w:r>
          </w:p>
          <w:p w:rsidRPr="007519EF" w:rsidR="006E3CF1" w:rsidP="000116AB" w:rsidRDefault="00D627C1" w14:paraId="23FCEE85" w14:textId="3BA6C2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omawia kons</w:t>
            </w:r>
            <w:r w:rsidRPr="00597BA1" w:rsidR="006E3CF1">
              <w:rPr>
                <w:sz w:val="24"/>
                <w:szCs w:val="24"/>
              </w:rPr>
              <w:t>e</w:t>
            </w:r>
            <w:r w:rsidRPr="00597BA1" w:rsidR="006E3CF1">
              <w:rPr>
                <w:sz w:val="24"/>
                <w:szCs w:val="24"/>
              </w:rPr>
              <w:t>kwencje członk</w:t>
            </w:r>
            <w:r w:rsidRPr="00597BA1" w:rsidR="006E3CF1">
              <w:rPr>
                <w:sz w:val="24"/>
                <w:szCs w:val="24"/>
              </w:rPr>
              <w:t>o</w:t>
            </w:r>
            <w:r w:rsidRPr="00597BA1" w:rsidR="006E3CF1">
              <w:rPr>
                <w:sz w:val="24"/>
                <w:szCs w:val="24"/>
              </w:rPr>
              <w:t>stwa Polski w NATO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0116AB" w:rsidRDefault="006E3CF1" w14:paraId="39572A73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597BA1" w:rsidR="006E3CF1" w:rsidP="004F70BA" w:rsidRDefault="006E3CF1" w14:paraId="6004583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 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:rsidRPr="00597BA1" w:rsidR="006E3CF1" w:rsidP="004F70BA" w:rsidRDefault="006E3CF1" w14:paraId="21B9190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 xml:space="preserve">ścia </w:t>
            </w:r>
            <w:r w:rsidRPr="00597BA1" w:rsidR="0018012A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kołu akcesyjnego Polski do Paktu </w:t>
            </w:r>
            <w:r w:rsidRPr="00597BA1">
              <w:rPr>
                <w:sz w:val="24"/>
                <w:szCs w:val="24"/>
              </w:rPr>
              <w:lastRenderedPageBreak/>
              <w:t>Północnoatlanty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>kiego (1997), po</w:t>
            </w:r>
            <w:r w:rsidRPr="00597BA1">
              <w:rPr>
                <w:sz w:val="24"/>
                <w:szCs w:val="24"/>
              </w:rPr>
              <w:t>d</w:t>
            </w:r>
            <w:r w:rsidRPr="00597BA1">
              <w:rPr>
                <w:sz w:val="24"/>
                <w:szCs w:val="24"/>
              </w:rPr>
              <w:t>pisania Traktatu nicejskiego (2000)</w:t>
            </w:r>
          </w:p>
          <w:p w:rsidRPr="00597BA1" w:rsidR="006E3CF1" w:rsidP="000116AB" w:rsidRDefault="006E3CF1" w14:paraId="55024D0E" w14:textId="4CA618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:rsidRPr="00597BA1" w:rsidR="006E3CF1" w:rsidP="000116AB" w:rsidRDefault="006E3CF1" w14:paraId="5452E34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:rsidRPr="007519EF" w:rsidR="006E3CF1" w:rsidP="000116AB" w:rsidRDefault="00D627C1" w14:paraId="0AE723A5" w14:textId="07701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0116AB" w:rsidRDefault="006E3CF1" w14:paraId="604F3187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597BA1" w:rsidR="006E3CF1" w:rsidP="00E377F8" w:rsidRDefault="006E3CF1" w14:paraId="592BF7E9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:rsidRPr="007519EF" w:rsidR="006E3CF1" w:rsidP="00E377F8" w:rsidRDefault="006E3CF1" w14:paraId="06D286C1" w14:textId="77777777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Pr="007519EF" w:rsidR="006E3CF1" w:rsidP="004F70BA" w:rsidRDefault="006E3CF1" w14:paraId="55885D2C" w14:textId="717D7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Pr="007519EF" w:rsidR="006E3CF1" w:rsidP="0016468E" w:rsidRDefault="00D627C1" w14:paraId="6B6B50A0" w14:textId="74E05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Pr="00597BA1" w:rsidR="006E3CF1">
              <w:rPr>
                <w:sz w:val="24"/>
                <w:szCs w:val="24"/>
              </w:rPr>
              <w:t xml:space="preserve"> opisuje udział Polski w wojnie z terroryzmem</w:t>
            </w:r>
          </w:p>
          <w:p w:rsidRPr="007519EF" w:rsidR="006E3CF1" w:rsidP="0016468E" w:rsidRDefault="006E3CF1" w14:paraId="0F00FCB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0116AB" w:rsidRDefault="006E3CF1" w14:paraId="33EAE1CD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7519EF" w:rsidR="006E3CF1" w:rsidP="00487249" w:rsidRDefault="006E3CF1" w14:paraId="54E54499" w14:textId="5DFE4403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Pr="00597BA1" w:rsidR="00487249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Pr="00597BA1" w:rsidR="00487249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w</w:t>
            </w:r>
            <w:r w:rsidRPr="00597BA1" w:rsidR="00487249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Pr="007519EF" w:rsidR="006E3CF1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67D81" w:rsidRDefault="006E3CF1" w14:paraId="6CC8BC52" w14:textId="77777777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6BED7B51" w14:textId="7777777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:rsidRPr="007519EF" w:rsidR="006E3CF1" w:rsidP="004424C2" w:rsidRDefault="006E3CF1" w14:paraId="10A0B110" w14:textId="7777777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:rsidRPr="007519EF" w:rsidR="006E3CF1" w:rsidP="004424C2" w:rsidRDefault="006E3CF1" w14:paraId="7FB5762B" w14:textId="7777777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Pr="007519EF" w:rsidR="006E3CF1" w:rsidP="004424C2" w:rsidRDefault="006E3CF1" w14:paraId="6F835B23" w14:textId="7777777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:rsidRPr="007519EF" w:rsidR="006E3CF1" w:rsidP="004424C2" w:rsidRDefault="006E3CF1" w14:paraId="1D4C2FF3" w14:textId="7777777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:rsidRPr="007519EF" w:rsidR="006E3CF1" w:rsidP="00AE57F4" w:rsidRDefault="006E3CF1" w14:paraId="0ED835D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1796A4FE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E3419E" w:rsidR="006E3CF1" w:rsidP="0022024C" w:rsidRDefault="006E3CF1" w14:paraId="094471F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internet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:rsidRPr="00E3419E" w:rsidR="006E3CF1" w:rsidP="008C1E69" w:rsidRDefault="00D627C1" w14:paraId="21D54529" w14:textId="7E8405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Pr="00E3419E" w:rsidR="006E3CF1">
              <w:rPr>
                <w:sz w:val="24"/>
                <w:szCs w:val="24"/>
              </w:rPr>
              <w:t xml:space="preserve"> wyjaśnia, jakie szanse i zagrożenia niesie za sobą gl</w:t>
            </w:r>
            <w:r w:rsidRPr="00E3419E" w:rsidR="006E3CF1">
              <w:rPr>
                <w:sz w:val="24"/>
                <w:szCs w:val="24"/>
              </w:rPr>
              <w:t>o</w:t>
            </w:r>
            <w:r w:rsidRPr="00E3419E" w:rsidR="006E3CF1">
              <w:rPr>
                <w:sz w:val="24"/>
                <w:szCs w:val="24"/>
              </w:rPr>
              <w:t>balizacja</w:t>
            </w:r>
          </w:p>
          <w:p w:rsidRPr="007519EF" w:rsidR="006E3CF1" w:rsidP="0022024C" w:rsidRDefault="006E3CF1" w14:paraId="0DCAF85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:rsidRPr="007519EF" w:rsidR="006E3CF1" w:rsidP="0022024C" w:rsidRDefault="006E3CF1" w14:paraId="3EA6995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E3419E" w:rsidR="006E3CF1" w:rsidP="0022024C" w:rsidRDefault="006E3CF1" w14:paraId="1854A599" w14:textId="7777777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:rsidRPr="00E3419E" w:rsidR="006E3CF1" w:rsidP="0022024C" w:rsidRDefault="006E3CF1" w14:paraId="0261AB0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:rsidRPr="00E3419E" w:rsidR="006E3CF1" w:rsidP="008C1E69" w:rsidRDefault="00D627C1" w14:paraId="77EA500D" w14:textId="29E233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Pr="00E3419E" w:rsidR="006E3CF1">
              <w:rPr>
                <w:sz w:val="24"/>
                <w:szCs w:val="24"/>
              </w:rPr>
              <w:t xml:space="preserve"> </w:t>
            </w:r>
            <w:r w:rsidRPr="00E3419E" w:rsidR="008E34CF">
              <w:rPr>
                <w:sz w:val="24"/>
                <w:szCs w:val="24"/>
              </w:rPr>
              <w:t>opisuje</w:t>
            </w:r>
            <w:r w:rsidRPr="00E3419E" w:rsidR="00781143">
              <w:rPr>
                <w:sz w:val="24"/>
                <w:szCs w:val="24"/>
              </w:rPr>
              <w:t xml:space="preserve"> </w:t>
            </w:r>
            <w:r w:rsidRPr="00E3419E" w:rsidR="006E3CF1">
              <w:rPr>
                <w:sz w:val="24"/>
                <w:szCs w:val="24"/>
              </w:rPr>
              <w:t>przejawy globalizacji we współczesnym świecie</w:t>
            </w:r>
          </w:p>
          <w:p w:rsidRPr="00E3419E" w:rsidR="006E3CF1" w:rsidP="008C1E69" w:rsidRDefault="006E3CF1" w14:paraId="730E0B3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:rsidRPr="001C777C" w:rsidR="006E3CF1" w:rsidP="0022024C" w:rsidRDefault="00D627C1" w14:paraId="7CD2387D" w14:textId="65E24A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Pr="00E3419E" w:rsidR="006E3CF1">
              <w:rPr>
                <w:sz w:val="24"/>
                <w:szCs w:val="24"/>
              </w:rPr>
              <w:t xml:space="preserve"> opisuje zjawisko </w:t>
            </w:r>
            <w:r w:rsidRPr="001C777C" w:rsidR="006E3CF1">
              <w:rPr>
                <w:sz w:val="24"/>
                <w:szCs w:val="24"/>
              </w:rPr>
              <w:t xml:space="preserve">amerykanizacji </w:t>
            </w:r>
          </w:p>
          <w:p w:rsidRPr="001C777C" w:rsidR="006E3CF1" w:rsidP="008C1E69" w:rsidRDefault="00D627C1" w14:paraId="27CE1410" w14:textId="3551DD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Pr="001C777C" w:rsidR="006E3CF1">
              <w:rPr>
                <w:sz w:val="24"/>
                <w:szCs w:val="24"/>
              </w:rPr>
              <w:t xml:space="preserve"> przedstawia </w:t>
            </w:r>
            <w:r w:rsidRPr="001C777C" w:rsidR="00781143">
              <w:rPr>
                <w:sz w:val="24"/>
                <w:szCs w:val="24"/>
              </w:rPr>
              <w:lastRenderedPageBreak/>
              <w:t xml:space="preserve">konsekwencje wzrostu </w:t>
            </w:r>
            <w:r w:rsidRPr="001C777C" w:rsidR="006E3CF1">
              <w:rPr>
                <w:sz w:val="24"/>
                <w:szCs w:val="24"/>
              </w:rPr>
              <w:t>poziom</w:t>
            </w:r>
            <w:r w:rsidRPr="001C777C" w:rsidR="00781143">
              <w:rPr>
                <w:sz w:val="24"/>
                <w:szCs w:val="24"/>
              </w:rPr>
              <w:t>u</w:t>
            </w:r>
            <w:r w:rsidRPr="001C777C" w:rsidR="006E3CF1">
              <w:rPr>
                <w:sz w:val="24"/>
                <w:szCs w:val="24"/>
              </w:rPr>
              <w:t xml:space="preserve"> urbanizacji wspó</w:t>
            </w:r>
            <w:r w:rsidRPr="001C777C" w:rsidR="006E3CF1">
              <w:rPr>
                <w:sz w:val="24"/>
                <w:szCs w:val="24"/>
              </w:rPr>
              <w:t>ł</w:t>
            </w:r>
            <w:r w:rsidRPr="001C777C" w:rsidR="006E3CF1">
              <w:rPr>
                <w:sz w:val="24"/>
                <w:szCs w:val="24"/>
              </w:rPr>
              <w:t xml:space="preserve">czesnego świata </w:t>
            </w:r>
          </w:p>
          <w:p w:rsidRPr="00E3419E" w:rsidR="006E3CF1" w:rsidP="008C1E69" w:rsidRDefault="00D627C1" w14:paraId="27E47F02" w14:textId="20B0595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Pr="001C777C" w:rsidR="006E3CF1">
              <w:rPr>
                <w:sz w:val="24"/>
                <w:szCs w:val="24"/>
              </w:rPr>
              <w:t xml:space="preserve"> wyjaśnia, na czym polega zjaw</w:t>
            </w:r>
            <w:r w:rsidRPr="001C777C" w:rsidR="006E3CF1">
              <w:rPr>
                <w:sz w:val="24"/>
                <w:szCs w:val="24"/>
              </w:rPr>
              <w:t>i</w:t>
            </w:r>
            <w:r w:rsidRPr="001C777C" w:rsidR="006E3CF1">
              <w:rPr>
                <w:sz w:val="24"/>
                <w:szCs w:val="24"/>
              </w:rPr>
              <w:t>sko przeludnienia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E3419E" w:rsidR="006E3CF1" w:rsidP="0022024C" w:rsidRDefault="006E3CF1" w14:paraId="03E9375D" w14:textId="7777777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:rsidRPr="00E3419E" w:rsidR="006E3CF1" w:rsidP="0022024C" w:rsidRDefault="006E3CF1" w14:paraId="24FD90C7" w14:textId="2860D9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ntyglobaliści, bogata Północ, biedne Południe,  „globalna wioska”</w:t>
            </w:r>
          </w:p>
          <w:p w:rsidRPr="00E3419E" w:rsidR="006E3CF1" w:rsidP="0022024C" w:rsidRDefault="00D627C1" w14:paraId="2EA7D94B" w14:textId="267809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Pr="00E3419E" w:rsidR="006E3CF1">
              <w:rPr>
                <w:sz w:val="24"/>
                <w:szCs w:val="24"/>
              </w:rPr>
              <w:t xml:space="preserve"> wymienia pogl</w:t>
            </w:r>
            <w:r w:rsidRPr="00E3419E" w:rsidR="006E3CF1">
              <w:rPr>
                <w:sz w:val="24"/>
                <w:szCs w:val="24"/>
              </w:rPr>
              <w:t>ą</w:t>
            </w:r>
            <w:r w:rsidRPr="00E3419E" w:rsidR="006E3CF1">
              <w:rPr>
                <w:sz w:val="24"/>
                <w:szCs w:val="24"/>
              </w:rPr>
              <w:t>dy przeciwników globalizacji</w:t>
            </w:r>
          </w:p>
          <w:p w:rsidRPr="001C777C" w:rsidR="006E3CF1" w:rsidP="0022024C" w:rsidRDefault="00D627C1" w14:paraId="7847D228" w14:textId="661847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Pr="00E3419E" w:rsidR="006E3CF1">
              <w:rPr>
                <w:sz w:val="24"/>
                <w:szCs w:val="24"/>
              </w:rPr>
              <w:t xml:space="preserve"> przedstawia </w:t>
            </w:r>
            <w:r w:rsidRPr="00E3419E" w:rsidR="00CF2701">
              <w:rPr>
                <w:sz w:val="24"/>
                <w:szCs w:val="24"/>
              </w:rPr>
              <w:t xml:space="preserve">skutki </w:t>
            </w:r>
            <w:r w:rsidRPr="00E3419E" w:rsidR="006E3CF1">
              <w:rPr>
                <w:sz w:val="24"/>
                <w:szCs w:val="24"/>
              </w:rPr>
              <w:t xml:space="preserve">rozwoju </w:t>
            </w:r>
            <w:r w:rsidRPr="001C777C" w:rsidR="006E3CF1">
              <w:rPr>
                <w:sz w:val="24"/>
                <w:szCs w:val="24"/>
              </w:rPr>
              <w:t>turystyki</w:t>
            </w:r>
          </w:p>
          <w:p w:rsidRPr="001C777C" w:rsidR="006E3CF1" w:rsidP="0022024C" w:rsidRDefault="006E3CF1" w14:paraId="7656466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lastRenderedPageBreak/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:rsidRPr="00E3419E" w:rsidR="006E3CF1" w:rsidP="0022024C" w:rsidRDefault="006E3CF1" w14:paraId="66D809F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22024C" w:rsidRDefault="006E3CF1" w14:paraId="0903A1F4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E3419E" w:rsidR="006E3CF1" w:rsidP="0022024C" w:rsidRDefault="006E3CF1" w14:paraId="6B68B0DB" w14:textId="51CE17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:rsidRPr="007519EF" w:rsidR="006E3CF1" w:rsidP="0022024C" w:rsidRDefault="006E3CF1" w14:paraId="2A55A9A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t>czesnych zmian cywilizacyjnych</w:t>
            </w:r>
          </w:p>
          <w:p w:rsidRPr="007519EF" w:rsidR="006E3CF1" w:rsidP="0022024C" w:rsidRDefault="006E3CF1" w14:paraId="3359913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22024C" w:rsidRDefault="006E3CF1" w14:paraId="0E25550F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7519EF" w:rsidR="006E3CF1" w:rsidP="00F90DE7" w:rsidRDefault="00D627C1" w14:paraId="493CE502" w14:textId="4C8968C3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597BA1" w:rsidR="006E3CF1">
              <w:rPr>
                <w:sz w:val="24"/>
                <w:szCs w:val="24"/>
              </w:rPr>
              <w:t xml:space="preserve">ocenia </w:t>
            </w:r>
            <w:r w:rsidRPr="00597BA1" w:rsidR="00F90DE7">
              <w:rPr>
                <w:sz w:val="24"/>
                <w:szCs w:val="24"/>
              </w:rPr>
              <w:t xml:space="preserve">skutki </w:t>
            </w:r>
            <w:r w:rsidRPr="00597BA1" w:rsidR="006E3CF1">
              <w:rPr>
                <w:sz w:val="24"/>
                <w:szCs w:val="24"/>
              </w:rPr>
              <w:t>zjawisk</w:t>
            </w:r>
            <w:r w:rsidRPr="00597BA1" w:rsidR="00F90DE7">
              <w:rPr>
                <w:sz w:val="24"/>
                <w:szCs w:val="24"/>
              </w:rPr>
              <w:t>a</w:t>
            </w:r>
            <w:r w:rsidRPr="00597BA1" w:rsidR="006E3CF1">
              <w:rPr>
                <w:sz w:val="24"/>
                <w:szCs w:val="24"/>
              </w:rPr>
              <w:t xml:space="preserve"> ameryk</w:t>
            </w:r>
            <w:r w:rsidRPr="00597BA1" w:rsidR="006E3CF1">
              <w:rPr>
                <w:sz w:val="24"/>
                <w:szCs w:val="24"/>
              </w:rPr>
              <w:t>a</w:t>
            </w:r>
            <w:r w:rsidRPr="00597BA1" w:rsidR="006E3CF1">
              <w:rPr>
                <w:sz w:val="24"/>
                <w:szCs w:val="24"/>
              </w:rPr>
              <w:t>nizacji kultury na świecie</w:t>
            </w:r>
          </w:p>
        </w:tc>
      </w:tr>
      <w:tr w:rsidRPr="007519EF" w:rsidR="006E3CF1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67D81" w:rsidRDefault="006E3CF1" w14:paraId="34963A07" w14:textId="77777777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4424C2" w:rsidRDefault="006E3CF1" w14:paraId="023CF577" w14:textId="7777777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:rsidRPr="007519EF" w:rsidR="006E3CF1" w:rsidP="004424C2" w:rsidRDefault="006E3CF1" w14:paraId="77A17E50" w14:textId="7777777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:rsidRPr="007519EF" w:rsidR="006E3CF1" w:rsidP="004424C2" w:rsidRDefault="006E3CF1" w14:paraId="0977CA17" w14:textId="7777777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:rsidRPr="007519EF" w:rsidR="006E3CF1" w:rsidP="004424C2" w:rsidRDefault="006E3CF1" w14:paraId="539084AF" w14:textId="7777777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:rsidRPr="007519EF" w:rsidR="006E3CF1" w:rsidP="004424C2" w:rsidRDefault="006E3CF1" w14:paraId="6A3F0D7B" w14:textId="7777777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67D81" w:rsidRDefault="006E3CF1" w14:paraId="0FF514B5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8A48E2" w:rsidR="006E3CF1" w:rsidP="00C67D81" w:rsidRDefault="006E3CF1" w14:paraId="4828223E" w14:textId="754E45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:rsidRPr="007519EF" w:rsidR="006E3CF1" w:rsidP="00C67D81" w:rsidRDefault="006E3CF1" w14:paraId="46B6911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:rsidRPr="007519EF" w:rsidR="006E3CF1" w:rsidP="00C67D81" w:rsidRDefault="006E3CF1" w14:paraId="64E92720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67D81" w:rsidRDefault="006E3CF1" w14:paraId="5F8ED58F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8A48E2" w:rsidR="006E3CF1" w:rsidP="0006798C" w:rsidRDefault="006E3CF1" w14:paraId="05A3AE1D" w14:textId="4E84D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:rsidRPr="008A48E2" w:rsidR="006E3CF1" w:rsidP="0006798C" w:rsidRDefault="0014467A" w14:paraId="735B35DF" w14:textId="583688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Pr="008A48E2" w:rsidR="006E3CF1">
              <w:rPr>
                <w:sz w:val="24"/>
                <w:szCs w:val="24"/>
              </w:rPr>
              <w:t xml:space="preserve"> wymienia pr</w:t>
            </w:r>
            <w:r w:rsidRPr="008A48E2" w:rsidR="006E3CF1">
              <w:rPr>
                <w:sz w:val="24"/>
                <w:szCs w:val="24"/>
              </w:rPr>
              <w:t>o</w:t>
            </w:r>
            <w:r w:rsidRPr="008A48E2" w:rsidR="006E3CF1">
              <w:rPr>
                <w:sz w:val="24"/>
                <w:szCs w:val="24"/>
              </w:rPr>
              <w:t>blemy demogr</w:t>
            </w:r>
            <w:r w:rsidRPr="008A48E2" w:rsidR="006E3CF1">
              <w:rPr>
                <w:sz w:val="24"/>
                <w:szCs w:val="24"/>
              </w:rPr>
              <w:t>a</w:t>
            </w:r>
            <w:r w:rsidRPr="008A48E2" w:rsidR="006E3CF1">
              <w:rPr>
                <w:sz w:val="24"/>
                <w:szCs w:val="24"/>
              </w:rPr>
              <w:t>ficzne współcz</w:t>
            </w:r>
            <w:r w:rsidRPr="008A48E2" w:rsidR="006E3CF1">
              <w:rPr>
                <w:sz w:val="24"/>
                <w:szCs w:val="24"/>
              </w:rPr>
              <w:t>e</w:t>
            </w:r>
            <w:r w:rsidRPr="008A48E2" w:rsidR="006E3CF1">
              <w:rPr>
                <w:sz w:val="24"/>
                <w:szCs w:val="24"/>
              </w:rPr>
              <w:t>snego świata</w:t>
            </w:r>
          </w:p>
          <w:p w:rsidRPr="008A48E2" w:rsidR="006E3CF1" w:rsidP="00C67D81" w:rsidRDefault="0014467A" w14:paraId="0D2E93B7" w14:textId="3F2D3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Pr="008A48E2" w:rsidR="006E3CF1">
              <w:rPr>
                <w:sz w:val="24"/>
                <w:szCs w:val="24"/>
              </w:rPr>
              <w:t xml:space="preserve"> wskazuje rejony świata, w których występują na</w:t>
            </w:r>
            <w:r w:rsidRPr="008A48E2" w:rsidR="006E3CF1">
              <w:rPr>
                <w:sz w:val="24"/>
                <w:szCs w:val="24"/>
              </w:rPr>
              <w:t>j</w:t>
            </w:r>
            <w:r w:rsidRPr="008A48E2" w:rsidR="006E3CF1">
              <w:rPr>
                <w:sz w:val="24"/>
                <w:szCs w:val="24"/>
              </w:rPr>
              <w:t>większe nierówn</w:t>
            </w:r>
            <w:r w:rsidRPr="008A48E2" w:rsidR="006E3CF1">
              <w:rPr>
                <w:sz w:val="24"/>
                <w:szCs w:val="24"/>
              </w:rPr>
              <w:t>o</w:t>
            </w:r>
            <w:r w:rsidRPr="008A48E2" w:rsidR="006E3CF1">
              <w:rPr>
                <w:sz w:val="24"/>
                <w:szCs w:val="24"/>
              </w:rPr>
              <w:t>ści społeczne</w:t>
            </w:r>
          </w:p>
          <w:p w:rsidRPr="007519EF" w:rsidR="006E3CF1" w:rsidP="0006798C" w:rsidRDefault="006E3CF1" w14:paraId="4EE595F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:rsidRPr="007519EF" w:rsidR="006E3CF1" w:rsidP="00331633" w:rsidRDefault="006E3CF1" w14:paraId="58B61CCF" w14:textId="4497E4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67D81" w:rsidRDefault="006E3CF1" w14:paraId="5D7C1E5E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8A48E2" w:rsidR="006E3CF1" w:rsidP="00C67D81" w:rsidRDefault="006E3CF1" w14:paraId="7DA5EEEF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:rsidRPr="008A48E2" w:rsidR="006E3CF1" w:rsidP="00C67D81" w:rsidRDefault="006E3CF1" w14:paraId="61CC518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:rsidRPr="008A48E2" w:rsidR="006E3CF1" w:rsidP="00C67D81" w:rsidRDefault="0014467A" w14:paraId="7660172E" w14:textId="1FAFDC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Pr="008A48E2" w:rsidR="006E3CF1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Pr="008A48E2" w:rsidR="006E3CF1">
              <w:rPr>
                <w:sz w:val="24"/>
                <w:szCs w:val="24"/>
              </w:rPr>
              <w:t xml:space="preserve"> sobą przestę</w:t>
            </w:r>
            <w:r w:rsidRPr="008A48E2" w:rsidR="006E3CF1">
              <w:rPr>
                <w:sz w:val="24"/>
                <w:szCs w:val="24"/>
              </w:rPr>
              <w:t>p</w:t>
            </w:r>
            <w:r w:rsidRPr="008A48E2" w:rsidR="006E3CF1">
              <w:rPr>
                <w:sz w:val="24"/>
                <w:szCs w:val="24"/>
              </w:rPr>
              <w:t>czość zorganiz</w:t>
            </w:r>
            <w:r w:rsidRPr="008A48E2" w:rsidR="006E3CF1">
              <w:rPr>
                <w:sz w:val="24"/>
                <w:szCs w:val="24"/>
              </w:rPr>
              <w:t>o</w:t>
            </w:r>
            <w:r w:rsidRPr="008A48E2" w:rsidR="006E3CF1">
              <w:rPr>
                <w:sz w:val="24"/>
                <w:szCs w:val="24"/>
              </w:rPr>
              <w:t>wana</w:t>
            </w:r>
          </w:p>
          <w:p w:rsidRPr="007519EF" w:rsidR="006E3CF1" w:rsidP="00FB038E" w:rsidRDefault="0014467A" w14:paraId="5F6644EF" w14:textId="389B6D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Pr="008A48E2" w:rsidR="006E3CF1">
              <w:rPr>
                <w:sz w:val="24"/>
                <w:szCs w:val="24"/>
              </w:rPr>
              <w:t xml:space="preserve"> prze</w:t>
            </w:r>
            <w:r w:rsidRPr="008A48E2" w:rsidR="00F90DE7">
              <w:rPr>
                <w:sz w:val="24"/>
                <w:szCs w:val="24"/>
              </w:rPr>
              <w:t>d</w:t>
            </w:r>
            <w:r w:rsidRPr="008A48E2" w:rsidR="006E3CF1">
              <w:rPr>
                <w:sz w:val="24"/>
                <w:szCs w:val="24"/>
              </w:rPr>
              <w:t>stawia działania wspó</w:t>
            </w:r>
            <w:r w:rsidRPr="008A48E2" w:rsidR="006E3CF1">
              <w:rPr>
                <w:sz w:val="24"/>
                <w:szCs w:val="24"/>
              </w:rPr>
              <w:t>ł</w:t>
            </w:r>
            <w:r w:rsidRPr="008A48E2" w:rsidR="006E3CF1">
              <w:rPr>
                <w:sz w:val="24"/>
                <w:szCs w:val="24"/>
              </w:rPr>
              <w:t>czesnego świata na rzecz poprawy stanu ekologic</w:t>
            </w:r>
            <w:r w:rsidRPr="008A48E2" w:rsidR="006E3CF1">
              <w:rPr>
                <w:sz w:val="24"/>
                <w:szCs w:val="24"/>
              </w:rPr>
              <w:t>z</w:t>
            </w:r>
            <w:r w:rsidRPr="008A48E2" w:rsidR="006E3CF1">
              <w:rPr>
                <w:sz w:val="24"/>
                <w:szCs w:val="24"/>
              </w:rPr>
              <w:t>nego naszej plan</w:t>
            </w:r>
            <w:r w:rsidRPr="008A48E2" w:rsidR="006E3CF1">
              <w:rPr>
                <w:sz w:val="24"/>
                <w:szCs w:val="24"/>
              </w:rPr>
              <w:t>e</w:t>
            </w:r>
            <w:r w:rsidRPr="008A48E2" w:rsidR="006E3CF1">
              <w:rPr>
                <w:sz w:val="24"/>
                <w:szCs w:val="24"/>
              </w:rPr>
              <w:lastRenderedPageBreak/>
              <w:t>ty</w:t>
            </w:r>
          </w:p>
        </w:tc>
        <w:tc>
          <w:tcPr>
            <w:tcW w:w="20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519EF" w:rsidR="006E3CF1" w:rsidP="00C67D81" w:rsidRDefault="006E3CF1" w14:paraId="716F5D29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Pr="008A48E2" w:rsidR="006E3CF1" w:rsidP="00C67D81" w:rsidRDefault="006E3CF1" w14:paraId="5855F40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:rsidRPr="008A48E2" w:rsidR="006E3CF1" w:rsidP="00CA1F4C" w:rsidRDefault="0014467A" w14:paraId="747F1CAF" w14:textId="4628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Pr="008A48E2" w:rsidR="006E3CF1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Pr="008A48E2" w:rsidR="006E3CF1">
              <w:rPr>
                <w:sz w:val="24"/>
                <w:szCs w:val="24"/>
              </w:rPr>
              <w:t>2013)</w:t>
            </w:r>
          </w:p>
          <w:p w:rsidRPr="008A48E2" w:rsidR="006E3CF1" w:rsidP="00C67D81" w:rsidRDefault="0014467A" w14:paraId="4B7C609B" w14:textId="1D22D2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Pr="008A48E2" w:rsidR="006E3CF1">
              <w:rPr>
                <w:sz w:val="24"/>
                <w:szCs w:val="24"/>
              </w:rPr>
              <w:t xml:space="preserve"> przedstawia przyczyny i skutki przemian w świ</w:t>
            </w:r>
            <w:r w:rsidRPr="008A48E2" w:rsidR="006E3CF1">
              <w:rPr>
                <w:sz w:val="24"/>
                <w:szCs w:val="24"/>
              </w:rPr>
              <w:t>e</w:t>
            </w:r>
            <w:r w:rsidRPr="008A48E2" w:rsidR="006E3CF1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Pr="008A48E2" w:rsidR="006E3CF1">
              <w:rPr>
                <w:sz w:val="24"/>
                <w:szCs w:val="24"/>
              </w:rPr>
              <w:t>2013</w:t>
            </w:r>
          </w:p>
          <w:p w:rsidRPr="007519EF" w:rsidR="006E3CF1" w:rsidP="0006798C" w:rsidRDefault="006E3CF1" w14:paraId="7D92FE0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519EF" w:rsidR="006E3CF1" w:rsidP="00C67D81" w:rsidRDefault="006E3CF1" w14:paraId="0B289669" w14:textId="77777777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Pr="007519EF" w:rsidR="006E3CF1" w:rsidP="002A74D0" w:rsidRDefault="0014467A" w14:paraId="2F1EE66E" w14:textId="5BEC9166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Pr="007519EF" w:rsidR="006E3CF1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Pr="007519EF" w:rsidR="006E3CF1">
              <w:rPr>
                <w:sz w:val="24"/>
                <w:szCs w:val="24"/>
              </w:rPr>
              <w:t>działania pode</w:t>
            </w:r>
            <w:r w:rsidRPr="007519EF" w:rsidR="006E3CF1">
              <w:rPr>
                <w:sz w:val="24"/>
                <w:szCs w:val="24"/>
              </w:rPr>
              <w:t>j</w:t>
            </w:r>
            <w:r w:rsidRPr="007519EF" w:rsidR="006E3CF1">
              <w:rPr>
                <w:sz w:val="24"/>
                <w:szCs w:val="24"/>
              </w:rPr>
              <w:t>mowane w celu niwelowania pr</w:t>
            </w:r>
            <w:r w:rsidRPr="007519EF" w:rsidR="006E3CF1">
              <w:rPr>
                <w:sz w:val="24"/>
                <w:szCs w:val="24"/>
              </w:rPr>
              <w:t>o</w:t>
            </w:r>
            <w:r w:rsidRPr="007519EF" w:rsidR="006E3CF1">
              <w:rPr>
                <w:sz w:val="24"/>
                <w:szCs w:val="24"/>
              </w:rPr>
              <w:t>blemów demogr</w:t>
            </w:r>
            <w:r w:rsidRPr="007519EF" w:rsidR="006E3CF1">
              <w:rPr>
                <w:sz w:val="24"/>
                <w:szCs w:val="24"/>
              </w:rPr>
              <w:t>a</w:t>
            </w:r>
            <w:r w:rsidRPr="007519EF" w:rsidR="006E3CF1">
              <w:rPr>
                <w:sz w:val="24"/>
                <w:szCs w:val="24"/>
              </w:rPr>
              <w:t>ficznych, społec</w:t>
            </w:r>
            <w:r w:rsidRPr="007519EF" w:rsidR="006E3CF1">
              <w:rPr>
                <w:sz w:val="24"/>
                <w:szCs w:val="24"/>
              </w:rPr>
              <w:t>z</w:t>
            </w:r>
            <w:r w:rsidRPr="007519EF" w:rsidR="006E3CF1">
              <w:rPr>
                <w:sz w:val="24"/>
                <w:szCs w:val="24"/>
              </w:rPr>
              <w:t>nych i ekologic</w:t>
            </w:r>
            <w:r w:rsidRPr="007519EF" w:rsidR="006E3CF1">
              <w:rPr>
                <w:sz w:val="24"/>
                <w:szCs w:val="24"/>
              </w:rPr>
              <w:t>z</w:t>
            </w:r>
            <w:r w:rsidRPr="007519EF" w:rsidR="006E3CF1">
              <w:rPr>
                <w:sz w:val="24"/>
                <w:szCs w:val="24"/>
              </w:rPr>
              <w:t>nych we współcz</w:t>
            </w:r>
            <w:r w:rsidRPr="007519EF" w:rsidR="006E3CF1">
              <w:rPr>
                <w:sz w:val="24"/>
                <w:szCs w:val="24"/>
              </w:rPr>
              <w:t>e</w:t>
            </w:r>
            <w:r w:rsidRPr="007519EF" w:rsidR="006E3CF1">
              <w:rPr>
                <w:sz w:val="24"/>
                <w:szCs w:val="24"/>
              </w:rPr>
              <w:t>snym świecie</w:t>
            </w:r>
          </w:p>
        </w:tc>
      </w:tr>
      <w:tr w:rsidRPr="006E18E8" w:rsidR="006E3CF1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E18E8" w:rsidR="006E3CF1" w:rsidP="00AE57F4" w:rsidRDefault="006E3CF1" w14:paraId="34C4CC36" w14:textId="77777777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:rsidRPr="009C4E97" w:rsidR="006E3CF1" w:rsidP="0022024C" w:rsidRDefault="006E3CF1" w14:paraId="793E8314" w14:textId="77777777">
      <w:pPr>
        <w:rPr>
          <w:color w:val="808080"/>
          <w:sz w:val="24"/>
          <w:szCs w:val="24"/>
        </w:rPr>
      </w:pPr>
    </w:p>
    <w:sectPr w:rsidRPr="009C4E97" w:rsidR="006E3CF1" w:rsidSect="00BB371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B2" w:rsidP="008631E7" w:rsidRDefault="00CC0CB2" w14:paraId="60C5FEA0" w14:textId="77777777">
      <w:r>
        <w:separator/>
      </w:r>
    </w:p>
  </w:endnote>
  <w:endnote w:type="continuationSeparator" w:id="0">
    <w:p w:rsidR="00CC0CB2" w:rsidP="008631E7" w:rsidRDefault="00CC0CB2" w14:paraId="196044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7D" w:rsidRDefault="009C6F7D" w14:paraId="01FB66D8" w14:textId="777777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C5E0A">
      <w:rPr>
        <w:noProof/>
      </w:rPr>
      <w:t>1</w:t>
    </w:r>
    <w:r>
      <w:fldChar w:fldCharType="end"/>
    </w:r>
  </w:p>
  <w:p w:rsidR="009C6F7D" w:rsidRDefault="009C6F7D" w14:paraId="24A51CA6" w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B2" w:rsidP="008631E7" w:rsidRDefault="00CC0CB2" w14:paraId="48BA05F3" w14:textId="77777777">
      <w:r>
        <w:separator/>
      </w:r>
    </w:p>
  </w:footnote>
  <w:footnote w:type="continuationSeparator" w:id="0">
    <w:p w:rsidR="00CC0CB2" w:rsidP="008631E7" w:rsidRDefault="00CC0CB2" w14:paraId="7918572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5E0A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0CB2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  <w:rsid w:val="06F9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5599e988-2c3e-4a20-bdb3-ea1b7ff680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5E56F3"/>
    <w:rPr>
      <w:rFonts w:cs="Calibri"/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hAnsi="Times New Roman" w:eastAsia="Times New Roman" w:cs="Times New Roman"/>
      <w:sz w:val="28"/>
      <w:szCs w:val="28"/>
      <w:lang w:eastAsia="pl-PL"/>
    </w:rPr>
  </w:style>
  <w:style w:type="character" w:styleId="TekstpodstawowyZnak" w:customStyle="1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DDA8-1CBA-4FDC-94F4-D49D2226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Uzytkownik</cp:lastModifiedBy>
  <cp:revision>2</cp:revision>
  <dcterms:created xsi:type="dcterms:W3CDTF">2019-01-18T14:01:00Z</dcterms:created>
  <dcterms:modified xsi:type="dcterms:W3CDTF">2019-01-18T14:01:00Z</dcterms:modified>
</cp:coreProperties>
</file>